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65309" w:rsidRDefault="00365309">
      <w:r>
        <w:rPr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301B81DD" wp14:editId="2A51BFFF">
            <wp:simplePos x="0" y="0"/>
            <wp:positionH relativeFrom="column">
              <wp:posOffset>-676275</wp:posOffset>
            </wp:positionH>
            <wp:positionV relativeFrom="paragraph">
              <wp:posOffset>-267970</wp:posOffset>
            </wp:positionV>
            <wp:extent cx="10817860" cy="7026910"/>
            <wp:effectExtent l="0" t="0" r="2540" b="2540"/>
            <wp:wrapNone/>
            <wp:docPr id="3" name="صورة 3" descr="C:\Users\HP\AppData\Local\Microsoft\Windows\INetCache\Content.Word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860" cy="702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>
      <w:bookmarkStart w:id="0" w:name="_GoBack"/>
    </w:p>
    <w:bookmarkEnd w:id="0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/>
    <w:p w:rsidR="00365309" w:rsidRDefault="00365309">
      <w:pPr>
        <w:rPr>
          <w:rFonts w:hint="cs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6055AF" w:rsidRPr="00E77D58" w:rsidTr="00D4753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6055AF" w:rsidRPr="00E77D58" w:rsidRDefault="006055AF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6055AF" w:rsidRPr="00E77D58" w:rsidRDefault="006055AF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proofErr w:type="gramStart"/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سادس  ابتدائي</w:t>
            </w:r>
            <w:proofErr w:type="gramEnd"/>
          </w:p>
        </w:tc>
        <w:tc>
          <w:tcPr>
            <w:tcW w:w="4307" w:type="dxa"/>
            <w:shd w:val="clear" w:color="auto" w:fill="FFE5FF"/>
          </w:tcPr>
          <w:p w:rsidR="006055AF" w:rsidRPr="00E77D58" w:rsidRDefault="006055AF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055AF" w:rsidRPr="00E77D58" w:rsidRDefault="006055AF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055AF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055AF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055AF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055AF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6055AF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6055AF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6055AF" w:rsidRPr="00E77D58" w:rsidRDefault="006055AF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</w:t>
            </w: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6055AF" w:rsidRPr="00874C3B" w:rsidRDefault="006055AF" w:rsidP="00D4753B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حكم الزكاة ومكانتها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055AF" w:rsidRPr="00E77D58" w:rsidRDefault="006055AF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6055AF" w:rsidRPr="00E77D58" w:rsidRDefault="006055AF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6055AF" w:rsidRPr="00E77D58" w:rsidRDefault="006055AF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6055AF" w:rsidRPr="00E77D58" w:rsidRDefault="006055AF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6055AF" w:rsidRPr="00E77D58" w:rsidRDefault="006055AF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6055AF" w:rsidRPr="00E77D58" w:rsidRDefault="006055AF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6055AF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055AF" w:rsidRPr="00292FA6" w:rsidRDefault="006055AF" w:rsidP="00D4753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6055AF" w:rsidRPr="00B1555E" w:rsidRDefault="006055AF" w:rsidP="00D4753B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لمن المال الذي </w:t>
            </w:r>
            <w:r w:rsidR="005067F9">
              <w:rPr>
                <w:rFonts w:hint="cs"/>
                <w:b/>
                <w:bCs/>
                <w:color w:val="008000"/>
                <w:rtl/>
              </w:rPr>
              <w:t>بين</w:t>
            </w:r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008000"/>
                <w:rtl/>
              </w:rPr>
              <w:t>أيدينا ؟</w:t>
            </w:r>
            <w:proofErr w:type="gramEnd"/>
          </w:p>
        </w:tc>
        <w:tc>
          <w:tcPr>
            <w:tcW w:w="1085" w:type="dxa"/>
            <w:shd w:val="clear" w:color="auto" w:fill="FFE5FF"/>
            <w:vAlign w:val="center"/>
          </w:tcPr>
          <w:p w:rsidR="006055AF" w:rsidRPr="00E77D58" w:rsidRDefault="006055AF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6055AF" w:rsidRPr="00E77D58" w:rsidRDefault="006055AF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6055AF" w:rsidRPr="00E77D58" w:rsidRDefault="006055AF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6055AF" w:rsidRPr="00E77D58" w:rsidRDefault="006055AF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6055AF" w:rsidRPr="00E77D58" w:rsidRDefault="006055AF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6055AF" w:rsidRPr="00E77D58" w:rsidRDefault="006055AF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6055AF" w:rsidRPr="00E77D58" w:rsidTr="00D4753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6055AF" w:rsidRPr="00714547" w:rsidRDefault="006055AF" w:rsidP="00D4753B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714547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6055AF" w:rsidRPr="00292FA6" w:rsidRDefault="006055AF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  <w:rtl/>
              </w:rPr>
              <w:t>استقرائية–</w:t>
            </w:r>
            <w:proofErr w:type="gramStart"/>
            <w:r w:rsidR="00D4753B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103E2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  <w:proofErr w:type="gramEnd"/>
          </w:p>
        </w:tc>
        <w:tc>
          <w:tcPr>
            <w:tcW w:w="2171" w:type="dxa"/>
            <w:gridSpan w:val="2"/>
            <w:shd w:val="clear" w:color="auto" w:fill="FFE5FF"/>
          </w:tcPr>
          <w:p w:rsidR="006055AF" w:rsidRPr="00E77D58" w:rsidRDefault="006055AF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6055AF" w:rsidRPr="00E77D58" w:rsidRDefault="006055AF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6055AF" w:rsidRPr="00E77D58" w:rsidTr="00D4753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6055AF" w:rsidRPr="00E77D58" w:rsidRDefault="006055AF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6055AF" w:rsidRPr="00E77D58" w:rsidRDefault="006055AF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6055AF" w:rsidRPr="00E77D58" w:rsidRDefault="006055AF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E173D2">
              <w:rPr>
                <w:rFonts w:cs="Monotype Koufi" w:hint="cs"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6055AF" w:rsidRPr="00E77D58" w:rsidRDefault="006055AF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حل </w:t>
            </w:r>
            <w:proofErr w:type="gramStart"/>
            <w:r w:rsidRPr="00360EC1">
              <w:rPr>
                <w:rFonts w:cs="Arabic Transparent" w:hint="cs"/>
                <w:color w:val="003366"/>
                <w:rtl/>
              </w:rPr>
              <w:t xml:space="preserve">المشكلات  </w:t>
            </w:r>
            <w:r w:rsidRPr="00360EC1">
              <w:rPr>
                <w:color w:val="003366"/>
                <w:rtl/>
              </w:rPr>
              <w:t>○</w:t>
            </w:r>
            <w:proofErr w:type="gramEnd"/>
            <w:r w:rsidRPr="00360EC1">
              <w:rPr>
                <w:rFonts w:cs="Arabic Transparent" w:hint="cs"/>
                <w:color w:val="003366"/>
                <w:rtl/>
              </w:rPr>
              <w:t xml:space="preserve">الاكتشاف والاستقصاء  </w:t>
            </w:r>
            <w:r w:rsidRPr="00360EC1">
              <w:rPr>
                <w:rFonts w:cs="Arabic Transparent"/>
                <w:color w:val="003366"/>
                <w:rtl/>
              </w:rPr>
              <w:br/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عصف الذه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خرائط الذهنية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 الذاتي 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التعاو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>أخرى............</w:t>
            </w:r>
          </w:p>
        </w:tc>
      </w:tr>
    </w:tbl>
    <w:p w:rsidR="00E43595" w:rsidRPr="006055AF" w:rsidRDefault="00E43595" w:rsidP="00E4359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E43595" w:rsidRPr="002A6A05" w:rsidTr="00D4753B">
        <w:trPr>
          <w:jc w:val="center"/>
        </w:trPr>
        <w:tc>
          <w:tcPr>
            <w:tcW w:w="979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E43595" w:rsidRPr="002A6A05" w:rsidRDefault="00E43595" w:rsidP="00E43595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E43595" w:rsidRPr="002A6A05" w:rsidRDefault="00E43595" w:rsidP="00E43595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E43595" w:rsidRPr="002A6A05" w:rsidRDefault="00E43595" w:rsidP="00E43595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E43595" w:rsidRPr="002A6A05" w:rsidRDefault="00E43595" w:rsidP="00E43595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E43595" w:rsidRPr="002A6A05" w:rsidRDefault="00E43595" w:rsidP="00E43595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E43595" w:rsidRPr="002A6A05" w:rsidRDefault="00E43595" w:rsidP="00E43595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6E2155" w:rsidRPr="002A6A05" w:rsidTr="00D4753B">
        <w:trPr>
          <w:jc w:val="center"/>
        </w:trPr>
        <w:tc>
          <w:tcPr>
            <w:tcW w:w="979" w:type="dxa"/>
            <w:tcBorders>
              <w:top w:val="single" w:sz="6" w:space="0" w:color="31849B"/>
            </w:tcBorders>
          </w:tcPr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5067F9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5067F9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  <w:tcBorders>
              <w:top w:val="single" w:sz="6" w:space="0" w:color="31849B"/>
            </w:tcBorders>
          </w:tcPr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5067F9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6E2155" w:rsidRPr="002A6A05" w:rsidRDefault="006E2155" w:rsidP="00C948CF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  <w:tcBorders>
              <w:top w:val="single" w:sz="6" w:space="0" w:color="31849B"/>
            </w:tcBorders>
          </w:tcPr>
          <w:p w:rsidR="006E2155" w:rsidRPr="006E2155" w:rsidRDefault="006E2155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6E2155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تتوقع من </w:t>
            </w:r>
            <w:r w:rsidRPr="006E2155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طلاب</w:t>
            </w:r>
            <w:r w:rsidRPr="006E2155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في نهاية الدرس تحقيق ما </w:t>
            </w:r>
            <w:proofErr w:type="gramStart"/>
            <w:r w:rsidRPr="006E2155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يلي :</w:t>
            </w:r>
            <w:proofErr w:type="gramEnd"/>
          </w:p>
          <w:p w:rsidR="006E2155" w:rsidRPr="006E2155" w:rsidRDefault="006E2155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6E2155" w:rsidRPr="006E2155" w:rsidRDefault="006E2155" w:rsidP="006E2155">
            <w:pPr>
              <w:numPr>
                <w:ilvl w:val="0"/>
                <w:numId w:val="29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ذكر</w:t>
            </w:r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مكانة </w:t>
            </w:r>
            <w:proofErr w:type="gramStart"/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زكاة .</w:t>
            </w:r>
            <w:proofErr w:type="gramEnd"/>
          </w:p>
          <w:p w:rsidR="006E2155" w:rsidRPr="006E2155" w:rsidRDefault="006E2155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6E2155" w:rsidRPr="006E2155" w:rsidRDefault="006E2155" w:rsidP="006E2155">
            <w:pPr>
              <w:numPr>
                <w:ilvl w:val="0"/>
                <w:numId w:val="29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بين</w:t>
            </w:r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حكمة من مشروعية </w:t>
            </w:r>
            <w:proofErr w:type="gramStart"/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زكاة .</w:t>
            </w:r>
            <w:proofErr w:type="gramEnd"/>
          </w:p>
          <w:p w:rsidR="006E2155" w:rsidRPr="006E2155" w:rsidRDefault="006E2155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6E2155" w:rsidRPr="006E2155" w:rsidRDefault="006E2155" w:rsidP="006E2155">
            <w:pPr>
              <w:numPr>
                <w:ilvl w:val="0"/>
                <w:numId w:val="29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ذكر</w:t>
            </w:r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حكم </w:t>
            </w:r>
            <w:proofErr w:type="gramStart"/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زكاة .</w:t>
            </w:r>
            <w:proofErr w:type="gramEnd"/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</w:t>
            </w:r>
          </w:p>
          <w:p w:rsidR="006E2155" w:rsidRPr="006E2155" w:rsidRDefault="006E2155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</w:p>
          <w:p w:rsidR="006E2155" w:rsidRPr="006E2155" w:rsidRDefault="006E2155" w:rsidP="006E2155">
            <w:pPr>
              <w:numPr>
                <w:ilvl w:val="0"/>
                <w:numId w:val="29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عي</w:t>
            </w:r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حكم منع </w:t>
            </w:r>
            <w:proofErr w:type="gramStart"/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زكاة .</w:t>
            </w:r>
            <w:proofErr w:type="gramEnd"/>
          </w:p>
          <w:p w:rsidR="006E2155" w:rsidRPr="006E2155" w:rsidRDefault="006E2155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</w:p>
          <w:p w:rsidR="006E2155" w:rsidRPr="006E2155" w:rsidRDefault="006E2155" w:rsidP="006E2155">
            <w:pPr>
              <w:numPr>
                <w:ilvl w:val="0"/>
                <w:numId w:val="29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عدد</w:t>
            </w:r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6E215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أموال التي تجب فيها الزكاة  </w:t>
            </w:r>
          </w:p>
          <w:p w:rsidR="006E2155" w:rsidRPr="006E2155" w:rsidRDefault="006E2155" w:rsidP="00D4753B">
            <w:pPr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6E2155" w:rsidRPr="006E2155" w:rsidRDefault="006E2155" w:rsidP="00D4753B">
            <w:pPr>
              <w:ind w:left="720"/>
              <w:rPr>
                <w:b/>
                <w:bCs/>
                <w:shadow/>
                <w:color w:val="0F243E"/>
                <w:sz w:val="18"/>
                <w:szCs w:val="18"/>
              </w:rPr>
            </w:pPr>
          </w:p>
        </w:tc>
        <w:tc>
          <w:tcPr>
            <w:tcW w:w="5082" w:type="dxa"/>
            <w:tcBorders>
              <w:top w:val="single" w:sz="6" w:space="0" w:color="31849B"/>
            </w:tcBorders>
          </w:tcPr>
          <w:p w:rsidR="006E2155" w:rsidRPr="006E2155" w:rsidRDefault="00365309" w:rsidP="00D4753B">
            <w:pPr>
              <w:jc w:val="lowKashida"/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color w:val="0F243E"/>
                <w:sz w:val="18"/>
                <w:szCs w:val="18"/>
              </w:rPr>
              <w:pict>
                <v:shape id="_x0000_i1025" type="#_x0000_t75" style="width:247.15pt;height:124.65pt">
                  <v:imagedata r:id="rId10" o:title=""/>
                </v:shape>
              </w:pict>
            </w:r>
          </w:p>
          <w:p w:rsidR="006E2155" w:rsidRPr="006E2155" w:rsidRDefault="00365309" w:rsidP="00D4753B">
            <w:pPr>
              <w:jc w:val="lowKashida"/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color w:val="0F243E"/>
                <w:sz w:val="18"/>
                <w:szCs w:val="18"/>
              </w:rPr>
              <w:pict>
                <v:shape id="_x0000_i1026" type="#_x0000_t75" style="width:248.25pt;height:80.6pt">
                  <v:imagedata r:id="rId11" o:title=""/>
                </v:shape>
              </w:pict>
            </w:r>
          </w:p>
          <w:p w:rsidR="006E2155" w:rsidRPr="006E2155" w:rsidRDefault="00365309" w:rsidP="006E2155">
            <w:pPr>
              <w:jc w:val="lowKashida"/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color w:val="0F243E"/>
                <w:sz w:val="18"/>
                <w:szCs w:val="18"/>
              </w:rPr>
              <w:pict>
                <v:shape id="_x0000_i1027" type="#_x0000_t75" style="width:247.15pt;height:56.95pt">
                  <v:imagedata r:id="rId12" o:title=""/>
                </v:shape>
              </w:pict>
            </w:r>
          </w:p>
        </w:tc>
        <w:tc>
          <w:tcPr>
            <w:tcW w:w="4093" w:type="dxa"/>
            <w:tcBorders>
              <w:top w:val="single" w:sz="6" w:space="0" w:color="31849B"/>
            </w:tcBorders>
          </w:tcPr>
          <w:p w:rsidR="006E2155" w:rsidRPr="00F5369D" w:rsidRDefault="006E2155" w:rsidP="00D4753B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F5369D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مناقشة </w:t>
            </w:r>
            <w:r w:rsidRPr="00F5369D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F5369D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المفردات بعد تقسيمه</w:t>
            </w:r>
            <w:r w:rsidRPr="00F5369D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F5369D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لعدة مجموعات </w:t>
            </w:r>
            <w:r w:rsidR="005067F9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يتنافس</w:t>
            </w:r>
            <w:r w:rsidRPr="00F5369D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ما </w:t>
            </w:r>
            <w:proofErr w:type="gramStart"/>
            <w:r w:rsidR="005067F9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بين</w:t>
            </w:r>
            <w:r w:rsidRPr="00F5369D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ه</w:t>
            </w:r>
            <w:r w:rsidRPr="00F5369D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F5369D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:</w:t>
            </w:r>
            <w:proofErr w:type="gramEnd"/>
          </w:p>
          <w:p w:rsidR="006E2155" w:rsidRPr="00F5369D" w:rsidRDefault="00220631" w:rsidP="00D4753B">
            <w:pPr>
              <w:jc w:val="both"/>
              <w:rPr>
                <w:b/>
                <w:bCs/>
                <w:shadow/>
                <w:color w:val="7030A0"/>
                <w:sz w:val="22"/>
                <w:szCs w:val="22"/>
                <w:rtl/>
              </w:rPr>
            </w:pPr>
            <w:r w:rsidRPr="00F5369D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</w:t>
            </w:r>
            <w:r w:rsidRPr="00F5369D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س</w:t>
            </w:r>
            <w:r w:rsidR="006E2155" w:rsidRPr="00F5369D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6E2155" w:rsidRPr="00F5369D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أمام  ال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proofErr w:type="gramEnd"/>
            <w:r w:rsidR="006E2155" w:rsidRPr="00F5369D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 من خلال عروض البور حيث من خلال العرض  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="006E2155" w:rsidRPr="00F5369D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 ال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6E2155" w:rsidRPr="00F5369D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على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="006E2155" w:rsidRPr="00F5369D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مكانة الزكاة والحكمة من مشروعيتها</w:t>
            </w:r>
            <w:r w:rsidR="006E2155" w:rsidRPr="00F5369D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حيث أقوم باستخدام طريقة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="006E2155" w:rsidRPr="00F5369D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والأجوبة في مناقشة هذه الفقرة فأكلف كل مجموعة أن تقوم بقراءة الفقرة فيما 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="006E2155" w:rsidRPr="00F5369D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فرادها في حدود ثلاث دقائق ليتم تكوين 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="006E2155" w:rsidRPr="00F5369D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بعد ذلك تطرحها المجموعة الأولى على الثانية وتقوم هذه الأخرى بالإجابة عن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="006E2155" w:rsidRPr="00F5369D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المطروحة.</w:t>
            </w:r>
          </w:p>
          <w:p w:rsidR="006E2155" w:rsidRPr="006E2155" w:rsidRDefault="006E2155" w:rsidP="00D4753B">
            <w:pPr>
              <w:jc w:val="both"/>
              <w:rPr>
                <w:b/>
                <w:bCs/>
                <w:shadow/>
                <w:color w:val="7030A0"/>
                <w:sz w:val="18"/>
                <w:szCs w:val="18"/>
              </w:rPr>
            </w:pPr>
            <w:r w:rsidRPr="00F5369D">
              <w:rPr>
                <w:rFonts w:hint="cs"/>
                <w:b/>
                <w:bCs/>
                <w:shadow/>
                <w:color w:val="7030A0"/>
                <w:sz w:val="22"/>
                <w:szCs w:val="22"/>
                <w:rtl/>
              </w:rPr>
              <w:t>ثم أتناقش مع ال</w:t>
            </w:r>
            <w:r w:rsidR="005067F9">
              <w:rPr>
                <w:rFonts w:hint="cs"/>
                <w:b/>
                <w:bCs/>
                <w:shadow/>
                <w:color w:val="7030A0"/>
                <w:sz w:val="22"/>
                <w:szCs w:val="22"/>
                <w:rtl/>
              </w:rPr>
              <w:t>طلاب</w:t>
            </w:r>
            <w:r w:rsidRPr="00F5369D">
              <w:rPr>
                <w:rFonts w:hint="cs"/>
                <w:b/>
                <w:bCs/>
                <w:shadow/>
                <w:color w:val="7030A0"/>
                <w:sz w:val="22"/>
                <w:szCs w:val="22"/>
                <w:rtl/>
              </w:rPr>
              <w:t xml:space="preserve"> حكم الزكاة وحكم منعها </w:t>
            </w:r>
            <w:r w:rsidRPr="00F5369D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ثم أقوم بعرض معلومات هذه الفقرة من خلال مناقشة ما جاء فيها من أفكار أتداولها مع ال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F5369D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حتى نغطي ما جاء فيها مع طرح بعض القصص إن احتاج الأمر لذلك.</w:t>
            </w:r>
            <w:r w:rsidRPr="00F5369D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ثم أناقش    </w:t>
            </w:r>
            <w:r w:rsidR="00220631" w:rsidRPr="00F5369D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ال</w:t>
            </w:r>
            <w:r w:rsidR="00220631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220631" w:rsidRPr="00F5369D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و</w:t>
            </w:r>
            <w:r w:rsidR="00220631" w:rsidRPr="00F5369D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ل</w:t>
            </w:r>
            <w:r w:rsidRPr="00F5369D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شروط الزكاة والأموال التي تجب فيها الزكاة وهنا أخرج طالبا لقراءة الفقرة بصوت عال وواضح ليقوم ال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F5369D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F5369D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كل منهم لمن يجاوره ويجيب الآخر عن هذه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F5369D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مطروحة وأقوم </w:t>
            </w:r>
            <w:proofErr w:type="gramStart"/>
            <w:r w:rsidRPr="00F5369D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بمساعدة  البعض</w:t>
            </w:r>
            <w:proofErr w:type="gramEnd"/>
            <w:r w:rsidRPr="00F5369D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الإجابات إن احتاج الأمر لذلك</w:t>
            </w:r>
          </w:p>
        </w:tc>
        <w:tc>
          <w:tcPr>
            <w:tcW w:w="2232" w:type="dxa"/>
            <w:tcBorders>
              <w:top w:val="single" w:sz="6" w:space="0" w:color="31849B"/>
            </w:tcBorders>
          </w:tcPr>
          <w:p w:rsidR="006E2155" w:rsidRPr="006E2155" w:rsidRDefault="006E2155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6E2155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طرح هذه ال</w:t>
            </w:r>
            <w:r w:rsidR="00D4753B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أسئلة</w:t>
            </w:r>
            <w:r w:rsidRPr="006E2155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التالية على </w:t>
            </w:r>
            <w:r w:rsidRPr="006E2155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طلاب</w:t>
            </w:r>
            <w:r w:rsidRPr="006E2155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واستقبال الإجابات </w:t>
            </w:r>
            <w:proofErr w:type="gramStart"/>
            <w:r w:rsidRPr="006E2155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وتصويبها :</w:t>
            </w:r>
            <w:proofErr w:type="gramEnd"/>
          </w:p>
          <w:p w:rsidR="006E2155" w:rsidRPr="006E2155" w:rsidRDefault="006E2155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6E2155" w:rsidRPr="006E2155" w:rsidRDefault="006E2155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6E2155" w:rsidRPr="006E2155" w:rsidRDefault="005067F9" w:rsidP="006E2155">
            <w:pPr>
              <w:numPr>
                <w:ilvl w:val="0"/>
                <w:numId w:val="29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ذكر</w:t>
            </w:r>
            <w:r w:rsidR="006E2155" w:rsidRPr="006E21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مكانة </w:t>
            </w:r>
            <w:proofErr w:type="gramStart"/>
            <w:r w:rsidR="006E2155" w:rsidRPr="006E21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زكاة  .</w:t>
            </w:r>
            <w:proofErr w:type="gramEnd"/>
          </w:p>
          <w:p w:rsidR="006E2155" w:rsidRPr="006E2155" w:rsidRDefault="006E2155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6E2155" w:rsidRPr="006E2155" w:rsidRDefault="006E2155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6E2155" w:rsidRPr="006E2155" w:rsidRDefault="005067F9" w:rsidP="006E2155">
            <w:pPr>
              <w:numPr>
                <w:ilvl w:val="0"/>
                <w:numId w:val="29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بين</w:t>
            </w:r>
            <w:r w:rsidR="006E2155" w:rsidRPr="006E21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الحكمة من مشروعية الزكاة</w:t>
            </w:r>
          </w:p>
          <w:p w:rsidR="006E2155" w:rsidRPr="006E2155" w:rsidRDefault="006E2155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6E2155" w:rsidRPr="006E2155" w:rsidRDefault="005067F9" w:rsidP="006E2155">
            <w:pPr>
              <w:numPr>
                <w:ilvl w:val="0"/>
                <w:numId w:val="29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ذكر</w:t>
            </w:r>
            <w:r w:rsidR="006E2155" w:rsidRPr="006E21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حكم </w:t>
            </w:r>
            <w:proofErr w:type="gramStart"/>
            <w:r w:rsidR="006E2155" w:rsidRPr="006E21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زكاة .</w:t>
            </w:r>
            <w:proofErr w:type="gramEnd"/>
          </w:p>
          <w:p w:rsidR="006E2155" w:rsidRPr="006E2155" w:rsidRDefault="006E2155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6E2155" w:rsidRPr="006E2155" w:rsidRDefault="006E2155" w:rsidP="006E2155">
            <w:pPr>
              <w:numPr>
                <w:ilvl w:val="0"/>
                <w:numId w:val="29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  <w:r w:rsidRPr="006E21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ما حكم منع </w:t>
            </w:r>
            <w:proofErr w:type="gramStart"/>
            <w:r w:rsidRPr="006E21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زكاة ؟</w:t>
            </w:r>
            <w:proofErr w:type="gramEnd"/>
          </w:p>
          <w:p w:rsidR="006E2155" w:rsidRPr="006E2155" w:rsidRDefault="006E2155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6E2155" w:rsidRPr="006E2155" w:rsidRDefault="005067F9" w:rsidP="006E2155">
            <w:pPr>
              <w:numPr>
                <w:ilvl w:val="0"/>
                <w:numId w:val="29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عدد</w:t>
            </w:r>
            <w:r w:rsidR="006E2155" w:rsidRPr="006E215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أنواع الأموال التي تجب فيها الزكاة  </w:t>
            </w:r>
          </w:p>
          <w:p w:rsidR="006E2155" w:rsidRPr="006E2155" w:rsidRDefault="006E2155" w:rsidP="00D4753B">
            <w:pPr>
              <w:jc w:val="lowKashida"/>
              <w:rPr>
                <w:b/>
                <w:bCs/>
                <w:shadow/>
                <w:color w:val="339966"/>
                <w:sz w:val="18"/>
                <w:szCs w:val="18"/>
                <w:rtl/>
              </w:rPr>
            </w:pPr>
          </w:p>
          <w:p w:rsidR="006E2155" w:rsidRPr="006E2155" w:rsidRDefault="006E2155" w:rsidP="00D4753B">
            <w:pPr>
              <w:rPr>
                <w:b/>
                <w:bCs/>
                <w:shadow/>
                <w:color w:val="339966"/>
                <w:sz w:val="18"/>
                <w:szCs w:val="18"/>
                <w:rtl/>
              </w:rPr>
            </w:pPr>
          </w:p>
          <w:p w:rsidR="006E2155" w:rsidRPr="006E2155" w:rsidRDefault="006E2155" w:rsidP="00D4753B">
            <w:pPr>
              <w:ind w:left="720"/>
              <w:rPr>
                <w:b/>
                <w:bCs/>
                <w:shadow/>
                <w:color w:val="0F243E"/>
                <w:sz w:val="18"/>
                <w:szCs w:val="18"/>
              </w:rPr>
            </w:pPr>
          </w:p>
        </w:tc>
      </w:tr>
      <w:tr w:rsidR="00E43595" w:rsidRPr="002A6A05" w:rsidTr="002A7489">
        <w:trPr>
          <w:trHeight w:val="310"/>
          <w:jc w:val="center"/>
        </w:trPr>
        <w:tc>
          <w:tcPr>
            <w:tcW w:w="1962" w:type="dxa"/>
            <w:gridSpan w:val="2"/>
          </w:tcPr>
          <w:p w:rsidR="00E43595" w:rsidRPr="002A6A05" w:rsidRDefault="00602A03" w:rsidP="00E43595">
            <w:pPr>
              <w:jc w:val="center"/>
              <w:rPr>
                <w:color w:val="0000FF"/>
                <w:sz w:val="26"/>
                <w:szCs w:val="26"/>
                <w:rtl/>
              </w:rPr>
            </w:pPr>
            <w:r>
              <w:rPr>
                <w:rFonts w:hint="cs"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E43595" w:rsidRPr="002A6A05" w:rsidRDefault="00E43595" w:rsidP="00E43595">
            <w:pPr>
              <w:tabs>
                <w:tab w:val="left" w:pos="1188"/>
              </w:tabs>
              <w:rPr>
                <w:sz w:val="26"/>
                <w:szCs w:val="26"/>
                <w:rtl/>
              </w:rPr>
            </w:pPr>
            <w:r w:rsidRPr="002A6A05">
              <w:rPr>
                <w:sz w:val="26"/>
                <w:szCs w:val="26"/>
                <w:rtl/>
              </w:rPr>
              <w:tab/>
            </w:r>
          </w:p>
        </w:tc>
      </w:tr>
    </w:tbl>
    <w:p w:rsidR="00937BC5" w:rsidRDefault="00937BC5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17614D" w:rsidRPr="00E77D58" w:rsidTr="00D4753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proofErr w:type="gramStart"/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سادس  ابتدائي</w:t>
            </w:r>
            <w:proofErr w:type="gramEnd"/>
          </w:p>
        </w:tc>
        <w:tc>
          <w:tcPr>
            <w:tcW w:w="4307" w:type="dxa"/>
            <w:shd w:val="clear" w:color="auto" w:fill="FFE5FF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</w:t>
            </w: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17614D" w:rsidRPr="00874C3B" w:rsidRDefault="0017614D" w:rsidP="00D4753B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زكاة بهيمة الأنعام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7614D" w:rsidRPr="00B1555E" w:rsidRDefault="005067F9" w:rsidP="00D4753B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بين</w:t>
            </w:r>
            <w:r w:rsidR="0017614D">
              <w:rPr>
                <w:rFonts w:hint="cs"/>
                <w:b/>
                <w:bCs/>
                <w:color w:val="008000"/>
                <w:rtl/>
              </w:rPr>
              <w:t xml:space="preserve"> ما تجب فيه الزكاة من الحيوان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17614D" w:rsidRPr="00714547" w:rsidRDefault="0017614D" w:rsidP="00D4753B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714547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  <w:rtl/>
              </w:rPr>
              <w:t>استقرائية–</w:t>
            </w:r>
            <w:proofErr w:type="gramStart"/>
            <w:r w:rsidR="00D4753B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103E2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  <w:proofErr w:type="gramEnd"/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E173D2">
              <w:rPr>
                <w:rFonts w:cs="Monotype Koufi" w:hint="cs"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حل </w:t>
            </w:r>
            <w:proofErr w:type="gramStart"/>
            <w:r w:rsidRPr="00360EC1">
              <w:rPr>
                <w:rFonts w:cs="Arabic Transparent" w:hint="cs"/>
                <w:color w:val="003366"/>
                <w:rtl/>
              </w:rPr>
              <w:t xml:space="preserve">المشكلات  </w:t>
            </w:r>
            <w:r w:rsidRPr="00360EC1">
              <w:rPr>
                <w:color w:val="003366"/>
                <w:rtl/>
              </w:rPr>
              <w:t>○</w:t>
            </w:r>
            <w:proofErr w:type="gramEnd"/>
            <w:r w:rsidRPr="00360EC1">
              <w:rPr>
                <w:rFonts w:cs="Arabic Transparent" w:hint="cs"/>
                <w:color w:val="003366"/>
                <w:rtl/>
              </w:rPr>
              <w:t xml:space="preserve">الاكتشاف والاستقصاء  </w:t>
            </w:r>
            <w:r w:rsidRPr="00360EC1">
              <w:rPr>
                <w:rFonts w:cs="Arabic Transparent"/>
                <w:color w:val="003366"/>
                <w:rtl/>
              </w:rPr>
              <w:br/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عصف الذه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خرائط الذهنية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 الذاتي 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التعاو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>أخرى............</w:t>
            </w:r>
          </w:p>
        </w:tc>
      </w:tr>
    </w:tbl>
    <w:p w:rsidR="0017614D" w:rsidRPr="00DE0F87" w:rsidRDefault="0017614D" w:rsidP="0017614D">
      <w:pPr>
        <w:rPr>
          <w:sz w:val="12"/>
          <w:szCs w:val="12"/>
          <w:rtl/>
        </w:rPr>
      </w:pPr>
    </w:p>
    <w:p w:rsidR="0017614D" w:rsidRPr="00F53475" w:rsidRDefault="0017614D" w:rsidP="0017614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17614D" w:rsidRPr="002A6A05" w:rsidTr="00D4753B">
        <w:trPr>
          <w:jc w:val="center"/>
        </w:trPr>
        <w:tc>
          <w:tcPr>
            <w:tcW w:w="979" w:type="dxa"/>
            <w:tcBorders>
              <w:top w:val="thinThickSmallGap" w:sz="12" w:space="0" w:color="31849B"/>
              <w:left w:val="thickThin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tcBorders>
              <w:top w:val="thinThickSmallGap" w:sz="12" w:space="0" w:color="31849B"/>
              <w:bottom w:val="single" w:sz="6" w:space="0" w:color="31849B"/>
              <w:right w:val="thinThickSmallGap" w:sz="12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17614D" w:rsidRPr="002A6A05" w:rsidTr="00D4753B">
        <w:trPr>
          <w:jc w:val="center"/>
        </w:trPr>
        <w:tc>
          <w:tcPr>
            <w:tcW w:w="979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  <w:tcBorders>
              <w:top w:val="single" w:sz="6" w:space="0" w:color="31849B"/>
            </w:tcBorders>
          </w:tcPr>
          <w:p w:rsidR="0017614D" w:rsidRPr="00D77323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D77323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تتوقع من </w:t>
            </w:r>
            <w:r w:rsidRPr="00D77323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D77323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 نهاية الدرس تحقيق ما </w:t>
            </w:r>
            <w:proofErr w:type="gramStart"/>
            <w:r w:rsidRPr="00D77323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يلي :</w:t>
            </w:r>
            <w:proofErr w:type="gramEnd"/>
          </w:p>
          <w:p w:rsidR="0017614D" w:rsidRPr="00D77323" w:rsidRDefault="0017614D" w:rsidP="00D4753B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</w:p>
          <w:p w:rsidR="0017614D" w:rsidRPr="00D77323" w:rsidRDefault="0017614D" w:rsidP="0017614D">
            <w:pPr>
              <w:numPr>
                <w:ilvl w:val="0"/>
                <w:numId w:val="29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D77323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ذكر</w:t>
            </w:r>
            <w:r w:rsidRPr="00D77323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D77323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مراد ببهيمة الأنعام.</w:t>
            </w:r>
          </w:p>
          <w:p w:rsidR="0017614D" w:rsidRPr="00D77323" w:rsidRDefault="0017614D" w:rsidP="00D4753B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D77323" w:rsidRDefault="0017614D" w:rsidP="0017614D">
            <w:pPr>
              <w:numPr>
                <w:ilvl w:val="0"/>
                <w:numId w:val="29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D77323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بين</w:t>
            </w:r>
            <w:r w:rsidRPr="00D77323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D77323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بهائم التي تجب فيها </w:t>
            </w:r>
            <w:proofErr w:type="gramStart"/>
            <w:r w:rsidRPr="00D77323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زكاة .</w:t>
            </w:r>
            <w:proofErr w:type="gramEnd"/>
          </w:p>
          <w:p w:rsidR="0017614D" w:rsidRPr="00D77323" w:rsidRDefault="0017614D" w:rsidP="00D4753B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D77323" w:rsidRDefault="0017614D" w:rsidP="0017614D">
            <w:pPr>
              <w:numPr>
                <w:ilvl w:val="0"/>
                <w:numId w:val="29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D77323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ذكر</w:t>
            </w:r>
            <w:r w:rsidRPr="00D77323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D77323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شروط وجوب الزكاة في بهيمة </w:t>
            </w:r>
            <w:proofErr w:type="gramStart"/>
            <w:r w:rsidRPr="00D77323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أنعام .</w:t>
            </w:r>
            <w:proofErr w:type="gramEnd"/>
          </w:p>
          <w:p w:rsidR="0017614D" w:rsidRPr="00D77323" w:rsidRDefault="0017614D" w:rsidP="00D4753B">
            <w:pPr>
              <w:ind w:left="459"/>
              <w:jc w:val="lowKashida"/>
              <w:rPr>
                <w:b/>
                <w:bCs/>
                <w:shadow/>
                <w:color w:val="0F243E"/>
                <w:sz w:val="20"/>
                <w:szCs w:val="20"/>
              </w:rPr>
            </w:pPr>
          </w:p>
        </w:tc>
        <w:tc>
          <w:tcPr>
            <w:tcW w:w="5082" w:type="dxa"/>
            <w:tcBorders>
              <w:top w:val="single" w:sz="6" w:space="0" w:color="31849B"/>
            </w:tcBorders>
          </w:tcPr>
          <w:p w:rsidR="0017614D" w:rsidRPr="00D77323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</w:rPr>
            </w:pPr>
            <w:r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3062700" cy="3356659"/>
                  <wp:effectExtent l="19050" t="0" r="435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76" cy="335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31849B"/>
            </w:tcBorders>
          </w:tcPr>
          <w:p w:rsidR="0017614D" w:rsidRPr="00D77323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D77323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مناقشة </w:t>
            </w:r>
            <w:r w:rsidRPr="00D77323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D77323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 المفردات بعد تقسيمه</w:t>
            </w:r>
            <w:r w:rsidRPr="00D77323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م</w:t>
            </w:r>
            <w:r w:rsidRPr="00D77323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لعدة مجموعات </w:t>
            </w:r>
            <w:r w:rsidR="005067F9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يتنافس</w:t>
            </w:r>
            <w:r w:rsidRPr="00D77323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ما </w:t>
            </w:r>
            <w:proofErr w:type="gramStart"/>
            <w:r w:rsidR="005067F9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بين</w:t>
            </w:r>
            <w:r w:rsidRPr="00D77323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ه</w:t>
            </w:r>
            <w:r w:rsidRPr="00D77323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م</w:t>
            </w:r>
            <w:r w:rsidRPr="00D77323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:</w:t>
            </w:r>
            <w:proofErr w:type="gramEnd"/>
          </w:p>
          <w:p w:rsidR="0017614D" w:rsidRPr="00D77323" w:rsidRDefault="00220631" w:rsidP="00D4753B">
            <w:pPr>
              <w:jc w:val="both"/>
              <w:rPr>
                <w:b/>
                <w:bCs/>
                <w:shadow/>
                <w:color w:val="7030A0"/>
                <w:sz w:val="20"/>
                <w:szCs w:val="20"/>
                <w:rtl/>
              </w:rPr>
            </w:pPr>
            <w:r w:rsidRPr="00D77323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عرض الدر</w:t>
            </w:r>
            <w:r w:rsidRPr="00D77323">
              <w:rPr>
                <w:rFonts w:hint="eastAsia"/>
                <w:b/>
                <w:bCs/>
                <w:color w:val="7030A0"/>
                <w:sz w:val="20"/>
                <w:szCs w:val="20"/>
                <w:rtl/>
                <w:lang w:bidi="ar-EG"/>
              </w:rPr>
              <w:t>س</w:t>
            </w:r>
            <w:r w:rsidR="0017614D" w:rsidRPr="00D77323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17614D" w:rsidRPr="00D77323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أمام  ال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proofErr w:type="gramEnd"/>
            <w:r w:rsidR="0017614D" w:rsidRPr="00D77323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من خلال عروض البور حيث من خلال العرض 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يتعرف</w:t>
            </w:r>
            <w:r w:rsidR="0017614D" w:rsidRPr="00D77323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 </w:t>
            </w:r>
            <w:r w:rsidRPr="00D77323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ال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D77323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عل</w:t>
            </w:r>
            <w:r w:rsidRPr="00D77323">
              <w:rPr>
                <w:rFonts w:hint="eastAsia"/>
                <w:b/>
                <w:bCs/>
                <w:color w:val="7030A0"/>
                <w:sz w:val="20"/>
                <w:szCs w:val="20"/>
                <w:rtl/>
                <w:lang w:bidi="ar-EG"/>
              </w:rPr>
              <w:t>ى</w:t>
            </w:r>
            <w:r w:rsidR="0017614D" w:rsidRPr="00D77323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البهائم التي تجب فيها الزكاة</w:t>
            </w:r>
            <w:r w:rsidR="0017614D" w:rsidRPr="00D77323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حيث أقوم باستخدام طريقة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سئلة</w:t>
            </w:r>
            <w:r w:rsidR="0017614D" w:rsidRPr="00D77323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والأجوبة في مناقشة هذه الفقرة فأكلف كل مجموعة أن تقوم بقراءة الفقرة فيما 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بين</w:t>
            </w:r>
            <w:r w:rsidR="0017614D" w:rsidRPr="00D77323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أفرادها في حدود ثلاث دقائق ليتم تكوين 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سئلة</w:t>
            </w:r>
            <w:r w:rsidR="0017614D" w:rsidRPr="00D77323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بعد ذلك تطرحها المجموعة الأولى على الثانية وتقوم هذه الأخرى بالإجابة عن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سئلة</w:t>
            </w:r>
            <w:r w:rsidR="0017614D" w:rsidRPr="00D77323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المطروحة.</w:t>
            </w:r>
          </w:p>
          <w:p w:rsidR="0017614D" w:rsidRPr="00D77323" w:rsidRDefault="0017614D" w:rsidP="00D4753B">
            <w:pPr>
              <w:jc w:val="both"/>
              <w:rPr>
                <w:b/>
                <w:bCs/>
                <w:shadow/>
                <w:color w:val="0F243E"/>
                <w:sz w:val="20"/>
                <w:szCs w:val="20"/>
                <w:lang w:bidi="ar-EG"/>
              </w:rPr>
            </w:pPr>
            <w:r w:rsidRPr="00D77323">
              <w:rPr>
                <w:rFonts w:hint="cs"/>
                <w:b/>
                <w:bCs/>
                <w:shadow/>
                <w:color w:val="7030A0"/>
                <w:sz w:val="20"/>
                <w:szCs w:val="20"/>
                <w:rtl/>
              </w:rPr>
              <w:t>ثم أتناقش مع ال</w:t>
            </w:r>
            <w:r w:rsidR="005067F9">
              <w:rPr>
                <w:rFonts w:hint="cs"/>
                <w:b/>
                <w:bCs/>
                <w:shadow/>
                <w:color w:val="7030A0"/>
                <w:sz w:val="20"/>
                <w:szCs w:val="20"/>
                <w:rtl/>
              </w:rPr>
              <w:t>طلاب</w:t>
            </w:r>
            <w:r w:rsidRPr="00D77323">
              <w:rPr>
                <w:rFonts w:hint="cs"/>
                <w:b/>
                <w:bCs/>
                <w:shadow/>
                <w:color w:val="7030A0"/>
                <w:sz w:val="20"/>
                <w:szCs w:val="20"/>
                <w:rtl/>
              </w:rPr>
              <w:t xml:space="preserve"> حكم في المراد ببهيمة الأنعام </w:t>
            </w:r>
            <w:r w:rsidRPr="00D77323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ثم أقوم بعرض معلومات هذه الفقرة من خلال مناقشة ما جاء فيها من أفكار أتداولها مع ال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Pr="00D77323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حتى نغطي ما جاء فيها مع طرح بعض القصص إن احتاج الأمر لذلك.</w:t>
            </w:r>
            <w:r w:rsidRPr="00D77323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ثم </w:t>
            </w:r>
            <w:r w:rsidR="00220631" w:rsidRPr="00D77323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ناقش ا</w:t>
            </w:r>
            <w:r w:rsidR="00220631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لطلا</w:t>
            </w:r>
            <w:r w:rsidR="00220631">
              <w:rPr>
                <w:rFonts w:hint="eastAsia"/>
                <w:b/>
                <w:bCs/>
                <w:color w:val="7030A0"/>
                <w:sz w:val="20"/>
                <w:szCs w:val="20"/>
                <w:rtl/>
                <w:lang w:bidi="ar-EG"/>
              </w:rPr>
              <w:t>ب</w:t>
            </w:r>
            <w:r w:rsidR="00220631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r w:rsidRPr="00D77323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في شروط وجوب الزكاة في بهيمة الأنعام وهنا أخرج طالبا لقراءة الفقرة بصوت عال وواضح ليقوم ال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D77323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بعد ذلك بطرح 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سئلة</w:t>
            </w:r>
            <w:r w:rsidRPr="00D77323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كل منهم لمن يجاوره ويجيب الآخر عن هذه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سئلة</w:t>
            </w:r>
            <w:r w:rsidRPr="00D77323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المطروحة وأقوم </w:t>
            </w:r>
            <w:proofErr w:type="gramStart"/>
            <w:r w:rsidRPr="00D77323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بمساعدة  البعض</w:t>
            </w:r>
            <w:proofErr w:type="gramEnd"/>
            <w:r w:rsidRPr="00D77323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في الإجابات إن احتاج الأمر لذلك</w:t>
            </w:r>
          </w:p>
        </w:tc>
        <w:tc>
          <w:tcPr>
            <w:tcW w:w="2232" w:type="dxa"/>
            <w:tcBorders>
              <w:top w:val="single" w:sz="6" w:space="0" w:color="31849B"/>
            </w:tcBorders>
          </w:tcPr>
          <w:p w:rsidR="0017614D" w:rsidRPr="00D77323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D77323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طرح هذه ال</w:t>
            </w:r>
            <w:r w:rsidR="00D4753B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أسئلة</w:t>
            </w:r>
            <w:r w:rsidRPr="00D77323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التالية على </w:t>
            </w:r>
            <w:r w:rsidRPr="00D77323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D77323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واستقبال الإجابات </w:t>
            </w:r>
            <w:proofErr w:type="gramStart"/>
            <w:r w:rsidRPr="00D77323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وتصويبها :</w:t>
            </w:r>
            <w:proofErr w:type="gramEnd"/>
          </w:p>
          <w:p w:rsidR="0017614D" w:rsidRPr="00D77323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17614D" w:rsidRPr="00D77323" w:rsidRDefault="005067F9" w:rsidP="0017614D">
            <w:pPr>
              <w:numPr>
                <w:ilvl w:val="0"/>
                <w:numId w:val="29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ذكر</w:t>
            </w:r>
            <w:r w:rsidR="0017614D" w:rsidRPr="00D77323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المراد ببهيمة الأنعام.</w:t>
            </w:r>
          </w:p>
          <w:p w:rsidR="0017614D" w:rsidRPr="00D77323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D77323" w:rsidRDefault="005067F9" w:rsidP="0017614D">
            <w:pPr>
              <w:numPr>
                <w:ilvl w:val="0"/>
                <w:numId w:val="29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بين</w:t>
            </w:r>
            <w:r w:rsidR="0017614D" w:rsidRPr="00D77323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البهائم التي تجب فيها </w:t>
            </w:r>
            <w:proofErr w:type="gramStart"/>
            <w:r w:rsidR="0017614D" w:rsidRPr="00D77323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زكاة .</w:t>
            </w:r>
            <w:proofErr w:type="gramEnd"/>
          </w:p>
          <w:p w:rsidR="0017614D" w:rsidRPr="00D77323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D77323" w:rsidRDefault="005067F9" w:rsidP="0017614D">
            <w:pPr>
              <w:numPr>
                <w:ilvl w:val="0"/>
                <w:numId w:val="29"/>
              </w:numPr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ذكر</w:t>
            </w:r>
            <w:r w:rsidR="0017614D" w:rsidRPr="00D77323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شروط وجوب الزكاة في بهيمة </w:t>
            </w:r>
            <w:proofErr w:type="gramStart"/>
            <w:r w:rsidR="0017614D" w:rsidRPr="00D77323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أنعام .</w:t>
            </w:r>
            <w:proofErr w:type="gramEnd"/>
          </w:p>
          <w:p w:rsidR="0017614D" w:rsidRPr="00D77323" w:rsidRDefault="0017614D" w:rsidP="00D4753B">
            <w:pPr>
              <w:jc w:val="lowKashida"/>
              <w:rPr>
                <w:b/>
                <w:bCs/>
                <w:shadow/>
                <w:color w:val="0F243E"/>
                <w:sz w:val="20"/>
                <w:szCs w:val="20"/>
              </w:rPr>
            </w:pPr>
            <w:r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1095375" cy="1557655"/>
                  <wp:effectExtent l="19050" t="0" r="9525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5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14D" w:rsidRPr="002A6A05" w:rsidTr="00D4753B">
        <w:trPr>
          <w:trHeight w:val="310"/>
          <w:jc w:val="center"/>
        </w:trPr>
        <w:tc>
          <w:tcPr>
            <w:tcW w:w="1962" w:type="dxa"/>
            <w:gridSpan w:val="2"/>
          </w:tcPr>
          <w:p w:rsidR="0017614D" w:rsidRPr="002A6A05" w:rsidRDefault="0017614D" w:rsidP="00D4753B">
            <w:pPr>
              <w:jc w:val="center"/>
              <w:rPr>
                <w:color w:val="0000FF"/>
                <w:sz w:val="26"/>
                <w:szCs w:val="26"/>
                <w:rtl/>
              </w:rPr>
            </w:pPr>
            <w:r>
              <w:rPr>
                <w:rFonts w:hint="cs"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17614D" w:rsidRPr="002A6A05" w:rsidRDefault="0017614D" w:rsidP="00D4753B">
            <w:pPr>
              <w:tabs>
                <w:tab w:val="left" w:pos="1188"/>
              </w:tabs>
              <w:rPr>
                <w:sz w:val="26"/>
                <w:szCs w:val="26"/>
                <w:rtl/>
              </w:rPr>
            </w:pPr>
            <w:r w:rsidRPr="002A6A05">
              <w:rPr>
                <w:sz w:val="26"/>
                <w:szCs w:val="26"/>
                <w:rtl/>
              </w:rPr>
              <w:tab/>
            </w:r>
          </w:p>
        </w:tc>
      </w:tr>
    </w:tbl>
    <w:p w:rsidR="0017614D" w:rsidRPr="00924225" w:rsidRDefault="0017614D" w:rsidP="0017614D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17614D" w:rsidRPr="00E77D58" w:rsidTr="00D4753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proofErr w:type="gramStart"/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سادس  ابتدائي</w:t>
            </w:r>
            <w:proofErr w:type="gramEnd"/>
          </w:p>
        </w:tc>
        <w:tc>
          <w:tcPr>
            <w:tcW w:w="4307" w:type="dxa"/>
            <w:shd w:val="clear" w:color="auto" w:fill="FFE5FF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</w:t>
            </w: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17614D" w:rsidRPr="00874C3B" w:rsidRDefault="0017614D" w:rsidP="00D4753B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زكاة الخارج من الأرض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7614D" w:rsidRPr="00B1555E" w:rsidRDefault="0017614D" w:rsidP="00D4753B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ما أهمية </w:t>
            </w:r>
            <w:proofErr w:type="gramStart"/>
            <w:r>
              <w:rPr>
                <w:rFonts w:hint="cs"/>
                <w:b/>
                <w:bCs/>
                <w:color w:val="008000"/>
                <w:rtl/>
              </w:rPr>
              <w:t>الدعاء ؟</w:t>
            </w:r>
            <w:proofErr w:type="gramEnd"/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17614D" w:rsidRPr="00714547" w:rsidRDefault="0017614D" w:rsidP="00D4753B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714547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  <w:rtl/>
              </w:rPr>
              <w:t>استقرائية–</w:t>
            </w:r>
            <w:proofErr w:type="gramStart"/>
            <w:r w:rsidR="00D4753B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103E2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  <w:proofErr w:type="gramEnd"/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E173D2">
              <w:rPr>
                <w:rFonts w:cs="Monotype Koufi" w:hint="cs"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حل </w:t>
            </w:r>
            <w:proofErr w:type="gramStart"/>
            <w:r w:rsidRPr="00360EC1">
              <w:rPr>
                <w:rFonts w:cs="Arabic Transparent" w:hint="cs"/>
                <w:color w:val="003366"/>
                <w:rtl/>
              </w:rPr>
              <w:t xml:space="preserve">المشكلات  </w:t>
            </w:r>
            <w:r w:rsidRPr="00360EC1">
              <w:rPr>
                <w:color w:val="003366"/>
                <w:rtl/>
              </w:rPr>
              <w:t>○</w:t>
            </w:r>
            <w:proofErr w:type="gramEnd"/>
            <w:r w:rsidRPr="00360EC1">
              <w:rPr>
                <w:rFonts w:cs="Arabic Transparent" w:hint="cs"/>
                <w:color w:val="003366"/>
                <w:rtl/>
              </w:rPr>
              <w:t xml:space="preserve">الاكتشاف والاستقصاء  </w:t>
            </w:r>
            <w:r w:rsidRPr="00360EC1">
              <w:rPr>
                <w:rFonts w:cs="Arabic Transparent"/>
                <w:color w:val="003366"/>
                <w:rtl/>
              </w:rPr>
              <w:br/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عصف الذه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خرائط الذهنية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 الذاتي 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التعاو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>أخرى............</w:t>
            </w:r>
          </w:p>
        </w:tc>
      </w:tr>
    </w:tbl>
    <w:p w:rsidR="0017614D" w:rsidRPr="00DE0F87" w:rsidRDefault="0017614D" w:rsidP="0017614D">
      <w:pPr>
        <w:rPr>
          <w:sz w:val="12"/>
          <w:szCs w:val="12"/>
          <w:rtl/>
        </w:rPr>
      </w:pPr>
    </w:p>
    <w:p w:rsidR="0017614D" w:rsidRPr="00F53475" w:rsidRDefault="0017614D" w:rsidP="0017614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17614D" w:rsidRPr="002A6A05" w:rsidTr="00D4753B">
        <w:trPr>
          <w:jc w:val="center"/>
        </w:trPr>
        <w:tc>
          <w:tcPr>
            <w:tcW w:w="979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17614D" w:rsidRPr="002A6A05" w:rsidTr="00D4753B">
        <w:trPr>
          <w:jc w:val="center"/>
        </w:trPr>
        <w:tc>
          <w:tcPr>
            <w:tcW w:w="979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  <w:tcBorders>
              <w:top w:val="single" w:sz="6" w:space="0" w:color="31849B"/>
            </w:tcBorders>
          </w:tcPr>
          <w:p w:rsidR="0017614D" w:rsidRPr="004C248E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4C248E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تتوقع من </w:t>
            </w:r>
            <w:r w:rsidRPr="004C248E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4C248E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 نهاية الدرس تحقيق ما </w:t>
            </w:r>
            <w:proofErr w:type="gramStart"/>
            <w:r w:rsidRPr="004C248E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يلي :</w:t>
            </w:r>
            <w:proofErr w:type="gramEnd"/>
          </w:p>
          <w:p w:rsidR="0017614D" w:rsidRPr="004C248E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17614D" w:rsidRPr="004C248E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4C248E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رف</w:t>
            </w:r>
            <w:r w:rsidRPr="004C248E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4C248E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بعضاً من أنواع النعم التي أنعم الله بها علينا.</w:t>
            </w:r>
          </w:p>
          <w:p w:rsidR="0017614D" w:rsidRPr="004C248E" w:rsidRDefault="0017614D" w:rsidP="00D4753B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4C248E" w:rsidRDefault="0017614D" w:rsidP="00D4753B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4C248E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4C248E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درك</w:t>
            </w:r>
            <w:r w:rsidRPr="004C248E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4C248E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أنواع الحبوب التي تخرج من </w:t>
            </w:r>
            <w:proofErr w:type="gramStart"/>
            <w:r w:rsidRPr="004C248E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أرض .</w:t>
            </w:r>
            <w:proofErr w:type="gramEnd"/>
          </w:p>
          <w:p w:rsidR="0017614D" w:rsidRPr="004C248E" w:rsidRDefault="0017614D" w:rsidP="00D4753B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4C248E" w:rsidRDefault="0017614D" w:rsidP="00D4753B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4C248E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4C248E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بين</w:t>
            </w:r>
            <w:r w:rsidRPr="004C248E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4C248E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شروط وجوب الزكاة في الخارج من </w:t>
            </w:r>
            <w:proofErr w:type="gramStart"/>
            <w:r w:rsidRPr="004C248E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أرض .</w:t>
            </w:r>
            <w:proofErr w:type="gramEnd"/>
            <w:r w:rsidRPr="004C248E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</w:t>
            </w:r>
          </w:p>
          <w:p w:rsidR="0017614D" w:rsidRPr="004C248E" w:rsidRDefault="0017614D" w:rsidP="00D4753B">
            <w:pPr>
              <w:jc w:val="lowKashida"/>
              <w:rPr>
                <w:b/>
                <w:bCs/>
                <w:shadow/>
                <w:color w:val="0F243E"/>
                <w:sz w:val="20"/>
                <w:szCs w:val="20"/>
              </w:rPr>
            </w:pPr>
          </w:p>
        </w:tc>
        <w:tc>
          <w:tcPr>
            <w:tcW w:w="5082" w:type="dxa"/>
            <w:tcBorders>
              <w:top w:val="single" w:sz="6" w:space="0" w:color="31849B"/>
            </w:tcBorders>
          </w:tcPr>
          <w:p w:rsidR="0017614D" w:rsidRPr="004C248E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3113008" cy="1840375"/>
                  <wp:effectExtent l="1905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615" cy="183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4C248E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3111068" cy="1053296"/>
                  <wp:effectExtent l="1905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194" cy="105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31849B"/>
            </w:tcBorders>
          </w:tcPr>
          <w:p w:rsidR="0017614D" w:rsidRPr="004C248E" w:rsidRDefault="0017614D" w:rsidP="00D4753B">
            <w:pPr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4C248E">
              <w:rPr>
                <w:b/>
                <w:bCs/>
                <w:color w:val="7030A0"/>
                <w:sz w:val="20"/>
                <w:szCs w:val="20"/>
                <w:rtl/>
              </w:rPr>
              <w:t xml:space="preserve">مناقشة </w:t>
            </w:r>
            <w:r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Pr="004C248E">
              <w:rPr>
                <w:b/>
                <w:bCs/>
                <w:color w:val="7030A0"/>
                <w:sz w:val="20"/>
                <w:szCs w:val="20"/>
                <w:rtl/>
              </w:rPr>
              <w:t xml:space="preserve"> في المفردات بعد تقسيمه</w:t>
            </w:r>
            <w:r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</w:t>
            </w:r>
            <w:r w:rsidRPr="004C248E">
              <w:rPr>
                <w:b/>
                <w:bCs/>
                <w:color w:val="7030A0"/>
                <w:sz w:val="20"/>
                <w:szCs w:val="20"/>
                <w:rtl/>
              </w:rPr>
              <w:t xml:space="preserve"> لعدة مجموعات 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</w:rPr>
              <w:t>يتنافس</w:t>
            </w:r>
            <w:r w:rsidRPr="004C248E">
              <w:rPr>
                <w:b/>
                <w:bCs/>
                <w:color w:val="7030A0"/>
                <w:sz w:val="20"/>
                <w:szCs w:val="20"/>
                <w:rtl/>
              </w:rPr>
              <w:t xml:space="preserve"> فيما </w:t>
            </w:r>
            <w:proofErr w:type="gramStart"/>
            <w:r w:rsidR="005067F9">
              <w:rPr>
                <w:b/>
                <w:bCs/>
                <w:color w:val="7030A0"/>
                <w:sz w:val="20"/>
                <w:szCs w:val="20"/>
                <w:rtl/>
              </w:rPr>
              <w:t>بين</w:t>
            </w:r>
            <w:r w:rsidRPr="004C248E">
              <w:rPr>
                <w:b/>
                <w:bCs/>
                <w:color w:val="7030A0"/>
                <w:sz w:val="20"/>
                <w:szCs w:val="20"/>
                <w:rtl/>
              </w:rPr>
              <w:t>ه</w:t>
            </w:r>
            <w:r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</w:t>
            </w:r>
            <w:r w:rsidRPr="004C248E">
              <w:rPr>
                <w:b/>
                <w:bCs/>
                <w:color w:val="7030A0"/>
                <w:sz w:val="20"/>
                <w:szCs w:val="20"/>
                <w:rtl/>
              </w:rPr>
              <w:t xml:space="preserve"> :</w:t>
            </w:r>
            <w:proofErr w:type="gramEnd"/>
          </w:p>
          <w:p w:rsidR="0017614D" w:rsidRPr="004C248E" w:rsidRDefault="00220631" w:rsidP="00D4753B">
            <w:pPr>
              <w:jc w:val="both"/>
              <w:rPr>
                <w:b/>
                <w:bCs/>
                <w:shadow/>
                <w:color w:val="7030A0"/>
                <w:sz w:val="20"/>
                <w:szCs w:val="20"/>
                <w:rtl/>
              </w:rPr>
            </w:pPr>
            <w:r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عرض الدر</w:t>
            </w:r>
            <w:r w:rsidRPr="004C248E">
              <w:rPr>
                <w:rFonts w:hint="eastAsia"/>
                <w:b/>
                <w:bCs/>
                <w:color w:val="7030A0"/>
                <w:sz w:val="20"/>
                <w:szCs w:val="20"/>
                <w:rtl/>
                <w:lang w:bidi="ar-EG"/>
              </w:rPr>
              <w:t>س</w:t>
            </w:r>
            <w:r w:rsidR="0017614D" w:rsidRPr="004C248E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17614D" w:rsidRPr="004C248E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أمام  ال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proofErr w:type="gramEnd"/>
            <w:r w:rsidR="0017614D" w:rsidRPr="004C248E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من خلال عروض البور حيث من خلال العرض 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يتعرف</w:t>
            </w:r>
            <w:r w:rsidR="0017614D" w:rsidRPr="004C248E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 </w:t>
            </w:r>
            <w:r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ال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عل</w:t>
            </w:r>
            <w:r w:rsidRPr="004C248E">
              <w:rPr>
                <w:rFonts w:hint="eastAsia"/>
                <w:b/>
                <w:bCs/>
                <w:color w:val="7030A0"/>
                <w:sz w:val="20"/>
                <w:szCs w:val="20"/>
                <w:rtl/>
                <w:lang w:bidi="ar-EG"/>
              </w:rPr>
              <w:t>ى</w:t>
            </w:r>
            <w:r w:rsidR="0017614D"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بعضاً من نعم الله علينا </w:t>
            </w:r>
            <w:r w:rsidR="0017614D"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حيث أقوم باستخدام طريقة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سئلة</w:t>
            </w:r>
            <w:r w:rsidR="0017614D"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والأجوبة في مناقشة هذه الفقرة فأكلف كل مجموعة أن تقوم بقراءة الفقرة فيما 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بين</w:t>
            </w:r>
            <w:r w:rsidR="0017614D"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أفرادها في حدود ثلاث دقائق ليتم تكوين 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سئلة</w:t>
            </w:r>
            <w:r w:rsidR="0017614D"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بعد ذلك تطرحها المجموعة الأولى على الثانية وتقوم هذه الأخرى بالإجابة عن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سئلة</w:t>
            </w:r>
            <w:r w:rsidR="0017614D"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المطروحة.</w:t>
            </w:r>
          </w:p>
          <w:p w:rsidR="0017614D" w:rsidRPr="004C248E" w:rsidRDefault="0017614D" w:rsidP="00D4753B">
            <w:pPr>
              <w:jc w:val="both"/>
              <w:rPr>
                <w:b/>
                <w:bCs/>
                <w:color w:val="7030A0"/>
                <w:sz w:val="20"/>
                <w:szCs w:val="20"/>
                <w:lang w:bidi="ar-EG"/>
              </w:rPr>
            </w:pPr>
            <w:r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ثم أتناقش مع ال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في أنواع الزروع التي تخرج من الأرض وتحديد التي تجب فيها الزكاة من عدمه ثم أقوم بعرض معلومات هذه الفقرة من خلال مناقشة ما جاء فيها من أفكار أتداولها مع ال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حتى نغطي ما جاء فيها مع طرح</w:t>
            </w:r>
            <w:r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بعض القصص إن احتاج الأمر لذلك.</w:t>
            </w:r>
            <w:r w:rsidRPr="004C248E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ثم </w:t>
            </w:r>
            <w:r w:rsidR="00220631"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ناقش ا</w:t>
            </w:r>
            <w:r w:rsidR="00220631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لطلا</w:t>
            </w:r>
            <w:r w:rsidR="00220631">
              <w:rPr>
                <w:rFonts w:hint="eastAsia"/>
                <w:b/>
                <w:bCs/>
                <w:color w:val="7030A0"/>
                <w:sz w:val="20"/>
                <w:szCs w:val="20"/>
                <w:rtl/>
                <w:lang w:bidi="ar-EG"/>
              </w:rPr>
              <w:t>ب</w:t>
            </w:r>
            <w:r w:rsidR="00220631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r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في شروط وجوب الزكاة في الخارج من الأرض وهنا أخرج طالبا لقراءة الفقرة بصوت عال وواضح ليقوم ال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بعد ذلك بطرح 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سئلة</w:t>
            </w:r>
            <w:r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كل منهم لمن يجاوره ويجيب الآخر عن هذه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سئلة</w:t>
            </w:r>
            <w:r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المطروحة وأقوم </w:t>
            </w:r>
            <w:proofErr w:type="gramStart"/>
            <w:r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بمساعدة  البعض</w:t>
            </w:r>
            <w:proofErr w:type="gramEnd"/>
            <w:r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في الإجابات إن احتاج الأمر لذلك</w:t>
            </w:r>
          </w:p>
        </w:tc>
        <w:tc>
          <w:tcPr>
            <w:tcW w:w="2232" w:type="dxa"/>
            <w:tcBorders>
              <w:top w:val="single" w:sz="6" w:space="0" w:color="31849B"/>
            </w:tcBorders>
          </w:tcPr>
          <w:p w:rsidR="0017614D" w:rsidRPr="004C248E" w:rsidRDefault="0017614D" w:rsidP="00D4753B">
            <w:pPr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4C248E">
              <w:rPr>
                <w:b/>
                <w:bCs/>
                <w:color w:val="7030A0"/>
                <w:sz w:val="20"/>
                <w:szCs w:val="20"/>
                <w:rtl/>
              </w:rPr>
              <w:t>طرح هذه ال</w:t>
            </w:r>
            <w:r w:rsidR="00D4753B">
              <w:rPr>
                <w:b/>
                <w:bCs/>
                <w:color w:val="7030A0"/>
                <w:sz w:val="20"/>
                <w:szCs w:val="20"/>
                <w:rtl/>
              </w:rPr>
              <w:t>أسئلة</w:t>
            </w:r>
            <w:r w:rsidRPr="004C248E">
              <w:rPr>
                <w:b/>
                <w:bCs/>
                <w:color w:val="7030A0"/>
                <w:sz w:val="20"/>
                <w:szCs w:val="20"/>
                <w:rtl/>
              </w:rPr>
              <w:t xml:space="preserve"> التالية على </w:t>
            </w:r>
            <w:r w:rsidRPr="004C248E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Pr="004C248E">
              <w:rPr>
                <w:b/>
                <w:bCs/>
                <w:color w:val="7030A0"/>
                <w:sz w:val="20"/>
                <w:szCs w:val="20"/>
                <w:rtl/>
              </w:rPr>
              <w:t xml:space="preserve"> واستقبال الإجابات </w:t>
            </w:r>
            <w:proofErr w:type="gramStart"/>
            <w:r w:rsidRPr="004C248E">
              <w:rPr>
                <w:b/>
                <w:bCs/>
                <w:color w:val="7030A0"/>
                <w:sz w:val="20"/>
                <w:szCs w:val="20"/>
                <w:rtl/>
              </w:rPr>
              <w:t>وتصويبها :</w:t>
            </w:r>
            <w:proofErr w:type="gramEnd"/>
          </w:p>
          <w:p w:rsidR="0017614D" w:rsidRPr="004C248E" w:rsidRDefault="0017614D" w:rsidP="00D4753B">
            <w:pPr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  <w:p w:rsidR="0017614D" w:rsidRPr="004C248E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عرف</w:t>
            </w:r>
            <w:r w:rsidR="0017614D" w:rsidRPr="004C248E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بعضاً من أنواع النعم التي أنعم الله بها علينا.</w:t>
            </w:r>
          </w:p>
          <w:p w:rsidR="0017614D" w:rsidRPr="004C248E" w:rsidRDefault="0017614D" w:rsidP="00D4753B">
            <w:pPr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17614D" w:rsidRPr="004C248E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 w:rsidRPr="004C248E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ما أنواع الحبوب التي تخرج من </w:t>
            </w:r>
            <w:proofErr w:type="gramStart"/>
            <w:r w:rsidRPr="004C248E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الأرض .</w:t>
            </w:r>
            <w:proofErr w:type="gramEnd"/>
          </w:p>
          <w:p w:rsidR="0017614D" w:rsidRPr="004C248E" w:rsidRDefault="0017614D" w:rsidP="00D4753B">
            <w:pPr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17614D" w:rsidRPr="004C248E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بين</w:t>
            </w:r>
            <w:r w:rsidR="0017614D" w:rsidRPr="004C248E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شروط وجوب الزكاة في الخارج من </w:t>
            </w:r>
            <w:proofErr w:type="gramStart"/>
            <w:r w:rsidR="0017614D" w:rsidRPr="004C248E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الأرض .</w:t>
            </w:r>
            <w:proofErr w:type="gramEnd"/>
            <w:r w:rsidR="0017614D" w:rsidRPr="004C248E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</w:t>
            </w:r>
          </w:p>
          <w:p w:rsidR="0017614D" w:rsidRPr="004C248E" w:rsidRDefault="0017614D" w:rsidP="00D4753B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>
              <w:rPr>
                <w:b/>
                <w:bCs/>
                <w:shadow/>
                <w:noProof/>
                <w:color w:val="00B0F0"/>
                <w:sz w:val="20"/>
                <w:szCs w:val="20"/>
                <w:lang w:eastAsia="en-US"/>
              </w:rPr>
              <w:drawing>
                <wp:inline distT="0" distB="0" distL="0" distR="0">
                  <wp:extent cx="1336675" cy="854075"/>
                  <wp:effectExtent l="19050" t="0" r="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8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14D" w:rsidRPr="002A6A05" w:rsidTr="00D4753B">
        <w:trPr>
          <w:trHeight w:val="310"/>
          <w:jc w:val="center"/>
        </w:trPr>
        <w:tc>
          <w:tcPr>
            <w:tcW w:w="1962" w:type="dxa"/>
            <w:gridSpan w:val="2"/>
          </w:tcPr>
          <w:p w:rsidR="0017614D" w:rsidRPr="002A6A05" w:rsidRDefault="0017614D" w:rsidP="00D4753B">
            <w:pPr>
              <w:jc w:val="center"/>
              <w:rPr>
                <w:color w:val="0000FF"/>
                <w:sz w:val="26"/>
                <w:szCs w:val="26"/>
                <w:rtl/>
              </w:rPr>
            </w:pPr>
            <w:r>
              <w:rPr>
                <w:rFonts w:hint="cs"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17614D" w:rsidRPr="002A6A05" w:rsidRDefault="0017614D" w:rsidP="00D4753B">
            <w:pPr>
              <w:tabs>
                <w:tab w:val="left" w:pos="1188"/>
              </w:tabs>
              <w:rPr>
                <w:sz w:val="26"/>
                <w:szCs w:val="26"/>
                <w:rtl/>
              </w:rPr>
            </w:pPr>
            <w:r w:rsidRPr="002A6A05">
              <w:rPr>
                <w:sz w:val="26"/>
                <w:szCs w:val="26"/>
                <w:rtl/>
              </w:rPr>
              <w:tab/>
            </w:r>
          </w:p>
        </w:tc>
      </w:tr>
    </w:tbl>
    <w:p w:rsidR="0017614D" w:rsidRPr="00924225" w:rsidRDefault="0017614D" w:rsidP="0017614D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17614D" w:rsidRPr="00E77D58" w:rsidTr="00D4753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proofErr w:type="gramStart"/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سادس  ابتدائي</w:t>
            </w:r>
            <w:proofErr w:type="gramEnd"/>
          </w:p>
        </w:tc>
        <w:tc>
          <w:tcPr>
            <w:tcW w:w="4307" w:type="dxa"/>
            <w:shd w:val="clear" w:color="auto" w:fill="FFE5FF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</w:t>
            </w: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17614D" w:rsidRPr="00874C3B" w:rsidRDefault="0017614D" w:rsidP="00D4753B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زكاة الذهب والفضة وعروض التجار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7614D" w:rsidRPr="00B1555E" w:rsidRDefault="0017614D" w:rsidP="00D4753B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ما نصاب زكاة الذهب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17614D" w:rsidRPr="00714547" w:rsidRDefault="0017614D" w:rsidP="00D4753B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714547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  <w:rtl/>
              </w:rPr>
              <w:t>استقرائية–</w:t>
            </w:r>
            <w:proofErr w:type="gramStart"/>
            <w:r w:rsidR="00D4753B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103E2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  <w:proofErr w:type="gramEnd"/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E173D2">
              <w:rPr>
                <w:rFonts w:cs="Monotype Koufi" w:hint="cs"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حل </w:t>
            </w:r>
            <w:proofErr w:type="gramStart"/>
            <w:r w:rsidRPr="00360EC1">
              <w:rPr>
                <w:rFonts w:cs="Arabic Transparent" w:hint="cs"/>
                <w:color w:val="003366"/>
                <w:rtl/>
              </w:rPr>
              <w:t xml:space="preserve">المشكلات  </w:t>
            </w:r>
            <w:r w:rsidRPr="00360EC1">
              <w:rPr>
                <w:color w:val="003366"/>
                <w:rtl/>
              </w:rPr>
              <w:t>○</w:t>
            </w:r>
            <w:proofErr w:type="gramEnd"/>
            <w:r w:rsidRPr="00360EC1">
              <w:rPr>
                <w:rFonts w:cs="Arabic Transparent" w:hint="cs"/>
                <w:color w:val="003366"/>
                <w:rtl/>
              </w:rPr>
              <w:t xml:space="preserve">الاكتشاف والاستقصاء  </w:t>
            </w:r>
            <w:r w:rsidRPr="00360EC1">
              <w:rPr>
                <w:rFonts w:cs="Arabic Transparent"/>
                <w:color w:val="003366"/>
                <w:rtl/>
              </w:rPr>
              <w:br/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عصف الذه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خرائط الذهنية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 الذاتي 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التعاو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>أخرى............</w:t>
            </w:r>
          </w:p>
        </w:tc>
      </w:tr>
    </w:tbl>
    <w:p w:rsidR="0017614D" w:rsidRPr="00DE0F87" w:rsidRDefault="0017614D" w:rsidP="0017614D">
      <w:pPr>
        <w:rPr>
          <w:sz w:val="12"/>
          <w:szCs w:val="12"/>
          <w:rtl/>
        </w:rPr>
      </w:pPr>
    </w:p>
    <w:p w:rsidR="0017614D" w:rsidRPr="00F53475" w:rsidRDefault="0017614D" w:rsidP="0017614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17614D" w:rsidRPr="002A6A05" w:rsidTr="00D4753B">
        <w:trPr>
          <w:jc w:val="center"/>
        </w:trPr>
        <w:tc>
          <w:tcPr>
            <w:tcW w:w="979" w:type="dxa"/>
            <w:tcBorders>
              <w:top w:val="thinThickSmallGap" w:sz="12" w:space="0" w:color="31849B"/>
              <w:left w:val="thickThin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tcBorders>
              <w:top w:val="thinThickSmallGap" w:sz="12" w:space="0" w:color="31849B"/>
              <w:bottom w:val="single" w:sz="6" w:space="0" w:color="31849B"/>
              <w:right w:val="thinThickSmallGap" w:sz="12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17614D" w:rsidRPr="002A6A05" w:rsidTr="00D4753B">
        <w:trPr>
          <w:jc w:val="center"/>
        </w:trPr>
        <w:tc>
          <w:tcPr>
            <w:tcW w:w="979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  <w:tcBorders>
              <w:top w:val="single" w:sz="6" w:space="0" w:color="31849B"/>
            </w:tcBorders>
          </w:tcPr>
          <w:p w:rsidR="0017614D" w:rsidRPr="00093AD3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093AD3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تتوقع من </w:t>
            </w:r>
            <w:r w:rsidRPr="00093AD3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طلاب</w:t>
            </w:r>
            <w:r w:rsidRPr="00093AD3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في نهاية الدرس تحقيق ما </w:t>
            </w:r>
            <w:proofErr w:type="gramStart"/>
            <w:r w:rsidRPr="00093AD3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يلي :</w:t>
            </w:r>
            <w:proofErr w:type="gramEnd"/>
          </w:p>
          <w:p w:rsidR="0017614D" w:rsidRPr="00093AD3" w:rsidRDefault="0017614D" w:rsidP="00D4753B">
            <w:pPr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093AD3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093AD3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عرف</w:t>
            </w:r>
            <w:r w:rsidRPr="00093AD3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093AD3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شروط زكاة الذهب والفضة.</w:t>
            </w:r>
          </w:p>
          <w:p w:rsidR="0017614D" w:rsidRPr="00093AD3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093AD3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093AD3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093AD3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درك</w:t>
            </w:r>
            <w:r w:rsidRPr="00093AD3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093AD3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نصاب الذهب </w:t>
            </w:r>
            <w:proofErr w:type="gramStart"/>
            <w:r w:rsidRPr="00093AD3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والفضة .</w:t>
            </w:r>
            <w:proofErr w:type="gramEnd"/>
          </w:p>
          <w:p w:rsidR="0017614D" w:rsidRPr="00093AD3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093AD3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093AD3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093AD3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بين</w:t>
            </w:r>
            <w:r w:rsidRPr="00093AD3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093AD3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زكاة عروض </w:t>
            </w:r>
            <w:proofErr w:type="gramStart"/>
            <w:r w:rsidRPr="00093AD3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تجارة .</w:t>
            </w:r>
            <w:proofErr w:type="gramEnd"/>
            <w:r w:rsidRPr="00093AD3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</w:t>
            </w:r>
          </w:p>
          <w:p w:rsidR="0017614D" w:rsidRPr="00093AD3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093AD3" w:rsidRDefault="0017614D" w:rsidP="0017614D">
            <w:pPr>
              <w:numPr>
                <w:ilvl w:val="0"/>
                <w:numId w:val="32"/>
              </w:numPr>
              <w:jc w:val="lowKashida"/>
              <w:rPr>
                <w:b/>
                <w:bCs/>
                <w:shadow/>
                <w:color w:val="0F243E"/>
                <w:sz w:val="18"/>
                <w:szCs w:val="18"/>
              </w:rPr>
            </w:pPr>
            <w:r w:rsidRPr="00093AD3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ذكر</w:t>
            </w:r>
            <w:r w:rsidRPr="00093AD3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093AD3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شروط وجوب الزكاة في عروض </w:t>
            </w:r>
            <w:proofErr w:type="gramStart"/>
            <w:r w:rsidRPr="00093AD3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تجارة .</w:t>
            </w:r>
            <w:proofErr w:type="gramEnd"/>
          </w:p>
        </w:tc>
        <w:tc>
          <w:tcPr>
            <w:tcW w:w="5082" w:type="dxa"/>
            <w:tcBorders>
              <w:top w:val="single" w:sz="6" w:space="0" w:color="31849B"/>
            </w:tcBorders>
          </w:tcPr>
          <w:p w:rsidR="0017614D" w:rsidRPr="00093AD3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109145" cy="1908927"/>
                  <wp:effectExtent l="1905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989" cy="190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093AD3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115010" cy="1365813"/>
                  <wp:effectExtent l="19050" t="0" r="9190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622" cy="136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093AD3" w:rsidRDefault="0017614D" w:rsidP="00D4753B">
            <w:pPr>
              <w:rPr>
                <w:shadow/>
                <w:color w:val="0F243E"/>
                <w:sz w:val="18"/>
                <w:szCs w:val="18"/>
                <w:rtl/>
              </w:rPr>
            </w:pPr>
          </w:p>
        </w:tc>
        <w:tc>
          <w:tcPr>
            <w:tcW w:w="4093" w:type="dxa"/>
            <w:tcBorders>
              <w:top w:val="single" w:sz="6" w:space="0" w:color="31849B"/>
            </w:tcBorders>
          </w:tcPr>
          <w:p w:rsidR="0017614D" w:rsidRPr="005A2FCA" w:rsidRDefault="0017614D" w:rsidP="00D4753B">
            <w:pPr>
              <w:rPr>
                <w:b/>
                <w:bCs/>
                <w:color w:val="7030A0"/>
                <w:sz w:val="22"/>
                <w:szCs w:val="22"/>
                <w:rtl/>
              </w:rPr>
            </w:pPr>
            <w:r w:rsidRPr="005A2FCA">
              <w:rPr>
                <w:b/>
                <w:bCs/>
                <w:color w:val="7030A0"/>
                <w:sz w:val="22"/>
                <w:szCs w:val="22"/>
                <w:rtl/>
              </w:rPr>
              <w:t xml:space="preserve">مناقشة 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ال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5A2FCA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 المفردات بعد تقسيمه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5A2FCA">
              <w:rPr>
                <w:b/>
                <w:bCs/>
                <w:color w:val="7030A0"/>
                <w:sz w:val="22"/>
                <w:szCs w:val="22"/>
                <w:rtl/>
              </w:rPr>
              <w:t xml:space="preserve"> لعدة مجموعات 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</w:rPr>
              <w:t>يتنافس</w:t>
            </w:r>
            <w:r w:rsidRPr="005A2FCA">
              <w:rPr>
                <w:b/>
                <w:bCs/>
                <w:color w:val="7030A0"/>
                <w:sz w:val="22"/>
                <w:szCs w:val="22"/>
                <w:rtl/>
              </w:rPr>
              <w:t xml:space="preserve"> فيما </w:t>
            </w:r>
            <w:proofErr w:type="gramStart"/>
            <w:r w:rsidR="005067F9">
              <w:rPr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Pr="005A2FCA">
              <w:rPr>
                <w:b/>
                <w:bCs/>
                <w:color w:val="7030A0"/>
                <w:sz w:val="22"/>
                <w:szCs w:val="22"/>
                <w:rtl/>
              </w:rPr>
              <w:t>ه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Pr="005A2FCA">
              <w:rPr>
                <w:b/>
                <w:bCs/>
                <w:color w:val="7030A0"/>
                <w:sz w:val="22"/>
                <w:szCs w:val="22"/>
                <w:rtl/>
              </w:rPr>
              <w:t xml:space="preserve"> :</w:t>
            </w:r>
            <w:proofErr w:type="gramEnd"/>
          </w:p>
          <w:p w:rsidR="0017614D" w:rsidRPr="005A2FCA" w:rsidRDefault="00220631" w:rsidP="00D4753B">
            <w:pPr>
              <w:jc w:val="both"/>
              <w:rPr>
                <w:b/>
                <w:bCs/>
                <w:shadow/>
                <w:color w:val="7030A0"/>
                <w:sz w:val="22"/>
                <w:szCs w:val="22"/>
                <w:rtl/>
              </w:rPr>
            </w:pP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</w:t>
            </w:r>
            <w:r w:rsidRPr="005A2FCA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س</w:t>
            </w:r>
            <w:r w:rsidR="0017614D"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17614D"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أمام  ال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proofErr w:type="gramEnd"/>
            <w:r w:rsidR="0017614D"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ن خلال عروض البور حيث من خلال العرض 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="0017614D"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ال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عل</w:t>
            </w:r>
            <w:r w:rsidRPr="005A2FCA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ى</w:t>
            </w:r>
            <w:r w:rsidR="0017614D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شروط زكاة الذهب والفضة </w:t>
            </w:r>
            <w:r w:rsidR="0017614D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وذلك باستخدام طريقة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="0017614D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والأجوبة في مناقشة هذه الفقرة ثم أكلف كل مجموعة أن تقوم بقراءة الفقرة فيما 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="0017614D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فرادها في حدود ثلاث دقائق ليتم تكوين 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="0017614D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بعد ذلك تطرحها المجموعة الأولى على الثانية وتقوم هذه الأخرى بالإجابة عن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="0017614D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المطروحة.</w:t>
            </w:r>
          </w:p>
          <w:p w:rsidR="0017614D" w:rsidRPr="00093AD3" w:rsidRDefault="0017614D" w:rsidP="00D4753B">
            <w:pPr>
              <w:jc w:val="both"/>
              <w:rPr>
                <w:b/>
                <w:bCs/>
                <w:shadow/>
                <w:color w:val="0F243E"/>
                <w:sz w:val="18"/>
                <w:szCs w:val="18"/>
                <w:lang w:bidi="ar-EG"/>
              </w:rPr>
            </w:pP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ثم أتناقش مع ال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تحديد نصاب الذهب والفضة وكذلك زكاة عروض التجارة ثم أقوم بعرض معلومات هذه الفقرة من خلال مناقشة ما جاء فيها من أفكار أتداولها مع ال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تى نغطي ما جاء فيها مع طرح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بعض القصص إن احتاج الأمر لذلك.</w:t>
            </w:r>
            <w:r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ثم </w:t>
            </w:r>
            <w:r w:rsidR="00220631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ناقش ا</w:t>
            </w:r>
            <w:r w:rsidR="00220631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لطلا</w:t>
            </w:r>
            <w:r w:rsidR="00220631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ب</w:t>
            </w:r>
            <w:r w:rsidR="00220631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في شروط وجوب الزكاة في عروض </w:t>
            </w:r>
            <w:proofErr w:type="gramStart"/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التجارة  وهنا</w:t>
            </w:r>
            <w:proofErr w:type="gramEnd"/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خرج طالبا لقراءة الفقرة بصوت عال وواضح ليقوم ال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كل منهم لمن يجاوره ويجيب الآخر عن هذه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مطروحة وأقوم بمساعدة  البعض في الإجابات إن احتاج الأمر لذلك</w:t>
            </w:r>
          </w:p>
        </w:tc>
        <w:tc>
          <w:tcPr>
            <w:tcW w:w="2232" w:type="dxa"/>
            <w:tcBorders>
              <w:top w:val="single" w:sz="6" w:space="0" w:color="31849B"/>
            </w:tcBorders>
          </w:tcPr>
          <w:p w:rsidR="0017614D" w:rsidRPr="00093AD3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093AD3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طرح هذه ال</w:t>
            </w:r>
            <w:r w:rsidR="00D4753B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أسئلة</w:t>
            </w:r>
            <w:r w:rsidRPr="00093AD3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التالية على </w:t>
            </w:r>
            <w:r w:rsidRPr="00093AD3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طلاب</w:t>
            </w:r>
            <w:r w:rsidRPr="00093AD3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واستقبال الإجابات </w:t>
            </w:r>
            <w:proofErr w:type="gramStart"/>
            <w:r w:rsidRPr="00093AD3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وتصويبها :</w:t>
            </w:r>
            <w:proofErr w:type="gramEnd"/>
          </w:p>
          <w:p w:rsidR="0017614D" w:rsidRPr="00093AD3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17614D" w:rsidRPr="00093AD3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عرف</w:t>
            </w:r>
            <w:r w:rsidR="0017614D" w:rsidRPr="00093AD3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 شروط</w:t>
            </w:r>
            <w:proofErr w:type="gramEnd"/>
            <w:r w:rsidR="0017614D" w:rsidRPr="00093AD3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زكاة الذهب والفضة.</w:t>
            </w:r>
          </w:p>
          <w:p w:rsidR="0017614D" w:rsidRPr="00093AD3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093AD3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093AD3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 w:rsidRPr="00093AD3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ما نصاب الذهب </w:t>
            </w:r>
            <w:proofErr w:type="gramStart"/>
            <w:r w:rsidRPr="00093AD3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والفضة ؟</w:t>
            </w:r>
            <w:proofErr w:type="gramEnd"/>
          </w:p>
          <w:p w:rsidR="0017614D" w:rsidRPr="00093AD3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093AD3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093AD3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بين</w:t>
            </w:r>
            <w:r w:rsidR="0017614D" w:rsidRPr="00093AD3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زكاة عروض </w:t>
            </w:r>
            <w:proofErr w:type="gramStart"/>
            <w:r w:rsidR="0017614D" w:rsidRPr="00093AD3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تجارة .</w:t>
            </w:r>
            <w:proofErr w:type="gramEnd"/>
            <w:r w:rsidR="0017614D" w:rsidRPr="00093AD3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</w:t>
            </w:r>
          </w:p>
          <w:p w:rsidR="0017614D" w:rsidRPr="00093AD3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093AD3" w:rsidRDefault="005067F9" w:rsidP="0017614D">
            <w:pPr>
              <w:numPr>
                <w:ilvl w:val="0"/>
                <w:numId w:val="31"/>
              </w:numPr>
              <w:jc w:val="lowKashida"/>
              <w:rPr>
                <w:b/>
                <w:bCs/>
                <w:shadow/>
                <w:color w:val="339966"/>
                <w:sz w:val="18"/>
                <w:szCs w:val="18"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ذكر</w:t>
            </w:r>
            <w:r w:rsidR="0017614D" w:rsidRPr="00093AD3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شروط وجوب الزكاة في عروض التج</w:t>
            </w:r>
            <w:r w:rsidR="0017614D" w:rsidRPr="00093AD3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رة</w:t>
            </w:r>
          </w:p>
        </w:tc>
      </w:tr>
      <w:tr w:rsidR="0017614D" w:rsidRPr="002A6A05" w:rsidTr="00D4753B">
        <w:trPr>
          <w:trHeight w:val="310"/>
          <w:jc w:val="center"/>
        </w:trPr>
        <w:tc>
          <w:tcPr>
            <w:tcW w:w="1962" w:type="dxa"/>
            <w:gridSpan w:val="2"/>
          </w:tcPr>
          <w:p w:rsidR="0017614D" w:rsidRPr="002A6A05" w:rsidRDefault="0017614D" w:rsidP="00D4753B">
            <w:pPr>
              <w:jc w:val="center"/>
              <w:rPr>
                <w:color w:val="0000FF"/>
                <w:sz w:val="26"/>
                <w:szCs w:val="26"/>
                <w:rtl/>
              </w:rPr>
            </w:pPr>
            <w:r>
              <w:rPr>
                <w:rFonts w:hint="cs"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17614D" w:rsidRPr="002A6A05" w:rsidRDefault="0017614D" w:rsidP="00D4753B">
            <w:pPr>
              <w:tabs>
                <w:tab w:val="left" w:pos="1188"/>
              </w:tabs>
              <w:rPr>
                <w:sz w:val="26"/>
                <w:szCs w:val="26"/>
                <w:rtl/>
              </w:rPr>
            </w:pPr>
            <w:r w:rsidRPr="002A6A05">
              <w:rPr>
                <w:sz w:val="26"/>
                <w:szCs w:val="26"/>
                <w:rtl/>
              </w:rPr>
              <w:tab/>
            </w:r>
          </w:p>
        </w:tc>
      </w:tr>
    </w:tbl>
    <w:p w:rsidR="0017614D" w:rsidRPr="00924225" w:rsidRDefault="0017614D" w:rsidP="0017614D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17614D" w:rsidRPr="00E77D58" w:rsidTr="00D4753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proofErr w:type="gramStart"/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سادس  ابتدائي</w:t>
            </w:r>
            <w:proofErr w:type="gramEnd"/>
          </w:p>
        </w:tc>
        <w:tc>
          <w:tcPr>
            <w:tcW w:w="4307" w:type="dxa"/>
            <w:shd w:val="clear" w:color="auto" w:fill="FFE5FF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87247C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87247C" w:rsidRPr="00E77D58" w:rsidRDefault="0087247C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</w:t>
            </w: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87247C" w:rsidRPr="00874C3B" w:rsidRDefault="0087247C" w:rsidP="00714102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proofErr w:type="spellStart"/>
            <w:r>
              <w:rPr>
                <w:rFonts w:hint="cs"/>
                <w:b/>
                <w:bCs/>
                <w:color w:val="008000"/>
                <w:rtl/>
              </w:rPr>
              <w:t>أخراج</w:t>
            </w:r>
            <w:proofErr w:type="spellEnd"/>
            <w:r>
              <w:rPr>
                <w:rFonts w:hint="cs"/>
                <w:b/>
                <w:bCs/>
                <w:color w:val="008000"/>
                <w:rtl/>
              </w:rPr>
              <w:t xml:space="preserve"> الزكاة ومصارفها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7247C" w:rsidRPr="00E77D58" w:rsidRDefault="0087247C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87247C" w:rsidRPr="00E77D58" w:rsidRDefault="0087247C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7247C" w:rsidRPr="00E77D58" w:rsidRDefault="0087247C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7247C" w:rsidRPr="00E77D58" w:rsidRDefault="0087247C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7247C" w:rsidRPr="00E77D58" w:rsidRDefault="0087247C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7247C" w:rsidRPr="00E77D58" w:rsidRDefault="0087247C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87247C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7247C" w:rsidRPr="00292FA6" w:rsidRDefault="0087247C" w:rsidP="00D4753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87247C" w:rsidRPr="00B1555E" w:rsidRDefault="0087247C" w:rsidP="00714102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اذكري وقت </w:t>
            </w:r>
            <w:proofErr w:type="spellStart"/>
            <w:r>
              <w:rPr>
                <w:rFonts w:hint="cs"/>
                <w:b/>
                <w:bCs/>
                <w:color w:val="008000"/>
                <w:rtl/>
              </w:rPr>
              <w:t>أخراج</w:t>
            </w:r>
            <w:proofErr w:type="spellEnd"/>
            <w:r>
              <w:rPr>
                <w:rFonts w:hint="cs"/>
                <w:b/>
                <w:bCs/>
                <w:color w:val="008000"/>
                <w:rtl/>
              </w:rPr>
              <w:t xml:space="preserve"> الزكا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7247C" w:rsidRPr="00E77D58" w:rsidRDefault="0087247C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87247C" w:rsidRPr="00E77D58" w:rsidRDefault="0087247C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7247C" w:rsidRPr="00E77D58" w:rsidRDefault="0087247C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7247C" w:rsidRPr="00E77D58" w:rsidRDefault="0087247C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87247C" w:rsidRPr="00E77D58" w:rsidRDefault="0087247C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87247C" w:rsidRPr="00E77D58" w:rsidRDefault="0087247C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17614D" w:rsidRPr="00714547" w:rsidRDefault="0017614D" w:rsidP="00D4753B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714547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  <w:rtl/>
              </w:rPr>
              <w:t>استقرائية–</w:t>
            </w:r>
            <w:proofErr w:type="gramStart"/>
            <w:r w:rsidR="00D4753B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103E2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  <w:proofErr w:type="gramEnd"/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E173D2">
              <w:rPr>
                <w:rFonts w:cs="Monotype Koufi" w:hint="cs"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حل </w:t>
            </w:r>
            <w:proofErr w:type="gramStart"/>
            <w:r w:rsidRPr="00360EC1">
              <w:rPr>
                <w:rFonts w:cs="Arabic Transparent" w:hint="cs"/>
                <w:color w:val="003366"/>
                <w:rtl/>
              </w:rPr>
              <w:t xml:space="preserve">المشكلات  </w:t>
            </w:r>
            <w:r w:rsidRPr="00360EC1">
              <w:rPr>
                <w:color w:val="003366"/>
                <w:rtl/>
              </w:rPr>
              <w:t>○</w:t>
            </w:r>
            <w:proofErr w:type="gramEnd"/>
            <w:r w:rsidRPr="00360EC1">
              <w:rPr>
                <w:rFonts w:cs="Arabic Transparent" w:hint="cs"/>
                <w:color w:val="003366"/>
                <w:rtl/>
              </w:rPr>
              <w:t xml:space="preserve">الاكتشاف والاستقصاء  </w:t>
            </w:r>
            <w:r w:rsidRPr="00360EC1">
              <w:rPr>
                <w:rFonts w:cs="Arabic Transparent"/>
                <w:color w:val="003366"/>
                <w:rtl/>
              </w:rPr>
              <w:br/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عصف الذه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خرائط الذهنية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 الذاتي 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التعاو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>أخرى............</w:t>
            </w:r>
          </w:p>
        </w:tc>
      </w:tr>
    </w:tbl>
    <w:p w:rsidR="0017614D" w:rsidRPr="00DE0F87" w:rsidRDefault="0017614D" w:rsidP="0017614D">
      <w:pPr>
        <w:rPr>
          <w:sz w:val="12"/>
          <w:szCs w:val="12"/>
          <w:rtl/>
        </w:rPr>
      </w:pPr>
    </w:p>
    <w:p w:rsidR="0017614D" w:rsidRPr="00F53475" w:rsidRDefault="0017614D" w:rsidP="0017614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17614D" w:rsidRPr="002A6A05" w:rsidTr="00D4753B">
        <w:trPr>
          <w:jc w:val="center"/>
        </w:trPr>
        <w:tc>
          <w:tcPr>
            <w:tcW w:w="979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17614D" w:rsidRPr="002A6A05" w:rsidTr="00D4753B">
        <w:trPr>
          <w:jc w:val="center"/>
        </w:trPr>
        <w:tc>
          <w:tcPr>
            <w:tcW w:w="979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  <w:tcBorders>
              <w:top w:val="single" w:sz="6" w:space="0" w:color="31849B"/>
            </w:tcBorders>
          </w:tcPr>
          <w:p w:rsidR="0017614D" w:rsidRPr="006B5D91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6B5D91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تتوقع من </w:t>
            </w:r>
            <w:r w:rsidRPr="006B5D91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طلاب</w:t>
            </w:r>
            <w:r w:rsidRPr="006B5D91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في نهاية الدرس تحقيق ما </w:t>
            </w:r>
            <w:proofErr w:type="gramStart"/>
            <w:r w:rsidRPr="006B5D91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يلي :</w:t>
            </w:r>
            <w:proofErr w:type="gramEnd"/>
          </w:p>
          <w:p w:rsidR="0017614D" w:rsidRPr="006B5D91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17614D" w:rsidRPr="006B5D91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6B5D91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حدد</w:t>
            </w:r>
            <w:r w:rsidRPr="006B5D91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6B5D91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وقت إخراج </w:t>
            </w:r>
            <w:proofErr w:type="gramStart"/>
            <w:r w:rsidRPr="006B5D91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زكاة .</w:t>
            </w:r>
            <w:proofErr w:type="gramEnd"/>
          </w:p>
          <w:p w:rsidR="0017614D" w:rsidRPr="006B5D91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6B5D91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6B5D91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6B5D91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عدد</w:t>
            </w:r>
            <w:r w:rsidRPr="006B5D91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6B5D91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أموال التي تجب فيها </w:t>
            </w:r>
            <w:proofErr w:type="gramStart"/>
            <w:r w:rsidRPr="006B5D91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زكاة .</w:t>
            </w:r>
            <w:proofErr w:type="gramEnd"/>
          </w:p>
          <w:p w:rsidR="0017614D" w:rsidRPr="006B5D91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6B5D91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6B5D91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  <w:r w:rsidRPr="006B5D91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ذكر</w:t>
            </w:r>
            <w:r w:rsidRPr="006B5D91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6B5D91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آداب إخراج </w:t>
            </w:r>
            <w:proofErr w:type="gramStart"/>
            <w:r w:rsidRPr="006B5D91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زكاة .</w:t>
            </w:r>
            <w:proofErr w:type="gramEnd"/>
            <w:r w:rsidRPr="006B5D91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</w:t>
            </w:r>
          </w:p>
          <w:p w:rsidR="0017614D" w:rsidRPr="006B5D91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6B5D91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</w:p>
          <w:p w:rsidR="0017614D" w:rsidRPr="006B5D91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  <w:r w:rsidRPr="006B5D91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ذكر</w:t>
            </w:r>
            <w:r w:rsidRPr="006B5D91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6B5D91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فيمن تجب </w:t>
            </w:r>
            <w:proofErr w:type="gramStart"/>
            <w:r w:rsidRPr="006B5D91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زكاة .</w:t>
            </w:r>
            <w:proofErr w:type="gramEnd"/>
          </w:p>
        </w:tc>
        <w:tc>
          <w:tcPr>
            <w:tcW w:w="5082" w:type="dxa"/>
            <w:tcBorders>
              <w:top w:val="single" w:sz="6" w:space="0" w:color="31849B"/>
            </w:tcBorders>
          </w:tcPr>
          <w:p w:rsidR="0017614D" w:rsidRPr="006B5D91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085996" cy="1999072"/>
                  <wp:effectExtent l="19050" t="0" r="104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834" cy="199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6B5D91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081060" cy="1233836"/>
                  <wp:effectExtent l="19050" t="0" r="504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740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31849B"/>
            </w:tcBorders>
          </w:tcPr>
          <w:p w:rsidR="0017614D" w:rsidRPr="005A2FCA" w:rsidRDefault="0017614D" w:rsidP="00D4753B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مناقشة </w:t>
            </w:r>
            <w:r w:rsidRPr="005A2FCA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المفردات بعد تقسيمه</w:t>
            </w:r>
            <w:r w:rsidRPr="005A2FCA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لعدة مجموعات </w:t>
            </w:r>
            <w:r w:rsidR="005067F9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يتنافس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ما </w:t>
            </w:r>
            <w:proofErr w:type="gramStart"/>
            <w:r w:rsidR="005067F9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بين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ه</w:t>
            </w:r>
            <w:r w:rsidRPr="005A2FCA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:</w:t>
            </w:r>
            <w:proofErr w:type="gramEnd"/>
          </w:p>
          <w:p w:rsidR="0017614D" w:rsidRPr="005A2FCA" w:rsidRDefault="00220631" w:rsidP="00D4753B">
            <w:pPr>
              <w:jc w:val="both"/>
              <w:rPr>
                <w:b/>
                <w:bCs/>
                <w:shadow/>
                <w:color w:val="7030A0"/>
                <w:sz w:val="22"/>
                <w:szCs w:val="22"/>
                <w:rtl/>
              </w:rPr>
            </w:pP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</w:t>
            </w:r>
            <w:r w:rsidRPr="005A2FCA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س</w:t>
            </w:r>
            <w:r w:rsidR="0017614D"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proofErr w:type="gramStart"/>
            <w:r w:rsidR="0017614D"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أمام  ال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proofErr w:type="gramEnd"/>
            <w:r w:rsidR="0017614D"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ن خلال عروض البور </w:t>
            </w:r>
            <w:r w:rsidR="0017614D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و</w:t>
            </w:r>
            <w:r w:rsidR="0017614D"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من خلال العرض 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="0017614D"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ال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عل</w:t>
            </w:r>
            <w:r w:rsidRPr="005A2FCA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ى</w:t>
            </w:r>
            <w:r w:rsidR="0017614D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وقت إخراج الزكاة</w:t>
            </w:r>
            <w:r w:rsidR="0017614D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وذلك باستخدام طريقة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="0017614D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والأجوبة في مناقشة هذه الفقرة ثم أكلف كل مجموعة أن تقوم بقراءة الفقرة فيما 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="0017614D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فرادها في حدود ثلاث دقائق ليتم تكوين 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="0017614D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بعد ذلك تطرحها المجموعة الأولى على الثانية وتقوم هذه الأخرى بالإجابة عن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="0017614D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المطروحة.</w:t>
            </w:r>
          </w:p>
          <w:p w:rsidR="0017614D" w:rsidRPr="006B5D91" w:rsidRDefault="0017614D" w:rsidP="00D4753B">
            <w:pPr>
              <w:jc w:val="both"/>
              <w:rPr>
                <w:b/>
                <w:bCs/>
                <w:shadow/>
                <w:color w:val="7030A0"/>
                <w:sz w:val="18"/>
                <w:szCs w:val="18"/>
              </w:rPr>
            </w:pP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ثم أتناقش مع ال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تحديد الأموال التي تجب فيها الزكاة ثم أقوم بعرض معلومات هذه الفقرة من خلال مناقشة ما جاء فيها من أفكار أتداولها مع ال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تى نغطي ما جاء فيها مع طرح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بعض القصص إن احتاج الأمر لذلك.</w:t>
            </w:r>
            <w:r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ثم </w:t>
            </w:r>
            <w:r w:rsidR="00220631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ناقش ا</w:t>
            </w:r>
            <w:r w:rsidR="00220631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لطلا</w:t>
            </w:r>
            <w:r w:rsidR="00220631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ب</w:t>
            </w:r>
            <w:r w:rsidR="00220631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في الذي يستحق الزكاة وهنا أخرج طالبا لقراءة الفقرة بصوت عال وواضح ليقوم ال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كل منهم لمن يجاوره ويجيب الآخر عن هذه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مطروحة وأقوم </w:t>
            </w:r>
            <w:proofErr w:type="gramStart"/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بمساعدة  البعض</w:t>
            </w:r>
            <w:proofErr w:type="gramEnd"/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الإجابات إن احتاج الأمر لذلك</w:t>
            </w:r>
          </w:p>
        </w:tc>
        <w:tc>
          <w:tcPr>
            <w:tcW w:w="2232" w:type="dxa"/>
            <w:tcBorders>
              <w:top w:val="single" w:sz="6" w:space="0" w:color="31849B"/>
            </w:tcBorders>
          </w:tcPr>
          <w:p w:rsidR="0017614D" w:rsidRPr="006B5D91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6B5D91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طرح هذه ال</w:t>
            </w:r>
            <w:r w:rsidR="00D4753B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أسئلة</w:t>
            </w:r>
            <w:r w:rsidRPr="006B5D91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التالية على </w:t>
            </w:r>
            <w:r w:rsidRPr="006B5D91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طلاب</w:t>
            </w:r>
            <w:r w:rsidRPr="006B5D91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واستقبال الإجابات </w:t>
            </w:r>
            <w:proofErr w:type="gramStart"/>
            <w:r w:rsidRPr="006B5D91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وتصويبها :</w:t>
            </w:r>
            <w:proofErr w:type="gramEnd"/>
          </w:p>
          <w:p w:rsidR="0017614D" w:rsidRPr="006B5D91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17614D" w:rsidRPr="006B5D91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حدد</w:t>
            </w:r>
            <w:r w:rsidR="0017614D" w:rsidRPr="006B5D91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وقت إخراج </w:t>
            </w:r>
            <w:proofErr w:type="gramStart"/>
            <w:r w:rsidR="0017614D" w:rsidRPr="006B5D91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زكاة .</w:t>
            </w:r>
            <w:proofErr w:type="gramEnd"/>
          </w:p>
          <w:p w:rsidR="0017614D" w:rsidRPr="006B5D91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6B5D91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6B5D91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عدد</w:t>
            </w:r>
            <w:r w:rsidR="0017614D" w:rsidRPr="006B5D91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الأموال التي تجب فيها </w:t>
            </w:r>
            <w:proofErr w:type="gramStart"/>
            <w:r w:rsidR="0017614D" w:rsidRPr="006B5D91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زكاة .</w:t>
            </w:r>
            <w:proofErr w:type="gramEnd"/>
          </w:p>
          <w:p w:rsidR="0017614D" w:rsidRPr="006B5D91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6B5D91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6B5D91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ذكر</w:t>
            </w:r>
            <w:r w:rsidR="0017614D" w:rsidRPr="006B5D91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آداب إخراج </w:t>
            </w:r>
            <w:proofErr w:type="gramStart"/>
            <w:r w:rsidR="0017614D" w:rsidRPr="006B5D91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زكاة .</w:t>
            </w:r>
            <w:proofErr w:type="gramEnd"/>
            <w:r w:rsidR="0017614D" w:rsidRPr="006B5D91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</w:t>
            </w:r>
          </w:p>
          <w:p w:rsidR="0017614D" w:rsidRPr="006B5D91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6B5D91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</w:p>
          <w:p w:rsidR="0017614D" w:rsidRPr="006B5D91" w:rsidRDefault="005067F9" w:rsidP="0017614D">
            <w:pPr>
              <w:numPr>
                <w:ilvl w:val="0"/>
                <w:numId w:val="33"/>
              </w:numPr>
              <w:ind w:left="724"/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ذكر</w:t>
            </w:r>
            <w:r w:rsidR="0017614D" w:rsidRPr="006B5D91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فيمن تجب </w:t>
            </w:r>
            <w:proofErr w:type="gramStart"/>
            <w:r w:rsidR="0017614D" w:rsidRPr="006B5D91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زكاة .</w:t>
            </w:r>
            <w:proofErr w:type="gramEnd"/>
          </w:p>
        </w:tc>
      </w:tr>
      <w:tr w:rsidR="0017614D" w:rsidRPr="002A6A05" w:rsidTr="00D4753B">
        <w:trPr>
          <w:trHeight w:val="310"/>
          <w:jc w:val="center"/>
        </w:trPr>
        <w:tc>
          <w:tcPr>
            <w:tcW w:w="1962" w:type="dxa"/>
            <w:gridSpan w:val="2"/>
          </w:tcPr>
          <w:p w:rsidR="0017614D" w:rsidRPr="002A6A05" w:rsidRDefault="0017614D" w:rsidP="00D4753B">
            <w:pPr>
              <w:jc w:val="center"/>
              <w:rPr>
                <w:color w:val="0000FF"/>
                <w:sz w:val="26"/>
                <w:szCs w:val="26"/>
                <w:rtl/>
              </w:rPr>
            </w:pPr>
            <w:r>
              <w:rPr>
                <w:rFonts w:hint="cs"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17614D" w:rsidRPr="002A6A05" w:rsidRDefault="0017614D" w:rsidP="00D4753B">
            <w:pPr>
              <w:tabs>
                <w:tab w:val="left" w:pos="1188"/>
              </w:tabs>
              <w:rPr>
                <w:sz w:val="26"/>
                <w:szCs w:val="26"/>
                <w:rtl/>
              </w:rPr>
            </w:pPr>
            <w:r w:rsidRPr="002A6A05">
              <w:rPr>
                <w:sz w:val="26"/>
                <w:szCs w:val="26"/>
                <w:rtl/>
              </w:rPr>
              <w:tab/>
            </w:r>
          </w:p>
        </w:tc>
      </w:tr>
    </w:tbl>
    <w:p w:rsidR="0017614D" w:rsidRPr="00924225" w:rsidRDefault="0017614D" w:rsidP="0017614D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17614D" w:rsidRPr="00E77D58" w:rsidTr="00D4753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proofErr w:type="gramStart"/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سادس  ابتدائي</w:t>
            </w:r>
            <w:proofErr w:type="gramEnd"/>
          </w:p>
        </w:tc>
        <w:tc>
          <w:tcPr>
            <w:tcW w:w="4307" w:type="dxa"/>
            <w:shd w:val="clear" w:color="auto" w:fill="FFE5FF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</w:t>
            </w: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17614D" w:rsidRPr="00874C3B" w:rsidRDefault="0017614D" w:rsidP="00D4753B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زكاة الفط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7614D" w:rsidRPr="00B1555E" w:rsidRDefault="0017614D" w:rsidP="00D4753B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ما الحكمة من مشروعية زكاة </w:t>
            </w:r>
            <w:proofErr w:type="gramStart"/>
            <w:r>
              <w:rPr>
                <w:rFonts w:hint="cs"/>
                <w:b/>
                <w:bCs/>
                <w:color w:val="008000"/>
                <w:rtl/>
              </w:rPr>
              <w:t>الفطر ؟</w:t>
            </w:r>
            <w:proofErr w:type="gramEnd"/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17614D" w:rsidRPr="00714547" w:rsidRDefault="0017614D" w:rsidP="00D4753B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714547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  <w:rtl/>
              </w:rPr>
              <w:t>استقرائية–</w:t>
            </w:r>
            <w:proofErr w:type="gramStart"/>
            <w:r w:rsidR="00D4753B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103E2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  <w:proofErr w:type="gramEnd"/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E173D2">
              <w:rPr>
                <w:rFonts w:cs="Monotype Koufi" w:hint="cs"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حل </w:t>
            </w:r>
            <w:proofErr w:type="gramStart"/>
            <w:r w:rsidRPr="00360EC1">
              <w:rPr>
                <w:rFonts w:cs="Arabic Transparent" w:hint="cs"/>
                <w:color w:val="003366"/>
                <w:rtl/>
              </w:rPr>
              <w:t xml:space="preserve">المشكلات  </w:t>
            </w:r>
            <w:r w:rsidRPr="00360EC1">
              <w:rPr>
                <w:color w:val="003366"/>
                <w:rtl/>
              </w:rPr>
              <w:t>○</w:t>
            </w:r>
            <w:proofErr w:type="gramEnd"/>
            <w:r w:rsidRPr="00360EC1">
              <w:rPr>
                <w:rFonts w:cs="Arabic Transparent" w:hint="cs"/>
                <w:color w:val="003366"/>
                <w:rtl/>
              </w:rPr>
              <w:t xml:space="preserve">الاكتشاف والاستقصاء  </w:t>
            </w:r>
            <w:r w:rsidRPr="00360EC1">
              <w:rPr>
                <w:rFonts w:cs="Arabic Transparent"/>
                <w:color w:val="003366"/>
                <w:rtl/>
              </w:rPr>
              <w:br/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عصف الذه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خرائط الذهنية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 الذاتي 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التعاو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>أخرى............</w:t>
            </w:r>
          </w:p>
        </w:tc>
      </w:tr>
    </w:tbl>
    <w:p w:rsidR="0017614D" w:rsidRPr="00DE0F87" w:rsidRDefault="0017614D" w:rsidP="0017614D">
      <w:pPr>
        <w:rPr>
          <w:sz w:val="12"/>
          <w:szCs w:val="12"/>
          <w:rtl/>
        </w:rPr>
      </w:pPr>
    </w:p>
    <w:p w:rsidR="0017614D" w:rsidRPr="00F53475" w:rsidRDefault="0017614D" w:rsidP="0017614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17614D" w:rsidRPr="002A6A05" w:rsidTr="00D4753B">
        <w:trPr>
          <w:jc w:val="center"/>
        </w:trPr>
        <w:tc>
          <w:tcPr>
            <w:tcW w:w="979" w:type="dxa"/>
            <w:tcBorders>
              <w:top w:val="thinThickSmallGap" w:sz="12" w:space="0" w:color="31849B"/>
              <w:left w:val="thickThin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tcBorders>
              <w:top w:val="thinThickSmallGap" w:sz="12" w:space="0" w:color="31849B"/>
              <w:bottom w:val="single" w:sz="6" w:space="0" w:color="31849B"/>
              <w:right w:val="thinThickSmallGap" w:sz="12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17614D" w:rsidRPr="002A6A05" w:rsidTr="00D4753B">
        <w:trPr>
          <w:jc w:val="center"/>
        </w:trPr>
        <w:tc>
          <w:tcPr>
            <w:tcW w:w="979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  <w:tcBorders>
              <w:top w:val="single" w:sz="6" w:space="0" w:color="31849B"/>
            </w:tcBorders>
          </w:tcPr>
          <w:p w:rsidR="0017614D" w:rsidRPr="00213CB9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213CB9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تتوقع من </w:t>
            </w:r>
            <w:r w:rsidRPr="00213CB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طلاب</w:t>
            </w:r>
            <w:r w:rsidRPr="00213CB9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في نهاية الدرس تحقيق ما </w:t>
            </w:r>
            <w:proofErr w:type="gramStart"/>
            <w:r w:rsidRPr="00213CB9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يلي :</w:t>
            </w:r>
            <w:proofErr w:type="gramEnd"/>
          </w:p>
          <w:p w:rsidR="0017614D" w:rsidRPr="00213CB9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213CB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كتب</w:t>
            </w:r>
            <w:r w:rsidRPr="00213CB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213CB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حكم زكاة </w:t>
            </w:r>
            <w:proofErr w:type="gramStart"/>
            <w:r w:rsidRPr="00213CB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فطر .</w:t>
            </w:r>
            <w:proofErr w:type="gramEnd"/>
          </w:p>
          <w:p w:rsidR="0017614D" w:rsidRPr="00213CB9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213CB9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213CB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ذكر</w:t>
            </w:r>
            <w:r w:rsidRPr="00213CB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213CB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دليل حكم زكاة </w:t>
            </w:r>
            <w:proofErr w:type="gramStart"/>
            <w:r w:rsidRPr="00213CB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فطر .</w:t>
            </w:r>
            <w:proofErr w:type="gramEnd"/>
          </w:p>
          <w:p w:rsidR="0017614D" w:rsidRPr="00213CB9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213CB9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213CB9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  <w:r w:rsidRPr="00213CB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بين</w:t>
            </w:r>
            <w:r w:rsidRPr="00213CB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213CB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حكمة من مشروعية زكاة </w:t>
            </w:r>
            <w:proofErr w:type="gramStart"/>
            <w:r w:rsidRPr="00213CB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فطر .</w:t>
            </w:r>
            <w:proofErr w:type="gramEnd"/>
          </w:p>
          <w:p w:rsidR="0017614D" w:rsidRPr="00213CB9" w:rsidRDefault="0017614D" w:rsidP="00D4753B">
            <w:pPr>
              <w:ind w:left="720"/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</w:p>
          <w:p w:rsidR="0017614D" w:rsidRPr="00213CB9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213CB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حدد</w:t>
            </w:r>
            <w:r w:rsidRPr="00213CB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213CB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وقت إخراج زكاة </w:t>
            </w:r>
            <w:proofErr w:type="gramStart"/>
            <w:r w:rsidRPr="00213CB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فطر .</w:t>
            </w:r>
            <w:proofErr w:type="gramEnd"/>
          </w:p>
          <w:p w:rsidR="0017614D" w:rsidRPr="00213CB9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213CB9" w:rsidRDefault="0017614D" w:rsidP="00D4753B">
            <w:pPr>
              <w:ind w:left="720"/>
              <w:rPr>
                <w:b/>
                <w:bCs/>
                <w:shadow/>
                <w:color w:val="0F243E"/>
                <w:sz w:val="18"/>
                <w:szCs w:val="18"/>
              </w:rPr>
            </w:pPr>
          </w:p>
        </w:tc>
        <w:tc>
          <w:tcPr>
            <w:tcW w:w="5082" w:type="dxa"/>
            <w:tcBorders>
              <w:top w:val="single" w:sz="6" w:space="0" w:color="31849B"/>
            </w:tcBorders>
          </w:tcPr>
          <w:p w:rsidR="0017614D" w:rsidRPr="00213CB9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055135" cy="1342664"/>
                  <wp:effectExtent l="19050" t="0" r="0" b="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181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213CB9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043903" cy="1111169"/>
                  <wp:effectExtent l="19050" t="0" r="4097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562" cy="111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213CB9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015310" cy="729205"/>
                  <wp:effectExtent l="19050" t="0" r="0" b="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31849B"/>
            </w:tcBorders>
          </w:tcPr>
          <w:p w:rsidR="0017614D" w:rsidRPr="005A2FCA" w:rsidRDefault="0017614D" w:rsidP="00D4753B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مناقشة </w:t>
            </w:r>
            <w:r w:rsidRPr="005A2FCA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المفردات بعد تقسيمه</w:t>
            </w:r>
            <w:r w:rsidRPr="005A2FCA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لعدة مجموعات </w:t>
            </w:r>
            <w:r w:rsidR="005067F9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يتنافس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ما </w:t>
            </w:r>
            <w:proofErr w:type="gramStart"/>
            <w:r w:rsidR="005067F9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بين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ه</w:t>
            </w:r>
            <w:r w:rsidRPr="005A2FCA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:</w:t>
            </w:r>
            <w:proofErr w:type="gramEnd"/>
          </w:p>
          <w:p w:rsidR="0017614D" w:rsidRPr="005A2FCA" w:rsidRDefault="00220631" w:rsidP="00D4753B">
            <w:pPr>
              <w:jc w:val="both"/>
              <w:rPr>
                <w:b/>
                <w:bCs/>
                <w:color w:val="7030A0"/>
                <w:sz w:val="22"/>
                <w:szCs w:val="22"/>
                <w:rtl/>
              </w:rPr>
            </w:pP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عرض الدر</w:t>
            </w:r>
            <w:r w:rsidRPr="005A2FCA">
              <w:rPr>
                <w:rFonts w:hint="eastAsia"/>
                <w:b/>
                <w:bCs/>
                <w:color w:val="7030A0"/>
                <w:sz w:val="22"/>
                <w:szCs w:val="22"/>
                <w:rtl/>
              </w:rPr>
              <w:t>س</w:t>
            </w:r>
            <w:r w:rsidR="0017614D" w:rsidRPr="005A2FCA">
              <w:rPr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proofErr w:type="gramStart"/>
            <w:r w:rsidR="0017614D" w:rsidRPr="005A2FCA">
              <w:rPr>
                <w:b/>
                <w:bCs/>
                <w:color w:val="7030A0"/>
                <w:sz w:val="22"/>
                <w:szCs w:val="22"/>
                <w:rtl/>
              </w:rPr>
              <w:t>أمام  ال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proofErr w:type="gramEnd"/>
            <w:r w:rsidR="0017614D" w:rsidRPr="005A2FCA">
              <w:rPr>
                <w:b/>
                <w:bCs/>
                <w:color w:val="7030A0"/>
                <w:sz w:val="22"/>
                <w:szCs w:val="22"/>
                <w:rtl/>
              </w:rPr>
              <w:t xml:space="preserve"> من خلال عروض البور </w:t>
            </w:r>
            <w:r w:rsidR="0017614D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و</w:t>
            </w:r>
            <w:r w:rsidR="0017614D" w:rsidRPr="005A2FCA">
              <w:rPr>
                <w:b/>
                <w:bCs/>
                <w:color w:val="7030A0"/>
                <w:sz w:val="22"/>
                <w:szCs w:val="22"/>
                <w:rtl/>
              </w:rPr>
              <w:t xml:space="preserve">من خلال العرض 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</w:rPr>
              <w:t>يتعرف</w:t>
            </w:r>
            <w:r w:rsidR="0017614D" w:rsidRPr="005A2FCA">
              <w:rPr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طلا 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عل</w:t>
            </w:r>
            <w:r w:rsidRPr="005A2FCA">
              <w:rPr>
                <w:rFonts w:hint="eastAsia"/>
                <w:b/>
                <w:bCs/>
                <w:color w:val="7030A0"/>
                <w:sz w:val="22"/>
                <w:szCs w:val="22"/>
                <w:rtl/>
              </w:rPr>
              <w:t>ى</w:t>
            </w:r>
            <w:r w:rsidR="0017614D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حكم زكاة الفطر وذلك باستخدام طريقة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="0017614D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والأجوبة في مناقشة هذه الفقرة ثم أكلف كل مجموعة أن تقوم بقراءة الفقرة فيما 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="0017614D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فرادها في حدود ثلاث دقائق ليتم تكوين 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="0017614D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بعد ذلك تطرحها المجموعة الأولى على الثانية وتقوم هذه الأخرى بالإجابة عن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="0017614D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المطروحة .</w:t>
            </w:r>
          </w:p>
          <w:p w:rsidR="0017614D" w:rsidRPr="00213CB9" w:rsidRDefault="0017614D" w:rsidP="00D4753B">
            <w:pPr>
              <w:jc w:val="both"/>
              <w:rPr>
                <w:b/>
                <w:bCs/>
                <w:shadow/>
                <w:color w:val="0F243E"/>
                <w:sz w:val="18"/>
                <w:szCs w:val="18"/>
              </w:rPr>
            </w:pP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ثم أتناقش مع ال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في دليل حكم زكاة الفطر وكذلك الحكمة من مشروعية زكاة الفطر ثم أقوم بعرض معلومات هذه الفقرة من خلال مناقشة ما جاء فيها من أفكار أتداولها مع ال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حتى نغطي ما جاء فيها مع طرح بعض القصص إن احتاج الأمر لذلك. </w:t>
            </w:r>
            <w:r w:rsidRPr="005A2FCA">
              <w:rPr>
                <w:b/>
                <w:bCs/>
                <w:color w:val="7030A0"/>
                <w:sz w:val="22"/>
                <w:szCs w:val="22"/>
                <w:rtl/>
              </w:rPr>
              <w:t xml:space="preserve">ثم </w:t>
            </w:r>
            <w:r w:rsidR="00220631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ناقش ا</w:t>
            </w:r>
            <w:r w:rsidR="00220631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لطلا</w:t>
            </w:r>
            <w:r w:rsidR="00220631">
              <w:rPr>
                <w:rFonts w:hint="eastAsia"/>
                <w:b/>
                <w:bCs/>
                <w:color w:val="7030A0"/>
                <w:sz w:val="22"/>
                <w:szCs w:val="22"/>
                <w:rtl/>
              </w:rPr>
              <w:t>ب</w:t>
            </w:r>
            <w:r w:rsidR="00220631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في تحديد وقت زكاة الفطر وهنا أخرج طالبا لقراءة الفقرة بصوت عال وواضح ليقوم ال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بعد ذلك بطرح 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كل منهم لمن يجاوره ويجيب الآخر عن هذه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المطروحة وأقوم </w:t>
            </w:r>
            <w:proofErr w:type="gramStart"/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مساعدة  البعض</w:t>
            </w:r>
            <w:proofErr w:type="gramEnd"/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في الإجابات إن احتاج الأمر لذلك</w:t>
            </w:r>
          </w:p>
        </w:tc>
        <w:tc>
          <w:tcPr>
            <w:tcW w:w="2232" w:type="dxa"/>
            <w:tcBorders>
              <w:top w:val="single" w:sz="6" w:space="0" w:color="31849B"/>
            </w:tcBorders>
          </w:tcPr>
          <w:p w:rsidR="0017614D" w:rsidRPr="00213CB9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213CB9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طرح هذه ال</w:t>
            </w:r>
            <w:r w:rsidR="00D4753B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أسئلة</w:t>
            </w:r>
            <w:r w:rsidRPr="00213CB9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التالية على </w:t>
            </w:r>
            <w:r w:rsidRPr="00213CB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طلاب</w:t>
            </w:r>
            <w:r w:rsidRPr="00213CB9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واستقبال الإجابات </w:t>
            </w:r>
            <w:proofErr w:type="gramStart"/>
            <w:r w:rsidRPr="00213CB9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وتصويبها :</w:t>
            </w:r>
            <w:proofErr w:type="gramEnd"/>
          </w:p>
          <w:p w:rsidR="0017614D" w:rsidRPr="00213CB9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17614D" w:rsidRPr="00213CB9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أكتب</w:t>
            </w:r>
            <w:r w:rsidR="0017614D" w:rsidRPr="00213CB9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حكم زكاة </w:t>
            </w:r>
            <w:proofErr w:type="gramStart"/>
            <w:r w:rsidR="0017614D" w:rsidRPr="00213CB9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فطر .</w:t>
            </w:r>
            <w:proofErr w:type="gramEnd"/>
          </w:p>
          <w:p w:rsidR="0017614D" w:rsidRPr="00213CB9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213CB9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ذكر</w:t>
            </w:r>
            <w:r w:rsidR="0017614D" w:rsidRPr="00213CB9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دليل حكم زكاة </w:t>
            </w:r>
            <w:proofErr w:type="gramStart"/>
            <w:r w:rsidR="0017614D" w:rsidRPr="00213CB9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فطر .</w:t>
            </w:r>
            <w:proofErr w:type="gramEnd"/>
          </w:p>
          <w:p w:rsidR="0017614D" w:rsidRPr="00213CB9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213CB9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213CB9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بين</w:t>
            </w:r>
            <w:r w:rsidR="0017614D" w:rsidRPr="00213CB9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الحكمة من مشروعية زكاة </w:t>
            </w:r>
            <w:proofErr w:type="gramStart"/>
            <w:r w:rsidR="0017614D" w:rsidRPr="00213CB9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فطر .</w:t>
            </w:r>
            <w:proofErr w:type="gramEnd"/>
          </w:p>
          <w:p w:rsidR="0017614D" w:rsidRPr="00213CB9" w:rsidRDefault="0017614D" w:rsidP="00D4753B">
            <w:pPr>
              <w:ind w:left="720"/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</w:p>
          <w:p w:rsidR="0017614D" w:rsidRPr="00213CB9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حدد</w:t>
            </w:r>
            <w:r w:rsidR="0017614D" w:rsidRPr="00213CB9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وقت إخراج زكـــاة </w:t>
            </w:r>
            <w:proofErr w:type="gramStart"/>
            <w:r w:rsidR="0017614D" w:rsidRPr="00213CB9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فطر .</w:t>
            </w:r>
            <w:proofErr w:type="gramEnd"/>
          </w:p>
          <w:p w:rsidR="0017614D" w:rsidRPr="00213CB9" w:rsidRDefault="0017614D" w:rsidP="00D4753B">
            <w:pPr>
              <w:ind w:left="720"/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213CB9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</w:rPr>
            </w:pPr>
          </w:p>
        </w:tc>
      </w:tr>
      <w:tr w:rsidR="0017614D" w:rsidRPr="002A6A05" w:rsidTr="00D4753B">
        <w:trPr>
          <w:trHeight w:val="310"/>
          <w:jc w:val="center"/>
        </w:trPr>
        <w:tc>
          <w:tcPr>
            <w:tcW w:w="1962" w:type="dxa"/>
            <w:gridSpan w:val="2"/>
          </w:tcPr>
          <w:p w:rsidR="0017614D" w:rsidRPr="002A6A05" w:rsidRDefault="0017614D" w:rsidP="00D4753B">
            <w:pPr>
              <w:jc w:val="center"/>
              <w:rPr>
                <w:color w:val="0000FF"/>
                <w:sz w:val="26"/>
                <w:szCs w:val="26"/>
                <w:rtl/>
              </w:rPr>
            </w:pPr>
            <w:r>
              <w:rPr>
                <w:rFonts w:hint="cs"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17614D" w:rsidRPr="002A6A05" w:rsidRDefault="0017614D" w:rsidP="00D4753B">
            <w:pPr>
              <w:tabs>
                <w:tab w:val="left" w:pos="1188"/>
              </w:tabs>
              <w:rPr>
                <w:sz w:val="26"/>
                <w:szCs w:val="26"/>
                <w:rtl/>
              </w:rPr>
            </w:pPr>
            <w:r w:rsidRPr="002A6A05">
              <w:rPr>
                <w:sz w:val="26"/>
                <w:szCs w:val="26"/>
                <w:rtl/>
              </w:rPr>
              <w:tab/>
            </w:r>
          </w:p>
        </w:tc>
      </w:tr>
    </w:tbl>
    <w:p w:rsidR="0017614D" w:rsidRPr="00924225" w:rsidRDefault="0017614D" w:rsidP="0017614D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17614D" w:rsidRPr="00E77D58" w:rsidTr="00D4753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proofErr w:type="gramStart"/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سادس  ابتدائي</w:t>
            </w:r>
            <w:proofErr w:type="gramEnd"/>
          </w:p>
        </w:tc>
        <w:tc>
          <w:tcPr>
            <w:tcW w:w="4307" w:type="dxa"/>
            <w:shd w:val="clear" w:color="auto" w:fill="FFE5FF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</w:t>
            </w: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17614D" w:rsidRPr="00874C3B" w:rsidRDefault="0017614D" w:rsidP="00D4753B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صدقة التطو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7614D" w:rsidRPr="00B1555E" w:rsidRDefault="005067F9" w:rsidP="00D4753B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اذكر</w:t>
            </w:r>
            <w:r w:rsidR="0017614D">
              <w:rPr>
                <w:rFonts w:hint="cs"/>
                <w:b/>
                <w:bCs/>
                <w:color w:val="008000"/>
                <w:rtl/>
              </w:rPr>
              <w:t xml:space="preserve"> فضل صدقة </w:t>
            </w:r>
            <w:proofErr w:type="gramStart"/>
            <w:r w:rsidR="0017614D">
              <w:rPr>
                <w:rFonts w:hint="cs"/>
                <w:b/>
                <w:bCs/>
                <w:color w:val="008000"/>
                <w:rtl/>
              </w:rPr>
              <w:t>التطوع .</w:t>
            </w:r>
            <w:proofErr w:type="gramEnd"/>
            <w:r w:rsidR="0017614D">
              <w:rPr>
                <w:rFonts w:hint="cs"/>
                <w:b/>
                <w:bCs/>
                <w:color w:val="008000"/>
                <w:rtl/>
              </w:rPr>
              <w:t xml:space="preserve">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17614D" w:rsidRPr="00714547" w:rsidRDefault="0017614D" w:rsidP="00D4753B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714547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  <w:rtl/>
              </w:rPr>
              <w:t>استقرائية–</w:t>
            </w:r>
            <w:proofErr w:type="gramStart"/>
            <w:r w:rsidR="00D4753B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103E2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  <w:proofErr w:type="gramEnd"/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E173D2">
              <w:rPr>
                <w:rFonts w:cs="Monotype Koufi" w:hint="cs"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حل </w:t>
            </w:r>
            <w:proofErr w:type="gramStart"/>
            <w:r w:rsidRPr="00360EC1">
              <w:rPr>
                <w:rFonts w:cs="Arabic Transparent" w:hint="cs"/>
                <w:color w:val="003366"/>
                <w:rtl/>
              </w:rPr>
              <w:t xml:space="preserve">المشكلات  </w:t>
            </w:r>
            <w:r w:rsidRPr="00360EC1">
              <w:rPr>
                <w:color w:val="003366"/>
                <w:rtl/>
              </w:rPr>
              <w:t>○</w:t>
            </w:r>
            <w:proofErr w:type="gramEnd"/>
            <w:r w:rsidRPr="00360EC1">
              <w:rPr>
                <w:rFonts w:cs="Arabic Transparent" w:hint="cs"/>
                <w:color w:val="003366"/>
                <w:rtl/>
              </w:rPr>
              <w:t xml:space="preserve">الاكتشاف والاستقصاء  </w:t>
            </w:r>
            <w:r w:rsidRPr="00360EC1">
              <w:rPr>
                <w:rFonts w:cs="Arabic Transparent"/>
                <w:color w:val="003366"/>
                <w:rtl/>
              </w:rPr>
              <w:br/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عصف الذه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خرائط الذهنية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 الذاتي 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التعاو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>أخرى............</w:t>
            </w:r>
          </w:p>
        </w:tc>
      </w:tr>
    </w:tbl>
    <w:p w:rsidR="0017614D" w:rsidRPr="00DE0F87" w:rsidRDefault="0017614D" w:rsidP="0017614D">
      <w:pPr>
        <w:rPr>
          <w:sz w:val="12"/>
          <w:szCs w:val="12"/>
          <w:rtl/>
        </w:rPr>
      </w:pPr>
    </w:p>
    <w:p w:rsidR="0017614D" w:rsidRPr="00F53475" w:rsidRDefault="0017614D" w:rsidP="0017614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17614D" w:rsidRPr="002A6A05" w:rsidTr="00D4753B">
        <w:trPr>
          <w:jc w:val="center"/>
        </w:trPr>
        <w:tc>
          <w:tcPr>
            <w:tcW w:w="979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17614D" w:rsidRPr="002A6A05" w:rsidTr="00D4753B">
        <w:trPr>
          <w:jc w:val="center"/>
        </w:trPr>
        <w:tc>
          <w:tcPr>
            <w:tcW w:w="979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  <w:tcBorders>
              <w:top w:val="single" w:sz="6" w:space="0" w:color="31849B"/>
            </w:tcBorders>
          </w:tcPr>
          <w:p w:rsidR="0017614D" w:rsidRPr="002E49D6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2E49D6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تتوقع من </w:t>
            </w:r>
            <w:r w:rsidRPr="002E49D6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طلاب</w:t>
            </w:r>
            <w:r w:rsidRPr="002E49D6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في نهاية الدرس تحقيق ما </w:t>
            </w:r>
            <w:proofErr w:type="gramStart"/>
            <w:r w:rsidRPr="002E49D6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يلي :</w:t>
            </w:r>
            <w:proofErr w:type="gramEnd"/>
          </w:p>
          <w:p w:rsidR="0017614D" w:rsidRPr="002E49D6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17614D" w:rsidRPr="002E49D6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2E49D6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عرف</w:t>
            </w:r>
            <w:r w:rsidRPr="002E49D6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2E49D6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مـــراد بصدقة </w:t>
            </w:r>
            <w:proofErr w:type="gramStart"/>
            <w:r w:rsidRPr="002E49D6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تطوع .</w:t>
            </w:r>
            <w:proofErr w:type="gramEnd"/>
          </w:p>
          <w:p w:rsidR="0017614D" w:rsidRPr="002E49D6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2E49D6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2E49D6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2E49D6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ذكر</w:t>
            </w:r>
            <w:r w:rsidRPr="002E49D6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2E49D6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همية صدقة </w:t>
            </w:r>
            <w:proofErr w:type="gramStart"/>
            <w:r w:rsidRPr="002E49D6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تطوع .</w:t>
            </w:r>
            <w:proofErr w:type="gramEnd"/>
          </w:p>
          <w:p w:rsidR="0017614D" w:rsidRPr="002E49D6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2E49D6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  <w:r w:rsidRPr="002E49D6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بين</w:t>
            </w:r>
            <w:r w:rsidRPr="002E49D6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2E49D6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أوقات التي يستحب الإكثار فيها </w:t>
            </w:r>
            <w:proofErr w:type="gramStart"/>
            <w:r w:rsidRPr="002E49D6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من  الصدقة</w:t>
            </w:r>
            <w:proofErr w:type="gramEnd"/>
            <w:r w:rsidRPr="002E49D6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.</w:t>
            </w:r>
          </w:p>
          <w:p w:rsidR="0017614D" w:rsidRPr="002E49D6" w:rsidRDefault="0017614D" w:rsidP="00D4753B">
            <w:pPr>
              <w:ind w:left="720"/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</w:p>
          <w:p w:rsidR="0017614D" w:rsidRPr="002E49D6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2E49D6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وضح</w:t>
            </w:r>
            <w:r w:rsidRPr="002E49D6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2E49D6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أعمال التي يستثمر أجرها بعد </w:t>
            </w:r>
            <w:proofErr w:type="gramStart"/>
            <w:r w:rsidRPr="002E49D6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موت .</w:t>
            </w:r>
            <w:proofErr w:type="gramEnd"/>
          </w:p>
          <w:p w:rsidR="0017614D" w:rsidRPr="002E49D6" w:rsidRDefault="0017614D" w:rsidP="00D4753B">
            <w:pPr>
              <w:ind w:left="720"/>
              <w:rPr>
                <w:b/>
                <w:bCs/>
                <w:shadow/>
                <w:color w:val="0F243E"/>
                <w:sz w:val="18"/>
                <w:szCs w:val="18"/>
              </w:rPr>
            </w:pPr>
          </w:p>
        </w:tc>
        <w:tc>
          <w:tcPr>
            <w:tcW w:w="5082" w:type="dxa"/>
            <w:tcBorders>
              <w:top w:val="single" w:sz="6" w:space="0" w:color="31849B"/>
            </w:tcBorders>
          </w:tcPr>
          <w:p w:rsidR="0017614D" w:rsidRPr="002E49D6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077455" cy="1192193"/>
                  <wp:effectExtent l="19050" t="0" r="8645" b="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521" cy="119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2E49D6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090095" cy="773220"/>
                  <wp:effectExtent l="19050" t="0" r="0" b="0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934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2E49D6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094540" cy="543458"/>
                  <wp:effectExtent l="19050" t="0" r="0" b="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503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2E49D6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091365" cy="704465"/>
                  <wp:effectExtent l="19050" t="0" r="0" b="0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48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2E49D6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single" w:sz="6" w:space="0" w:color="31849B"/>
            </w:tcBorders>
          </w:tcPr>
          <w:p w:rsidR="0017614D" w:rsidRPr="005A2FCA" w:rsidRDefault="0017614D" w:rsidP="00D4753B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مناقشة </w:t>
            </w:r>
            <w:r w:rsidRPr="005A2FCA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المفردات بعد تقسيمه</w:t>
            </w:r>
            <w:r w:rsidRPr="005A2FCA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لعدة مجموعات </w:t>
            </w:r>
            <w:r w:rsidR="005067F9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يتنافس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ما </w:t>
            </w:r>
            <w:proofErr w:type="gramStart"/>
            <w:r w:rsidR="005067F9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بين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ه</w:t>
            </w:r>
            <w:r w:rsidRPr="005A2FCA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:</w:t>
            </w:r>
            <w:proofErr w:type="gramEnd"/>
          </w:p>
          <w:p w:rsidR="0017614D" w:rsidRPr="002E49D6" w:rsidRDefault="0017614D" w:rsidP="00D4753B">
            <w:pPr>
              <w:jc w:val="both"/>
              <w:rPr>
                <w:b/>
                <w:bCs/>
                <w:shadow/>
                <w:color w:val="0F243E"/>
                <w:sz w:val="18"/>
                <w:szCs w:val="18"/>
              </w:rPr>
            </w:pPr>
            <w:r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س أمام  ال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 من خلال عروض البور حيث من خلال العرض  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 ال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 على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مراد بصدقة التطوع أقوم بإخراج طالب مجيد في القراءة لقراءة الدرس حيث أقوم باستخدام طريقة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والأجوبة في مناقشة هذه الفقرة فأكلف كل مجموعة أن تقوم بقراءة الفقرة فيما 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بين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فرادها في حدود ثلاث دقائق ليتم تكوين 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تطرحها المجموعة الأولى على الثانية وتقوم هذه الأخرى بالإجابة عن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مطروحة </w:t>
            </w:r>
            <w:r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ثم أ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بين</w:t>
            </w:r>
            <w:r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 للطلاب  من خلال الشرح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ضل صدقة التطوع والأوقات التي يستحب فيها الإكثار من الصدقة وهنا تتم عرض معلومات هذه الفقرة من خلال مناقشة ما جاء فيها من أفكار أتداولها مع </w:t>
            </w:r>
            <w:r w:rsidR="00220631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ال</w:t>
            </w:r>
            <w:r w:rsidR="00220631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="00220631"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ت</w:t>
            </w:r>
            <w:r w:rsidR="00220631" w:rsidRPr="005A2FCA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ى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نغطي ما جاء فيها مع طرح بعض القصص إن احتاج الأمر لذلك. وهنا أخرج طالبا لقراءة الفقرة بصوت عال وواضح ليقوم ال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كل منهم لمن يجاوره ويجيب الآخر عن هذه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مطروحة وأقوم </w:t>
            </w:r>
            <w:proofErr w:type="gramStart"/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بمساعدة  البعض</w:t>
            </w:r>
            <w:proofErr w:type="gramEnd"/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الإجابات إن احتاج الأمر لذلك</w:t>
            </w:r>
            <w:r w:rsidRPr="005A2FCA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2232" w:type="dxa"/>
            <w:tcBorders>
              <w:top w:val="single" w:sz="6" w:space="0" w:color="31849B"/>
            </w:tcBorders>
          </w:tcPr>
          <w:p w:rsidR="0017614D" w:rsidRPr="002E49D6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2E49D6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طرح هذه ال</w:t>
            </w:r>
            <w:r w:rsidR="00D4753B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أسئلة</w:t>
            </w:r>
            <w:r w:rsidRPr="002E49D6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التالية على </w:t>
            </w:r>
            <w:r w:rsidRPr="002E49D6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طلاب</w:t>
            </w:r>
            <w:r w:rsidRPr="002E49D6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واستقبال الإجابات </w:t>
            </w:r>
            <w:proofErr w:type="gramStart"/>
            <w:r w:rsidRPr="002E49D6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وتصويبها :</w:t>
            </w:r>
            <w:proofErr w:type="gramEnd"/>
          </w:p>
          <w:p w:rsidR="0017614D" w:rsidRPr="002E49D6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17614D" w:rsidRPr="002E49D6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عرف</w:t>
            </w:r>
            <w:r w:rsidR="0017614D" w:rsidRPr="002E49D6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المــراد بصدقة </w:t>
            </w:r>
            <w:proofErr w:type="gramStart"/>
            <w:r w:rsidR="0017614D" w:rsidRPr="002E49D6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تطوع .</w:t>
            </w:r>
            <w:proofErr w:type="gramEnd"/>
          </w:p>
          <w:p w:rsidR="0017614D" w:rsidRPr="002E49D6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2E49D6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proofErr w:type="spellStart"/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ذكر</w:t>
            </w:r>
            <w:r w:rsidR="00D4753B" w:rsidRPr="002E49D6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أهمية</w:t>
            </w:r>
            <w:proofErr w:type="spellEnd"/>
            <w:r w:rsidR="0017614D" w:rsidRPr="002E49D6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صدقة </w:t>
            </w:r>
            <w:proofErr w:type="gramStart"/>
            <w:r w:rsidR="0017614D" w:rsidRPr="002E49D6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تطوع .</w:t>
            </w:r>
            <w:proofErr w:type="gramEnd"/>
          </w:p>
          <w:p w:rsidR="0017614D" w:rsidRPr="002E49D6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2E49D6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بين</w:t>
            </w:r>
            <w:r w:rsidR="0017614D" w:rsidRPr="002E49D6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الأوقات التي يستحب الإكثار فيها </w:t>
            </w:r>
            <w:proofErr w:type="gramStart"/>
            <w:r w:rsidR="0017614D" w:rsidRPr="002E49D6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من  الصدقة</w:t>
            </w:r>
            <w:proofErr w:type="gramEnd"/>
            <w:r w:rsidR="0017614D" w:rsidRPr="002E49D6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.</w:t>
            </w:r>
          </w:p>
          <w:p w:rsidR="0017614D" w:rsidRPr="002E49D6" w:rsidRDefault="0017614D" w:rsidP="00D4753B">
            <w:pPr>
              <w:ind w:left="720"/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</w:p>
          <w:p w:rsidR="0017614D" w:rsidRPr="002E49D6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  <w:r w:rsidRPr="002E49D6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وضح الأعمال التي يستثمر أجرها بعد </w:t>
            </w:r>
            <w:proofErr w:type="gramStart"/>
            <w:r w:rsidRPr="002E49D6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موت .</w:t>
            </w:r>
            <w:proofErr w:type="gramEnd"/>
          </w:p>
          <w:p w:rsidR="0017614D" w:rsidRPr="002E49D6" w:rsidRDefault="0017614D" w:rsidP="00D4753B">
            <w:pPr>
              <w:pStyle w:val="ad"/>
              <w:ind w:left="0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2E49D6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2E49D6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</w:rPr>
            </w:pPr>
          </w:p>
        </w:tc>
      </w:tr>
      <w:tr w:rsidR="0017614D" w:rsidRPr="002A6A05" w:rsidTr="00D4753B">
        <w:trPr>
          <w:trHeight w:val="310"/>
          <w:jc w:val="center"/>
        </w:trPr>
        <w:tc>
          <w:tcPr>
            <w:tcW w:w="1962" w:type="dxa"/>
            <w:gridSpan w:val="2"/>
          </w:tcPr>
          <w:p w:rsidR="0017614D" w:rsidRPr="002A6A05" w:rsidRDefault="0017614D" w:rsidP="00D4753B">
            <w:pPr>
              <w:jc w:val="center"/>
              <w:rPr>
                <w:color w:val="0000FF"/>
                <w:sz w:val="26"/>
                <w:szCs w:val="26"/>
                <w:rtl/>
              </w:rPr>
            </w:pPr>
            <w:r>
              <w:rPr>
                <w:rFonts w:hint="cs"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17614D" w:rsidRPr="002A6A05" w:rsidRDefault="0017614D" w:rsidP="00D4753B">
            <w:pPr>
              <w:tabs>
                <w:tab w:val="left" w:pos="1188"/>
              </w:tabs>
              <w:rPr>
                <w:sz w:val="26"/>
                <w:szCs w:val="26"/>
                <w:rtl/>
              </w:rPr>
            </w:pPr>
            <w:r w:rsidRPr="002A6A05">
              <w:rPr>
                <w:sz w:val="26"/>
                <w:szCs w:val="26"/>
                <w:rtl/>
              </w:rPr>
              <w:tab/>
            </w:r>
          </w:p>
        </w:tc>
      </w:tr>
    </w:tbl>
    <w:p w:rsidR="0017614D" w:rsidRPr="00924225" w:rsidRDefault="0017614D" w:rsidP="0017614D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17614D" w:rsidRPr="00E77D58" w:rsidTr="00D4753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proofErr w:type="gramStart"/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سادس  ابتدائي</w:t>
            </w:r>
            <w:proofErr w:type="gramEnd"/>
          </w:p>
        </w:tc>
        <w:tc>
          <w:tcPr>
            <w:tcW w:w="4307" w:type="dxa"/>
            <w:shd w:val="clear" w:color="auto" w:fill="FFE5FF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</w:t>
            </w: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17614D" w:rsidRPr="00874C3B" w:rsidRDefault="0017614D" w:rsidP="00D4753B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حكم الصيام ومكانت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7614D" w:rsidRPr="00B1555E" w:rsidRDefault="0017614D" w:rsidP="00D4753B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ما مكانة صيام </w:t>
            </w:r>
            <w:proofErr w:type="gramStart"/>
            <w:r>
              <w:rPr>
                <w:rFonts w:hint="cs"/>
                <w:b/>
                <w:bCs/>
                <w:color w:val="008000"/>
                <w:rtl/>
              </w:rPr>
              <w:t>رمضان ؟</w:t>
            </w:r>
            <w:proofErr w:type="gramEnd"/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17614D" w:rsidRPr="00714547" w:rsidRDefault="0017614D" w:rsidP="00D4753B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714547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  <w:rtl/>
              </w:rPr>
              <w:t>استقرائية–</w:t>
            </w:r>
            <w:proofErr w:type="gramStart"/>
            <w:r w:rsidR="00D4753B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103E2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  <w:proofErr w:type="gramEnd"/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E173D2">
              <w:rPr>
                <w:rFonts w:cs="Monotype Koufi" w:hint="cs"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حل </w:t>
            </w:r>
            <w:proofErr w:type="gramStart"/>
            <w:r w:rsidRPr="00360EC1">
              <w:rPr>
                <w:rFonts w:cs="Arabic Transparent" w:hint="cs"/>
                <w:color w:val="003366"/>
                <w:rtl/>
              </w:rPr>
              <w:t xml:space="preserve">المشكلات  </w:t>
            </w:r>
            <w:r w:rsidRPr="00360EC1">
              <w:rPr>
                <w:color w:val="003366"/>
                <w:rtl/>
              </w:rPr>
              <w:t>○</w:t>
            </w:r>
            <w:proofErr w:type="gramEnd"/>
            <w:r w:rsidRPr="00360EC1">
              <w:rPr>
                <w:rFonts w:cs="Arabic Transparent" w:hint="cs"/>
                <w:color w:val="003366"/>
                <w:rtl/>
              </w:rPr>
              <w:t xml:space="preserve">الاكتشاف والاستقصاء  </w:t>
            </w:r>
            <w:r w:rsidRPr="00360EC1">
              <w:rPr>
                <w:rFonts w:cs="Arabic Transparent"/>
                <w:color w:val="003366"/>
                <w:rtl/>
              </w:rPr>
              <w:br/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عصف الذه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خرائط الذهنية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 الذاتي 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التعاو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>أخرى............</w:t>
            </w:r>
          </w:p>
        </w:tc>
      </w:tr>
    </w:tbl>
    <w:p w:rsidR="0017614D" w:rsidRPr="00DE0F87" w:rsidRDefault="0017614D" w:rsidP="0017614D">
      <w:pPr>
        <w:rPr>
          <w:sz w:val="12"/>
          <w:szCs w:val="12"/>
          <w:rtl/>
        </w:rPr>
      </w:pPr>
    </w:p>
    <w:p w:rsidR="0017614D" w:rsidRPr="00F53475" w:rsidRDefault="0017614D" w:rsidP="0017614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17614D" w:rsidRPr="002A6A05" w:rsidTr="00D4753B">
        <w:trPr>
          <w:jc w:val="center"/>
        </w:trPr>
        <w:tc>
          <w:tcPr>
            <w:tcW w:w="979" w:type="dxa"/>
            <w:tcBorders>
              <w:top w:val="thinThickSmallGap" w:sz="12" w:space="0" w:color="31849B"/>
              <w:left w:val="thickThin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tcBorders>
              <w:top w:val="thinThickSmallGap" w:sz="12" w:space="0" w:color="31849B"/>
              <w:bottom w:val="single" w:sz="6" w:space="0" w:color="31849B"/>
              <w:right w:val="thinThickSmallGap" w:sz="12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17614D" w:rsidRPr="002A6A05" w:rsidTr="00D4753B">
        <w:trPr>
          <w:jc w:val="center"/>
        </w:trPr>
        <w:tc>
          <w:tcPr>
            <w:tcW w:w="979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  <w:tcBorders>
              <w:top w:val="single" w:sz="6" w:space="0" w:color="31849B"/>
            </w:tcBorders>
          </w:tcPr>
          <w:p w:rsidR="0017614D" w:rsidRPr="009308C9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9308C9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تتوقع من </w:t>
            </w:r>
            <w:r w:rsidRPr="009308C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طلاب</w:t>
            </w:r>
            <w:r w:rsidRPr="009308C9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في نهاية الدرس تحقيق ما </w:t>
            </w:r>
            <w:proofErr w:type="gramStart"/>
            <w:r w:rsidRPr="009308C9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يلي :</w:t>
            </w:r>
            <w:proofErr w:type="gramEnd"/>
          </w:p>
          <w:p w:rsidR="0017614D" w:rsidRPr="009308C9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17614D" w:rsidRPr="009308C9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عرف</w:t>
            </w:r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حكمة من مشروعية </w:t>
            </w:r>
            <w:proofErr w:type="gramStart"/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صيام .</w:t>
            </w:r>
            <w:proofErr w:type="gramEnd"/>
          </w:p>
          <w:p w:rsidR="0017614D" w:rsidRPr="009308C9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9308C9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ذكر</w:t>
            </w:r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فضل </w:t>
            </w:r>
            <w:proofErr w:type="gramStart"/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صوم .</w:t>
            </w:r>
            <w:proofErr w:type="gramEnd"/>
          </w:p>
          <w:p w:rsidR="0017614D" w:rsidRPr="009308C9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9308C9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بين</w:t>
            </w:r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حكم صوم </w:t>
            </w:r>
            <w:proofErr w:type="gramStart"/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رمضان .</w:t>
            </w:r>
            <w:proofErr w:type="gramEnd"/>
          </w:p>
          <w:p w:rsidR="0017614D" w:rsidRPr="009308C9" w:rsidRDefault="0017614D" w:rsidP="00D4753B">
            <w:pPr>
              <w:ind w:left="720"/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</w:p>
          <w:p w:rsidR="0017614D" w:rsidRPr="009308C9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وضح</w:t>
            </w:r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مكانة صيام </w:t>
            </w:r>
            <w:proofErr w:type="gramStart"/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رمضان .</w:t>
            </w:r>
            <w:proofErr w:type="gramEnd"/>
          </w:p>
          <w:p w:rsidR="0017614D" w:rsidRPr="009308C9" w:rsidRDefault="0017614D" w:rsidP="00D4753B">
            <w:pPr>
              <w:pStyle w:val="ad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9308C9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ذكر</w:t>
            </w:r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شروط صوم </w:t>
            </w:r>
            <w:proofErr w:type="gramStart"/>
            <w:r w:rsidRPr="009308C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رمضان .</w:t>
            </w:r>
            <w:proofErr w:type="gramEnd"/>
          </w:p>
          <w:p w:rsidR="0017614D" w:rsidRPr="009308C9" w:rsidRDefault="0017614D" w:rsidP="00D4753B">
            <w:pPr>
              <w:ind w:left="720"/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9308C9" w:rsidRDefault="0017614D" w:rsidP="00D4753B">
            <w:pPr>
              <w:ind w:left="720"/>
              <w:rPr>
                <w:b/>
                <w:bCs/>
                <w:shadow/>
                <w:color w:val="0F243E"/>
                <w:sz w:val="18"/>
                <w:szCs w:val="18"/>
              </w:rPr>
            </w:pPr>
          </w:p>
        </w:tc>
        <w:tc>
          <w:tcPr>
            <w:tcW w:w="5082" w:type="dxa"/>
            <w:tcBorders>
              <w:top w:val="single" w:sz="6" w:space="0" w:color="31849B"/>
            </w:tcBorders>
          </w:tcPr>
          <w:p w:rsidR="0017614D" w:rsidRPr="009308C9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130739" cy="601884"/>
                  <wp:effectExtent l="19050" t="0" r="0" b="0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541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9308C9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127107" cy="613458"/>
                  <wp:effectExtent l="19050" t="0" r="0" b="0"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62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9308C9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126089" cy="633892"/>
                  <wp:effectExtent l="19050" t="0" r="0" b="0"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160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9308C9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129264" cy="715112"/>
                  <wp:effectExtent l="19050" t="0" r="0" b="0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262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9308C9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117689" cy="542159"/>
                  <wp:effectExtent l="19050" t="0" r="6511" b="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091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31849B"/>
            </w:tcBorders>
          </w:tcPr>
          <w:p w:rsidR="0017614D" w:rsidRPr="005A2FCA" w:rsidRDefault="0017614D" w:rsidP="00D4753B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مناقشة </w:t>
            </w:r>
            <w:r w:rsidRPr="005A2FCA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المفردات بعد تقسيمه</w:t>
            </w:r>
            <w:r w:rsidRPr="005A2FCA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لعدة مجموعات </w:t>
            </w:r>
            <w:r w:rsidR="005067F9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يتنافس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ما </w:t>
            </w:r>
            <w:proofErr w:type="gramStart"/>
            <w:r w:rsidR="005067F9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بين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ه</w:t>
            </w:r>
            <w:r w:rsidRPr="005A2FCA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5A2FC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:</w:t>
            </w:r>
            <w:proofErr w:type="gramEnd"/>
          </w:p>
          <w:p w:rsidR="0017614D" w:rsidRPr="009308C9" w:rsidRDefault="0017614D" w:rsidP="00D4753B">
            <w:pPr>
              <w:jc w:val="lowKashida"/>
              <w:rPr>
                <w:b/>
                <w:bCs/>
                <w:shadow/>
                <w:color w:val="0F243E"/>
                <w:sz w:val="18"/>
                <w:szCs w:val="18"/>
              </w:rPr>
            </w:pPr>
            <w:r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أعرض الدرس أمام  ال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 من خلال عروض البور حيث من خلال العرض  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 ال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 على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حكمة من مشروعية الصيام ثم أقوم بإخراج طالب مجيد في القراءة لقراءة الدرس حيث أقوم باستخدام طريقة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والأجوبة في مناقشة هذه الفقرة فأكلف كل مجموعة أن تقوم بقراءة الفقرة فيما 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بين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فرادها في حدود ثلاث دقائق ليتم تكوين 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تطرحها المجموعة الأولى على الثانية وتقوم هذه الأخرى بالإجابة عن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مطروحة </w:t>
            </w:r>
            <w:r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ثم أ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بين</w:t>
            </w:r>
            <w:r w:rsidRPr="005A2FC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 للطلاب  من خلال الشرح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ضل الصوم ومكانة صيام شهر رمضان  وهنا تتم عرض معلومات هذه الفقرة من خلال مناقشة ما جاء فيها من أفكار أتداولها مع ال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تى نغطي ما جاء فيها مع طرح شروط وجوب صيام رمضان وكذلك فضائل شهر رمضان . وهنا أخرج طالبا لقراءة الفقرة بصوت عال وواضح ليقوم ال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كل منهم لمن يجاوره ويجيب الآخر عن هذه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مطروحة وأقوم </w:t>
            </w:r>
            <w:proofErr w:type="gramStart"/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بمساعدة  البعض</w:t>
            </w:r>
            <w:proofErr w:type="gramEnd"/>
            <w:r w:rsidRPr="005A2FC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الإجابات إن احتاج الأمر لذلك</w:t>
            </w:r>
            <w:r w:rsidRPr="009308C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.</w:t>
            </w:r>
          </w:p>
        </w:tc>
        <w:tc>
          <w:tcPr>
            <w:tcW w:w="2232" w:type="dxa"/>
            <w:tcBorders>
              <w:top w:val="single" w:sz="6" w:space="0" w:color="31849B"/>
            </w:tcBorders>
          </w:tcPr>
          <w:p w:rsidR="0017614D" w:rsidRPr="009308C9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9308C9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طرح هذه ال</w:t>
            </w:r>
            <w:r w:rsidR="00D4753B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أسئلة</w:t>
            </w:r>
            <w:r w:rsidRPr="009308C9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التالية على </w:t>
            </w:r>
            <w:r w:rsidRPr="009308C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طلاب</w:t>
            </w:r>
            <w:r w:rsidRPr="009308C9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واستقبال الإجابات </w:t>
            </w:r>
            <w:proofErr w:type="gramStart"/>
            <w:r w:rsidRPr="009308C9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وتصويبها :</w:t>
            </w:r>
            <w:proofErr w:type="gramEnd"/>
          </w:p>
          <w:p w:rsidR="0017614D" w:rsidRPr="009308C9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17614D" w:rsidRPr="009308C9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عرف</w:t>
            </w:r>
            <w:r w:rsidR="0017614D" w:rsidRPr="009308C9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 الحكمة</w:t>
            </w:r>
            <w:proofErr w:type="gramEnd"/>
            <w:r w:rsidR="0017614D" w:rsidRPr="009308C9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من مشروعية الصيام .</w:t>
            </w:r>
          </w:p>
          <w:p w:rsidR="0017614D" w:rsidRPr="009308C9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9308C9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ذكر</w:t>
            </w:r>
            <w:r w:rsidR="0017614D" w:rsidRPr="009308C9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فضل </w:t>
            </w:r>
            <w:proofErr w:type="gramStart"/>
            <w:r w:rsidR="0017614D" w:rsidRPr="009308C9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صوم .</w:t>
            </w:r>
            <w:proofErr w:type="gramEnd"/>
          </w:p>
          <w:p w:rsidR="0017614D" w:rsidRPr="009308C9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9308C9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  <w:proofErr w:type="gramStart"/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بين</w:t>
            </w:r>
            <w:r w:rsidR="0017614D" w:rsidRPr="009308C9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 حكم</w:t>
            </w:r>
            <w:proofErr w:type="gramEnd"/>
            <w:r w:rsidR="0017614D" w:rsidRPr="009308C9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صوم رمضان .</w:t>
            </w:r>
          </w:p>
          <w:p w:rsidR="0017614D" w:rsidRPr="009308C9" w:rsidRDefault="0017614D" w:rsidP="00D4753B">
            <w:pPr>
              <w:ind w:left="720"/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</w:p>
          <w:p w:rsidR="0017614D" w:rsidRPr="009308C9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وضح</w:t>
            </w:r>
            <w:r w:rsidR="0017614D" w:rsidRPr="009308C9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مكانة صيام </w:t>
            </w:r>
            <w:proofErr w:type="gramStart"/>
            <w:r w:rsidR="0017614D" w:rsidRPr="009308C9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رمضان .</w:t>
            </w:r>
            <w:proofErr w:type="gramEnd"/>
          </w:p>
          <w:p w:rsidR="0017614D" w:rsidRPr="009308C9" w:rsidRDefault="0017614D" w:rsidP="00D4753B">
            <w:pPr>
              <w:pStyle w:val="ad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9308C9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ذكر</w:t>
            </w:r>
            <w:r w:rsidR="0017614D" w:rsidRPr="009308C9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شروط صوم </w:t>
            </w:r>
            <w:proofErr w:type="gramStart"/>
            <w:r w:rsidR="0017614D" w:rsidRPr="009308C9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رمضان .</w:t>
            </w:r>
            <w:proofErr w:type="gramEnd"/>
          </w:p>
          <w:p w:rsidR="0017614D" w:rsidRPr="009308C9" w:rsidRDefault="0017614D" w:rsidP="00D4753B">
            <w:pPr>
              <w:ind w:left="720"/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9308C9" w:rsidRDefault="0017614D" w:rsidP="00D4753B">
            <w:pPr>
              <w:ind w:left="720"/>
              <w:rPr>
                <w:b/>
                <w:bCs/>
                <w:shadow/>
                <w:color w:val="00B050"/>
                <w:sz w:val="18"/>
                <w:szCs w:val="18"/>
              </w:rPr>
            </w:pPr>
          </w:p>
        </w:tc>
      </w:tr>
      <w:tr w:rsidR="0017614D" w:rsidRPr="002A6A05" w:rsidTr="00D4753B">
        <w:trPr>
          <w:trHeight w:val="310"/>
          <w:jc w:val="center"/>
        </w:trPr>
        <w:tc>
          <w:tcPr>
            <w:tcW w:w="1962" w:type="dxa"/>
            <w:gridSpan w:val="2"/>
          </w:tcPr>
          <w:p w:rsidR="0017614D" w:rsidRPr="002A6A05" w:rsidRDefault="0017614D" w:rsidP="00D4753B">
            <w:pPr>
              <w:jc w:val="center"/>
              <w:rPr>
                <w:color w:val="0000FF"/>
                <w:sz w:val="26"/>
                <w:szCs w:val="26"/>
                <w:rtl/>
              </w:rPr>
            </w:pPr>
            <w:r>
              <w:rPr>
                <w:rFonts w:hint="cs"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17614D" w:rsidRPr="002A6A05" w:rsidRDefault="0017614D" w:rsidP="00D4753B">
            <w:pPr>
              <w:tabs>
                <w:tab w:val="left" w:pos="1188"/>
              </w:tabs>
              <w:rPr>
                <w:sz w:val="26"/>
                <w:szCs w:val="26"/>
                <w:rtl/>
              </w:rPr>
            </w:pPr>
            <w:r w:rsidRPr="002A6A05">
              <w:rPr>
                <w:sz w:val="26"/>
                <w:szCs w:val="26"/>
                <w:rtl/>
              </w:rPr>
              <w:tab/>
            </w:r>
          </w:p>
        </w:tc>
      </w:tr>
    </w:tbl>
    <w:p w:rsidR="0017614D" w:rsidRPr="00924225" w:rsidRDefault="0017614D" w:rsidP="0017614D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17614D" w:rsidRPr="00E77D58" w:rsidTr="00D4753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proofErr w:type="gramStart"/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سادس  ابتدائي</w:t>
            </w:r>
            <w:proofErr w:type="gramEnd"/>
          </w:p>
        </w:tc>
        <w:tc>
          <w:tcPr>
            <w:tcW w:w="4307" w:type="dxa"/>
            <w:shd w:val="clear" w:color="auto" w:fill="FFE5FF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</w:t>
            </w: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17614D" w:rsidRPr="00874C3B" w:rsidRDefault="0017614D" w:rsidP="00D4753B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حكام الصيام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7614D" w:rsidRPr="00B1555E" w:rsidRDefault="0017614D" w:rsidP="00D4753B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من يباح لهم الفطر في </w:t>
            </w:r>
            <w:proofErr w:type="gramStart"/>
            <w:r>
              <w:rPr>
                <w:rFonts w:hint="cs"/>
                <w:b/>
                <w:bCs/>
                <w:color w:val="008000"/>
                <w:rtl/>
              </w:rPr>
              <w:t>رمضان ؟</w:t>
            </w:r>
            <w:proofErr w:type="gramEnd"/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17614D" w:rsidRPr="00714547" w:rsidRDefault="0017614D" w:rsidP="00D4753B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714547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  <w:rtl/>
              </w:rPr>
              <w:t>استقرائية–</w:t>
            </w:r>
            <w:proofErr w:type="gramStart"/>
            <w:r w:rsidR="00D4753B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103E2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  <w:proofErr w:type="gramEnd"/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E173D2">
              <w:rPr>
                <w:rFonts w:cs="Monotype Koufi" w:hint="cs"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حل </w:t>
            </w:r>
            <w:proofErr w:type="gramStart"/>
            <w:r w:rsidRPr="00360EC1">
              <w:rPr>
                <w:rFonts w:cs="Arabic Transparent" w:hint="cs"/>
                <w:color w:val="003366"/>
                <w:rtl/>
              </w:rPr>
              <w:t xml:space="preserve">المشكلات  </w:t>
            </w:r>
            <w:r w:rsidRPr="00360EC1">
              <w:rPr>
                <w:color w:val="003366"/>
                <w:rtl/>
              </w:rPr>
              <w:t>○</w:t>
            </w:r>
            <w:proofErr w:type="gramEnd"/>
            <w:r w:rsidRPr="00360EC1">
              <w:rPr>
                <w:rFonts w:cs="Arabic Transparent" w:hint="cs"/>
                <w:color w:val="003366"/>
                <w:rtl/>
              </w:rPr>
              <w:t xml:space="preserve">الاكتشاف والاستقصاء  </w:t>
            </w:r>
            <w:r w:rsidRPr="00360EC1">
              <w:rPr>
                <w:rFonts w:cs="Arabic Transparent"/>
                <w:color w:val="003366"/>
                <w:rtl/>
              </w:rPr>
              <w:br/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عصف الذه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خرائط الذهنية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 الذاتي 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التعاو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>أخرى............</w:t>
            </w:r>
          </w:p>
        </w:tc>
      </w:tr>
    </w:tbl>
    <w:p w:rsidR="0017614D" w:rsidRPr="00DE0F87" w:rsidRDefault="0017614D" w:rsidP="0017614D">
      <w:pPr>
        <w:rPr>
          <w:sz w:val="12"/>
          <w:szCs w:val="12"/>
          <w:rtl/>
        </w:rPr>
      </w:pPr>
    </w:p>
    <w:p w:rsidR="0017614D" w:rsidRPr="00F53475" w:rsidRDefault="0017614D" w:rsidP="0017614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17614D" w:rsidRPr="002A6A05" w:rsidTr="00D4753B">
        <w:trPr>
          <w:jc w:val="center"/>
        </w:trPr>
        <w:tc>
          <w:tcPr>
            <w:tcW w:w="979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17614D" w:rsidRPr="002A6A05" w:rsidTr="00D4753B">
        <w:trPr>
          <w:jc w:val="center"/>
        </w:trPr>
        <w:tc>
          <w:tcPr>
            <w:tcW w:w="979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  <w:tcBorders>
              <w:top w:val="single" w:sz="6" w:space="0" w:color="31849B"/>
            </w:tcBorders>
          </w:tcPr>
          <w:p w:rsidR="0017614D" w:rsidRPr="00515DE5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515DE5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تتوقع من </w:t>
            </w:r>
            <w:r w:rsidRPr="00515DE5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طلاب</w:t>
            </w:r>
            <w:r w:rsidRPr="00515DE5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في نهاية الدرس تحقيق ما </w:t>
            </w:r>
            <w:proofErr w:type="gramStart"/>
            <w:r w:rsidRPr="00515DE5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يلي :</w:t>
            </w:r>
            <w:proofErr w:type="gramEnd"/>
          </w:p>
          <w:p w:rsidR="0017614D" w:rsidRPr="00515DE5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17614D" w:rsidRPr="00515DE5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  <w:r w:rsidRPr="00515DE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عدد</w:t>
            </w:r>
            <w:r w:rsidRPr="00515DE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515DE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من يباح لهم الفطر في نهار </w:t>
            </w:r>
            <w:proofErr w:type="gramStart"/>
            <w:r w:rsidRPr="00515DE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رمضان .</w:t>
            </w:r>
            <w:proofErr w:type="gramEnd"/>
          </w:p>
          <w:p w:rsidR="0017614D" w:rsidRPr="00515DE5" w:rsidRDefault="0017614D" w:rsidP="00D4753B">
            <w:pPr>
              <w:ind w:left="720"/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</w:p>
          <w:p w:rsidR="0017614D" w:rsidRPr="00515DE5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515DE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عدد</w:t>
            </w:r>
            <w:r w:rsidRPr="00515DE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515DE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من يسمح لهم بعدم قضاء </w:t>
            </w:r>
            <w:proofErr w:type="gramStart"/>
            <w:r w:rsidRPr="00515DE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صوم .</w:t>
            </w:r>
            <w:proofErr w:type="gramEnd"/>
          </w:p>
          <w:p w:rsidR="0017614D" w:rsidRPr="00515DE5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515DE5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515DE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ذكر</w:t>
            </w:r>
            <w:r w:rsidRPr="00515DE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515DE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مفسدات </w:t>
            </w:r>
            <w:proofErr w:type="gramStart"/>
            <w:r w:rsidRPr="00515DE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صوم  .</w:t>
            </w:r>
            <w:proofErr w:type="gramEnd"/>
          </w:p>
          <w:p w:rsidR="0017614D" w:rsidRPr="00515DE5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515DE5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  <w:r w:rsidRPr="00515DE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تفرق </w:t>
            </w:r>
            <w:proofErr w:type="spellStart"/>
            <w:r w:rsidRPr="00515DE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بين</w:t>
            </w:r>
            <w:proofErr w:type="spellEnd"/>
            <w:r w:rsidRPr="00515DE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إبرتين المفطرة والتي لا </w:t>
            </w:r>
            <w:proofErr w:type="gramStart"/>
            <w:r w:rsidRPr="00515DE5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تفطر .</w:t>
            </w:r>
            <w:proofErr w:type="gramEnd"/>
          </w:p>
          <w:p w:rsidR="0017614D" w:rsidRPr="00515DE5" w:rsidRDefault="0017614D" w:rsidP="00D4753B">
            <w:pPr>
              <w:ind w:left="720"/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</w:p>
          <w:p w:rsidR="0017614D" w:rsidRPr="00515DE5" w:rsidRDefault="0017614D" w:rsidP="00D4753B">
            <w:pPr>
              <w:ind w:left="720"/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</w:p>
        </w:tc>
        <w:tc>
          <w:tcPr>
            <w:tcW w:w="5082" w:type="dxa"/>
            <w:tcBorders>
              <w:top w:val="single" w:sz="6" w:space="0" w:color="31849B"/>
            </w:tcBorders>
          </w:tcPr>
          <w:p w:rsidR="0017614D" w:rsidRPr="00515DE5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095665" cy="1005586"/>
                  <wp:effectExtent l="19050" t="0" r="9485" b="0"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37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515DE5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093965" cy="891250"/>
                  <wp:effectExtent l="19050" t="0" r="0" b="0"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789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515DE5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076115" cy="1261641"/>
                  <wp:effectExtent l="19050" t="0" r="0" b="0"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206" cy="126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31849B"/>
            </w:tcBorders>
          </w:tcPr>
          <w:p w:rsidR="0017614D" w:rsidRPr="005A2FCA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5A2FCA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مناقشة </w:t>
            </w:r>
            <w:r w:rsidRPr="005A2FCA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5A2FCA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 المفردات بعد تقسيمه</w:t>
            </w:r>
            <w:r w:rsidRPr="005A2FCA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م</w:t>
            </w:r>
            <w:r w:rsidRPr="005A2FCA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لعدة مجموعات </w:t>
            </w:r>
            <w:r w:rsidR="005067F9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يتنافس</w:t>
            </w:r>
            <w:r w:rsidRPr="005A2FCA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ما </w:t>
            </w:r>
            <w:proofErr w:type="gramStart"/>
            <w:r w:rsidR="005067F9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بين</w:t>
            </w:r>
            <w:r w:rsidRPr="005A2FCA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ه</w:t>
            </w:r>
            <w:r w:rsidRPr="005A2FCA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م</w:t>
            </w:r>
            <w:r w:rsidRPr="005A2FCA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:</w:t>
            </w:r>
            <w:proofErr w:type="gramEnd"/>
          </w:p>
          <w:p w:rsidR="0017614D" w:rsidRPr="005A2FCA" w:rsidRDefault="00220631" w:rsidP="00D4753B">
            <w:pPr>
              <w:jc w:val="both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عرض الدر</w:t>
            </w:r>
            <w:r w:rsidRPr="005A2FCA">
              <w:rPr>
                <w:rFonts w:hint="eastAsia"/>
                <w:b/>
                <w:bCs/>
                <w:color w:val="7030A0"/>
                <w:sz w:val="20"/>
                <w:szCs w:val="20"/>
                <w:rtl/>
                <w:lang w:bidi="ar-EG"/>
              </w:rPr>
              <w:t>س</w:t>
            </w:r>
            <w:r w:rsidR="0017614D" w:rsidRPr="005A2FCA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17614D" w:rsidRPr="005A2FCA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أمام  ال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proofErr w:type="gramEnd"/>
            <w:r w:rsidR="0017614D" w:rsidRPr="005A2FCA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من خلال عروض البور حيث 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</w:rPr>
              <w:t>يتعرف</w:t>
            </w:r>
            <w:r w:rsidR="0017614D" w:rsidRPr="005A2FCA">
              <w:rPr>
                <w:b/>
                <w:bCs/>
                <w:color w:val="7030A0"/>
                <w:sz w:val="20"/>
                <w:szCs w:val="20"/>
                <w:rtl/>
              </w:rPr>
              <w:t xml:space="preserve"> ال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="0017614D" w:rsidRPr="005A2FCA">
              <w:rPr>
                <w:b/>
                <w:bCs/>
                <w:color w:val="7030A0"/>
                <w:sz w:val="20"/>
                <w:szCs w:val="20"/>
                <w:rtl/>
              </w:rPr>
              <w:t xml:space="preserve"> على</w:t>
            </w:r>
            <w:r w:rsidR="0017614D"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من يباح لهم الفطر في نهار رمضان حيث أقوم باستخدام طريقة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سئلة</w:t>
            </w:r>
            <w:r w:rsidR="0017614D"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والأجوبة في مناقشة هذه الفقرة فأكلف كل مجموعة أن تقوم بقراءة الدليل فيما 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بين</w:t>
            </w:r>
            <w:r w:rsidR="0017614D"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أفرادها في حدود ثلاث دقائق ليتم تكوين 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سئلة</w:t>
            </w:r>
            <w:r w:rsidR="0017614D"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بعد ذلك تطرحها المجموعة الأولى على الثانية وتقوم هذه الأخرى بالإجابة عن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سئلة</w:t>
            </w:r>
            <w:r w:rsidR="0017614D"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المطروحة </w:t>
            </w:r>
            <w:r w:rsidR="0017614D" w:rsidRPr="005A2FCA">
              <w:rPr>
                <w:b/>
                <w:bCs/>
                <w:color w:val="7030A0"/>
                <w:sz w:val="20"/>
                <w:szCs w:val="20"/>
                <w:rtl/>
              </w:rPr>
              <w:t>ثم أ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</w:rPr>
              <w:t>بين</w:t>
            </w:r>
            <w:r w:rsidR="0017614D" w:rsidRPr="005A2FCA">
              <w:rPr>
                <w:b/>
                <w:bCs/>
                <w:color w:val="7030A0"/>
                <w:sz w:val="20"/>
                <w:szCs w:val="20"/>
                <w:rtl/>
              </w:rPr>
              <w:t xml:space="preserve"> للطلاب  من خلال الشرح</w:t>
            </w:r>
            <w:r w:rsidR="0017614D"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الذي يسمح له بالإفطار في نهار رمضان دون قضاء ومن يجب في حقه القضاء .</w:t>
            </w:r>
          </w:p>
          <w:p w:rsidR="0017614D" w:rsidRPr="00515DE5" w:rsidRDefault="0017614D" w:rsidP="00D4753B">
            <w:pPr>
              <w:jc w:val="both"/>
              <w:rPr>
                <w:b/>
                <w:bCs/>
                <w:shadow/>
                <w:color w:val="0F243E"/>
                <w:sz w:val="18"/>
                <w:szCs w:val="18"/>
              </w:rPr>
            </w:pPr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هنا تتم عرض معلومات هذه الفقرة من خلال مناقشة ما جاء فيها من أفكار أتداولها مع ال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حتى نغطي ما جاء فيها مع طرح بعض القصص إن احتاج الأمر لذلك.</w:t>
            </w:r>
            <w:r w:rsidRPr="005A2FCA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ثم أناقش </w:t>
            </w:r>
            <w:proofErr w:type="gramStart"/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ال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5A2FCA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 حول</w:t>
            </w:r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بيان</w:t>
            </w:r>
            <w:proofErr w:type="gramEnd"/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الفرق 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بين</w:t>
            </w:r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أنواع الإبر التي يحصل </w:t>
            </w:r>
            <w:proofErr w:type="spellStart"/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افنسان</w:t>
            </w:r>
            <w:proofErr w:type="spellEnd"/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عليها وهنا أخرج طالبا لقراءة الفقرة بصوت عال وواضح ليقوم ال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بعد ذلك بطرح 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كل منهم لمن يجاوره ويجيب الآخر عن هذه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المطروحة وأقوم بمساعدة  البعض في الإجابات إن احتاج الأمر لذلك</w:t>
            </w:r>
          </w:p>
        </w:tc>
        <w:tc>
          <w:tcPr>
            <w:tcW w:w="2232" w:type="dxa"/>
            <w:tcBorders>
              <w:top w:val="single" w:sz="6" w:space="0" w:color="31849B"/>
            </w:tcBorders>
          </w:tcPr>
          <w:p w:rsidR="0017614D" w:rsidRPr="00515DE5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515DE5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طرح هذه ال</w:t>
            </w:r>
            <w:r w:rsidR="00D4753B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أسئلة</w:t>
            </w:r>
            <w:r w:rsidRPr="00515DE5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التالية على </w:t>
            </w:r>
            <w:r w:rsidRPr="00515DE5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طلاب</w:t>
            </w:r>
            <w:r w:rsidRPr="00515DE5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واستقبال الإجابات </w:t>
            </w:r>
            <w:proofErr w:type="gramStart"/>
            <w:r w:rsidRPr="00515DE5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وتصويبها :</w:t>
            </w:r>
            <w:proofErr w:type="gramEnd"/>
          </w:p>
          <w:p w:rsidR="0017614D" w:rsidRPr="00515DE5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17614D" w:rsidRPr="00515DE5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17614D" w:rsidRPr="00515DE5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عدد</w:t>
            </w:r>
            <w:r w:rsidR="0017614D" w:rsidRPr="00515DE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من يباح لهم الفطر في نهار </w:t>
            </w:r>
            <w:proofErr w:type="gramStart"/>
            <w:r w:rsidR="0017614D" w:rsidRPr="00515DE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رمضان .</w:t>
            </w:r>
            <w:proofErr w:type="gramEnd"/>
          </w:p>
          <w:p w:rsidR="0017614D" w:rsidRPr="00515DE5" w:rsidRDefault="0017614D" w:rsidP="00D4753B">
            <w:pPr>
              <w:ind w:left="720"/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</w:p>
          <w:p w:rsidR="0017614D" w:rsidRPr="00515DE5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عدد</w:t>
            </w:r>
            <w:r w:rsidR="0017614D" w:rsidRPr="00515DE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من يسمح لهم بعدم قضاء </w:t>
            </w:r>
            <w:proofErr w:type="gramStart"/>
            <w:r w:rsidR="0017614D" w:rsidRPr="00515DE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صوم .</w:t>
            </w:r>
            <w:proofErr w:type="gramEnd"/>
          </w:p>
          <w:p w:rsidR="0017614D" w:rsidRPr="00515DE5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515DE5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ذكر</w:t>
            </w:r>
            <w:r w:rsidR="0017614D" w:rsidRPr="00515DE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مفسدات </w:t>
            </w:r>
            <w:proofErr w:type="gramStart"/>
            <w:r w:rsidR="0017614D" w:rsidRPr="00515DE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صوم  .</w:t>
            </w:r>
            <w:proofErr w:type="gramEnd"/>
          </w:p>
          <w:p w:rsidR="0017614D" w:rsidRPr="00515DE5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515DE5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  <w:r w:rsidRPr="00515DE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فرقي بين الإبرتين المفطرة والتي لا </w:t>
            </w:r>
            <w:proofErr w:type="gramStart"/>
            <w:r w:rsidRPr="00515DE5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تفطر .</w:t>
            </w:r>
            <w:proofErr w:type="gramEnd"/>
          </w:p>
          <w:p w:rsidR="0017614D" w:rsidRPr="00515DE5" w:rsidRDefault="0017614D" w:rsidP="00D4753B">
            <w:pPr>
              <w:ind w:left="720"/>
              <w:rPr>
                <w:b/>
                <w:bCs/>
                <w:shadow/>
                <w:color w:val="0F243E"/>
                <w:sz w:val="18"/>
                <w:szCs w:val="18"/>
              </w:rPr>
            </w:pPr>
          </w:p>
        </w:tc>
      </w:tr>
      <w:tr w:rsidR="0017614D" w:rsidRPr="002A6A05" w:rsidTr="00D4753B">
        <w:trPr>
          <w:trHeight w:val="310"/>
          <w:jc w:val="center"/>
        </w:trPr>
        <w:tc>
          <w:tcPr>
            <w:tcW w:w="1962" w:type="dxa"/>
            <w:gridSpan w:val="2"/>
          </w:tcPr>
          <w:p w:rsidR="0017614D" w:rsidRPr="002A6A05" w:rsidRDefault="0017614D" w:rsidP="00D4753B">
            <w:pPr>
              <w:jc w:val="center"/>
              <w:rPr>
                <w:color w:val="0000FF"/>
                <w:sz w:val="26"/>
                <w:szCs w:val="26"/>
                <w:rtl/>
              </w:rPr>
            </w:pPr>
            <w:r>
              <w:rPr>
                <w:rFonts w:hint="cs"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17614D" w:rsidRPr="002A6A05" w:rsidRDefault="0017614D" w:rsidP="00D4753B">
            <w:pPr>
              <w:tabs>
                <w:tab w:val="left" w:pos="1188"/>
              </w:tabs>
              <w:rPr>
                <w:sz w:val="26"/>
                <w:szCs w:val="26"/>
                <w:rtl/>
              </w:rPr>
            </w:pPr>
            <w:r w:rsidRPr="002A6A05">
              <w:rPr>
                <w:sz w:val="26"/>
                <w:szCs w:val="26"/>
                <w:rtl/>
              </w:rPr>
              <w:tab/>
            </w:r>
          </w:p>
        </w:tc>
      </w:tr>
    </w:tbl>
    <w:p w:rsidR="0017614D" w:rsidRPr="00924225" w:rsidRDefault="0017614D" w:rsidP="0017614D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17614D" w:rsidRPr="00E77D58" w:rsidTr="00D4753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proofErr w:type="gramStart"/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سادس  ابتدائي</w:t>
            </w:r>
            <w:proofErr w:type="gramEnd"/>
          </w:p>
        </w:tc>
        <w:tc>
          <w:tcPr>
            <w:tcW w:w="4307" w:type="dxa"/>
            <w:shd w:val="clear" w:color="auto" w:fill="FFE5FF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</w:t>
            </w: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17614D" w:rsidRPr="00874C3B" w:rsidRDefault="0017614D" w:rsidP="00D4753B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صوم التطوع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7614D" w:rsidRPr="00B1555E" w:rsidRDefault="005067F9" w:rsidP="00D4753B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اذكر</w:t>
            </w:r>
            <w:r w:rsidR="0017614D">
              <w:rPr>
                <w:rFonts w:hint="cs"/>
                <w:b/>
                <w:bCs/>
                <w:color w:val="008000"/>
                <w:rtl/>
              </w:rPr>
              <w:t xml:space="preserve"> آداب صوم </w:t>
            </w:r>
            <w:proofErr w:type="gramStart"/>
            <w:r w:rsidR="0017614D">
              <w:rPr>
                <w:rFonts w:hint="cs"/>
                <w:b/>
                <w:bCs/>
                <w:color w:val="008000"/>
                <w:rtl/>
              </w:rPr>
              <w:t>التطوع .</w:t>
            </w:r>
            <w:proofErr w:type="gramEnd"/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17614D" w:rsidRPr="00714547" w:rsidRDefault="0017614D" w:rsidP="00D4753B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714547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  <w:rtl/>
              </w:rPr>
              <w:t>استقرائية–</w:t>
            </w:r>
            <w:proofErr w:type="gramStart"/>
            <w:r w:rsidR="00D4753B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103E2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  <w:proofErr w:type="gramEnd"/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E173D2">
              <w:rPr>
                <w:rFonts w:cs="Monotype Koufi" w:hint="cs"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حل </w:t>
            </w:r>
            <w:proofErr w:type="gramStart"/>
            <w:r w:rsidRPr="00360EC1">
              <w:rPr>
                <w:rFonts w:cs="Arabic Transparent" w:hint="cs"/>
                <w:color w:val="003366"/>
                <w:rtl/>
              </w:rPr>
              <w:t xml:space="preserve">المشكلات  </w:t>
            </w:r>
            <w:r w:rsidRPr="00360EC1">
              <w:rPr>
                <w:color w:val="003366"/>
                <w:rtl/>
              </w:rPr>
              <w:t>○</w:t>
            </w:r>
            <w:proofErr w:type="gramEnd"/>
            <w:r w:rsidRPr="00360EC1">
              <w:rPr>
                <w:rFonts w:cs="Arabic Transparent" w:hint="cs"/>
                <w:color w:val="003366"/>
                <w:rtl/>
              </w:rPr>
              <w:t xml:space="preserve">الاكتشاف والاستقصاء  </w:t>
            </w:r>
            <w:r w:rsidRPr="00360EC1">
              <w:rPr>
                <w:rFonts w:cs="Arabic Transparent"/>
                <w:color w:val="003366"/>
                <w:rtl/>
              </w:rPr>
              <w:br/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عصف الذه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خرائط الذهنية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 الذاتي 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التعاو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>أخرى............</w:t>
            </w:r>
          </w:p>
        </w:tc>
      </w:tr>
    </w:tbl>
    <w:p w:rsidR="0017614D" w:rsidRPr="00DE0F87" w:rsidRDefault="0017614D" w:rsidP="0017614D">
      <w:pPr>
        <w:rPr>
          <w:sz w:val="12"/>
          <w:szCs w:val="12"/>
          <w:rtl/>
        </w:rPr>
      </w:pPr>
    </w:p>
    <w:p w:rsidR="0017614D" w:rsidRPr="00F53475" w:rsidRDefault="0017614D" w:rsidP="0017614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17614D" w:rsidRPr="002A6A05" w:rsidTr="00D4753B">
        <w:trPr>
          <w:jc w:val="center"/>
        </w:trPr>
        <w:tc>
          <w:tcPr>
            <w:tcW w:w="979" w:type="dxa"/>
            <w:tcBorders>
              <w:top w:val="thinThickSmallGap" w:sz="12" w:space="0" w:color="31849B"/>
              <w:left w:val="thickThin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tcBorders>
              <w:top w:val="thinThickSmallGap" w:sz="12" w:space="0" w:color="31849B"/>
              <w:bottom w:val="single" w:sz="6" w:space="0" w:color="31849B"/>
              <w:right w:val="thinThickSmallGap" w:sz="12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17614D" w:rsidRPr="002A6A05" w:rsidTr="00D4753B">
        <w:trPr>
          <w:jc w:val="center"/>
        </w:trPr>
        <w:tc>
          <w:tcPr>
            <w:tcW w:w="979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  <w:tcBorders>
              <w:top w:val="single" w:sz="6" w:space="0" w:color="31849B"/>
            </w:tcBorders>
          </w:tcPr>
          <w:p w:rsidR="0017614D" w:rsidRPr="00464844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464844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تتوقع من </w:t>
            </w:r>
            <w:r w:rsidRPr="00464844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طلاب</w:t>
            </w:r>
            <w:r w:rsidRPr="00464844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في نهاية الدرس تحقيق ما </w:t>
            </w:r>
            <w:proofErr w:type="gramStart"/>
            <w:r w:rsidRPr="00464844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يلي :</w:t>
            </w:r>
            <w:proofErr w:type="gramEnd"/>
          </w:p>
          <w:p w:rsidR="0017614D" w:rsidRPr="00464844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عرف</w:t>
            </w:r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مراد بصوم </w:t>
            </w:r>
            <w:proofErr w:type="gramStart"/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تطوع  .</w:t>
            </w:r>
            <w:proofErr w:type="gramEnd"/>
          </w:p>
          <w:p w:rsidR="0017614D" w:rsidRPr="00464844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464844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ذكر</w:t>
            </w:r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</w:t>
            </w:r>
            <w:proofErr w:type="spellStart"/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فضائل</w:t>
            </w:r>
            <w:proofErr w:type="spellEnd"/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صوم </w:t>
            </w:r>
            <w:proofErr w:type="gramStart"/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تطوع  .</w:t>
            </w:r>
            <w:proofErr w:type="gramEnd"/>
          </w:p>
          <w:p w:rsidR="0017614D" w:rsidRPr="00464844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464844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عدد</w:t>
            </w:r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آداب </w:t>
            </w:r>
            <w:proofErr w:type="gramStart"/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صوم  .</w:t>
            </w:r>
            <w:proofErr w:type="gramEnd"/>
          </w:p>
          <w:p w:rsidR="0017614D" w:rsidRPr="00464844" w:rsidRDefault="0017614D" w:rsidP="00D4753B">
            <w:pPr>
              <w:ind w:left="720"/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</w:p>
          <w:p w:rsidR="0017614D" w:rsidRPr="00464844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وضح</w:t>
            </w:r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آداب الواجبة على </w:t>
            </w:r>
            <w:proofErr w:type="gramStart"/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صائم .</w:t>
            </w:r>
            <w:proofErr w:type="gramEnd"/>
          </w:p>
          <w:p w:rsidR="0017614D" w:rsidRPr="00464844" w:rsidRDefault="0017614D" w:rsidP="00D4753B">
            <w:pPr>
              <w:pStyle w:val="ad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464844" w:rsidRDefault="0017614D" w:rsidP="00D4753B">
            <w:pPr>
              <w:ind w:left="720"/>
              <w:jc w:val="lowKashida"/>
              <w:rPr>
                <w:b/>
                <w:bCs/>
                <w:shadow/>
                <w:color w:val="0F243E"/>
                <w:sz w:val="18"/>
                <w:szCs w:val="18"/>
              </w:rPr>
            </w:pPr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بين</w:t>
            </w:r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آداب المستحبة علـــى </w:t>
            </w:r>
            <w:proofErr w:type="gramStart"/>
            <w:r w:rsidRPr="00464844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صائم .</w:t>
            </w:r>
            <w:proofErr w:type="gramEnd"/>
          </w:p>
        </w:tc>
        <w:tc>
          <w:tcPr>
            <w:tcW w:w="5082" w:type="dxa"/>
            <w:tcBorders>
              <w:top w:val="single" w:sz="6" w:space="0" w:color="31849B"/>
            </w:tcBorders>
          </w:tcPr>
          <w:p w:rsidR="0017614D" w:rsidRPr="00464844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103277" cy="821803"/>
                  <wp:effectExtent l="19050" t="0" r="1873" b="0"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442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464844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102567" cy="2500131"/>
                  <wp:effectExtent l="19050" t="0" r="2583" b="0"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762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31849B"/>
            </w:tcBorders>
          </w:tcPr>
          <w:p w:rsidR="0017614D" w:rsidRPr="005A2FCA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5A2FCA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مناقشة </w:t>
            </w:r>
            <w:r w:rsidRPr="005A2FCA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5A2FCA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 المفردات بعد تقسيمه</w:t>
            </w:r>
            <w:r w:rsidRPr="005A2FCA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م</w:t>
            </w:r>
            <w:r w:rsidRPr="005A2FCA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لعدة مجموعات </w:t>
            </w:r>
            <w:r w:rsidR="005067F9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يتنافس</w:t>
            </w:r>
            <w:r w:rsidRPr="005A2FCA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ما </w:t>
            </w:r>
            <w:proofErr w:type="gramStart"/>
            <w:r w:rsidR="005067F9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بين</w:t>
            </w:r>
            <w:r w:rsidRPr="005A2FCA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ه</w:t>
            </w:r>
            <w:r w:rsidRPr="005A2FCA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م</w:t>
            </w:r>
            <w:r w:rsidRPr="005A2FCA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:</w:t>
            </w:r>
            <w:proofErr w:type="gramEnd"/>
          </w:p>
          <w:p w:rsidR="0017614D" w:rsidRPr="005A2FCA" w:rsidRDefault="00220631" w:rsidP="00D4753B">
            <w:pPr>
              <w:jc w:val="both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عرض الدر</w:t>
            </w:r>
            <w:r w:rsidRPr="005A2FCA">
              <w:rPr>
                <w:rFonts w:hint="eastAsia"/>
                <w:b/>
                <w:bCs/>
                <w:color w:val="7030A0"/>
                <w:sz w:val="20"/>
                <w:szCs w:val="20"/>
                <w:rtl/>
                <w:lang w:bidi="ar-EG"/>
              </w:rPr>
              <w:t>س</w:t>
            </w:r>
            <w:r w:rsidR="0017614D" w:rsidRPr="005A2FCA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17614D" w:rsidRPr="005A2FCA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أمام  ال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proofErr w:type="gramEnd"/>
            <w:r w:rsidR="0017614D" w:rsidRPr="005A2FCA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من خلال عروض البور حيث 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</w:rPr>
              <w:t>يتعرف</w:t>
            </w:r>
            <w:r w:rsidR="0017614D" w:rsidRPr="005A2FCA">
              <w:rPr>
                <w:b/>
                <w:bCs/>
                <w:color w:val="7030A0"/>
                <w:sz w:val="20"/>
                <w:szCs w:val="20"/>
                <w:rtl/>
              </w:rPr>
              <w:t xml:space="preserve"> ال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="0017614D" w:rsidRPr="005A2FCA">
              <w:rPr>
                <w:b/>
                <w:bCs/>
                <w:color w:val="7030A0"/>
                <w:sz w:val="20"/>
                <w:szCs w:val="20"/>
                <w:rtl/>
              </w:rPr>
              <w:t xml:space="preserve"> على</w:t>
            </w:r>
            <w:r w:rsidR="0017614D"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المراد بصوم التطوع وآداب هذا التطوع حيث أقوم باستخدام طريقة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سئلة</w:t>
            </w:r>
            <w:r w:rsidR="0017614D"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والأجوبة في مناقشة هذه الفقرة فأكلف كل مجموعة أن تقوم بقراءة الدليل فيما </w:t>
            </w:r>
            <w:r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بين</w:t>
            </w:r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أفراده</w:t>
            </w:r>
            <w:r w:rsidRPr="005A2FCA">
              <w:rPr>
                <w:rFonts w:hint="eastAsia"/>
                <w:b/>
                <w:bCs/>
                <w:color w:val="7030A0"/>
                <w:sz w:val="20"/>
                <w:szCs w:val="20"/>
                <w:rtl/>
              </w:rPr>
              <w:t>ا</w:t>
            </w:r>
            <w:r w:rsidR="0017614D"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في حدود ثلاث دقائق ليتم تكوين 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سئلة</w:t>
            </w:r>
            <w:r w:rsidR="0017614D"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بعد ذلك تطرحها المجموعة الأولى على الثانية وتقوم هذه الأخرى بالإجابة عن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سئلة</w:t>
            </w:r>
            <w:r w:rsidR="0017614D"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المطروحة </w:t>
            </w:r>
            <w:r w:rsidR="0017614D" w:rsidRPr="005A2FCA">
              <w:rPr>
                <w:b/>
                <w:bCs/>
                <w:color w:val="7030A0"/>
                <w:sz w:val="20"/>
                <w:szCs w:val="20"/>
                <w:rtl/>
              </w:rPr>
              <w:t>ثم أ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</w:rPr>
              <w:t>بين</w:t>
            </w:r>
            <w:r w:rsidR="0017614D" w:rsidRPr="005A2FCA">
              <w:rPr>
                <w:b/>
                <w:bCs/>
                <w:color w:val="7030A0"/>
                <w:sz w:val="20"/>
                <w:szCs w:val="20"/>
                <w:rtl/>
              </w:rPr>
              <w:t xml:space="preserve"> للطلاب  من خلال الشرح</w:t>
            </w:r>
            <w:r w:rsidR="0017614D"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الآداب الواجبة والمستحبة للصائم فعلها مثل السحور وتأخيره وتعجيل الفطور .</w:t>
            </w:r>
          </w:p>
          <w:p w:rsidR="0017614D" w:rsidRPr="00464844" w:rsidRDefault="0017614D" w:rsidP="00D4753B">
            <w:pPr>
              <w:jc w:val="both"/>
              <w:rPr>
                <w:b/>
                <w:bCs/>
                <w:shadow/>
                <w:color w:val="0F243E"/>
                <w:sz w:val="18"/>
                <w:szCs w:val="18"/>
                <w:lang w:bidi="ar-EG"/>
              </w:rPr>
            </w:pPr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هنا تتم عرض معلومات هذه الفقرة من خلال مناقشة ما جاء فيها من أفكار أتداولها مع ال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حتى نغطي ما جاء فيها مع طرح بعض القصص إن احتاج الأمر لذلك.</w:t>
            </w:r>
            <w:r w:rsidRPr="005A2FCA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ثم أناقش </w:t>
            </w:r>
            <w:proofErr w:type="gramStart"/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ال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5A2FCA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 حول</w:t>
            </w:r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بيان</w:t>
            </w:r>
            <w:proofErr w:type="gramEnd"/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الفرق 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بين</w:t>
            </w:r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الواجبات والمستحبات للصائم وهنا أخرج طالبا لقراءة الفقرة بصوت عال وواضح ليقوم ال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بعد ذلك بطرح 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كل منهم لمن يجاوره ويجيب الآخر عن هذه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سئلة</w:t>
            </w:r>
            <w:r w:rsidRPr="005A2FCA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المطروحة وأقوم بمساعدة  البعض في الإجابات إن احتاج الأمر لذلك</w:t>
            </w:r>
          </w:p>
        </w:tc>
        <w:tc>
          <w:tcPr>
            <w:tcW w:w="2232" w:type="dxa"/>
            <w:tcBorders>
              <w:top w:val="single" w:sz="6" w:space="0" w:color="31849B"/>
            </w:tcBorders>
          </w:tcPr>
          <w:p w:rsidR="0017614D" w:rsidRPr="00464844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464844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طرح هذه ال</w:t>
            </w:r>
            <w:r w:rsidR="00D4753B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أسئلة</w:t>
            </w:r>
            <w:r w:rsidRPr="00464844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التالية على </w:t>
            </w:r>
            <w:r w:rsidRPr="00464844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طلاب</w:t>
            </w:r>
            <w:r w:rsidRPr="00464844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واستقبال الإجابات </w:t>
            </w:r>
            <w:proofErr w:type="gramStart"/>
            <w:r w:rsidRPr="00464844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وتصويبها :</w:t>
            </w:r>
            <w:proofErr w:type="gramEnd"/>
          </w:p>
          <w:p w:rsidR="0017614D" w:rsidRPr="00464844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17614D" w:rsidRPr="00464844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عرف</w:t>
            </w:r>
            <w:r w:rsidR="0017614D" w:rsidRPr="00464844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المراد بصوم </w:t>
            </w:r>
            <w:proofErr w:type="gramStart"/>
            <w:r w:rsidR="0017614D" w:rsidRPr="00464844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تطوع  .</w:t>
            </w:r>
            <w:proofErr w:type="gramEnd"/>
          </w:p>
          <w:p w:rsidR="0017614D" w:rsidRPr="00464844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464844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ذكر</w:t>
            </w:r>
            <w:r w:rsidR="0017614D" w:rsidRPr="00464844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فضائل صوم </w:t>
            </w:r>
            <w:proofErr w:type="gramStart"/>
            <w:r w:rsidR="0017614D" w:rsidRPr="00464844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تطوع  .</w:t>
            </w:r>
            <w:proofErr w:type="gramEnd"/>
          </w:p>
          <w:p w:rsidR="0017614D" w:rsidRPr="00464844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464844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  <w:r w:rsidRPr="00464844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عدد آداب </w:t>
            </w:r>
            <w:proofErr w:type="gramStart"/>
            <w:r w:rsidRPr="00464844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صوم  .</w:t>
            </w:r>
            <w:proofErr w:type="gramEnd"/>
          </w:p>
          <w:p w:rsidR="0017614D" w:rsidRPr="00464844" w:rsidRDefault="0017614D" w:rsidP="00D4753B">
            <w:pPr>
              <w:ind w:left="720"/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</w:p>
          <w:p w:rsidR="0017614D" w:rsidRPr="00464844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وضح</w:t>
            </w:r>
            <w:r w:rsidR="0017614D" w:rsidRPr="00464844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الآداب الواجبة على </w:t>
            </w:r>
            <w:proofErr w:type="gramStart"/>
            <w:r w:rsidR="0017614D" w:rsidRPr="00464844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صائم .</w:t>
            </w:r>
            <w:proofErr w:type="gramEnd"/>
          </w:p>
          <w:p w:rsidR="0017614D" w:rsidRPr="00464844" w:rsidRDefault="0017614D" w:rsidP="00D4753B">
            <w:pPr>
              <w:pStyle w:val="ad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464844" w:rsidRDefault="005067F9" w:rsidP="0017614D">
            <w:pPr>
              <w:numPr>
                <w:ilvl w:val="0"/>
                <w:numId w:val="34"/>
              </w:numPr>
              <w:ind w:left="601"/>
              <w:jc w:val="lowKashida"/>
              <w:rPr>
                <w:b/>
                <w:bCs/>
                <w:shadow/>
                <w:color w:val="0F243E"/>
                <w:sz w:val="18"/>
                <w:szCs w:val="18"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بين</w:t>
            </w:r>
            <w:r w:rsidR="0017614D" w:rsidRPr="00464844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الآداب المستحبة علـــى </w:t>
            </w:r>
            <w:proofErr w:type="gramStart"/>
            <w:r w:rsidR="0017614D" w:rsidRPr="00464844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صائم .</w:t>
            </w:r>
            <w:proofErr w:type="gramEnd"/>
          </w:p>
        </w:tc>
      </w:tr>
      <w:tr w:rsidR="0017614D" w:rsidRPr="002A6A05" w:rsidTr="00D4753B">
        <w:trPr>
          <w:trHeight w:val="310"/>
          <w:jc w:val="center"/>
        </w:trPr>
        <w:tc>
          <w:tcPr>
            <w:tcW w:w="1962" w:type="dxa"/>
            <w:gridSpan w:val="2"/>
          </w:tcPr>
          <w:p w:rsidR="0017614D" w:rsidRPr="002A6A05" w:rsidRDefault="0017614D" w:rsidP="00D4753B">
            <w:pPr>
              <w:jc w:val="center"/>
              <w:rPr>
                <w:color w:val="0000FF"/>
                <w:sz w:val="26"/>
                <w:szCs w:val="26"/>
                <w:rtl/>
              </w:rPr>
            </w:pPr>
            <w:r>
              <w:rPr>
                <w:rFonts w:hint="cs"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17614D" w:rsidRPr="002A6A05" w:rsidRDefault="0017614D" w:rsidP="00D4753B">
            <w:pPr>
              <w:tabs>
                <w:tab w:val="left" w:pos="1188"/>
              </w:tabs>
              <w:rPr>
                <w:sz w:val="26"/>
                <w:szCs w:val="26"/>
                <w:rtl/>
              </w:rPr>
            </w:pPr>
            <w:r w:rsidRPr="002A6A05">
              <w:rPr>
                <w:sz w:val="26"/>
                <w:szCs w:val="26"/>
                <w:rtl/>
              </w:rPr>
              <w:tab/>
            </w:r>
          </w:p>
        </w:tc>
      </w:tr>
    </w:tbl>
    <w:p w:rsidR="0017614D" w:rsidRPr="00924225" w:rsidRDefault="0017614D" w:rsidP="0017614D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17614D" w:rsidRPr="00E77D58" w:rsidTr="00D4753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proofErr w:type="gramStart"/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سادس  ابتدائي</w:t>
            </w:r>
            <w:proofErr w:type="gramEnd"/>
          </w:p>
        </w:tc>
        <w:tc>
          <w:tcPr>
            <w:tcW w:w="4307" w:type="dxa"/>
            <w:shd w:val="clear" w:color="auto" w:fill="FFE5FF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</w:t>
            </w: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17614D" w:rsidRPr="00874C3B" w:rsidRDefault="0017614D" w:rsidP="00D4753B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العشر الأواخر والاعتكاف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7614D" w:rsidRPr="00B1555E" w:rsidRDefault="0017614D" w:rsidP="00D4753B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ما سنن </w:t>
            </w:r>
            <w:proofErr w:type="gramStart"/>
            <w:r>
              <w:rPr>
                <w:rFonts w:hint="cs"/>
                <w:b/>
                <w:bCs/>
                <w:color w:val="008000"/>
                <w:rtl/>
              </w:rPr>
              <w:t>الاعتكاف ؟</w:t>
            </w:r>
            <w:proofErr w:type="gramEnd"/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17614D" w:rsidRPr="00714547" w:rsidRDefault="0017614D" w:rsidP="00D4753B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714547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  <w:rtl/>
              </w:rPr>
              <w:t>استقرائية–</w:t>
            </w:r>
            <w:proofErr w:type="gramStart"/>
            <w:r w:rsidR="00D4753B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103E2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  <w:proofErr w:type="gramEnd"/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E173D2">
              <w:rPr>
                <w:rFonts w:cs="Monotype Koufi" w:hint="cs"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حل </w:t>
            </w:r>
            <w:proofErr w:type="gramStart"/>
            <w:r w:rsidRPr="00360EC1">
              <w:rPr>
                <w:rFonts w:cs="Arabic Transparent" w:hint="cs"/>
                <w:color w:val="003366"/>
                <w:rtl/>
              </w:rPr>
              <w:t xml:space="preserve">المشكلات  </w:t>
            </w:r>
            <w:r w:rsidRPr="00360EC1">
              <w:rPr>
                <w:color w:val="003366"/>
                <w:rtl/>
              </w:rPr>
              <w:t>○</w:t>
            </w:r>
            <w:proofErr w:type="gramEnd"/>
            <w:r w:rsidRPr="00360EC1">
              <w:rPr>
                <w:rFonts w:cs="Arabic Transparent" w:hint="cs"/>
                <w:color w:val="003366"/>
                <w:rtl/>
              </w:rPr>
              <w:t xml:space="preserve">الاكتشاف والاستقصاء  </w:t>
            </w:r>
            <w:r w:rsidRPr="00360EC1">
              <w:rPr>
                <w:rFonts w:cs="Arabic Transparent"/>
                <w:color w:val="003366"/>
                <w:rtl/>
              </w:rPr>
              <w:br/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عصف الذه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خرائط الذهنية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 الذاتي 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التعاو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>أخرى............</w:t>
            </w:r>
          </w:p>
        </w:tc>
      </w:tr>
    </w:tbl>
    <w:p w:rsidR="0017614D" w:rsidRPr="00DE0F87" w:rsidRDefault="0017614D" w:rsidP="0017614D">
      <w:pPr>
        <w:rPr>
          <w:sz w:val="12"/>
          <w:szCs w:val="12"/>
          <w:rtl/>
        </w:rPr>
      </w:pPr>
    </w:p>
    <w:p w:rsidR="0017614D" w:rsidRPr="00F53475" w:rsidRDefault="0017614D" w:rsidP="0017614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17614D" w:rsidRPr="002A6A05" w:rsidTr="00D4753B">
        <w:trPr>
          <w:jc w:val="center"/>
        </w:trPr>
        <w:tc>
          <w:tcPr>
            <w:tcW w:w="979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17614D" w:rsidRPr="002A6A05" w:rsidTr="00D4753B">
        <w:trPr>
          <w:jc w:val="center"/>
        </w:trPr>
        <w:tc>
          <w:tcPr>
            <w:tcW w:w="979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  <w:tcBorders>
              <w:top w:val="single" w:sz="6" w:space="0" w:color="31849B"/>
            </w:tcBorders>
          </w:tcPr>
          <w:p w:rsidR="0017614D" w:rsidRPr="004642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4642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تتوقع من </w:t>
            </w:r>
            <w:r w:rsidRPr="0046429F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4642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 نهاية الدرس تحقيق ما </w:t>
            </w:r>
            <w:proofErr w:type="gramStart"/>
            <w:r w:rsidRPr="004642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يلي :</w:t>
            </w:r>
            <w:proofErr w:type="gramEnd"/>
          </w:p>
          <w:p w:rsidR="0017614D" w:rsidRPr="004642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17614D" w:rsidRPr="0046429F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4642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رف</w:t>
            </w:r>
            <w:r w:rsidRPr="004642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</w:t>
            </w:r>
            <w:proofErr w:type="spellStart"/>
            <w:r w:rsidRPr="004642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4642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فضل</w:t>
            </w:r>
            <w:proofErr w:type="spellEnd"/>
            <w:r w:rsidRPr="004642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عشر الأواخر من </w:t>
            </w:r>
            <w:proofErr w:type="gramStart"/>
            <w:r w:rsidRPr="004642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رمضان .</w:t>
            </w:r>
            <w:proofErr w:type="gramEnd"/>
          </w:p>
          <w:p w:rsidR="0017614D" w:rsidRPr="0046429F" w:rsidRDefault="0017614D" w:rsidP="00D4753B">
            <w:pPr>
              <w:ind w:left="720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</w:p>
          <w:p w:rsidR="0017614D" w:rsidRPr="0046429F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4642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تحدث</w:t>
            </w:r>
            <w:r w:rsidRPr="004642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4642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عن ليلة </w:t>
            </w:r>
            <w:proofErr w:type="gramStart"/>
            <w:r w:rsidRPr="004642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قدر .</w:t>
            </w:r>
            <w:proofErr w:type="gramEnd"/>
          </w:p>
          <w:p w:rsidR="0017614D" w:rsidRPr="0046429F" w:rsidRDefault="0017614D" w:rsidP="00D4753B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46429F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4642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بين</w:t>
            </w:r>
            <w:r w:rsidRPr="004642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4642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فضل ليلة القدر ومكانتها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بين</w:t>
            </w:r>
            <w:r w:rsidRPr="004642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</w:t>
            </w:r>
            <w:proofErr w:type="gramStart"/>
            <w:r w:rsidRPr="004642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ليالي .</w:t>
            </w:r>
            <w:proofErr w:type="gramEnd"/>
          </w:p>
          <w:p w:rsidR="0017614D" w:rsidRPr="0046429F" w:rsidRDefault="0017614D" w:rsidP="00D4753B">
            <w:pPr>
              <w:pStyle w:val="ad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46429F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4642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ا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شرح</w:t>
            </w:r>
            <w:r w:rsidRPr="004642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4642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سنة </w:t>
            </w:r>
            <w:proofErr w:type="gramStart"/>
            <w:r w:rsidRPr="004642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اعتكاف .</w:t>
            </w:r>
            <w:proofErr w:type="gramEnd"/>
          </w:p>
          <w:p w:rsidR="0017614D" w:rsidRPr="0046429F" w:rsidRDefault="0017614D" w:rsidP="00D4753B">
            <w:pPr>
              <w:ind w:left="720"/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</w:p>
        </w:tc>
        <w:tc>
          <w:tcPr>
            <w:tcW w:w="5082" w:type="dxa"/>
            <w:tcBorders>
              <w:top w:val="single" w:sz="6" w:space="0" w:color="31849B"/>
            </w:tcBorders>
          </w:tcPr>
          <w:p w:rsidR="0017614D" w:rsidRPr="004642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3076152" cy="578734"/>
                  <wp:effectExtent l="19050" t="0" r="0" b="0"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5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4642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3082965" cy="1004129"/>
                  <wp:effectExtent l="19050" t="0" r="3135" b="0"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2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4642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3067681" cy="821802"/>
                  <wp:effectExtent l="19050" t="0" r="0" b="0"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744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4642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3060658" cy="821803"/>
                  <wp:effectExtent l="19050" t="0" r="6392" b="0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697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31849B"/>
            </w:tcBorders>
          </w:tcPr>
          <w:p w:rsidR="0017614D" w:rsidRPr="004642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4642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مناقشة </w:t>
            </w:r>
            <w:r w:rsidRPr="0046429F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4642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 المفردات بعد تقسيمه</w:t>
            </w:r>
            <w:r w:rsidRPr="0046429F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م</w:t>
            </w:r>
            <w:r w:rsidRPr="004642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لعدة مجموعات </w:t>
            </w:r>
            <w:r w:rsidR="005067F9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يتنافس</w:t>
            </w:r>
            <w:r w:rsidRPr="004642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ما </w:t>
            </w:r>
            <w:proofErr w:type="gramStart"/>
            <w:r w:rsidR="005067F9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بين</w:t>
            </w:r>
            <w:r w:rsidRPr="004642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ه</w:t>
            </w:r>
            <w:r w:rsidRPr="0046429F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م</w:t>
            </w:r>
            <w:r w:rsidRPr="004642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:</w:t>
            </w:r>
            <w:proofErr w:type="gramEnd"/>
          </w:p>
          <w:p w:rsidR="0017614D" w:rsidRPr="0046429F" w:rsidRDefault="0017614D" w:rsidP="00D4753B">
            <w:pPr>
              <w:jc w:val="both"/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</w:pPr>
            <w:r w:rsidRPr="0046429F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أعرض الدرس </w:t>
            </w:r>
            <w:proofErr w:type="gramStart"/>
            <w:r w:rsidRPr="0046429F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أمام  ال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proofErr w:type="gramEnd"/>
            <w:r w:rsidRPr="0046429F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من خلال عروض البور حيث من خلال العرض  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يتعرف</w:t>
            </w:r>
            <w:r w:rsidRPr="0046429F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ال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46429F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 على</w:t>
            </w:r>
            <w:r w:rsidRPr="004642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فضل العشر الأواخر من ليالي رمضان ومكانة ليلة القدر حيث أقوم باستخدام طريقة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سئلة</w:t>
            </w:r>
            <w:r w:rsidRPr="004642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والأجوبة في مناقشة هذه الفقرة فأكلف كل مجموعة أن تقوم بقراءة الدليل فيما 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بين</w:t>
            </w:r>
            <w:r w:rsidRPr="004642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أفرادها في حدود ثلاث دقائق ليتم تكوين 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سئلة</w:t>
            </w:r>
            <w:r w:rsidRPr="004642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بعد ذلك تطرحها المجموعة الأولى على الثانية وتقوم هذه الأخرى بالإجابة عن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سئلة</w:t>
            </w:r>
            <w:r w:rsidRPr="004642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المطروحة </w:t>
            </w:r>
            <w:r w:rsidRPr="0046429F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ثم أ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بين</w:t>
            </w:r>
            <w:r w:rsidRPr="0046429F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للطلاب  من خلال الشرح</w:t>
            </w:r>
            <w:r w:rsidRPr="004642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فضل ليلة القدر وأنها تعدل عمل ألف شهر بل أفضل من ألف الشهر .</w:t>
            </w:r>
          </w:p>
          <w:p w:rsidR="0017614D" w:rsidRPr="0046429F" w:rsidRDefault="0017614D" w:rsidP="00D4753B">
            <w:pPr>
              <w:jc w:val="both"/>
              <w:rPr>
                <w:b/>
                <w:bCs/>
                <w:shadow/>
                <w:color w:val="0F243E"/>
                <w:sz w:val="20"/>
                <w:szCs w:val="20"/>
                <w:lang w:bidi="ar-EG"/>
              </w:rPr>
            </w:pPr>
            <w:r w:rsidRPr="004642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هنا تتم عرض معلومات هذه الفقرة من خلال مناقشة ما جاء فيها من أفكار أتداولها مع ال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4642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حتى نغطي ما جاء فيها مع طرح بعض القصص إن احتاج الأمر لذلك. </w:t>
            </w:r>
            <w:r w:rsidRPr="0046429F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ثم أناقش </w:t>
            </w:r>
            <w:r w:rsidR="00220631" w:rsidRPr="004642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ال</w:t>
            </w:r>
            <w:r w:rsidR="00220631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="00220631" w:rsidRPr="004642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حو</w:t>
            </w:r>
            <w:r w:rsidR="00220631" w:rsidRPr="0046429F">
              <w:rPr>
                <w:rFonts w:hint="eastAsia"/>
                <w:b/>
                <w:bCs/>
                <w:color w:val="7030A0"/>
                <w:sz w:val="20"/>
                <w:szCs w:val="20"/>
                <w:rtl/>
                <w:lang w:bidi="ar-EG"/>
              </w:rPr>
              <w:t>ل</w:t>
            </w:r>
            <w:r w:rsidRPr="004642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سنة الاعتكاف وهنا أخرج طالبا لقراءة الفقرة بصوت عال وواضح ليقوم ال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4642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بعد ذلك بطرح 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سئلة</w:t>
            </w:r>
            <w:r w:rsidRPr="004642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كل منهم لمن يجاوره ويجيب الآخر عن هذه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سئلة</w:t>
            </w:r>
            <w:r w:rsidRPr="004642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المطروحة وأقوم </w:t>
            </w:r>
            <w:proofErr w:type="gramStart"/>
            <w:r w:rsidRPr="004642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بمساعدة  البعض</w:t>
            </w:r>
            <w:proofErr w:type="gramEnd"/>
            <w:r w:rsidRPr="004642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في الإجابات إن احتاج الأمر لذلك</w:t>
            </w:r>
          </w:p>
        </w:tc>
        <w:tc>
          <w:tcPr>
            <w:tcW w:w="2232" w:type="dxa"/>
            <w:tcBorders>
              <w:top w:val="single" w:sz="6" w:space="0" w:color="31849B"/>
            </w:tcBorders>
          </w:tcPr>
          <w:p w:rsidR="0017614D" w:rsidRPr="004642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4642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طرح هذه ال</w:t>
            </w:r>
            <w:r w:rsidR="00D4753B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أسئلة</w:t>
            </w:r>
            <w:r w:rsidRPr="004642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التالية على </w:t>
            </w:r>
            <w:r w:rsidRPr="0046429F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4642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واستقبال الإجابات </w:t>
            </w:r>
            <w:proofErr w:type="gramStart"/>
            <w:r w:rsidRPr="004642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وتصويبها :</w:t>
            </w:r>
            <w:proofErr w:type="gramEnd"/>
          </w:p>
          <w:p w:rsidR="0017614D" w:rsidRPr="004642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17614D" w:rsidRPr="004642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17614D" w:rsidRPr="0046429F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عرف</w:t>
            </w:r>
            <w:r w:rsidR="0017614D" w:rsidRPr="0046429F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 فضل</w:t>
            </w:r>
            <w:proofErr w:type="gramEnd"/>
            <w:r w:rsidR="0017614D" w:rsidRPr="0046429F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العشر الأواخر من رمضان .</w:t>
            </w:r>
          </w:p>
          <w:p w:rsidR="0017614D" w:rsidRPr="0046429F" w:rsidRDefault="0017614D" w:rsidP="00D4753B">
            <w:pPr>
              <w:ind w:left="720"/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</w:p>
          <w:p w:rsidR="0017614D" w:rsidRPr="0046429F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تحدث</w:t>
            </w:r>
            <w:r w:rsidR="0017614D" w:rsidRPr="0046429F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 عن</w:t>
            </w:r>
            <w:proofErr w:type="gramEnd"/>
            <w:r w:rsidR="0017614D" w:rsidRPr="0046429F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ليلة القدر .</w:t>
            </w:r>
          </w:p>
          <w:p w:rsidR="0017614D" w:rsidRPr="0046429F" w:rsidRDefault="0017614D" w:rsidP="00D4753B">
            <w:pPr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17614D" w:rsidRPr="0046429F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  <w:r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بين</w:t>
            </w:r>
            <w:r w:rsidR="0017614D" w:rsidRPr="0046429F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فضل ليلة القدر ومكانتها </w:t>
            </w:r>
            <w:r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بين</w:t>
            </w:r>
            <w:r w:rsidR="0017614D" w:rsidRPr="0046429F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</w:t>
            </w:r>
            <w:proofErr w:type="gramStart"/>
            <w:r w:rsidR="0017614D" w:rsidRPr="0046429F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الليالي .</w:t>
            </w:r>
            <w:proofErr w:type="gramEnd"/>
          </w:p>
          <w:p w:rsidR="0017614D" w:rsidRPr="0046429F" w:rsidRDefault="0017614D" w:rsidP="00D4753B">
            <w:pPr>
              <w:pStyle w:val="ad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17614D" w:rsidRPr="0046429F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اشرح</w:t>
            </w:r>
            <w:r w:rsidR="0017614D" w:rsidRPr="0046429F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 سنة</w:t>
            </w:r>
            <w:proofErr w:type="gramEnd"/>
            <w:r w:rsidR="0017614D" w:rsidRPr="0046429F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الاعتكاف .</w:t>
            </w:r>
          </w:p>
          <w:p w:rsidR="0017614D" w:rsidRPr="004642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</w:rPr>
            </w:pPr>
          </w:p>
        </w:tc>
      </w:tr>
      <w:tr w:rsidR="0017614D" w:rsidRPr="002A6A05" w:rsidTr="00D4753B">
        <w:trPr>
          <w:trHeight w:val="310"/>
          <w:jc w:val="center"/>
        </w:trPr>
        <w:tc>
          <w:tcPr>
            <w:tcW w:w="1962" w:type="dxa"/>
            <w:gridSpan w:val="2"/>
          </w:tcPr>
          <w:p w:rsidR="0017614D" w:rsidRPr="002A6A05" w:rsidRDefault="0017614D" w:rsidP="00D4753B">
            <w:pPr>
              <w:jc w:val="center"/>
              <w:rPr>
                <w:color w:val="0000FF"/>
                <w:sz w:val="26"/>
                <w:szCs w:val="26"/>
                <w:rtl/>
              </w:rPr>
            </w:pPr>
            <w:r>
              <w:rPr>
                <w:rFonts w:hint="cs"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17614D" w:rsidRPr="002A6A05" w:rsidRDefault="0017614D" w:rsidP="00D4753B">
            <w:pPr>
              <w:tabs>
                <w:tab w:val="left" w:pos="1188"/>
              </w:tabs>
              <w:rPr>
                <w:sz w:val="26"/>
                <w:szCs w:val="26"/>
                <w:rtl/>
              </w:rPr>
            </w:pPr>
            <w:r w:rsidRPr="002A6A05">
              <w:rPr>
                <w:sz w:val="26"/>
                <w:szCs w:val="26"/>
                <w:rtl/>
              </w:rPr>
              <w:tab/>
            </w:r>
          </w:p>
        </w:tc>
      </w:tr>
    </w:tbl>
    <w:p w:rsidR="0017614D" w:rsidRPr="00924225" w:rsidRDefault="0017614D" w:rsidP="0017614D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17614D" w:rsidRPr="00E77D58" w:rsidTr="00D4753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proofErr w:type="gramStart"/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سادس  ابتدائي</w:t>
            </w:r>
            <w:proofErr w:type="gramEnd"/>
          </w:p>
        </w:tc>
        <w:tc>
          <w:tcPr>
            <w:tcW w:w="4307" w:type="dxa"/>
            <w:shd w:val="clear" w:color="auto" w:fill="FFE5FF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</w:t>
            </w: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17614D" w:rsidRPr="00874C3B" w:rsidRDefault="0017614D" w:rsidP="00D4753B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حكم الحج والعمر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7614D" w:rsidRPr="00B1555E" w:rsidRDefault="0017614D" w:rsidP="00D4753B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وضح منزلة الحج عند </w:t>
            </w:r>
            <w:proofErr w:type="gramStart"/>
            <w:r>
              <w:rPr>
                <w:rFonts w:hint="cs"/>
                <w:b/>
                <w:bCs/>
                <w:color w:val="008000"/>
                <w:rtl/>
              </w:rPr>
              <w:t>الله .</w:t>
            </w:r>
            <w:proofErr w:type="gramEnd"/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17614D" w:rsidRPr="00714547" w:rsidRDefault="0017614D" w:rsidP="00D4753B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714547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  <w:rtl/>
              </w:rPr>
              <w:t>استقرائية–</w:t>
            </w:r>
            <w:proofErr w:type="gramStart"/>
            <w:r w:rsidR="00D4753B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103E2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  <w:proofErr w:type="gramEnd"/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E173D2">
              <w:rPr>
                <w:rFonts w:cs="Monotype Koufi" w:hint="cs"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حل </w:t>
            </w:r>
            <w:proofErr w:type="gramStart"/>
            <w:r w:rsidRPr="00360EC1">
              <w:rPr>
                <w:rFonts w:cs="Arabic Transparent" w:hint="cs"/>
                <w:color w:val="003366"/>
                <w:rtl/>
              </w:rPr>
              <w:t xml:space="preserve">المشكلات  </w:t>
            </w:r>
            <w:r w:rsidRPr="00360EC1">
              <w:rPr>
                <w:color w:val="003366"/>
                <w:rtl/>
              </w:rPr>
              <w:t>○</w:t>
            </w:r>
            <w:proofErr w:type="gramEnd"/>
            <w:r w:rsidRPr="00360EC1">
              <w:rPr>
                <w:rFonts w:cs="Arabic Transparent" w:hint="cs"/>
                <w:color w:val="003366"/>
                <w:rtl/>
              </w:rPr>
              <w:t xml:space="preserve">الاكتشاف والاستقصاء  </w:t>
            </w:r>
            <w:r w:rsidRPr="00360EC1">
              <w:rPr>
                <w:rFonts w:cs="Arabic Transparent"/>
                <w:color w:val="003366"/>
                <w:rtl/>
              </w:rPr>
              <w:br/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عصف الذه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خرائط الذهنية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 الذاتي 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التعاو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>أخرى............</w:t>
            </w:r>
          </w:p>
        </w:tc>
      </w:tr>
    </w:tbl>
    <w:p w:rsidR="0017614D" w:rsidRPr="00DE0F87" w:rsidRDefault="0017614D" w:rsidP="0017614D">
      <w:pPr>
        <w:rPr>
          <w:sz w:val="12"/>
          <w:szCs w:val="12"/>
          <w:rtl/>
        </w:rPr>
      </w:pPr>
    </w:p>
    <w:p w:rsidR="0017614D" w:rsidRPr="00F53475" w:rsidRDefault="0017614D" w:rsidP="0017614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17614D" w:rsidRPr="002A6A05" w:rsidTr="00D4753B">
        <w:trPr>
          <w:jc w:val="center"/>
        </w:trPr>
        <w:tc>
          <w:tcPr>
            <w:tcW w:w="979" w:type="dxa"/>
            <w:tcBorders>
              <w:top w:val="thinThickSmallGap" w:sz="12" w:space="0" w:color="31849B"/>
              <w:left w:val="thickThin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tcBorders>
              <w:top w:val="thinThickSmallGap" w:sz="12" w:space="0" w:color="31849B"/>
              <w:bottom w:val="single" w:sz="6" w:space="0" w:color="31849B"/>
              <w:right w:val="thinThickSmallGap" w:sz="12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17614D" w:rsidRPr="002A6A05" w:rsidTr="00D4753B">
        <w:trPr>
          <w:jc w:val="center"/>
        </w:trPr>
        <w:tc>
          <w:tcPr>
            <w:tcW w:w="979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  <w:tcBorders>
              <w:top w:val="single" w:sz="6" w:space="0" w:color="31849B"/>
            </w:tcBorders>
          </w:tcPr>
          <w:p w:rsidR="0017614D" w:rsidRPr="002D160F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2D160F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تتوقع من </w:t>
            </w:r>
            <w:r w:rsidRPr="002D160F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طلاب</w:t>
            </w:r>
            <w:r w:rsidRPr="002D160F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في نهاية الدرس تحقيق ما </w:t>
            </w:r>
            <w:proofErr w:type="gramStart"/>
            <w:r w:rsidRPr="002D160F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يلي :</w:t>
            </w:r>
            <w:proofErr w:type="gramEnd"/>
          </w:p>
          <w:p w:rsidR="0017614D" w:rsidRPr="002D160F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17614D" w:rsidRPr="002D160F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  <w:r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عرف</w:t>
            </w:r>
            <w:r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حكم </w:t>
            </w:r>
            <w:proofErr w:type="gramStart"/>
            <w:r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حج .</w:t>
            </w:r>
            <w:proofErr w:type="gramEnd"/>
          </w:p>
          <w:p w:rsidR="0017614D" w:rsidRPr="002D160F" w:rsidRDefault="0017614D" w:rsidP="00D4753B">
            <w:pPr>
              <w:ind w:left="720"/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2D160F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بين</w:t>
            </w:r>
            <w:r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منزلة </w:t>
            </w:r>
            <w:proofErr w:type="gramStart"/>
            <w:r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حج .</w:t>
            </w:r>
            <w:proofErr w:type="gramEnd"/>
          </w:p>
          <w:p w:rsidR="0017614D" w:rsidRPr="002D160F" w:rsidRDefault="0017614D" w:rsidP="00D4753B">
            <w:p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2D160F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  <w:r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ذكر</w:t>
            </w:r>
            <w:r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متى فرض </w:t>
            </w:r>
            <w:proofErr w:type="gramStart"/>
            <w:r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الحج .</w:t>
            </w:r>
            <w:proofErr w:type="gramEnd"/>
          </w:p>
          <w:p w:rsidR="0017614D" w:rsidRPr="002D160F" w:rsidRDefault="0017614D" w:rsidP="00D4753B">
            <w:pPr>
              <w:pStyle w:val="ad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2D160F" w:rsidRDefault="00D4753B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</w:rPr>
            </w:pPr>
            <w:r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أن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بين</w:t>
            </w:r>
            <w:r w:rsidR="0017614D"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="0017614D"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حكم العمرة </w:t>
            </w:r>
            <w:proofErr w:type="gramStart"/>
            <w:r w:rsidR="0017614D"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ومكانتها .</w:t>
            </w:r>
            <w:proofErr w:type="gramEnd"/>
          </w:p>
          <w:p w:rsidR="0017614D" w:rsidRPr="002D160F" w:rsidRDefault="0017614D" w:rsidP="00D4753B">
            <w:pPr>
              <w:pStyle w:val="ad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</w:p>
          <w:p w:rsidR="0017614D" w:rsidRPr="002D160F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18"/>
                <w:szCs w:val="18"/>
                <w:rtl/>
              </w:rPr>
            </w:pPr>
            <w:r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يعدد</w:t>
            </w:r>
            <w:r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طالب</w:t>
            </w:r>
            <w:r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 xml:space="preserve"> شروط الحج </w:t>
            </w:r>
            <w:proofErr w:type="gramStart"/>
            <w:r w:rsidRPr="002D160F">
              <w:rPr>
                <w:rFonts w:hint="cs"/>
                <w:b/>
                <w:bCs/>
                <w:shadow/>
                <w:color w:val="00B0F0"/>
                <w:sz w:val="18"/>
                <w:szCs w:val="18"/>
                <w:rtl/>
              </w:rPr>
              <w:t>والعمرة .</w:t>
            </w:r>
            <w:proofErr w:type="gramEnd"/>
          </w:p>
          <w:p w:rsidR="0017614D" w:rsidRPr="002D160F" w:rsidRDefault="0017614D" w:rsidP="00D4753B">
            <w:pPr>
              <w:ind w:left="720"/>
              <w:rPr>
                <w:b/>
                <w:bCs/>
                <w:shadow/>
                <w:color w:val="0F243E"/>
                <w:sz w:val="18"/>
                <w:szCs w:val="18"/>
              </w:rPr>
            </w:pPr>
          </w:p>
        </w:tc>
        <w:tc>
          <w:tcPr>
            <w:tcW w:w="5082" w:type="dxa"/>
            <w:tcBorders>
              <w:top w:val="single" w:sz="6" w:space="0" w:color="31849B"/>
            </w:tcBorders>
          </w:tcPr>
          <w:p w:rsidR="0017614D" w:rsidRPr="002D160F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085996" cy="1225852"/>
                  <wp:effectExtent l="19050" t="0" r="104" b="0"/>
                  <wp:docPr id="65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834" cy="122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2D160F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094540" cy="1295465"/>
                  <wp:effectExtent l="19050" t="0" r="0" b="0"/>
                  <wp:docPr id="66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901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2D160F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075327" cy="810228"/>
                  <wp:effectExtent l="19050" t="0" r="0" b="0"/>
                  <wp:docPr id="67" name="صورة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10" cy="81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31849B"/>
            </w:tcBorders>
          </w:tcPr>
          <w:p w:rsidR="0017614D" w:rsidRPr="00D4753B" w:rsidRDefault="0017614D" w:rsidP="00D4753B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مناقشة </w:t>
            </w:r>
            <w:r w:rsidRPr="00D4753B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067F9" w:rsidRPr="00D4753B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المفردات بعد تقسيمه</w:t>
            </w:r>
            <w:r w:rsidRPr="00D4753B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لعدة مجموعات </w:t>
            </w:r>
            <w:r w:rsidR="005067F9"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يتنافس</w:t>
            </w:r>
            <w:r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ما </w:t>
            </w:r>
            <w:proofErr w:type="gramStart"/>
            <w:r w:rsidR="005067F9"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بين</w:t>
            </w:r>
            <w:r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ه</w:t>
            </w:r>
            <w:r w:rsidRPr="00D4753B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:</w:t>
            </w:r>
            <w:proofErr w:type="gramEnd"/>
          </w:p>
          <w:p w:rsidR="0017614D" w:rsidRPr="00D4753B" w:rsidRDefault="0017614D" w:rsidP="00D4753B">
            <w:pPr>
              <w:jc w:val="both"/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</w:pPr>
            <w:r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أعرض الدرس </w:t>
            </w:r>
            <w:proofErr w:type="gramStart"/>
            <w:r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أمام  ال</w:t>
            </w:r>
            <w:r w:rsidR="005067F9"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proofErr w:type="gramEnd"/>
            <w:r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ن خلال عروض البور حيث من خلال العرض </w:t>
            </w:r>
            <w:r w:rsidR="005067F9"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</w:t>
            </w:r>
            <w:r w:rsidR="005067F9"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 على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ضل الحج وحكمه حيث أقوم باستخدام طريقة ال</w:t>
            </w:r>
            <w:r w:rsidR="00D4753B"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والأجوبة في مناقشة هذه الفقرة فأكلف كل مجموعة أن تقوم بقراءة الدليل فيما </w:t>
            </w:r>
            <w:r w:rsidR="005067F9"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بين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فرادها في حدود ثلاث دقائق ليتم تكوين </w:t>
            </w:r>
            <w:r w:rsidR="00D4753B"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تطرحها المجموعة الأولى على الثانية وتقوم هذه الأخرى بالإجابة عن ال</w:t>
            </w:r>
            <w:r w:rsidR="00D4753B"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مطروحة </w:t>
            </w:r>
            <w:r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ثم أ</w:t>
            </w:r>
            <w:r w:rsidR="005067F9"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بين</w:t>
            </w:r>
            <w:r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للطلاب  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حكم العمرة ودعوة الله لنا لكثرة الاعتمار وبيان فضل ذلك </w:t>
            </w:r>
          </w:p>
          <w:p w:rsidR="0017614D" w:rsidRPr="002D160F" w:rsidRDefault="0017614D" w:rsidP="00D4753B">
            <w:pPr>
              <w:jc w:val="both"/>
              <w:rPr>
                <w:b/>
                <w:bCs/>
                <w:shadow/>
                <w:color w:val="0F243E"/>
                <w:sz w:val="18"/>
                <w:szCs w:val="18"/>
                <w:lang w:bidi="ar-EG"/>
              </w:rPr>
            </w:pP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هنا تتم عرض معلومات هذه الفقرة من خلال مناقشة ما جاء فيها من أفكار أتداولها مع ال</w:t>
            </w:r>
            <w:r w:rsidR="005067F9"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تى نغطي ما جاء فيها مع طرح بعض القصص إن احتاج الأمر لذلك. </w:t>
            </w:r>
            <w:r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ثم أناقش </w:t>
            </w:r>
            <w:r w:rsidR="00220631"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الطلاب حو</w:t>
            </w:r>
            <w:r w:rsidR="00220631" w:rsidRPr="00D4753B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ل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شروط الحج والعمرة والدعوة من الله إلى المسارعة بالحج والعمرة وهنا أخرج طالبا لقراءة الفقرة بصوت عال وواضح ليقوم ال</w:t>
            </w:r>
            <w:r w:rsidR="005067F9"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</w:t>
            </w:r>
            <w:r w:rsidR="00D4753B"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كل منهم لمن يجاوره ويجيب الآخر عن هذه ال</w:t>
            </w:r>
            <w:r w:rsidR="00D4753B"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مطروحة وأقوم </w:t>
            </w:r>
            <w:proofErr w:type="gramStart"/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بمساعدة  البعض</w:t>
            </w:r>
            <w:proofErr w:type="gramEnd"/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الإجابات إن احتاج الأمر لذلك</w:t>
            </w:r>
          </w:p>
        </w:tc>
        <w:tc>
          <w:tcPr>
            <w:tcW w:w="2232" w:type="dxa"/>
            <w:tcBorders>
              <w:top w:val="single" w:sz="6" w:space="0" w:color="31849B"/>
            </w:tcBorders>
          </w:tcPr>
          <w:p w:rsidR="0017614D" w:rsidRPr="002D160F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 w:rsidRPr="002D160F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طرح هذه ال</w:t>
            </w:r>
            <w:r w:rsidR="00D4753B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أسئلة</w:t>
            </w:r>
            <w:r w:rsidRPr="002D160F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التالية على </w:t>
            </w:r>
            <w:r w:rsidRPr="002D160F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18"/>
                <w:szCs w:val="18"/>
                <w:rtl/>
              </w:rPr>
              <w:t>طلاب</w:t>
            </w:r>
            <w:r w:rsidRPr="002D160F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 xml:space="preserve"> واستقبال الإجابات </w:t>
            </w:r>
            <w:proofErr w:type="gramStart"/>
            <w:r w:rsidRPr="002D160F">
              <w:rPr>
                <w:b/>
                <w:bCs/>
                <w:shadow/>
                <w:color w:val="0F243E"/>
                <w:sz w:val="18"/>
                <w:szCs w:val="18"/>
                <w:rtl/>
              </w:rPr>
              <w:t>وتصويبها :</w:t>
            </w:r>
            <w:proofErr w:type="gramEnd"/>
          </w:p>
          <w:p w:rsidR="0017614D" w:rsidRPr="002D160F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17614D" w:rsidRPr="002D160F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</w:p>
          <w:p w:rsidR="0017614D" w:rsidRPr="002D160F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عرف</w:t>
            </w:r>
            <w:r w:rsidR="0017614D" w:rsidRPr="002D160F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حكم </w:t>
            </w:r>
            <w:proofErr w:type="gramStart"/>
            <w:r w:rsidR="0017614D" w:rsidRPr="002D160F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حج .</w:t>
            </w:r>
            <w:proofErr w:type="gramEnd"/>
          </w:p>
          <w:p w:rsidR="0017614D" w:rsidRPr="002D160F" w:rsidRDefault="0017614D" w:rsidP="00D4753B">
            <w:pPr>
              <w:ind w:left="720"/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2D160F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بين</w:t>
            </w:r>
            <w:r w:rsidR="0017614D" w:rsidRPr="002D160F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منزلة </w:t>
            </w:r>
            <w:proofErr w:type="gramStart"/>
            <w:r w:rsidR="0017614D" w:rsidRPr="002D160F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حج .</w:t>
            </w:r>
            <w:proofErr w:type="gramEnd"/>
          </w:p>
          <w:p w:rsidR="0017614D" w:rsidRPr="002D160F" w:rsidRDefault="0017614D" w:rsidP="00D4753B">
            <w:p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2D160F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ذكر</w:t>
            </w:r>
            <w:r w:rsidR="0017614D" w:rsidRPr="002D160F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متى فرض </w:t>
            </w:r>
            <w:proofErr w:type="gramStart"/>
            <w:r w:rsidR="0017614D" w:rsidRPr="002D160F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الحج .</w:t>
            </w:r>
            <w:proofErr w:type="gramEnd"/>
          </w:p>
          <w:p w:rsidR="0017614D" w:rsidRPr="002D160F" w:rsidRDefault="0017614D" w:rsidP="00D4753B">
            <w:pPr>
              <w:pStyle w:val="ad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2D160F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بين</w:t>
            </w:r>
            <w:r w:rsidR="0017614D" w:rsidRPr="002D160F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حكم العمرة </w:t>
            </w:r>
            <w:proofErr w:type="gramStart"/>
            <w:r w:rsidR="0017614D" w:rsidRPr="002D160F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ومكانتها .</w:t>
            </w:r>
            <w:proofErr w:type="gramEnd"/>
          </w:p>
          <w:p w:rsidR="0017614D" w:rsidRPr="002D160F" w:rsidRDefault="0017614D" w:rsidP="00D4753B">
            <w:pPr>
              <w:pStyle w:val="ad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</w:p>
          <w:p w:rsidR="0017614D" w:rsidRPr="002D160F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عدد</w:t>
            </w:r>
            <w:r w:rsidR="0017614D" w:rsidRPr="002D160F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 xml:space="preserve"> شروط الحج </w:t>
            </w:r>
            <w:proofErr w:type="gramStart"/>
            <w:r w:rsidR="0017614D" w:rsidRPr="002D160F">
              <w:rPr>
                <w:rFonts w:hint="cs"/>
                <w:b/>
                <w:bCs/>
                <w:shadow/>
                <w:color w:val="00B050"/>
                <w:sz w:val="18"/>
                <w:szCs w:val="18"/>
                <w:rtl/>
              </w:rPr>
              <w:t>والعمرة .</w:t>
            </w:r>
            <w:proofErr w:type="gramEnd"/>
          </w:p>
          <w:p w:rsidR="0017614D" w:rsidRPr="002D160F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</w:rPr>
            </w:pPr>
          </w:p>
        </w:tc>
      </w:tr>
      <w:tr w:rsidR="0017614D" w:rsidRPr="002A6A05" w:rsidTr="00D4753B">
        <w:trPr>
          <w:trHeight w:val="310"/>
          <w:jc w:val="center"/>
        </w:trPr>
        <w:tc>
          <w:tcPr>
            <w:tcW w:w="1962" w:type="dxa"/>
            <w:gridSpan w:val="2"/>
          </w:tcPr>
          <w:p w:rsidR="0017614D" w:rsidRPr="002A6A05" w:rsidRDefault="0017614D" w:rsidP="00D4753B">
            <w:pPr>
              <w:jc w:val="center"/>
              <w:rPr>
                <w:color w:val="0000FF"/>
                <w:sz w:val="26"/>
                <w:szCs w:val="26"/>
                <w:rtl/>
              </w:rPr>
            </w:pPr>
            <w:r>
              <w:rPr>
                <w:rFonts w:hint="cs"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17614D" w:rsidRPr="002A6A05" w:rsidRDefault="0017614D" w:rsidP="00D4753B">
            <w:pPr>
              <w:tabs>
                <w:tab w:val="left" w:pos="1188"/>
              </w:tabs>
              <w:rPr>
                <w:sz w:val="26"/>
                <w:szCs w:val="26"/>
                <w:rtl/>
              </w:rPr>
            </w:pPr>
            <w:r w:rsidRPr="002A6A05">
              <w:rPr>
                <w:sz w:val="26"/>
                <w:szCs w:val="26"/>
                <w:rtl/>
              </w:rPr>
              <w:tab/>
            </w:r>
          </w:p>
        </w:tc>
      </w:tr>
    </w:tbl>
    <w:p w:rsidR="0017614D" w:rsidRPr="00924225" w:rsidRDefault="0017614D" w:rsidP="0017614D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17614D" w:rsidRPr="00E77D58" w:rsidTr="00D4753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proofErr w:type="gramStart"/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سادس  ابتدائي</w:t>
            </w:r>
            <w:proofErr w:type="gramEnd"/>
          </w:p>
        </w:tc>
        <w:tc>
          <w:tcPr>
            <w:tcW w:w="4307" w:type="dxa"/>
            <w:shd w:val="clear" w:color="auto" w:fill="FFE5FF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</w:t>
            </w: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17614D" w:rsidRPr="00874C3B" w:rsidRDefault="0017614D" w:rsidP="00D4753B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  <w:rtl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مواقيت الحج والعمر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7614D" w:rsidRPr="00B1555E" w:rsidRDefault="0017614D" w:rsidP="00D4753B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 حدد المواقيت المكاني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17614D" w:rsidRPr="00714547" w:rsidRDefault="0017614D" w:rsidP="00D4753B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714547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  <w:rtl/>
              </w:rPr>
              <w:t>استقرائية–</w:t>
            </w:r>
            <w:proofErr w:type="gramStart"/>
            <w:r w:rsidR="00D4753B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103E2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  <w:proofErr w:type="gramEnd"/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E173D2">
              <w:rPr>
                <w:rFonts w:cs="Monotype Koufi" w:hint="cs"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حل </w:t>
            </w:r>
            <w:proofErr w:type="gramStart"/>
            <w:r w:rsidRPr="00360EC1">
              <w:rPr>
                <w:rFonts w:cs="Arabic Transparent" w:hint="cs"/>
                <w:color w:val="003366"/>
                <w:rtl/>
              </w:rPr>
              <w:t xml:space="preserve">المشكلات  </w:t>
            </w:r>
            <w:r w:rsidRPr="00360EC1">
              <w:rPr>
                <w:color w:val="003366"/>
                <w:rtl/>
              </w:rPr>
              <w:t>○</w:t>
            </w:r>
            <w:proofErr w:type="gramEnd"/>
            <w:r w:rsidRPr="00360EC1">
              <w:rPr>
                <w:rFonts w:cs="Arabic Transparent" w:hint="cs"/>
                <w:color w:val="003366"/>
                <w:rtl/>
              </w:rPr>
              <w:t xml:space="preserve">الاكتشاف والاستقصاء  </w:t>
            </w:r>
            <w:r w:rsidRPr="00360EC1">
              <w:rPr>
                <w:rFonts w:cs="Arabic Transparent"/>
                <w:color w:val="003366"/>
                <w:rtl/>
              </w:rPr>
              <w:br/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عصف الذه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خرائط الذهنية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 الذاتي 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التعاو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>أخرى............</w:t>
            </w:r>
          </w:p>
        </w:tc>
      </w:tr>
    </w:tbl>
    <w:p w:rsidR="0017614D" w:rsidRPr="00DE0F87" w:rsidRDefault="0017614D" w:rsidP="0017614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17614D" w:rsidRPr="002A6A05" w:rsidTr="00D4753B">
        <w:trPr>
          <w:jc w:val="center"/>
        </w:trPr>
        <w:tc>
          <w:tcPr>
            <w:tcW w:w="979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17614D" w:rsidRPr="002A6A05" w:rsidTr="00D4753B">
        <w:trPr>
          <w:jc w:val="center"/>
        </w:trPr>
        <w:tc>
          <w:tcPr>
            <w:tcW w:w="979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  <w:tcBorders>
              <w:top w:val="single" w:sz="6" w:space="0" w:color="31849B"/>
            </w:tcBorders>
          </w:tcPr>
          <w:p w:rsidR="0017614D" w:rsidRPr="004A5B22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4A5B22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تتوقع من </w:t>
            </w:r>
            <w:r w:rsidRPr="004A5B22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4A5B22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 نهاية الدرس تحقيق ما </w:t>
            </w:r>
            <w:proofErr w:type="gramStart"/>
            <w:r w:rsidRPr="004A5B22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يلي :</w:t>
            </w:r>
            <w:proofErr w:type="gramEnd"/>
          </w:p>
          <w:p w:rsidR="0017614D" w:rsidRPr="004A5B22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17614D" w:rsidRPr="004A5B22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4A5B22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بين</w:t>
            </w:r>
            <w:r w:rsidRPr="004A5B22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4A5B22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أنواع </w:t>
            </w:r>
            <w:proofErr w:type="gramStart"/>
            <w:r w:rsidRPr="004A5B22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مواقيت .</w:t>
            </w:r>
            <w:proofErr w:type="gramEnd"/>
          </w:p>
          <w:p w:rsidR="0017614D" w:rsidRPr="004A5B22" w:rsidRDefault="0017614D" w:rsidP="00D4753B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4A5B22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4A5B22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proofErr w:type="spellStart"/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ذكر</w:t>
            </w:r>
            <w:r w:rsidRPr="004A5B22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طالب</w:t>
            </w:r>
            <w:proofErr w:type="spellEnd"/>
            <w:r w:rsidRPr="004A5B22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مواقيت </w:t>
            </w:r>
            <w:proofErr w:type="gramStart"/>
            <w:r w:rsidRPr="004A5B22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مكانية .</w:t>
            </w:r>
            <w:proofErr w:type="gramEnd"/>
          </w:p>
          <w:p w:rsidR="0017614D" w:rsidRPr="004A5B22" w:rsidRDefault="0017614D" w:rsidP="00D4753B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4A5B22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4A5B22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حدد</w:t>
            </w:r>
            <w:r w:rsidRPr="004A5B22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4A5B22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أحكام المتعلقة </w:t>
            </w:r>
            <w:proofErr w:type="gramStart"/>
            <w:r w:rsidRPr="004A5B22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بالمواقيت  .</w:t>
            </w:r>
            <w:proofErr w:type="gramEnd"/>
            <w:r w:rsidRPr="004A5B22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</w:t>
            </w:r>
          </w:p>
          <w:p w:rsidR="0017614D" w:rsidRPr="004A5B22" w:rsidRDefault="0017614D" w:rsidP="00D4753B">
            <w:pPr>
              <w:pStyle w:val="ad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4A5B22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4A5B22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دد</w:t>
            </w:r>
            <w:r w:rsidRPr="004A5B22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4A5B22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مواقيت </w:t>
            </w:r>
            <w:proofErr w:type="gramStart"/>
            <w:r w:rsidRPr="004A5B22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زمانية .</w:t>
            </w:r>
            <w:proofErr w:type="gramEnd"/>
          </w:p>
          <w:p w:rsidR="0017614D" w:rsidRPr="004A5B22" w:rsidRDefault="0017614D" w:rsidP="00D4753B">
            <w:pPr>
              <w:ind w:left="720"/>
              <w:rPr>
                <w:b/>
                <w:bCs/>
                <w:shadow/>
                <w:color w:val="0F243E"/>
                <w:sz w:val="20"/>
                <w:szCs w:val="20"/>
              </w:rPr>
            </w:pPr>
          </w:p>
        </w:tc>
        <w:tc>
          <w:tcPr>
            <w:tcW w:w="5082" w:type="dxa"/>
            <w:tcBorders>
              <w:top w:val="single" w:sz="6" w:space="0" w:color="31849B"/>
            </w:tcBorders>
          </w:tcPr>
          <w:p w:rsidR="0017614D" w:rsidRPr="004A5B22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 wp14:anchorId="284532C4" wp14:editId="01B95868">
                  <wp:extent cx="3050636" cy="1324094"/>
                  <wp:effectExtent l="19050" t="0" r="0" b="0"/>
                  <wp:docPr id="71" name="صورة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13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4A5B22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</w:rPr>
            </w:pPr>
            <w:r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 wp14:anchorId="3E814108" wp14:editId="7FA8B309">
                  <wp:extent cx="3039351" cy="1846853"/>
                  <wp:effectExtent l="19050" t="0" r="8649" b="0"/>
                  <wp:docPr id="72" name="صورة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082" cy="184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31849B"/>
            </w:tcBorders>
          </w:tcPr>
          <w:p w:rsidR="0017614D" w:rsidRPr="004A5B22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4A5B22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مناقشة </w:t>
            </w:r>
            <w:r w:rsidRPr="004A5B22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4A5B22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 المفردات بعد تقسيمه</w:t>
            </w:r>
            <w:r w:rsidRPr="004A5B22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م</w:t>
            </w:r>
            <w:r w:rsidRPr="004A5B22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لعدة مجموعات </w:t>
            </w:r>
            <w:r w:rsidR="005067F9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يتنافس</w:t>
            </w:r>
            <w:r w:rsidRPr="004A5B22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ما </w:t>
            </w:r>
            <w:proofErr w:type="gramStart"/>
            <w:r w:rsidR="005067F9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بين</w:t>
            </w:r>
            <w:r w:rsidRPr="004A5B22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ه</w:t>
            </w:r>
            <w:r w:rsidRPr="004A5B22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م</w:t>
            </w:r>
            <w:r w:rsidRPr="004A5B22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:</w:t>
            </w:r>
            <w:proofErr w:type="gramEnd"/>
          </w:p>
          <w:p w:rsidR="0017614D" w:rsidRPr="004A5B22" w:rsidRDefault="00220631" w:rsidP="00D4753B">
            <w:pPr>
              <w:jc w:val="both"/>
              <w:rPr>
                <w:b/>
                <w:bCs/>
                <w:shadow/>
                <w:color w:val="7030A0"/>
                <w:sz w:val="20"/>
                <w:szCs w:val="20"/>
              </w:rPr>
            </w:pPr>
            <w:r w:rsidRPr="004A5B22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عرض الدر</w:t>
            </w:r>
            <w:r w:rsidRPr="004A5B22">
              <w:rPr>
                <w:rFonts w:hint="eastAsia"/>
                <w:b/>
                <w:bCs/>
                <w:color w:val="7030A0"/>
                <w:sz w:val="20"/>
                <w:szCs w:val="20"/>
                <w:rtl/>
                <w:lang w:bidi="ar-EG"/>
              </w:rPr>
              <w:t>س</w:t>
            </w:r>
            <w:r w:rsidR="0017614D" w:rsidRPr="004A5B22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أمام  ال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="0017614D" w:rsidRPr="004A5B22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 من خلال عروض البور حيث من خلال العرض  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يتعرف</w:t>
            </w:r>
            <w:r w:rsidR="0017614D" w:rsidRPr="004A5B22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 ال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="0017614D" w:rsidRPr="004A5B22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 </w:t>
            </w:r>
            <w:r w:rsidRPr="004A5B22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على</w:t>
            </w:r>
            <w:r w:rsidRPr="004A5B22">
              <w:rPr>
                <w:rFonts w:hint="cs"/>
                <w:b/>
                <w:bCs/>
                <w:shadow/>
                <w:color w:val="7030A0"/>
                <w:sz w:val="20"/>
                <w:szCs w:val="20"/>
                <w:rtl/>
                <w:lang w:bidi="ar-EG"/>
              </w:rPr>
              <w:t xml:space="preserve"> أنوا</w:t>
            </w:r>
            <w:r w:rsidRPr="004A5B22">
              <w:rPr>
                <w:rFonts w:hint="eastAsia"/>
                <w:b/>
                <w:bCs/>
                <w:shadow/>
                <w:color w:val="7030A0"/>
                <w:sz w:val="20"/>
                <w:szCs w:val="20"/>
                <w:rtl/>
                <w:lang w:bidi="ar-EG"/>
              </w:rPr>
              <w:t>ع</w:t>
            </w:r>
            <w:r w:rsidR="0017614D" w:rsidRPr="004A5B22">
              <w:rPr>
                <w:rFonts w:hint="cs"/>
                <w:b/>
                <w:bCs/>
                <w:shadow/>
                <w:color w:val="7030A0"/>
                <w:sz w:val="20"/>
                <w:szCs w:val="20"/>
                <w:rtl/>
                <w:lang w:bidi="ar-EG"/>
              </w:rPr>
              <w:t xml:space="preserve"> المواقيت وبيان الفرق </w:t>
            </w:r>
            <w:r w:rsidR="005067F9">
              <w:rPr>
                <w:rFonts w:hint="cs"/>
                <w:b/>
                <w:bCs/>
                <w:shadow/>
                <w:color w:val="7030A0"/>
                <w:sz w:val="20"/>
                <w:szCs w:val="20"/>
                <w:rtl/>
                <w:lang w:bidi="ar-EG"/>
              </w:rPr>
              <w:t>بين</w:t>
            </w:r>
            <w:r w:rsidR="0017614D" w:rsidRPr="004A5B22">
              <w:rPr>
                <w:rFonts w:hint="cs"/>
                <w:b/>
                <w:bCs/>
                <w:shadow/>
                <w:color w:val="7030A0"/>
                <w:sz w:val="20"/>
                <w:szCs w:val="20"/>
                <w:rtl/>
                <w:lang w:bidi="ar-EG"/>
              </w:rPr>
              <w:t xml:space="preserve"> أنها مكانية وزمانية</w:t>
            </w:r>
            <w:r w:rsidR="0017614D" w:rsidRPr="004A5B22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حيث أقوم باستخدام طريقة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سئلة</w:t>
            </w:r>
            <w:r w:rsidR="0017614D" w:rsidRPr="004A5B22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والأجوبة في مناقشة هذه الفقرة فأكلف كل مجموعة أن تقوم </w:t>
            </w:r>
            <w:r w:rsidRPr="004A5B22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بقراءة الفقر</w:t>
            </w:r>
            <w:r w:rsidRPr="004A5B22">
              <w:rPr>
                <w:rFonts w:hint="eastAsia"/>
                <w:b/>
                <w:bCs/>
                <w:color w:val="7030A0"/>
                <w:sz w:val="20"/>
                <w:szCs w:val="20"/>
                <w:rtl/>
              </w:rPr>
              <w:t>ة</w:t>
            </w:r>
            <w:r w:rsidR="0017614D" w:rsidRPr="004A5B22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فيما 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بين</w:t>
            </w:r>
            <w:r w:rsidR="0017614D" w:rsidRPr="004A5B22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أفرادها في حدود ثلاث دقائق ليتم تكوين 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سئلة</w:t>
            </w:r>
            <w:r w:rsidR="0017614D" w:rsidRPr="004A5B22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بعد ذلك تطرحها المجموعة الأولى على الثانية وتقوم هذه الأخرى بالإجابة عن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سئلة</w:t>
            </w:r>
            <w:r w:rsidR="0017614D" w:rsidRPr="004A5B22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4A5B22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مطروحة ث</w:t>
            </w:r>
            <w:r w:rsidRPr="004A5B22">
              <w:rPr>
                <w:rFonts w:hint="eastAsia"/>
                <w:b/>
                <w:bCs/>
                <w:color w:val="7030A0"/>
                <w:sz w:val="20"/>
                <w:szCs w:val="20"/>
                <w:rtl/>
              </w:rPr>
              <w:t>م</w:t>
            </w:r>
            <w:r w:rsidR="0017614D" w:rsidRPr="004A5B22">
              <w:rPr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="0017614D" w:rsidRPr="004A5B22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أ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بين</w:t>
            </w:r>
            <w:r w:rsidR="0017614D" w:rsidRPr="004A5B22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للطلاب من خلال الشرح</w:t>
            </w:r>
            <w:r w:rsidR="0017614D" w:rsidRPr="004A5B22">
              <w:rPr>
                <w:rFonts w:hint="cs"/>
                <w:b/>
                <w:bCs/>
                <w:shadow/>
                <w:color w:val="7030A0"/>
                <w:sz w:val="20"/>
                <w:szCs w:val="20"/>
                <w:rtl/>
              </w:rPr>
              <w:t xml:space="preserve"> الأحكام المتعلقة بالمواقيت سواء الزمانية أو المكانية و</w:t>
            </w:r>
            <w:r w:rsidR="0017614D" w:rsidRPr="004A5B22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هنا تتم عرض معلومات هذه الفقرة من خلال مناقشة ما جاء فيها من أفكار أتداولها مع ال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="0017614D" w:rsidRPr="004A5B22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حتى نغطي ما جاء فيها مع طرح بعض القصص إن احتاج الأمر لذلك.</w:t>
            </w:r>
            <w:r w:rsidR="0017614D" w:rsidRPr="004A5B22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ثم أناقش ال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="0017614D" w:rsidRPr="004A5B22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وبعدها أخرج طالبا لقراءة الفقرة بصوت عال وواضح ليقوم ال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="0017614D" w:rsidRPr="004A5B22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بعد ذلك بطرح 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سئلة</w:t>
            </w:r>
            <w:r w:rsidR="0017614D" w:rsidRPr="004A5B22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كل منهم لمن يجاوره ويجيب الآخر عن هذه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سئلة</w:t>
            </w:r>
            <w:r w:rsidR="0017614D" w:rsidRPr="004A5B22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المطروحة وأقوم بمساعدة  البعض في الإجابات إن احتاج الأمر لذلك</w:t>
            </w:r>
          </w:p>
        </w:tc>
        <w:tc>
          <w:tcPr>
            <w:tcW w:w="2232" w:type="dxa"/>
            <w:tcBorders>
              <w:top w:val="single" w:sz="6" w:space="0" w:color="31849B"/>
            </w:tcBorders>
          </w:tcPr>
          <w:p w:rsidR="0017614D" w:rsidRPr="004A5B22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4A5B22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طرح هذه ال</w:t>
            </w:r>
            <w:r w:rsidR="00D4753B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أسئلة</w:t>
            </w:r>
            <w:r w:rsidRPr="004A5B22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التالية على </w:t>
            </w:r>
            <w:r w:rsidRPr="004A5B22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4A5B22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واستقبال الإجابات </w:t>
            </w:r>
            <w:proofErr w:type="gramStart"/>
            <w:r w:rsidRPr="004A5B22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وتصويبها :</w:t>
            </w:r>
            <w:proofErr w:type="gramEnd"/>
          </w:p>
          <w:p w:rsidR="0017614D" w:rsidRPr="004A5B22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17614D" w:rsidRPr="004A5B22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بين</w:t>
            </w:r>
            <w:r w:rsidR="0017614D" w:rsidRPr="004A5B22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أنواع </w:t>
            </w:r>
            <w:proofErr w:type="gramStart"/>
            <w:r w:rsidR="0017614D" w:rsidRPr="004A5B22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المواقيت .</w:t>
            </w:r>
            <w:proofErr w:type="gramEnd"/>
          </w:p>
          <w:p w:rsidR="0017614D" w:rsidRPr="004A5B22" w:rsidRDefault="0017614D" w:rsidP="00D4753B">
            <w:pPr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17614D" w:rsidRPr="004A5B22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اذكر</w:t>
            </w:r>
            <w:r w:rsidR="0017614D" w:rsidRPr="004A5B22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 المواقيت</w:t>
            </w:r>
            <w:proofErr w:type="gramEnd"/>
            <w:r w:rsidR="0017614D" w:rsidRPr="004A5B22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المكانية .</w:t>
            </w:r>
          </w:p>
          <w:p w:rsidR="0017614D" w:rsidRPr="004A5B22" w:rsidRDefault="0017614D" w:rsidP="00D4753B">
            <w:pPr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17614D" w:rsidRPr="004A5B22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0"/>
                <w:szCs w:val="20"/>
              </w:rPr>
            </w:pPr>
            <w:r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حدد</w:t>
            </w:r>
            <w:r w:rsidR="0017614D" w:rsidRPr="004A5B22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الأحكام المتعلقة </w:t>
            </w:r>
            <w:proofErr w:type="gramStart"/>
            <w:r w:rsidR="0017614D" w:rsidRPr="004A5B22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بالمواقيت  .</w:t>
            </w:r>
            <w:proofErr w:type="gramEnd"/>
            <w:r w:rsidR="0017614D" w:rsidRPr="004A5B22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</w:t>
            </w:r>
          </w:p>
          <w:p w:rsidR="0017614D" w:rsidRPr="004A5B22" w:rsidRDefault="0017614D" w:rsidP="00D4753B">
            <w:pPr>
              <w:pStyle w:val="ad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</w:p>
          <w:p w:rsidR="0017614D" w:rsidRPr="004A5B22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عدد</w:t>
            </w:r>
            <w:r w:rsidR="0017614D" w:rsidRPr="004A5B22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 xml:space="preserve"> المواقيت </w:t>
            </w:r>
            <w:proofErr w:type="gramStart"/>
            <w:r w:rsidR="0017614D" w:rsidRPr="004A5B22">
              <w:rPr>
                <w:rFonts w:hint="cs"/>
                <w:b/>
                <w:bCs/>
                <w:shadow/>
                <w:color w:val="00B050"/>
                <w:sz w:val="20"/>
                <w:szCs w:val="20"/>
                <w:rtl/>
              </w:rPr>
              <w:t>الزمانية .</w:t>
            </w:r>
            <w:proofErr w:type="gramEnd"/>
          </w:p>
          <w:p w:rsidR="0017614D" w:rsidRPr="004A5B22" w:rsidRDefault="0017614D" w:rsidP="00D4753B">
            <w:pPr>
              <w:ind w:left="720"/>
              <w:rPr>
                <w:b/>
                <w:bCs/>
                <w:shadow/>
                <w:color w:val="0F243E"/>
                <w:sz w:val="20"/>
                <w:szCs w:val="20"/>
              </w:rPr>
            </w:pPr>
          </w:p>
        </w:tc>
      </w:tr>
      <w:tr w:rsidR="0017614D" w:rsidRPr="002A6A05" w:rsidTr="00D4753B">
        <w:trPr>
          <w:trHeight w:val="310"/>
          <w:jc w:val="center"/>
        </w:trPr>
        <w:tc>
          <w:tcPr>
            <w:tcW w:w="1962" w:type="dxa"/>
            <w:gridSpan w:val="2"/>
          </w:tcPr>
          <w:p w:rsidR="0017614D" w:rsidRPr="002A6A05" w:rsidRDefault="0017614D" w:rsidP="00D4753B">
            <w:pPr>
              <w:jc w:val="center"/>
              <w:rPr>
                <w:color w:val="0000FF"/>
                <w:sz w:val="26"/>
                <w:szCs w:val="26"/>
                <w:rtl/>
              </w:rPr>
            </w:pPr>
            <w:r>
              <w:rPr>
                <w:rFonts w:hint="cs"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17614D" w:rsidRPr="002A6A05" w:rsidRDefault="0017614D" w:rsidP="00D4753B">
            <w:pPr>
              <w:tabs>
                <w:tab w:val="left" w:pos="1188"/>
              </w:tabs>
              <w:rPr>
                <w:sz w:val="26"/>
                <w:szCs w:val="26"/>
                <w:rtl/>
              </w:rPr>
            </w:pPr>
            <w:r w:rsidRPr="002A6A05">
              <w:rPr>
                <w:sz w:val="26"/>
                <w:szCs w:val="26"/>
                <w:rtl/>
              </w:rPr>
              <w:tab/>
            </w:r>
          </w:p>
        </w:tc>
      </w:tr>
    </w:tbl>
    <w:p w:rsidR="0017614D" w:rsidRPr="00924225" w:rsidRDefault="0017614D" w:rsidP="0017614D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17614D" w:rsidRPr="00E77D58" w:rsidTr="00D4753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proofErr w:type="gramStart"/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سادس  ابتدائي</w:t>
            </w:r>
            <w:proofErr w:type="gramEnd"/>
          </w:p>
        </w:tc>
        <w:tc>
          <w:tcPr>
            <w:tcW w:w="4307" w:type="dxa"/>
            <w:shd w:val="clear" w:color="auto" w:fill="FFE5FF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</w:t>
            </w: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17614D" w:rsidRPr="00874C3B" w:rsidRDefault="0017614D" w:rsidP="00D4753B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الإحرام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7614D" w:rsidRPr="00B1555E" w:rsidRDefault="0017614D" w:rsidP="00D4753B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ما مسنونات </w:t>
            </w:r>
            <w:proofErr w:type="gramStart"/>
            <w:r>
              <w:rPr>
                <w:rFonts w:hint="cs"/>
                <w:b/>
                <w:bCs/>
                <w:color w:val="008000"/>
                <w:rtl/>
              </w:rPr>
              <w:t>الإحرام ؟</w:t>
            </w:r>
            <w:proofErr w:type="gramEnd"/>
            <w:r>
              <w:rPr>
                <w:rFonts w:hint="cs"/>
                <w:b/>
                <w:bCs/>
                <w:color w:val="008000"/>
                <w:rtl/>
              </w:rPr>
              <w:t xml:space="preserve">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17614D" w:rsidRPr="00714547" w:rsidRDefault="0017614D" w:rsidP="00D4753B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714547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  <w:rtl/>
              </w:rPr>
              <w:t>استقرائية–</w:t>
            </w:r>
            <w:proofErr w:type="gramStart"/>
            <w:r w:rsidR="00D4753B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103E2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  <w:proofErr w:type="gramEnd"/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E173D2">
              <w:rPr>
                <w:rFonts w:cs="Monotype Koufi" w:hint="cs"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حل </w:t>
            </w:r>
            <w:proofErr w:type="gramStart"/>
            <w:r w:rsidRPr="00360EC1">
              <w:rPr>
                <w:rFonts w:cs="Arabic Transparent" w:hint="cs"/>
                <w:color w:val="003366"/>
                <w:rtl/>
              </w:rPr>
              <w:t xml:space="preserve">المشكلات  </w:t>
            </w:r>
            <w:r w:rsidRPr="00360EC1">
              <w:rPr>
                <w:color w:val="003366"/>
                <w:rtl/>
              </w:rPr>
              <w:t>○</w:t>
            </w:r>
            <w:proofErr w:type="gramEnd"/>
            <w:r w:rsidRPr="00360EC1">
              <w:rPr>
                <w:rFonts w:cs="Arabic Transparent" w:hint="cs"/>
                <w:color w:val="003366"/>
                <w:rtl/>
              </w:rPr>
              <w:t xml:space="preserve">الاكتشاف والاستقصاء  </w:t>
            </w:r>
            <w:r w:rsidRPr="00360EC1">
              <w:rPr>
                <w:rFonts w:cs="Arabic Transparent"/>
                <w:color w:val="003366"/>
                <w:rtl/>
              </w:rPr>
              <w:br/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عصف الذه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خرائط الذهنية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 الذاتي 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التعاو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>أخرى............</w:t>
            </w:r>
          </w:p>
        </w:tc>
      </w:tr>
    </w:tbl>
    <w:p w:rsidR="0017614D" w:rsidRPr="00DE0F87" w:rsidRDefault="0017614D" w:rsidP="0017614D">
      <w:pPr>
        <w:rPr>
          <w:sz w:val="12"/>
          <w:szCs w:val="12"/>
          <w:rtl/>
        </w:rPr>
      </w:pPr>
    </w:p>
    <w:p w:rsidR="0017614D" w:rsidRPr="00F53475" w:rsidRDefault="0017614D" w:rsidP="0017614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17614D" w:rsidRPr="002A6A05" w:rsidTr="00D4753B">
        <w:trPr>
          <w:jc w:val="center"/>
        </w:trPr>
        <w:tc>
          <w:tcPr>
            <w:tcW w:w="979" w:type="dxa"/>
            <w:tcBorders>
              <w:top w:val="thinThickSmallGap" w:sz="12" w:space="0" w:color="31849B"/>
              <w:left w:val="thickThin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tcBorders>
              <w:top w:val="thinThickSmallGap" w:sz="12" w:space="0" w:color="31849B"/>
              <w:bottom w:val="single" w:sz="6" w:space="0" w:color="31849B"/>
              <w:right w:val="thinThickSmallGap" w:sz="12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17614D" w:rsidRPr="002A6A05" w:rsidTr="00D4753B">
        <w:trPr>
          <w:jc w:val="center"/>
        </w:trPr>
        <w:tc>
          <w:tcPr>
            <w:tcW w:w="979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  <w:tcBorders>
              <w:top w:val="single" w:sz="6" w:space="0" w:color="31849B"/>
            </w:tcBorders>
          </w:tcPr>
          <w:p w:rsidR="0017614D" w:rsidRPr="00D4753B" w:rsidRDefault="0017614D" w:rsidP="00D4753B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تتوقع من </w:t>
            </w:r>
            <w:r w:rsidRPr="00D4753B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067F9" w:rsidRPr="00D4753B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نهاية الدرس تحقيق ما </w:t>
            </w:r>
            <w:proofErr w:type="gramStart"/>
            <w:r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يلي :</w:t>
            </w:r>
            <w:proofErr w:type="gramEnd"/>
          </w:p>
          <w:p w:rsidR="0017614D" w:rsidRPr="00D4753B" w:rsidRDefault="0017614D" w:rsidP="00D4753B">
            <w:pPr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17614D" w:rsidRPr="00D4753B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067F9"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بين</w:t>
            </w:r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067F9"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حكم </w:t>
            </w:r>
            <w:proofErr w:type="gramStart"/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الإحرام .</w:t>
            </w:r>
            <w:proofErr w:type="gramEnd"/>
          </w:p>
          <w:p w:rsidR="0017614D" w:rsidRPr="00D4753B" w:rsidRDefault="0017614D" w:rsidP="00D4753B">
            <w:p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17614D" w:rsidRPr="00D4753B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proofErr w:type="spellStart"/>
            <w:r w:rsidR="005067F9"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ذكر</w:t>
            </w:r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الطالب</w:t>
            </w:r>
            <w:proofErr w:type="spellEnd"/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مسنونات </w:t>
            </w:r>
            <w:proofErr w:type="gramStart"/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الإحرام .</w:t>
            </w:r>
            <w:proofErr w:type="gramEnd"/>
          </w:p>
          <w:p w:rsidR="0017614D" w:rsidRPr="00D4753B" w:rsidRDefault="0017614D" w:rsidP="00D4753B">
            <w:p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17614D" w:rsidRPr="00D4753B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067F9"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حدد</w:t>
            </w:r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067F9"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صفة </w:t>
            </w:r>
            <w:proofErr w:type="gramStart"/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الإحرام  .</w:t>
            </w:r>
            <w:proofErr w:type="gramEnd"/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</w:t>
            </w:r>
          </w:p>
          <w:p w:rsidR="0017614D" w:rsidRPr="00D4753B" w:rsidRDefault="0017614D" w:rsidP="00D4753B">
            <w:pPr>
              <w:pStyle w:val="ad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17614D" w:rsidRPr="00D4753B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</w:rPr>
            </w:pPr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067F9"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عدد</w:t>
            </w:r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067F9"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أنواع </w:t>
            </w:r>
            <w:proofErr w:type="gramStart"/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النسك .</w:t>
            </w:r>
            <w:proofErr w:type="gramEnd"/>
          </w:p>
          <w:p w:rsidR="0017614D" w:rsidRPr="00D4753B" w:rsidRDefault="0017614D" w:rsidP="00D4753B">
            <w:pPr>
              <w:pStyle w:val="ad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</w:p>
          <w:p w:rsidR="0017614D" w:rsidRPr="00D4753B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2"/>
                <w:szCs w:val="22"/>
                <w:rtl/>
              </w:rPr>
            </w:pPr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أن </w:t>
            </w:r>
            <w:r w:rsidR="005067F9"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يذكر</w:t>
            </w:r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ال</w:t>
            </w:r>
            <w:r w:rsidR="005067F9"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طالب</w:t>
            </w:r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 xml:space="preserve"> صفة </w:t>
            </w:r>
            <w:proofErr w:type="gramStart"/>
            <w:r w:rsidRPr="00D4753B">
              <w:rPr>
                <w:rFonts w:hint="cs"/>
                <w:b/>
                <w:bCs/>
                <w:shadow/>
                <w:color w:val="00B0F0"/>
                <w:sz w:val="22"/>
                <w:szCs w:val="22"/>
                <w:rtl/>
              </w:rPr>
              <w:t>التلبية .</w:t>
            </w:r>
            <w:proofErr w:type="gramEnd"/>
          </w:p>
          <w:p w:rsidR="0017614D" w:rsidRPr="007C00AC" w:rsidRDefault="0017614D" w:rsidP="00D4753B">
            <w:pPr>
              <w:ind w:left="360"/>
              <w:rPr>
                <w:b/>
                <w:bCs/>
                <w:shadow/>
                <w:color w:val="0F243E"/>
                <w:sz w:val="18"/>
                <w:szCs w:val="18"/>
              </w:rPr>
            </w:pPr>
          </w:p>
        </w:tc>
        <w:tc>
          <w:tcPr>
            <w:tcW w:w="5082" w:type="dxa"/>
            <w:tcBorders>
              <w:top w:val="single" w:sz="6" w:space="0" w:color="31849B"/>
            </w:tcBorders>
          </w:tcPr>
          <w:p w:rsidR="0017614D" w:rsidRPr="007C00AC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061003" cy="1203767"/>
                  <wp:effectExtent l="19050" t="0" r="6047" b="0"/>
                  <wp:docPr id="75" name="صورة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338" cy="120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7C00AC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059816" cy="563691"/>
                  <wp:effectExtent l="19050" t="0" r="7234" b="0"/>
                  <wp:docPr id="76" name="صورة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947" cy="56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7C00AC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025102" cy="821802"/>
                  <wp:effectExtent l="19050" t="0" r="3848" b="0"/>
                  <wp:docPr id="77" name="صورة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40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7C00AC" w:rsidRDefault="0017614D" w:rsidP="00D4753B">
            <w:pPr>
              <w:rPr>
                <w:b/>
                <w:bCs/>
                <w:shadow/>
                <w:color w:val="0F243E"/>
                <w:sz w:val="18"/>
                <w:szCs w:val="18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18"/>
                <w:szCs w:val="18"/>
                <w:lang w:eastAsia="en-US"/>
              </w:rPr>
              <w:drawing>
                <wp:inline distT="0" distB="0" distL="0" distR="0">
                  <wp:extent cx="3048241" cy="852930"/>
                  <wp:effectExtent l="19050" t="0" r="0" b="0"/>
                  <wp:docPr id="78" name="صورة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332" cy="8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31849B"/>
            </w:tcBorders>
          </w:tcPr>
          <w:p w:rsidR="0017614D" w:rsidRPr="00D4753B" w:rsidRDefault="0017614D" w:rsidP="00D4753B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مناقشة </w:t>
            </w:r>
            <w:r w:rsidRPr="00D4753B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067F9" w:rsidRPr="00D4753B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المفردات بعد تقسيمه</w:t>
            </w:r>
            <w:r w:rsidRPr="00D4753B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لعدة مجموعات </w:t>
            </w:r>
            <w:r w:rsidR="005067F9"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يتنافس</w:t>
            </w:r>
            <w:r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ما </w:t>
            </w:r>
            <w:proofErr w:type="gramStart"/>
            <w:r w:rsidR="005067F9"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بين</w:t>
            </w:r>
            <w:r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ه</w:t>
            </w:r>
            <w:r w:rsidRPr="00D4753B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:</w:t>
            </w:r>
            <w:proofErr w:type="gramEnd"/>
          </w:p>
          <w:p w:rsidR="0017614D" w:rsidRPr="00D4753B" w:rsidRDefault="0017614D" w:rsidP="00D4753B">
            <w:pPr>
              <w:jc w:val="both"/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</w:pPr>
            <w:r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أعرض الدرس </w:t>
            </w:r>
            <w:proofErr w:type="gramStart"/>
            <w:r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أمام  ال</w:t>
            </w:r>
            <w:r w:rsidR="005067F9"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proofErr w:type="gramEnd"/>
            <w:r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من خلال عروض البور حيث من خلال العرض </w:t>
            </w:r>
            <w:r w:rsidR="005067F9"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يتعرف</w:t>
            </w:r>
            <w:r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</w:t>
            </w:r>
            <w:r w:rsidR="005067F9"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 على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كم الإحرام وسنن الإحرام من اغتسال وتطيب حيث أقوم باستخدام طريقة ال</w:t>
            </w:r>
            <w:r w:rsidR="00D4753B"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والأجوبة في مناقشة هذه الفقرة فأكلف كل مجموعة أن تقوم بقراءة الدليل فيما </w:t>
            </w:r>
            <w:r w:rsidR="005067F9"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بين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أفرادها في حدود ثلاث دقائق ليتم تكوين </w:t>
            </w:r>
            <w:r w:rsidR="00D4753B"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تطرحها المجموعة الأولى على الثانية وتقوم هذه الأخرى بالإجابة عن ال</w:t>
            </w:r>
            <w:r w:rsidR="00D4753B"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مطروحة </w:t>
            </w:r>
            <w:r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ثم أ</w:t>
            </w:r>
            <w:r w:rsidR="005067F9"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بين</w:t>
            </w:r>
            <w:r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للطلاب  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صفة الإحرام وأنواع النسك وصفة التلبية ومحظورات الإحرام . </w:t>
            </w:r>
          </w:p>
          <w:p w:rsidR="0017614D" w:rsidRPr="007C00AC" w:rsidRDefault="0017614D" w:rsidP="00D4753B">
            <w:pPr>
              <w:jc w:val="both"/>
              <w:rPr>
                <w:b/>
                <w:bCs/>
                <w:shadow/>
                <w:color w:val="0F243E"/>
                <w:sz w:val="18"/>
                <w:szCs w:val="18"/>
                <w:lang w:bidi="ar-EG"/>
              </w:rPr>
            </w:pP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هنا تتم عرض معلومات هذه الفقرة من خلال مناقشة ما جاء فيها من أفكار أتداولها مع ال</w:t>
            </w:r>
            <w:r w:rsidR="005067F9"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حتى نغطي ما جاء فيها مع طرح بعض القصص إن احتاج الأمر لذلك. </w:t>
            </w:r>
            <w:r w:rsidRPr="00D4753B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ثم أناقش </w:t>
            </w:r>
            <w:r w:rsidR="00220631"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الطلاب حو</w:t>
            </w:r>
            <w:r w:rsidR="00220631" w:rsidRPr="00D4753B">
              <w:rPr>
                <w:rFonts w:hint="eastAsia"/>
                <w:b/>
                <w:bCs/>
                <w:color w:val="7030A0"/>
                <w:sz w:val="22"/>
                <w:szCs w:val="22"/>
                <w:rtl/>
                <w:lang w:bidi="ar-EG"/>
              </w:rPr>
              <w:t>ل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ائدة وأهمية الفدية وهنا أخرج طالبا لقراءة الفقرة بصوت عال وواضح ليقوم ال</w:t>
            </w:r>
            <w:r w:rsidR="005067F9"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</w:t>
            </w:r>
            <w:r w:rsidR="00D4753B"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كل منهم لمن يجاوره ويجيب الآخر عن هذه ال</w:t>
            </w:r>
            <w:r w:rsidR="00D4753B"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مطروحة وأقوم </w:t>
            </w:r>
            <w:proofErr w:type="gramStart"/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بمساعدة  البعض</w:t>
            </w:r>
            <w:proofErr w:type="gramEnd"/>
            <w:r w:rsidRP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الإجابات إن احتاج الأمر لذلك</w:t>
            </w:r>
          </w:p>
        </w:tc>
        <w:tc>
          <w:tcPr>
            <w:tcW w:w="2232" w:type="dxa"/>
            <w:tcBorders>
              <w:top w:val="single" w:sz="6" w:space="0" w:color="31849B"/>
            </w:tcBorders>
          </w:tcPr>
          <w:p w:rsidR="0017614D" w:rsidRPr="00D4753B" w:rsidRDefault="0017614D" w:rsidP="00D4753B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طرح هذه ال</w:t>
            </w:r>
            <w:r w:rsidR="00D4753B"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أسئلة</w:t>
            </w:r>
            <w:r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التالية على </w:t>
            </w:r>
            <w:r w:rsidRPr="00D4753B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067F9" w:rsidRPr="00D4753B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واستقبال الإجابات </w:t>
            </w:r>
            <w:proofErr w:type="gramStart"/>
            <w:r w:rsidRP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وتصويبها :</w:t>
            </w:r>
            <w:proofErr w:type="gramEnd"/>
          </w:p>
          <w:p w:rsidR="0017614D" w:rsidRPr="00D4753B" w:rsidRDefault="0017614D" w:rsidP="00D4753B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17614D" w:rsidRPr="00D4753B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r w:rsidRPr="00D4753B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بين</w:t>
            </w:r>
            <w:r w:rsidR="0017614D" w:rsidRPr="00D4753B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حكم </w:t>
            </w:r>
            <w:proofErr w:type="gramStart"/>
            <w:r w:rsidR="0017614D" w:rsidRPr="00D4753B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الإحرام .</w:t>
            </w:r>
            <w:proofErr w:type="gramEnd"/>
          </w:p>
          <w:p w:rsidR="0017614D" w:rsidRPr="00D4753B" w:rsidRDefault="0017614D" w:rsidP="00D4753B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17614D" w:rsidRPr="00D4753B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proofErr w:type="gramStart"/>
            <w:r w:rsidRPr="00D4753B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اذكر</w:t>
            </w:r>
            <w:r w:rsidR="0017614D" w:rsidRPr="00D4753B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 مسنونات</w:t>
            </w:r>
            <w:proofErr w:type="gramEnd"/>
            <w:r w:rsidR="0017614D" w:rsidRPr="00D4753B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الإحرام .</w:t>
            </w:r>
          </w:p>
          <w:p w:rsidR="0017614D" w:rsidRPr="00D4753B" w:rsidRDefault="0017614D" w:rsidP="00D4753B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17614D" w:rsidRPr="00D4753B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proofErr w:type="gramStart"/>
            <w:r w:rsidRPr="00D4753B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حدد</w:t>
            </w:r>
            <w:r w:rsidR="0017614D" w:rsidRPr="00D4753B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 صفة</w:t>
            </w:r>
            <w:proofErr w:type="gramEnd"/>
            <w:r w:rsidR="0017614D" w:rsidRPr="00D4753B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الإحرام  . </w:t>
            </w:r>
          </w:p>
          <w:p w:rsidR="0017614D" w:rsidRPr="00D4753B" w:rsidRDefault="0017614D" w:rsidP="00D4753B">
            <w:pPr>
              <w:pStyle w:val="ad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17614D" w:rsidRPr="00D4753B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proofErr w:type="gramStart"/>
            <w:r w:rsidRPr="00D4753B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عدد</w:t>
            </w:r>
            <w:r w:rsidR="0017614D" w:rsidRPr="00D4753B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 أنواع</w:t>
            </w:r>
            <w:proofErr w:type="gramEnd"/>
            <w:r w:rsidR="0017614D" w:rsidRPr="00D4753B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النسك .</w:t>
            </w:r>
          </w:p>
          <w:p w:rsidR="0017614D" w:rsidRPr="00D4753B" w:rsidRDefault="0017614D" w:rsidP="00D4753B">
            <w:pPr>
              <w:pStyle w:val="ad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17614D" w:rsidRPr="00D4753B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proofErr w:type="gramStart"/>
            <w:r w:rsidRPr="00D4753B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اذكر</w:t>
            </w:r>
            <w:r w:rsidR="0017614D" w:rsidRPr="00D4753B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 صفة</w:t>
            </w:r>
            <w:proofErr w:type="gramEnd"/>
            <w:r w:rsidR="0017614D" w:rsidRPr="00D4753B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التلبية .</w:t>
            </w:r>
          </w:p>
          <w:p w:rsidR="0017614D" w:rsidRPr="007C00AC" w:rsidRDefault="0017614D" w:rsidP="00D4753B">
            <w:pPr>
              <w:ind w:left="360"/>
              <w:rPr>
                <w:b/>
                <w:bCs/>
                <w:shadow/>
                <w:color w:val="0F243E"/>
                <w:sz w:val="18"/>
                <w:szCs w:val="18"/>
              </w:rPr>
            </w:pPr>
          </w:p>
        </w:tc>
      </w:tr>
      <w:tr w:rsidR="0017614D" w:rsidRPr="002A6A05" w:rsidTr="00D4753B">
        <w:trPr>
          <w:trHeight w:val="310"/>
          <w:jc w:val="center"/>
        </w:trPr>
        <w:tc>
          <w:tcPr>
            <w:tcW w:w="1962" w:type="dxa"/>
            <w:gridSpan w:val="2"/>
          </w:tcPr>
          <w:p w:rsidR="0017614D" w:rsidRPr="002A6A05" w:rsidRDefault="0017614D" w:rsidP="00D4753B">
            <w:pPr>
              <w:jc w:val="center"/>
              <w:rPr>
                <w:color w:val="0000FF"/>
                <w:sz w:val="26"/>
                <w:szCs w:val="26"/>
                <w:rtl/>
              </w:rPr>
            </w:pPr>
            <w:r>
              <w:rPr>
                <w:rFonts w:hint="cs"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17614D" w:rsidRPr="002A6A05" w:rsidRDefault="0017614D" w:rsidP="00D4753B">
            <w:pPr>
              <w:tabs>
                <w:tab w:val="left" w:pos="1188"/>
              </w:tabs>
              <w:rPr>
                <w:sz w:val="26"/>
                <w:szCs w:val="26"/>
                <w:rtl/>
              </w:rPr>
            </w:pPr>
            <w:r w:rsidRPr="002A6A05">
              <w:rPr>
                <w:sz w:val="26"/>
                <w:szCs w:val="26"/>
                <w:rtl/>
              </w:rPr>
              <w:tab/>
            </w:r>
          </w:p>
        </w:tc>
      </w:tr>
    </w:tbl>
    <w:p w:rsidR="0017614D" w:rsidRPr="00924225" w:rsidRDefault="0017614D" w:rsidP="0017614D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17614D" w:rsidRPr="00E77D58" w:rsidTr="00D4753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proofErr w:type="gramStart"/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سادس  ابتدائي</w:t>
            </w:r>
            <w:proofErr w:type="gramEnd"/>
          </w:p>
        </w:tc>
        <w:tc>
          <w:tcPr>
            <w:tcW w:w="4307" w:type="dxa"/>
            <w:shd w:val="clear" w:color="auto" w:fill="FFE5FF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</w:t>
            </w: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17614D" w:rsidRPr="00874C3B" w:rsidRDefault="0017614D" w:rsidP="00D4753B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أركان الحج والعمرة وواجباتهما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7614D" w:rsidRPr="00B1555E" w:rsidRDefault="005067F9" w:rsidP="00D4753B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بين</w:t>
            </w:r>
            <w:r w:rsidR="0017614D">
              <w:rPr>
                <w:rFonts w:hint="cs"/>
                <w:b/>
                <w:bCs/>
                <w:color w:val="008000"/>
                <w:rtl/>
              </w:rPr>
              <w:t xml:space="preserve"> ما أركان </w:t>
            </w:r>
            <w:proofErr w:type="gramStart"/>
            <w:r w:rsidR="0017614D">
              <w:rPr>
                <w:rFonts w:hint="cs"/>
                <w:b/>
                <w:bCs/>
                <w:color w:val="008000"/>
                <w:rtl/>
              </w:rPr>
              <w:t>الحج .</w:t>
            </w:r>
            <w:proofErr w:type="gramEnd"/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17614D" w:rsidRPr="00714547" w:rsidRDefault="0017614D" w:rsidP="00D4753B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714547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  <w:rtl/>
              </w:rPr>
              <w:t>استقرائية–</w:t>
            </w:r>
            <w:proofErr w:type="gramStart"/>
            <w:r w:rsidR="00D4753B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103E2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  <w:proofErr w:type="gramEnd"/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E173D2">
              <w:rPr>
                <w:rFonts w:cs="Monotype Koufi" w:hint="cs"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حل </w:t>
            </w:r>
            <w:proofErr w:type="gramStart"/>
            <w:r w:rsidRPr="00360EC1">
              <w:rPr>
                <w:rFonts w:cs="Arabic Transparent" w:hint="cs"/>
                <w:color w:val="003366"/>
                <w:rtl/>
              </w:rPr>
              <w:t xml:space="preserve">المشكلات  </w:t>
            </w:r>
            <w:r w:rsidRPr="00360EC1">
              <w:rPr>
                <w:color w:val="003366"/>
                <w:rtl/>
              </w:rPr>
              <w:t>○</w:t>
            </w:r>
            <w:proofErr w:type="gramEnd"/>
            <w:r w:rsidRPr="00360EC1">
              <w:rPr>
                <w:rFonts w:cs="Arabic Transparent" w:hint="cs"/>
                <w:color w:val="003366"/>
                <w:rtl/>
              </w:rPr>
              <w:t xml:space="preserve">الاكتشاف والاستقصاء  </w:t>
            </w:r>
            <w:r w:rsidRPr="00360EC1">
              <w:rPr>
                <w:rFonts w:cs="Arabic Transparent"/>
                <w:color w:val="003366"/>
                <w:rtl/>
              </w:rPr>
              <w:br/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عصف الذه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خرائط الذهنية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 الذاتي 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التعاو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>أخرى............</w:t>
            </w:r>
          </w:p>
        </w:tc>
      </w:tr>
    </w:tbl>
    <w:p w:rsidR="0017614D" w:rsidRPr="00DE0F87" w:rsidRDefault="0017614D" w:rsidP="0017614D">
      <w:pPr>
        <w:rPr>
          <w:sz w:val="12"/>
          <w:szCs w:val="12"/>
          <w:rtl/>
        </w:rPr>
      </w:pPr>
    </w:p>
    <w:p w:rsidR="0017614D" w:rsidRPr="00F53475" w:rsidRDefault="0017614D" w:rsidP="0017614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17614D" w:rsidRPr="002A6A05" w:rsidTr="00D4753B">
        <w:trPr>
          <w:jc w:val="center"/>
        </w:trPr>
        <w:tc>
          <w:tcPr>
            <w:tcW w:w="979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17614D" w:rsidRPr="002A6A05" w:rsidTr="00D4753B">
        <w:trPr>
          <w:jc w:val="center"/>
        </w:trPr>
        <w:tc>
          <w:tcPr>
            <w:tcW w:w="979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  <w:tcBorders>
              <w:top w:val="single" w:sz="6" w:space="0" w:color="31849B"/>
            </w:tcBorders>
          </w:tcPr>
          <w:p w:rsidR="0017614D" w:rsidRPr="0001125A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01125A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تتوقع من </w:t>
            </w:r>
            <w:r w:rsidRPr="0001125A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01125A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 نهاية الدرس تحقيق ما </w:t>
            </w:r>
            <w:proofErr w:type="gramStart"/>
            <w:r w:rsidRPr="0001125A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يلي :</w:t>
            </w:r>
            <w:proofErr w:type="gramEnd"/>
          </w:p>
          <w:p w:rsidR="0017614D" w:rsidRPr="0001125A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17614D" w:rsidRPr="0001125A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رف</w:t>
            </w:r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أركان </w:t>
            </w:r>
            <w:proofErr w:type="gramStart"/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حج .</w:t>
            </w:r>
            <w:proofErr w:type="gramEnd"/>
          </w:p>
          <w:p w:rsidR="0017614D" w:rsidRPr="0001125A" w:rsidRDefault="0017614D" w:rsidP="00D4753B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01125A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وضح</w:t>
            </w:r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واجبات </w:t>
            </w:r>
            <w:proofErr w:type="gramStart"/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حج .</w:t>
            </w:r>
            <w:proofErr w:type="gramEnd"/>
          </w:p>
          <w:p w:rsidR="0017614D" w:rsidRPr="0001125A" w:rsidRDefault="0017614D" w:rsidP="00D4753B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01125A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بين</w:t>
            </w:r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أركان </w:t>
            </w:r>
            <w:proofErr w:type="gramStart"/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عمرة .</w:t>
            </w:r>
            <w:proofErr w:type="gramEnd"/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</w:t>
            </w:r>
          </w:p>
          <w:p w:rsidR="0017614D" w:rsidRPr="0001125A" w:rsidRDefault="0017614D" w:rsidP="00D4753B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01125A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درك</w:t>
            </w:r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واجبات </w:t>
            </w:r>
            <w:proofErr w:type="gramStart"/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عمرة .</w:t>
            </w:r>
            <w:proofErr w:type="gramEnd"/>
          </w:p>
          <w:p w:rsidR="0017614D" w:rsidRPr="0001125A" w:rsidRDefault="0017614D" w:rsidP="00D4753B">
            <w:pPr>
              <w:pStyle w:val="ad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01125A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بين</w:t>
            </w:r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حكم من ترك شيئاً من </w:t>
            </w:r>
            <w:proofErr w:type="gramStart"/>
            <w:r w:rsidRPr="0001125A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واجبات .</w:t>
            </w:r>
            <w:proofErr w:type="gramEnd"/>
          </w:p>
          <w:p w:rsidR="0017614D" w:rsidRPr="0001125A" w:rsidRDefault="0017614D" w:rsidP="00D4753B">
            <w:pPr>
              <w:ind w:left="720"/>
              <w:rPr>
                <w:b/>
                <w:bCs/>
                <w:shadow/>
                <w:color w:val="0F243E"/>
                <w:sz w:val="20"/>
                <w:szCs w:val="20"/>
              </w:rPr>
            </w:pPr>
          </w:p>
        </w:tc>
        <w:tc>
          <w:tcPr>
            <w:tcW w:w="5082" w:type="dxa"/>
            <w:tcBorders>
              <w:top w:val="single" w:sz="6" w:space="0" w:color="31849B"/>
            </w:tcBorders>
          </w:tcPr>
          <w:p w:rsidR="0017614D" w:rsidRPr="0001125A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3049166" cy="1481560"/>
                  <wp:effectExtent l="19050" t="0" r="0" b="0"/>
                  <wp:docPr id="83" name="صورة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12" cy="148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01125A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3038774" cy="1192192"/>
                  <wp:effectExtent l="19050" t="0" r="9226" b="0"/>
                  <wp:docPr id="84" name="صورة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728" cy="119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01125A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3024148" cy="729205"/>
                  <wp:effectExtent l="19050" t="0" r="4802" b="0"/>
                  <wp:docPr id="85" name="صورة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49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31849B"/>
            </w:tcBorders>
          </w:tcPr>
          <w:p w:rsidR="0017614D" w:rsidRPr="0001125A" w:rsidRDefault="0017614D" w:rsidP="00D4753B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01125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مناقشة </w:t>
            </w:r>
            <w:r w:rsidRPr="0001125A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01125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المفردات بعد تقسيمه</w:t>
            </w:r>
            <w:r w:rsidRPr="0001125A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01125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لعدة مجموعات </w:t>
            </w:r>
            <w:r w:rsidR="005067F9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يتنافس</w:t>
            </w:r>
            <w:r w:rsidRPr="0001125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ما </w:t>
            </w:r>
            <w:proofErr w:type="gramStart"/>
            <w:r w:rsidR="005067F9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بين</w:t>
            </w:r>
            <w:r w:rsidRPr="0001125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ه</w:t>
            </w:r>
            <w:r w:rsidRPr="0001125A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01125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:</w:t>
            </w:r>
            <w:proofErr w:type="gramEnd"/>
          </w:p>
          <w:p w:rsidR="0017614D" w:rsidRPr="0001125A" w:rsidRDefault="00220631" w:rsidP="00D4753B">
            <w:pPr>
              <w:jc w:val="both"/>
              <w:rPr>
                <w:b/>
                <w:bCs/>
                <w:color w:val="7030A0"/>
                <w:sz w:val="22"/>
                <w:szCs w:val="22"/>
                <w:rtl/>
              </w:rPr>
            </w:pPr>
            <w:r w:rsidRPr="0001125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عرض الدر</w:t>
            </w:r>
            <w:r w:rsidRPr="0001125A">
              <w:rPr>
                <w:rFonts w:hint="eastAsia"/>
                <w:b/>
                <w:bCs/>
                <w:color w:val="7030A0"/>
                <w:sz w:val="22"/>
                <w:szCs w:val="22"/>
                <w:rtl/>
              </w:rPr>
              <w:t>س</w:t>
            </w:r>
            <w:r w:rsidR="0017614D" w:rsidRPr="0001125A">
              <w:rPr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proofErr w:type="gramStart"/>
            <w:r w:rsidR="0017614D" w:rsidRPr="0001125A">
              <w:rPr>
                <w:b/>
                <w:bCs/>
                <w:color w:val="7030A0"/>
                <w:sz w:val="22"/>
                <w:szCs w:val="22"/>
                <w:rtl/>
              </w:rPr>
              <w:t>أمام  ال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proofErr w:type="gramEnd"/>
            <w:r w:rsidR="0017614D" w:rsidRPr="0001125A">
              <w:rPr>
                <w:b/>
                <w:bCs/>
                <w:color w:val="7030A0"/>
                <w:sz w:val="22"/>
                <w:szCs w:val="22"/>
                <w:rtl/>
              </w:rPr>
              <w:t xml:space="preserve">  من خلال عروض البور حيث من خلال العرض  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</w:rPr>
              <w:t>يتعرف</w:t>
            </w:r>
            <w:r w:rsidR="0017614D" w:rsidRPr="0001125A">
              <w:rPr>
                <w:b/>
                <w:bCs/>
                <w:color w:val="7030A0"/>
                <w:sz w:val="22"/>
                <w:szCs w:val="22"/>
                <w:rtl/>
              </w:rPr>
              <w:t xml:space="preserve">  ال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="0017614D" w:rsidRPr="0001125A">
              <w:rPr>
                <w:b/>
                <w:bCs/>
                <w:color w:val="7030A0"/>
                <w:sz w:val="22"/>
                <w:szCs w:val="22"/>
                <w:rtl/>
              </w:rPr>
              <w:t xml:space="preserve">  على</w:t>
            </w:r>
            <w:r w:rsidR="0017614D" w:rsidRPr="0001125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ركان وواجبات الحج حيث أقوم باستخدام طريقة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="0017614D" w:rsidRPr="0001125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والأجوبة في مناقشة هذه الفقرة فأكلف كل مجموعة أن تقوم بقراءة الفقرة فيما 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="0017614D" w:rsidRPr="0001125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فرادها في حدود ثلاث دقائق ليتم تكوين 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="0017614D" w:rsidRPr="0001125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بعد ذلك تطرحها المجموعة الأولى على الثانية وتقوم هذه الأخرى بالإجابة عن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="0017614D" w:rsidRPr="0001125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Pr="0001125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المطروحة ث</w:t>
            </w:r>
            <w:r w:rsidRPr="0001125A">
              <w:rPr>
                <w:rFonts w:hint="eastAsia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="0017614D" w:rsidRPr="0001125A">
              <w:rPr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17614D" w:rsidRPr="0001125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أ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بين</w:t>
            </w:r>
            <w:r w:rsidR="0017614D" w:rsidRPr="0001125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للطلاب  من خلال </w:t>
            </w:r>
            <w:r w:rsidR="0017614D" w:rsidRPr="0001125A">
              <w:rPr>
                <w:b/>
                <w:bCs/>
                <w:color w:val="7030A0"/>
                <w:sz w:val="22"/>
                <w:szCs w:val="22"/>
                <w:rtl/>
              </w:rPr>
              <w:t>الشرح</w:t>
            </w:r>
            <w:r w:rsidR="0017614D" w:rsidRPr="0001125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ركان وواجبات العمرة .</w:t>
            </w:r>
          </w:p>
          <w:p w:rsidR="0017614D" w:rsidRPr="0001125A" w:rsidRDefault="0017614D" w:rsidP="00D4753B">
            <w:pPr>
              <w:jc w:val="both"/>
              <w:rPr>
                <w:b/>
                <w:bCs/>
                <w:shadow/>
                <w:color w:val="0F243E"/>
                <w:sz w:val="22"/>
                <w:szCs w:val="22"/>
              </w:rPr>
            </w:pPr>
            <w:r w:rsidRPr="0001125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هنا تتم عرض معلومات هذه الفقرة من خلال مناقشة ما جاء فيها من أفكار أتداولها مع ال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01125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حتى نغطي ما جاء فيها مع طرح بعض القصص إن احتاج الأمر لذلك.</w:t>
            </w:r>
            <w:r w:rsidRPr="0001125A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ثم أناقش ال</w:t>
            </w:r>
            <w:r w:rsidR="005067F9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01125A">
              <w:rPr>
                <w:b/>
                <w:bCs/>
                <w:color w:val="7030A0"/>
                <w:sz w:val="22"/>
                <w:szCs w:val="22"/>
                <w:rtl/>
              </w:rPr>
              <w:t>حول</w:t>
            </w:r>
            <w:r w:rsidRPr="0001125A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حكم من ترك شيئاً من الواجبات وهنا أخرج طالبا لقراءة الفقرة بصوت عال وواضح ليقوم ال</w:t>
            </w:r>
            <w:r w:rsidR="005067F9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01125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01125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كل منهم لمن يجاوره ويجيب الآخر عن هذه ال</w:t>
            </w:r>
            <w:r w:rsidR="00D4753B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01125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مطروحة وأقوم </w:t>
            </w:r>
            <w:proofErr w:type="gramStart"/>
            <w:r w:rsidRPr="0001125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بمساعدة  البعض</w:t>
            </w:r>
            <w:proofErr w:type="gramEnd"/>
            <w:r w:rsidRPr="0001125A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الإجابات إن احتاج الأمر لذلك</w:t>
            </w:r>
          </w:p>
        </w:tc>
        <w:tc>
          <w:tcPr>
            <w:tcW w:w="2232" w:type="dxa"/>
            <w:tcBorders>
              <w:top w:val="single" w:sz="6" w:space="0" w:color="31849B"/>
            </w:tcBorders>
          </w:tcPr>
          <w:p w:rsidR="0017614D" w:rsidRPr="0001125A" w:rsidRDefault="0017614D" w:rsidP="00D4753B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01125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طرح هذه ال</w:t>
            </w:r>
            <w:r w:rsidR="00D4753B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أسئلة</w:t>
            </w:r>
            <w:r w:rsidRPr="0001125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التالية على </w:t>
            </w:r>
            <w:r w:rsidRPr="0001125A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01125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واستقبال الإجابات </w:t>
            </w:r>
            <w:proofErr w:type="gramStart"/>
            <w:r w:rsidRPr="0001125A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وتصويبها :</w:t>
            </w:r>
            <w:proofErr w:type="gramEnd"/>
          </w:p>
          <w:p w:rsidR="0017614D" w:rsidRPr="0001125A" w:rsidRDefault="0017614D" w:rsidP="00D4753B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17614D" w:rsidRPr="0001125A" w:rsidRDefault="0017614D" w:rsidP="00D4753B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</w:p>
          <w:p w:rsidR="0017614D" w:rsidRPr="0001125A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عرف</w:t>
            </w:r>
            <w:r w:rsidR="0017614D" w:rsidRPr="0001125A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 أركان</w:t>
            </w:r>
            <w:proofErr w:type="gramEnd"/>
            <w:r w:rsidR="0017614D" w:rsidRPr="0001125A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الحج .</w:t>
            </w:r>
          </w:p>
          <w:p w:rsidR="0017614D" w:rsidRPr="0001125A" w:rsidRDefault="0017614D" w:rsidP="00D4753B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17614D" w:rsidRPr="0001125A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وضح</w:t>
            </w:r>
            <w:r w:rsidR="0017614D" w:rsidRPr="0001125A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 واجبات</w:t>
            </w:r>
            <w:proofErr w:type="gramEnd"/>
            <w:r w:rsidR="0017614D" w:rsidRPr="0001125A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الحج .</w:t>
            </w:r>
          </w:p>
          <w:p w:rsidR="0017614D" w:rsidRPr="0001125A" w:rsidRDefault="0017614D" w:rsidP="00D4753B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17614D" w:rsidRPr="0001125A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بين</w:t>
            </w:r>
            <w:r w:rsidR="0017614D" w:rsidRPr="0001125A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أركان </w:t>
            </w:r>
            <w:proofErr w:type="gramStart"/>
            <w:r w:rsidR="0017614D" w:rsidRPr="0001125A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العمرة .</w:t>
            </w:r>
            <w:proofErr w:type="gramEnd"/>
            <w:r w:rsidR="0017614D" w:rsidRPr="0001125A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</w:t>
            </w:r>
          </w:p>
          <w:p w:rsidR="0017614D" w:rsidRPr="0001125A" w:rsidRDefault="0017614D" w:rsidP="00D4753B">
            <w:p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17614D" w:rsidRPr="0001125A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</w:rPr>
            </w:pPr>
            <w:r w:rsidRPr="0001125A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ما واجبات </w:t>
            </w:r>
            <w:proofErr w:type="gramStart"/>
            <w:r w:rsidRPr="0001125A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العمرة ؟</w:t>
            </w:r>
            <w:proofErr w:type="gramEnd"/>
          </w:p>
          <w:p w:rsidR="0017614D" w:rsidRPr="0001125A" w:rsidRDefault="0017614D" w:rsidP="00D4753B">
            <w:pPr>
              <w:pStyle w:val="ad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</w:p>
          <w:p w:rsidR="0017614D" w:rsidRPr="0001125A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>بين</w:t>
            </w:r>
            <w:r w:rsidR="0017614D" w:rsidRPr="0001125A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 حكم</w:t>
            </w:r>
            <w:proofErr w:type="gramEnd"/>
            <w:r w:rsidR="0017614D" w:rsidRPr="0001125A">
              <w:rPr>
                <w:rFonts w:hint="cs"/>
                <w:b/>
                <w:bCs/>
                <w:shadow/>
                <w:color w:val="00B050"/>
                <w:sz w:val="22"/>
                <w:szCs w:val="22"/>
                <w:rtl/>
              </w:rPr>
              <w:t xml:space="preserve"> من ترك شيئاً من الواجبات .</w:t>
            </w:r>
          </w:p>
          <w:p w:rsidR="0017614D" w:rsidRPr="0001125A" w:rsidRDefault="0017614D" w:rsidP="00D4753B">
            <w:pPr>
              <w:ind w:left="720"/>
              <w:rPr>
                <w:b/>
                <w:bCs/>
                <w:shadow/>
                <w:color w:val="0F243E"/>
                <w:sz w:val="22"/>
                <w:szCs w:val="22"/>
              </w:rPr>
            </w:pPr>
          </w:p>
        </w:tc>
      </w:tr>
      <w:tr w:rsidR="0017614D" w:rsidRPr="002A6A05" w:rsidTr="00D4753B">
        <w:trPr>
          <w:trHeight w:val="310"/>
          <w:jc w:val="center"/>
        </w:trPr>
        <w:tc>
          <w:tcPr>
            <w:tcW w:w="1962" w:type="dxa"/>
            <w:gridSpan w:val="2"/>
          </w:tcPr>
          <w:p w:rsidR="0017614D" w:rsidRPr="002A6A05" w:rsidRDefault="0017614D" w:rsidP="00D4753B">
            <w:pPr>
              <w:jc w:val="center"/>
              <w:rPr>
                <w:color w:val="0000FF"/>
                <w:sz w:val="26"/>
                <w:szCs w:val="26"/>
                <w:rtl/>
              </w:rPr>
            </w:pPr>
            <w:r>
              <w:rPr>
                <w:rFonts w:hint="cs"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17614D" w:rsidRPr="002A6A05" w:rsidRDefault="0017614D" w:rsidP="00D4753B">
            <w:pPr>
              <w:tabs>
                <w:tab w:val="left" w:pos="1188"/>
              </w:tabs>
              <w:rPr>
                <w:sz w:val="26"/>
                <w:szCs w:val="26"/>
                <w:rtl/>
              </w:rPr>
            </w:pPr>
            <w:r w:rsidRPr="002A6A05">
              <w:rPr>
                <w:sz w:val="26"/>
                <w:szCs w:val="26"/>
                <w:rtl/>
              </w:rPr>
              <w:tab/>
            </w:r>
          </w:p>
        </w:tc>
      </w:tr>
    </w:tbl>
    <w:p w:rsidR="0017614D" w:rsidRPr="00924225" w:rsidRDefault="0017614D" w:rsidP="0017614D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17614D" w:rsidRPr="00E77D58" w:rsidTr="00D4753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proofErr w:type="gramStart"/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سادس  ابتدائي</w:t>
            </w:r>
            <w:proofErr w:type="gramEnd"/>
          </w:p>
        </w:tc>
        <w:tc>
          <w:tcPr>
            <w:tcW w:w="4307" w:type="dxa"/>
            <w:shd w:val="clear" w:color="auto" w:fill="FFE5FF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</w:t>
            </w: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17614D" w:rsidRPr="00874C3B" w:rsidRDefault="0017614D" w:rsidP="00D4753B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التقويم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7614D" w:rsidRPr="00B1555E" w:rsidRDefault="0017614D" w:rsidP="00D4753B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مراجعة الدرس السابق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17614D" w:rsidRPr="00714547" w:rsidRDefault="0017614D" w:rsidP="00D4753B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714547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  <w:rtl/>
              </w:rPr>
              <w:t>استقرائية–</w:t>
            </w:r>
            <w:proofErr w:type="gramStart"/>
            <w:r w:rsidR="00D4753B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103E2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  <w:proofErr w:type="gramEnd"/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E173D2">
              <w:rPr>
                <w:rFonts w:cs="Monotype Koufi" w:hint="cs"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حل </w:t>
            </w:r>
            <w:proofErr w:type="gramStart"/>
            <w:r w:rsidRPr="00360EC1">
              <w:rPr>
                <w:rFonts w:cs="Arabic Transparent" w:hint="cs"/>
                <w:color w:val="003366"/>
                <w:rtl/>
              </w:rPr>
              <w:t xml:space="preserve">المشكلات  </w:t>
            </w:r>
            <w:r w:rsidRPr="00360EC1">
              <w:rPr>
                <w:color w:val="003366"/>
                <w:rtl/>
              </w:rPr>
              <w:t>○</w:t>
            </w:r>
            <w:proofErr w:type="gramEnd"/>
            <w:r w:rsidRPr="00360EC1">
              <w:rPr>
                <w:rFonts w:cs="Arabic Transparent" w:hint="cs"/>
                <w:color w:val="003366"/>
                <w:rtl/>
              </w:rPr>
              <w:t xml:space="preserve">الاكتشاف والاستقصاء  </w:t>
            </w:r>
            <w:r w:rsidRPr="00360EC1">
              <w:rPr>
                <w:rFonts w:cs="Arabic Transparent"/>
                <w:color w:val="003366"/>
                <w:rtl/>
              </w:rPr>
              <w:br/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عصف الذه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خرائط الذهنية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 الذاتي 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التعاو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>أخرى............</w:t>
            </w:r>
          </w:p>
        </w:tc>
      </w:tr>
    </w:tbl>
    <w:p w:rsidR="0017614D" w:rsidRPr="00DE0F87" w:rsidRDefault="0017614D" w:rsidP="0017614D">
      <w:pPr>
        <w:rPr>
          <w:sz w:val="12"/>
          <w:szCs w:val="12"/>
          <w:rtl/>
        </w:rPr>
      </w:pPr>
    </w:p>
    <w:p w:rsidR="0017614D" w:rsidRPr="00F53475" w:rsidRDefault="0017614D" w:rsidP="0017614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17614D" w:rsidRPr="002A6A05" w:rsidTr="00D4753B">
        <w:trPr>
          <w:jc w:val="center"/>
        </w:trPr>
        <w:tc>
          <w:tcPr>
            <w:tcW w:w="979" w:type="dxa"/>
            <w:tcBorders>
              <w:top w:val="thinThickSmallGap" w:sz="12" w:space="0" w:color="31849B"/>
              <w:left w:val="thickThin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tcBorders>
              <w:top w:val="thinThickSmallGap" w:sz="12" w:space="0" w:color="31849B"/>
              <w:bottom w:val="single" w:sz="6" w:space="0" w:color="31849B"/>
              <w:right w:val="thinThickSmallGap" w:sz="12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17614D" w:rsidRPr="002A6A05" w:rsidTr="00D4753B">
        <w:trPr>
          <w:jc w:val="center"/>
        </w:trPr>
        <w:tc>
          <w:tcPr>
            <w:tcW w:w="979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  <w:tcBorders>
              <w:top w:val="single" w:sz="6" w:space="0" w:color="31849B"/>
            </w:tcBorders>
          </w:tcPr>
          <w:p w:rsidR="0017614D" w:rsidRPr="00D4753B" w:rsidRDefault="0017614D" w:rsidP="00D4753B">
            <w:pPr>
              <w:rPr>
                <w:b/>
                <w:bCs/>
                <w:shadow/>
                <w:color w:val="0F243E"/>
                <w:rtl/>
              </w:rPr>
            </w:pPr>
            <w:r w:rsidRPr="00D4753B">
              <w:rPr>
                <w:b/>
                <w:bCs/>
                <w:shadow/>
                <w:color w:val="0F243E"/>
                <w:rtl/>
              </w:rPr>
              <w:t xml:space="preserve">تتوقع من </w:t>
            </w:r>
            <w:r w:rsidRPr="00D4753B">
              <w:rPr>
                <w:rFonts w:hint="cs"/>
                <w:b/>
                <w:bCs/>
                <w:shadow/>
                <w:color w:val="0F243E"/>
                <w:rtl/>
              </w:rPr>
              <w:t>ال</w:t>
            </w:r>
            <w:r w:rsidR="005067F9" w:rsidRPr="00D4753B">
              <w:rPr>
                <w:rFonts w:hint="cs"/>
                <w:b/>
                <w:bCs/>
                <w:shadow/>
                <w:color w:val="0F243E"/>
                <w:rtl/>
              </w:rPr>
              <w:t>طلاب</w:t>
            </w:r>
            <w:r w:rsidRPr="00D4753B">
              <w:rPr>
                <w:b/>
                <w:bCs/>
                <w:shadow/>
                <w:color w:val="0F243E"/>
                <w:rtl/>
              </w:rPr>
              <w:t xml:space="preserve"> في نهاية الدرس تحقيق ما </w:t>
            </w:r>
            <w:proofErr w:type="gramStart"/>
            <w:r w:rsidRPr="00D4753B">
              <w:rPr>
                <w:b/>
                <w:bCs/>
                <w:shadow/>
                <w:color w:val="0F243E"/>
                <w:rtl/>
              </w:rPr>
              <w:t>يلي :</w:t>
            </w:r>
            <w:proofErr w:type="gramEnd"/>
          </w:p>
          <w:p w:rsidR="0017614D" w:rsidRPr="00D4753B" w:rsidRDefault="0017614D" w:rsidP="00D4753B">
            <w:pPr>
              <w:rPr>
                <w:b/>
                <w:bCs/>
                <w:shadow/>
                <w:color w:val="0F243E"/>
                <w:rtl/>
              </w:rPr>
            </w:pPr>
          </w:p>
          <w:p w:rsidR="0017614D" w:rsidRPr="00D4753B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</w:rPr>
            </w:pPr>
            <w:r w:rsidRPr="00D4753B">
              <w:rPr>
                <w:rFonts w:hint="cs"/>
                <w:b/>
                <w:bCs/>
                <w:shadow/>
                <w:color w:val="00B0F0"/>
                <w:rtl/>
              </w:rPr>
              <w:t xml:space="preserve">أن </w:t>
            </w:r>
            <w:r w:rsidR="005067F9" w:rsidRPr="00D4753B">
              <w:rPr>
                <w:rFonts w:hint="cs"/>
                <w:b/>
                <w:bCs/>
                <w:shadow/>
                <w:color w:val="00B0F0"/>
                <w:rtl/>
              </w:rPr>
              <w:t>يبين</w:t>
            </w:r>
            <w:r w:rsidRPr="00D4753B">
              <w:rPr>
                <w:rFonts w:hint="cs"/>
                <w:b/>
                <w:bCs/>
                <w:shadow/>
                <w:color w:val="00B0F0"/>
                <w:rtl/>
              </w:rPr>
              <w:t xml:space="preserve"> ال</w:t>
            </w:r>
            <w:r w:rsidR="005067F9" w:rsidRPr="00D4753B">
              <w:rPr>
                <w:rFonts w:hint="cs"/>
                <w:b/>
                <w:bCs/>
                <w:shadow/>
                <w:color w:val="00B0F0"/>
                <w:rtl/>
              </w:rPr>
              <w:t>طالب</w:t>
            </w:r>
            <w:r w:rsidRPr="00D4753B">
              <w:rPr>
                <w:rFonts w:hint="cs"/>
                <w:b/>
                <w:bCs/>
                <w:shadow/>
                <w:color w:val="00B0F0"/>
                <w:rtl/>
              </w:rPr>
              <w:t xml:space="preserve"> أركان </w:t>
            </w:r>
            <w:proofErr w:type="gramStart"/>
            <w:r w:rsidRPr="00D4753B">
              <w:rPr>
                <w:rFonts w:hint="cs"/>
                <w:b/>
                <w:bCs/>
                <w:shadow/>
                <w:color w:val="00B0F0"/>
                <w:rtl/>
              </w:rPr>
              <w:t>العمرة .</w:t>
            </w:r>
            <w:proofErr w:type="gramEnd"/>
            <w:r w:rsidRPr="00D4753B">
              <w:rPr>
                <w:rFonts w:hint="cs"/>
                <w:b/>
                <w:bCs/>
                <w:shadow/>
                <w:color w:val="00B0F0"/>
                <w:rtl/>
              </w:rPr>
              <w:t xml:space="preserve"> </w:t>
            </w:r>
          </w:p>
          <w:p w:rsidR="0017614D" w:rsidRPr="00D4753B" w:rsidRDefault="0017614D" w:rsidP="00D4753B">
            <w:pPr>
              <w:jc w:val="lowKashida"/>
              <w:rPr>
                <w:b/>
                <w:bCs/>
                <w:shadow/>
                <w:color w:val="00B0F0"/>
                <w:rtl/>
              </w:rPr>
            </w:pPr>
          </w:p>
          <w:p w:rsidR="0017614D" w:rsidRPr="00D4753B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</w:rPr>
            </w:pPr>
            <w:r w:rsidRPr="00D4753B">
              <w:rPr>
                <w:rFonts w:hint="cs"/>
                <w:b/>
                <w:bCs/>
                <w:shadow/>
                <w:color w:val="00B0F0"/>
                <w:rtl/>
              </w:rPr>
              <w:t xml:space="preserve">أن </w:t>
            </w:r>
            <w:r w:rsidR="005067F9" w:rsidRPr="00D4753B">
              <w:rPr>
                <w:rFonts w:hint="cs"/>
                <w:b/>
                <w:bCs/>
                <w:shadow/>
                <w:color w:val="00B0F0"/>
                <w:rtl/>
              </w:rPr>
              <w:t>يدرك</w:t>
            </w:r>
            <w:r w:rsidRPr="00D4753B">
              <w:rPr>
                <w:rFonts w:hint="cs"/>
                <w:b/>
                <w:bCs/>
                <w:shadow/>
                <w:color w:val="00B0F0"/>
                <w:rtl/>
              </w:rPr>
              <w:t xml:space="preserve"> ال</w:t>
            </w:r>
            <w:r w:rsidR="005067F9" w:rsidRPr="00D4753B">
              <w:rPr>
                <w:rFonts w:hint="cs"/>
                <w:b/>
                <w:bCs/>
                <w:shadow/>
                <w:color w:val="00B0F0"/>
                <w:rtl/>
              </w:rPr>
              <w:t>طالب</w:t>
            </w:r>
            <w:r w:rsidRPr="00D4753B">
              <w:rPr>
                <w:rFonts w:hint="cs"/>
                <w:b/>
                <w:bCs/>
                <w:shadow/>
                <w:color w:val="00B0F0"/>
                <w:rtl/>
              </w:rPr>
              <w:t xml:space="preserve"> واجبات </w:t>
            </w:r>
            <w:proofErr w:type="gramStart"/>
            <w:r w:rsidRPr="00D4753B">
              <w:rPr>
                <w:rFonts w:hint="cs"/>
                <w:b/>
                <w:bCs/>
                <w:shadow/>
                <w:color w:val="00B0F0"/>
                <w:rtl/>
              </w:rPr>
              <w:t>العمرة .</w:t>
            </w:r>
            <w:proofErr w:type="gramEnd"/>
          </w:p>
          <w:p w:rsidR="0017614D" w:rsidRPr="00D4753B" w:rsidRDefault="0017614D" w:rsidP="00D4753B">
            <w:pPr>
              <w:pStyle w:val="ad"/>
              <w:rPr>
                <w:b/>
                <w:bCs/>
                <w:shadow/>
                <w:color w:val="00B0F0"/>
                <w:rtl/>
              </w:rPr>
            </w:pPr>
          </w:p>
          <w:p w:rsidR="0017614D" w:rsidRPr="00D4753B" w:rsidRDefault="0017614D" w:rsidP="00D4753B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</w:rPr>
            </w:pPr>
            <w:r w:rsidRPr="00D4753B">
              <w:rPr>
                <w:rFonts w:hint="cs"/>
                <w:b/>
                <w:bCs/>
                <w:shadow/>
                <w:color w:val="00B0F0"/>
                <w:rtl/>
              </w:rPr>
              <w:t xml:space="preserve">أن </w:t>
            </w:r>
            <w:r w:rsidR="005067F9" w:rsidRPr="00D4753B">
              <w:rPr>
                <w:rFonts w:hint="cs"/>
                <w:b/>
                <w:bCs/>
                <w:shadow/>
                <w:color w:val="00B0F0"/>
                <w:rtl/>
              </w:rPr>
              <w:t>يوضح</w:t>
            </w:r>
            <w:r w:rsidRPr="00D4753B">
              <w:rPr>
                <w:rFonts w:hint="cs"/>
                <w:b/>
                <w:bCs/>
                <w:shadow/>
                <w:color w:val="00B0F0"/>
                <w:rtl/>
              </w:rPr>
              <w:t xml:space="preserve"> ال</w:t>
            </w:r>
            <w:r w:rsidR="005067F9" w:rsidRPr="00D4753B">
              <w:rPr>
                <w:rFonts w:hint="cs"/>
                <w:b/>
                <w:bCs/>
                <w:shadow/>
                <w:color w:val="00B0F0"/>
                <w:rtl/>
              </w:rPr>
              <w:t>طالب</w:t>
            </w:r>
            <w:r w:rsidRPr="00D4753B">
              <w:rPr>
                <w:rFonts w:hint="cs"/>
                <w:b/>
                <w:bCs/>
                <w:shadow/>
                <w:color w:val="00B0F0"/>
                <w:rtl/>
              </w:rPr>
              <w:t xml:space="preserve"> حكم من ترك شيئاً من </w:t>
            </w:r>
            <w:proofErr w:type="gramStart"/>
            <w:r w:rsidRPr="00D4753B">
              <w:rPr>
                <w:rFonts w:hint="cs"/>
                <w:b/>
                <w:bCs/>
                <w:shadow/>
                <w:color w:val="00B0F0"/>
                <w:rtl/>
              </w:rPr>
              <w:t>الواجبات .</w:t>
            </w:r>
            <w:proofErr w:type="gramEnd"/>
          </w:p>
        </w:tc>
        <w:tc>
          <w:tcPr>
            <w:tcW w:w="5082" w:type="dxa"/>
            <w:tcBorders>
              <w:top w:val="single" w:sz="6" w:space="0" w:color="31849B"/>
            </w:tcBorders>
          </w:tcPr>
          <w:p w:rsidR="0017614D" w:rsidRPr="009B45C8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3078866" cy="3224382"/>
                  <wp:effectExtent l="19050" t="0" r="7234" b="0"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220" cy="322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9B45C8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</w:tc>
        <w:tc>
          <w:tcPr>
            <w:tcW w:w="4093" w:type="dxa"/>
            <w:tcBorders>
              <w:top w:val="single" w:sz="6" w:space="0" w:color="31849B"/>
            </w:tcBorders>
          </w:tcPr>
          <w:p w:rsidR="0017614D" w:rsidRPr="0087247C" w:rsidRDefault="0017614D" w:rsidP="00D4753B">
            <w:pPr>
              <w:rPr>
                <w:b/>
                <w:bCs/>
                <w:shadow/>
                <w:color w:val="0F243E"/>
                <w:sz w:val="22"/>
                <w:szCs w:val="22"/>
                <w:rtl/>
              </w:rPr>
            </w:pPr>
            <w:r w:rsidRPr="0087247C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مناقشة </w:t>
            </w:r>
            <w:r w:rsidRPr="0087247C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ال</w:t>
            </w:r>
            <w:r w:rsidR="005067F9" w:rsidRPr="0087247C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طلاب</w:t>
            </w:r>
            <w:r w:rsidRPr="0087247C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 المفردات بعد تقسيمه</w:t>
            </w:r>
            <w:r w:rsidRPr="0087247C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87247C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لعدة مجموعات </w:t>
            </w:r>
            <w:r w:rsidR="005067F9" w:rsidRPr="0087247C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يتنافس</w:t>
            </w:r>
            <w:r w:rsidRPr="0087247C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فيما </w:t>
            </w:r>
            <w:proofErr w:type="gramStart"/>
            <w:r w:rsidR="005067F9" w:rsidRPr="0087247C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بين</w:t>
            </w:r>
            <w:r w:rsidRPr="0087247C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>ه</w:t>
            </w:r>
            <w:r w:rsidRPr="0087247C">
              <w:rPr>
                <w:rFonts w:hint="cs"/>
                <w:b/>
                <w:bCs/>
                <w:shadow/>
                <w:color w:val="0F243E"/>
                <w:sz w:val="22"/>
                <w:szCs w:val="22"/>
                <w:rtl/>
              </w:rPr>
              <w:t>م</w:t>
            </w:r>
            <w:r w:rsidRPr="0087247C">
              <w:rPr>
                <w:b/>
                <w:bCs/>
                <w:shadow/>
                <w:color w:val="0F243E"/>
                <w:sz w:val="22"/>
                <w:szCs w:val="22"/>
                <w:rtl/>
              </w:rPr>
              <w:t xml:space="preserve"> :</w:t>
            </w:r>
            <w:proofErr w:type="gramEnd"/>
          </w:p>
          <w:p w:rsidR="0017614D" w:rsidRPr="0087247C" w:rsidRDefault="00220631" w:rsidP="00D4753B">
            <w:pPr>
              <w:jc w:val="both"/>
              <w:rPr>
                <w:b/>
                <w:bCs/>
                <w:color w:val="7030A0"/>
                <w:sz w:val="22"/>
                <w:szCs w:val="22"/>
                <w:rtl/>
              </w:rPr>
            </w:pPr>
            <w:r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عرض الدر</w:t>
            </w:r>
            <w:r w:rsidRPr="0087247C">
              <w:rPr>
                <w:rFonts w:hint="eastAsia"/>
                <w:b/>
                <w:bCs/>
                <w:color w:val="7030A0"/>
                <w:sz w:val="22"/>
                <w:szCs w:val="22"/>
                <w:rtl/>
              </w:rPr>
              <w:t>س</w:t>
            </w:r>
            <w:r w:rsidR="0017614D" w:rsidRPr="0087247C">
              <w:rPr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proofErr w:type="gramStart"/>
            <w:r w:rsidR="0017614D" w:rsidRPr="0087247C">
              <w:rPr>
                <w:b/>
                <w:bCs/>
                <w:color w:val="7030A0"/>
                <w:sz w:val="22"/>
                <w:szCs w:val="22"/>
                <w:rtl/>
              </w:rPr>
              <w:t>أمام  ال</w:t>
            </w:r>
            <w:r w:rsidR="005067F9" w:rsidRPr="0087247C">
              <w:rPr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proofErr w:type="gramEnd"/>
            <w:r w:rsidR="0017614D" w:rsidRPr="0087247C">
              <w:rPr>
                <w:b/>
                <w:bCs/>
                <w:color w:val="7030A0"/>
                <w:sz w:val="22"/>
                <w:szCs w:val="22"/>
                <w:rtl/>
              </w:rPr>
              <w:t xml:space="preserve">  من خلال عروض البور حيث من خلال العرض  </w:t>
            </w:r>
            <w:r w:rsidR="005067F9" w:rsidRPr="0087247C">
              <w:rPr>
                <w:b/>
                <w:bCs/>
                <w:color w:val="7030A0"/>
                <w:sz w:val="22"/>
                <w:szCs w:val="22"/>
                <w:rtl/>
              </w:rPr>
              <w:t>يتعرف</w:t>
            </w:r>
            <w:r w:rsidR="0017614D" w:rsidRPr="0087247C">
              <w:rPr>
                <w:b/>
                <w:bCs/>
                <w:color w:val="7030A0"/>
                <w:sz w:val="22"/>
                <w:szCs w:val="22"/>
                <w:rtl/>
              </w:rPr>
              <w:t xml:space="preserve">  ال</w:t>
            </w:r>
            <w:r w:rsidR="005067F9" w:rsidRPr="0087247C">
              <w:rPr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="0017614D" w:rsidRPr="0087247C">
              <w:rPr>
                <w:b/>
                <w:bCs/>
                <w:color w:val="7030A0"/>
                <w:sz w:val="22"/>
                <w:szCs w:val="22"/>
                <w:rtl/>
              </w:rPr>
              <w:t xml:space="preserve">  على</w:t>
            </w:r>
            <w:r w:rsidR="0017614D"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ركان وواجبات الحج حيث أقوم باستخدام طريقة ال</w:t>
            </w:r>
            <w:r w:rsidR="00D4753B"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="0017614D"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والأجوبة في مناقشة هذه الفقرة فأكلف كل مجموعة أن تقوم بقراءة الفقرة فيما </w:t>
            </w:r>
            <w:r w:rsidR="005067F9"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بين</w:t>
            </w:r>
            <w:r w:rsidR="0017614D"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فرادها في حدود ثلاث دقائق ليتم تكوين </w:t>
            </w:r>
            <w:r w:rsidR="00D4753B"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="0017614D"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بعد ذلك تطرحها المجموعة الأولى على الثانية وتقوم هذه الأخرى بالإجابة عن ال</w:t>
            </w:r>
            <w:r w:rsidR="00D4753B"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أسئلة</w:t>
            </w:r>
            <w:r w:rsidR="0017614D"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المطروحة ث</w:t>
            </w:r>
            <w:r w:rsidRPr="0087247C">
              <w:rPr>
                <w:rFonts w:hint="eastAsia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="0017614D" w:rsidRPr="0087247C">
              <w:rPr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17614D" w:rsidRPr="0087247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أ</w:t>
            </w:r>
            <w:r w:rsidR="005067F9" w:rsidRPr="0087247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بين</w:t>
            </w:r>
            <w:r w:rsidR="0017614D" w:rsidRPr="0087247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للطلاب  من خلال </w:t>
            </w:r>
            <w:r w:rsidR="0017614D" w:rsidRPr="0087247C">
              <w:rPr>
                <w:b/>
                <w:bCs/>
                <w:color w:val="7030A0"/>
                <w:sz w:val="22"/>
                <w:szCs w:val="22"/>
                <w:rtl/>
              </w:rPr>
              <w:t>الشرح</w:t>
            </w:r>
            <w:r w:rsidR="0017614D"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أركان وواجبات العمرة .</w:t>
            </w:r>
          </w:p>
          <w:p w:rsidR="0017614D" w:rsidRPr="009B45C8" w:rsidRDefault="0017614D" w:rsidP="00D4753B">
            <w:pPr>
              <w:jc w:val="both"/>
              <w:rPr>
                <w:b/>
                <w:bCs/>
                <w:shadow/>
                <w:color w:val="0F243E"/>
                <w:sz w:val="20"/>
                <w:szCs w:val="20"/>
                <w:lang w:bidi="ar-EG"/>
              </w:rPr>
            </w:pPr>
            <w:r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هنا تتم عرض معلومات هذه الفقرة من خلال مناقشة ما جاء فيها من أفكار أتداولها مع ال</w:t>
            </w:r>
            <w:r w:rsidR="005067F9"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حتى نغطي ما جاء فيها مع طرح بعض القصص إن احتاج الأمر لذلك.</w:t>
            </w:r>
            <w:r w:rsidRPr="0087247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ثم أناقش ال</w:t>
            </w:r>
            <w:r w:rsidR="005067F9" w:rsidRPr="0087247C">
              <w:rPr>
                <w:b/>
                <w:bCs/>
                <w:color w:val="7030A0"/>
                <w:sz w:val="22"/>
                <w:szCs w:val="22"/>
                <w:rtl/>
                <w:lang w:bidi="ar-EG"/>
              </w:rPr>
              <w:t>طلاب</w:t>
            </w:r>
            <w:r w:rsidRPr="0087247C">
              <w:rPr>
                <w:b/>
                <w:bCs/>
                <w:color w:val="7030A0"/>
                <w:sz w:val="22"/>
                <w:szCs w:val="22"/>
                <w:rtl/>
              </w:rPr>
              <w:t>حول</w:t>
            </w:r>
            <w:r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 xml:space="preserve"> حكم من ترك شيئاً من الواجبات وهنا أخرج طالبا لقراءة الفقرة بصوت عال وواضح ليقوم ال</w:t>
            </w:r>
            <w:r w:rsidR="005067F9"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</w:rPr>
              <w:t>طلاب</w:t>
            </w:r>
            <w:r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بعد ذلك بطرح </w:t>
            </w:r>
            <w:r w:rsidR="00D4753B"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كل منهم لمن يجاوره ويجيب الآخر عن هذه ال</w:t>
            </w:r>
            <w:r w:rsidR="00D4753B"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أسئلة</w:t>
            </w:r>
            <w:r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المطروحة وأقوم </w:t>
            </w:r>
            <w:proofErr w:type="gramStart"/>
            <w:r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>بمساعدة  البعض</w:t>
            </w:r>
            <w:proofErr w:type="gramEnd"/>
            <w:r w:rsidRPr="0087247C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ar-EG"/>
              </w:rPr>
              <w:t xml:space="preserve"> في الإجابات إن احتاج الأمر لذلك</w:t>
            </w:r>
          </w:p>
        </w:tc>
        <w:tc>
          <w:tcPr>
            <w:tcW w:w="2232" w:type="dxa"/>
            <w:tcBorders>
              <w:top w:val="single" w:sz="6" w:space="0" w:color="31849B"/>
            </w:tcBorders>
          </w:tcPr>
          <w:p w:rsidR="0017614D" w:rsidRPr="0087247C" w:rsidRDefault="0017614D" w:rsidP="00D4753B">
            <w:pPr>
              <w:rPr>
                <w:b/>
                <w:bCs/>
                <w:shadow/>
                <w:color w:val="0F243E"/>
                <w:rtl/>
              </w:rPr>
            </w:pPr>
            <w:r w:rsidRPr="0087247C">
              <w:rPr>
                <w:b/>
                <w:bCs/>
                <w:shadow/>
                <w:color w:val="0F243E"/>
                <w:rtl/>
              </w:rPr>
              <w:t>طرح هذه ال</w:t>
            </w:r>
            <w:r w:rsidR="00D4753B" w:rsidRPr="0087247C">
              <w:rPr>
                <w:b/>
                <w:bCs/>
                <w:shadow/>
                <w:color w:val="0F243E"/>
                <w:rtl/>
              </w:rPr>
              <w:t>أسئلة</w:t>
            </w:r>
            <w:r w:rsidRPr="0087247C">
              <w:rPr>
                <w:b/>
                <w:bCs/>
                <w:shadow/>
                <w:color w:val="0F243E"/>
                <w:rtl/>
              </w:rPr>
              <w:t xml:space="preserve"> التالية على </w:t>
            </w:r>
            <w:r w:rsidRPr="0087247C">
              <w:rPr>
                <w:rFonts w:hint="cs"/>
                <w:b/>
                <w:bCs/>
                <w:shadow/>
                <w:color w:val="0F243E"/>
                <w:rtl/>
              </w:rPr>
              <w:t>ال</w:t>
            </w:r>
            <w:r w:rsidR="005067F9" w:rsidRPr="0087247C">
              <w:rPr>
                <w:rFonts w:hint="cs"/>
                <w:b/>
                <w:bCs/>
                <w:shadow/>
                <w:color w:val="0F243E"/>
                <w:rtl/>
              </w:rPr>
              <w:t>طلاب</w:t>
            </w:r>
            <w:r w:rsidRPr="0087247C">
              <w:rPr>
                <w:b/>
                <w:bCs/>
                <w:shadow/>
                <w:color w:val="0F243E"/>
                <w:rtl/>
              </w:rPr>
              <w:t xml:space="preserve"> واستقبال الإجابات </w:t>
            </w:r>
            <w:proofErr w:type="gramStart"/>
            <w:r w:rsidRPr="0087247C">
              <w:rPr>
                <w:b/>
                <w:bCs/>
                <w:shadow/>
                <w:color w:val="0F243E"/>
                <w:rtl/>
              </w:rPr>
              <w:t>وتصويبها :</w:t>
            </w:r>
            <w:proofErr w:type="gramEnd"/>
          </w:p>
          <w:p w:rsidR="0017614D" w:rsidRPr="0087247C" w:rsidRDefault="0017614D" w:rsidP="00D4753B">
            <w:pPr>
              <w:rPr>
                <w:b/>
                <w:bCs/>
                <w:shadow/>
                <w:color w:val="0F243E"/>
                <w:rtl/>
              </w:rPr>
            </w:pPr>
          </w:p>
          <w:p w:rsidR="0017614D" w:rsidRPr="0087247C" w:rsidRDefault="0017614D" w:rsidP="00D4753B">
            <w:pPr>
              <w:rPr>
                <w:b/>
                <w:bCs/>
                <w:shadow/>
                <w:color w:val="0F243E"/>
                <w:rtl/>
              </w:rPr>
            </w:pPr>
          </w:p>
          <w:p w:rsidR="0017614D" w:rsidRPr="0087247C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</w:rPr>
            </w:pPr>
            <w:r w:rsidRPr="0087247C">
              <w:rPr>
                <w:rFonts w:hint="cs"/>
                <w:b/>
                <w:bCs/>
                <w:shadow/>
                <w:color w:val="00B050"/>
                <w:rtl/>
              </w:rPr>
              <w:t>بين</w:t>
            </w:r>
            <w:r w:rsidR="0017614D" w:rsidRPr="0087247C">
              <w:rPr>
                <w:rFonts w:hint="cs"/>
                <w:b/>
                <w:bCs/>
                <w:shadow/>
                <w:color w:val="00B050"/>
                <w:rtl/>
              </w:rPr>
              <w:t xml:space="preserve"> أركان </w:t>
            </w:r>
            <w:proofErr w:type="gramStart"/>
            <w:r w:rsidR="0017614D" w:rsidRPr="0087247C">
              <w:rPr>
                <w:rFonts w:hint="cs"/>
                <w:b/>
                <w:bCs/>
                <w:shadow/>
                <w:color w:val="00B050"/>
                <w:rtl/>
              </w:rPr>
              <w:t>العمرة .</w:t>
            </w:r>
            <w:proofErr w:type="gramEnd"/>
            <w:r w:rsidR="0017614D" w:rsidRPr="0087247C">
              <w:rPr>
                <w:rFonts w:hint="cs"/>
                <w:b/>
                <w:bCs/>
                <w:shadow/>
                <w:color w:val="00B050"/>
                <w:rtl/>
              </w:rPr>
              <w:t xml:space="preserve"> </w:t>
            </w:r>
          </w:p>
          <w:p w:rsidR="0017614D" w:rsidRPr="0087247C" w:rsidRDefault="0017614D" w:rsidP="00D4753B">
            <w:pPr>
              <w:jc w:val="lowKashida"/>
              <w:rPr>
                <w:b/>
                <w:bCs/>
                <w:shadow/>
                <w:color w:val="00B050"/>
                <w:rtl/>
              </w:rPr>
            </w:pPr>
          </w:p>
          <w:p w:rsidR="0017614D" w:rsidRPr="0087247C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</w:rPr>
            </w:pPr>
            <w:r w:rsidRPr="0087247C">
              <w:rPr>
                <w:rFonts w:hint="cs"/>
                <w:b/>
                <w:bCs/>
                <w:shadow/>
                <w:color w:val="00B050"/>
                <w:rtl/>
              </w:rPr>
              <w:t xml:space="preserve">ما واجبات </w:t>
            </w:r>
            <w:proofErr w:type="gramStart"/>
            <w:r w:rsidRPr="0087247C">
              <w:rPr>
                <w:rFonts w:hint="cs"/>
                <w:b/>
                <w:bCs/>
                <w:shadow/>
                <w:color w:val="00B050"/>
                <w:rtl/>
              </w:rPr>
              <w:t>العمرة ؟</w:t>
            </w:r>
            <w:proofErr w:type="gramEnd"/>
          </w:p>
          <w:p w:rsidR="0017614D" w:rsidRPr="0087247C" w:rsidRDefault="0017614D" w:rsidP="00D4753B">
            <w:pPr>
              <w:pStyle w:val="ad"/>
              <w:rPr>
                <w:b/>
                <w:bCs/>
                <w:shadow/>
                <w:color w:val="00B050"/>
                <w:rtl/>
              </w:rPr>
            </w:pPr>
          </w:p>
          <w:p w:rsidR="0017614D" w:rsidRPr="0087247C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50"/>
                <w:rtl/>
              </w:rPr>
            </w:pPr>
            <w:proofErr w:type="gramStart"/>
            <w:r w:rsidRPr="0087247C">
              <w:rPr>
                <w:rFonts w:hint="cs"/>
                <w:b/>
                <w:bCs/>
                <w:shadow/>
                <w:color w:val="00B050"/>
                <w:rtl/>
              </w:rPr>
              <w:t>وضح</w:t>
            </w:r>
            <w:r w:rsidR="0017614D" w:rsidRPr="0087247C">
              <w:rPr>
                <w:rFonts w:hint="cs"/>
                <w:b/>
                <w:bCs/>
                <w:shadow/>
                <w:color w:val="00B050"/>
                <w:rtl/>
              </w:rPr>
              <w:t xml:space="preserve">  حكم</w:t>
            </w:r>
            <w:proofErr w:type="gramEnd"/>
            <w:r w:rsidR="0017614D" w:rsidRPr="0087247C">
              <w:rPr>
                <w:rFonts w:hint="cs"/>
                <w:b/>
                <w:bCs/>
                <w:shadow/>
                <w:color w:val="00B050"/>
                <w:rtl/>
              </w:rPr>
              <w:t xml:space="preserve"> من ترك شيئاً من الواجبات .</w:t>
            </w:r>
          </w:p>
          <w:p w:rsidR="0017614D" w:rsidRPr="009B45C8" w:rsidRDefault="0017614D" w:rsidP="00D4753B">
            <w:pPr>
              <w:ind w:left="37"/>
              <w:rPr>
                <w:b/>
                <w:bCs/>
                <w:shadow/>
                <w:color w:val="0F243E"/>
                <w:sz w:val="20"/>
                <w:szCs w:val="20"/>
              </w:rPr>
            </w:pPr>
          </w:p>
        </w:tc>
      </w:tr>
      <w:tr w:rsidR="0017614D" w:rsidRPr="002A6A05" w:rsidTr="00D4753B">
        <w:trPr>
          <w:trHeight w:val="310"/>
          <w:jc w:val="center"/>
        </w:trPr>
        <w:tc>
          <w:tcPr>
            <w:tcW w:w="1962" w:type="dxa"/>
            <w:gridSpan w:val="2"/>
          </w:tcPr>
          <w:p w:rsidR="0017614D" w:rsidRPr="002A6A05" w:rsidRDefault="0017614D" w:rsidP="00D4753B">
            <w:pPr>
              <w:jc w:val="center"/>
              <w:rPr>
                <w:color w:val="0000FF"/>
                <w:sz w:val="26"/>
                <w:szCs w:val="26"/>
                <w:rtl/>
              </w:rPr>
            </w:pPr>
            <w:r>
              <w:rPr>
                <w:rFonts w:hint="cs"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17614D" w:rsidRPr="002A6A05" w:rsidRDefault="0017614D" w:rsidP="00D4753B">
            <w:pPr>
              <w:tabs>
                <w:tab w:val="left" w:pos="1188"/>
              </w:tabs>
              <w:rPr>
                <w:sz w:val="26"/>
                <w:szCs w:val="26"/>
                <w:rtl/>
              </w:rPr>
            </w:pPr>
            <w:r w:rsidRPr="002A6A05">
              <w:rPr>
                <w:sz w:val="26"/>
                <w:szCs w:val="26"/>
                <w:rtl/>
              </w:rPr>
              <w:tab/>
            </w:r>
          </w:p>
        </w:tc>
      </w:tr>
    </w:tbl>
    <w:p w:rsidR="0017614D" w:rsidRPr="00924225" w:rsidRDefault="0017614D" w:rsidP="0017614D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250"/>
        <w:gridCol w:w="4307"/>
        <w:gridCol w:w="1085"/>
        <w:gridCol w:w="1086"/>
        <w:gridCol w:w="1086"/>
        <w:gridCol w:w="1086"/>
        <w:gridCol w:w="1086"/>
        <w:gridCol w:w="1246"/>
      </w:tblGrid>
      <w:tr w:rsidR="0017614D" w:rsidRPr="00E77D58" w:rsidTr="00D4753B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proofErr w:type="gramStart"/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سادس  ابتدائي</w:t>
            </w:r>
            <w:proofErr w:type="gramEnd"/>
          </w:p>
        </w:tc>
        <w:tc>
          <w:tcPr>
            <w:tcW w:w="4307" w:type="dxa"/>
            <w:shd w:val="clear" w:color="auto" w:fill="FFE5FF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فقه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7614D" w:rsidRPr="00E77D58" w:rsidRDefault="00D4753B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 w:val="0"/>
                <w:bCs w:val="0"/>
                <w:color w:val="3366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مــــ</w:t>
            </w: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وضوع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17614D" w:rsidRPr="00874C3B" w:rsidRDefault="0017614D" w:rsidP="00D4753B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التقويم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color w:val="CC0099"/>
                <w:sz w:val="26"/>
                <w:szCs w:val="26"/>
                <w:rtl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7614D" w:rsidRPr="00B1555E" w:rsidRDefault="0017614D" w:rsidP="00D4753B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008000"/>
                <w:rtl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مراجعة الدرس السابق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7614D" w:rsidRPr="00E77D58" w:rsidRDefault="0017614D" w:rsidP="00D4753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color w:val="CC0099"/>
                <w:sz w:val="26"/>
                <w:szCs w:val="26"/>
                <w:rtl/>
              </w:rPr>
              <w:t>الحصة</w:t>
            </w: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F"/>
            <w:vAlign w:val="center"/>
          </w:tcPr>
          <w:p w:rsidR="0017614D" w:rsidRPr="00714547" w:rsidRDefault="0017614D" w:rsidP="00D4753B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714547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الطريقة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17614D" w:rsidRPr="00292FA6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  <w:rtl/>
              </w:rPr>
              <w:t>استقرائية–</w:t>
            </w:r>
            <w:proofErr w:type="gramStart"/>
            <w:r w:rsidR="00D4753B">
              <w:rPr>
                <w:b/>
                <w:bCs/>
                <w:color w:val="0000FF"/>
                <w:sz w:val="26"/>
                <w:szCs w:val="26"/>
                <w:rtl/>
              </w:rPr>
              <w:t>استنتاجيه</w:t>
            </w:r>
            <w:r w:rsidRPr="00103E2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- حوارية</w:t>
            </w:r>
            <w:proofErr w:type="gramEnd"/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00FF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FF3399"/>
                <w:sz w:val="26"/>
                <w:szCs w:val="26"/>
                <w:rtl/>
              </w:rPr>
              <w:t>الوسائـل التعليمية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color w:val="000080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كتاب المدرسي + السبورة +جهاز حاسب</w:t>
            </w:r>
          </w:p>
        </w:tc>
      </w:tr>
      <w:tr w:rsidR="0017614D" w:rsidRPr="00E77D58" w:rsidTr="00D4753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F"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6557" w:type="dxa"/>
            <w:gridSpan w:val="2"/>
            <w:vMerge/>
          </w:tcPr>
          <w:p w:rsidR="0017614D" w:rsidRPr="00E77D58" w:rsidRDefault="0017614D" w:rsidP="00D4753B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2171" w:type="dxa"/>
            <w:gridSpan w:val="2"/>
            <w:shd w:val="clear" w:color="auto" w:fill="FFE5FF"/>
          </w:tcPr>
          <w:p w:rsidR="0017614D" w:rsidRPr="00E77D58" w:rsidRDefault="0017614D" w:rsidP="00D4753B">
            <w:pPr>
              <w:spacing w:line="276" w:lineRule="auto"/>
              <w:jc w:val="center"/>
              <w:rPr>
                <w:rFonts w:cs="Monotype Koufi"/>
                <w:b/>
                <w:bCs/>
                <w:color w:val="FF3399"/>
                <w:sz w:val="26"/>
                <w:szCs w:val="26"/>
                <w:rtl/>
              </w:rPr>
            </w:pPr>
            <w:r w:rsidRPr="00E173D2">
              <w:rPr>
                <w:rFonts w:cs="Monotype Koufi" w:hint="cs"/>
                <w:color w:val="CC0000"/>
                <w:sz w:val="22"/>
                <w:szCs w:val="22"/>
                <w:rtl/>
              </w:rPr>
              <w:t>أساليب وطرق التدريس</w:t>
            </w:r>
          </w:p>
        </w:tc>
        <w:tc>
          <w:tcPr>
            <w:tcW w:w="4504" w:type="dxa"/>
            <w:gridSpan w:val="4"/>
            <w:vAlign w:val="center"/>
          </w:tcPr>
          <w:p w:rsidR="0017614D" w:rsidRPr="00E77D58" w:rsidRDefault="0017614D" w:rsidP="00D4753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حل </w:t>
            </w:r>
            <w:proofErr w:type="gramStart"/>
            <w:r w:rsidRPr="00360EC1">
              <w:rPr>
                <w:rFonts w:cs="Arabic Transparent" w:hint="cs"/>
                <w:color w:val="003366"/>
                <w:rtl/>
              </w:rPr>
              <w:t xml:space="preserve">المشكلات  </w:t>
            </w:r>
            <w:r w:rsidRPr="00360EC1">
              <w:rPr>
                <w:color w:val="003366"/>
                <w:rtl/>
              </w:rPr>
              <w:t>○</w:t>
            </w:r>
            <w:proofErr w:type="gramEnd"/>
            <w:r w:rsidRPr="00360EC1">
              <w:rPr>
                <w:rFonts w:cs="Arabic Transparent" w:hint="cs"/>
                <w:color w:val="003366"/>
                <w:rtl/>
              </w:rPr>
              <w:t xml:space="preserve">الاكتشاف والاستقصاء  </w:t>
            </w:r>
            <w:r w:rsidRPr="00360EC1">
              <w:rPr>
                <w:rFonts w:cs="Arabic Transparent"/>
                <w:color w:val="003366"/>
                <w:rtl/>
              </w:rPr>
              <w:br/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عصف الذه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الخرائط الذهنية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 الذاتي   </w:t>
            </w:r>
            <w:r w:rsidRPr="00360EC1">
              <w:rPr>
                <w:color w:val="003366"/>
                <w:rtl/>
              </w:rPr>
              <w:t>○</w:t>
            </w:r>
            <w:r w:rsidR="00D4753B">
              <w:rPr>
                <w:rFonts w:cs="Arabic Transparent" w:hint="cs"/>
                <w:color w:val="003366"/>
                <w:rtl/>
              </w:rPr>
              <w:t>التعلم</w:t>
            </w:r>
            <w:r w:rsidRPr="00360EC1">
              <w:rPr>
                <w:rFonts w:cs="Arabic Transparent" w:hint="cs"/>
                <w:color w:val="003366"/>
                <w:rtl/>
              </w:rPr>
              <w:t xml:space="preserve"> التعاوني  </w:t>
            </w:r>
            <w:r w:rsidRPr="00360EC1">
              <w:rPr>
                <w:color w:val="003366"/>
                <w:rtl/>
              </w:rPr>
              <w:t>○</w:t>
            </w:r>
            <w:r w:rsidRPr="00360EC1">
              <w:rPr>
                <w:rFonts w:cs="Arabic Transparent" w:hint="cs"/>
                <w:color w:val="003366"/>
                <w:rtl/>
              </w:rPr>
              <w:t>أخرى............</w:t>
            </w:r>
          </w:p>
        </w:tc>
      </w:tr>
    </w:tbl>
    <w:p w:rsidR="0017614D" w:rsidRPr="00DE0F87" w:rsidRDefault="0017614D" w:rsidP="0017614D">
      <w:pPr>
        <w:rPr>
          <w:sz w:val="12"/>
          <w:szCs w:val="12"/>
          <w:rtl/>
        </w:rPr>
      </w:pPr>
    </w:p>
    <w:p w:rsidR="0017614D" w:rsidRPr="00F53475" w:rsidRDefault="0017614D" w:rsidP="0017614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3"/>
        <w:gridCol w:w="1983"/>
        <w:gridCol w:w="5082"/>
        <w:gridCol w:w="4093"/>
        <w:gridCol w:w="2232"/>
      </w:tblGrid>
      <w:tr w:rsidR="0017614D" w:rsidRPr="002A6A05" w:rsidTr="00D4753B">
        <w:trPr>
          <w:jc w:val="center"/>
        </w:trPr>
        <w:tc>
          <w:tcPr>
            <w:tcW w:w="979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نوع الهدف</w:t>
            </w:r>
          </w:p>
        </w:tc>
        <w:tc>
          <w:tcPr>
            <w:tcW w:w="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مستوى الهدف</w:t>
            </w:r>
          </w:p>
        </w:tc>
        <w:tc>
          <w:tcPr>
            <w:tcW w:w="198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أهداف السلوكية</w:t>
            </w:r>
          </w:p>
        </w:tc>
        <w:tc>
          <w:tcPr>
            <w:tcW w:w="508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المحتوى</w:t>
            </w:r>
          </w:p>
        </w:tc>
        <w:tc>
          <w:tcPr>
            <w:tcW w:w="4093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>إجراءات التعليم والتعلم</w:t>
            </w:r>
          </w:p>
        </w:tc>
        <w:tc>
          <w:tcPr>
            <w:tcW w:w="2232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1FF"/>
          </w:tcPr>
          <w:p w:rsidR="0017614D" w:rsidRPr="002A6A05" w:rsidRDefault="0017614D" w:rsidP="00D4753B">
            <w:pPr>
              <w:jc w:val="center"/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2A6A05">
              <w:rPr>
                <w:b/>
                <w:bCs/>
                <w:color w:val="0000FF"/>
                <w:sz w:val="26"/>
                <w:szCs w:val="26"/>
                <w:rtl/>
              </w:rPr>
              <w:t xml:space="preserve">التقويم </w:t>
            </w:r>
          </w:p>
        </w:tc>
      </w:tr>
      <w:tr w:rsidR="0017614D" w:rsidRPr="002A6A05" w:rsidTr="00D4753B">
        <w:trPr>
          <w:jc w:val="center"/>
        </w:trPr>
        <w:tc>
          <w:tcPr>
            <w:tcW w:w="979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هار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معرفي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وجداني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983" w:type="dxa"/>
            <w:tcBorders>
              <w:top w:val="single" w:sz="6" w:space="0" w:color="31849B"/>
            </w:tcBorders>
          </w:tcPr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حليل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تطبيق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5067F9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>يذكر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  <w:r w:rsidRPr="002A6A05">
              <w:rPr>
                <w:rFonts w:hint="cs"/>
                <w:b/>
                <w:bCs/>
                <w:color w:val="800080"/>
                <w:sz w:val="26"/>
                <w:szCs w:val="26"/>
                <w:rtl/>
              </w:rPr>
              <w:t xml:space="preserve">استجابة </w:t>
            </w: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  <w:p w:rsidR="0017614D" w:rsidRPr="002A6A05" w:rsidRDefault="0017614D" w:rsidP="00D4753B">
            <w:pPr>
              <w:rPr>
                <w:b/>
                <w:bCs/>
                <w:color w:val="800080"/>
                <w:sz w:val="26"/>
                <w:szCs w:val="26"/>
                <w:rtl/>
              </w:rPr>
            </w:pPr>
          </w:p>
        </w:tc>
        <w:tc>
          <w:tcPr>
            <w:tcW w:w="1983" w:type="dxa"/>
            <w:tcBorders>
              <w:top w:val="single" w:sz="6" w:space="0" w:color="31849B"/>
            </w:tcBorders>
          </w:tcPr>
          <w:p w:rsidR="0017614D" w:rsidRPr="001037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17614D" w:rsidRPr="001037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1037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تتوقع من </w:t>
            </w:r>
            <w:r w:rsidRPr="0010379F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1037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 نهاية الدرس تحقيق ما </w:t>
            </w:r>
            <w:proofErr w:type="gramStart"/>
            <w:r w:rsidRPr="001037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يلي :</w:t>
            </w:r>
            <w:proofErr w:type="gramEnd"/>
          </w:p>
          <w:p w:rsidR="0017614D" w:rsidRPr="001037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17614D" w:rsidRPr="0010379F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r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عرف</w:t>
            </w:r>
            <w:r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أعمال الحج في اليوم </w:t>
            </w:r>
            <w:proofErr w:type="gramStart"/>
            <w:r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ثامن .</w:t>
            </w:r>
            <w:proofErr w:type="gramEnd"/>
          </w:p>
          <w:p w:rsidR="0017614D" w:rsidRPr="0010379F" w:rsidRDefault="0017614D" w:rsidP="00D4753B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10379F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وضح</w:t>
            </w:r>
            <w:r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أعمال الحج في اليوم </w:t>
            </w:r>
            <w:proofErr w:type="gramStart"/>
            <w:r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التاسع .</w:t>
            </w:r>
            <w:proofErr w:type="gramEnd"/>
          </w:p>
          <w:p w:rsidR="0017614D" w:rsidRPr="0010379F" w:rsidRDefault="0017614D" w:rsidP="00D4753B">
            <w:pPr>
              <w:pStyle w:val="ad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10379F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بين</w:t>
            </w:r>
            <w:r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أعمال الحج في اليوم العاشر.</w:t>
            </w:r>
          </w:p>
          <w:p w:rsidR="0017614D" w:rsidRPr="0010379F" w:rsidRDefault="0017614D" w:rsidP="00D4753B">
            <w:pPr>
              <w:ind w:left="720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10379F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أن 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يدرك</w:t>
            </w:r>
            <w:r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</w:t>
            </w:r>
            <w:r w:rsidR="005067F9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طالب</w:t>
            </w:r>
            <w:r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أعمال الحج في اليوم الحادي </w:t>
            </w:r>
            <w:proofErr w:type="gramStart"/>
            <w:r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عشر .</w:t>
            </w:r>
            <w:proofErr w:type="gramEnd"/>
          </w:p>
        </w:tc>
        <w:tc>
          <w:tcPr>
            <w:tcW w:w="5082" w:type="dxa"/>
            <w:tcBorders>
              <w:top w:val="single" w:sz="6" w:space="0" w:color="31849B"/>
            </w:tcBorders>
          </w:tcPr>
          <w:p w:rsidR="0017614D" w:rsidRPr="001037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17614D" w:rsidRPr="001037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3111868" cy="451413"/>
                  <wp:effectExtent l="19050" t="0" r="0" b="0"/>
                  <wp:docPr id="91" name="صورة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742" cy="45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1037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3049367" cy="412532"/>
                  <wp:effectExtent l="19050" t="0" r="0" b="0"/>
                  <wp:docPr id="92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285" cy="41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1037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3113590" cy="1073447"/>
                  <wp:effectExtent l="19050" t="0" r="0" b="0"/>
                  <wp:docPr id="93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976" cy="1084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14D" w:rsidRPr="001037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>
              <w:rPr>
                <w:b/>
                <w:bCs/>
                <w:shadow/>
                <w:noProof/>
                <w:color w:val="0F243E"/>
                <w:sz w:val="20"/>
                <w:szCs w:val="20"/>
                <w:lang w:eastAsia="en-US"/>
              </w:rPr>
              <w:drawing>
                <wp:inline distT="0" distB="0" distL="0" distR="0">
                  <wp:extent cx="3034761" cy="1063280"/>
                  <wp:effectExtent l="19050" t="0" r="0" b="0"/>
                  <wp:docPr id="94" name="صورة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371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single" w:sz="6" w:space="0" w:color="31849B"/>
            </w:tcBorders>
          </w:tcPr>
          <w:p w:rsidR="0017614D" w:rsidRPr="001037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17614D" w:rsidRPr="001037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1037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مناقشة </w:t>
            </w:r>
            <w:r w:rsidRPr="0010379F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1037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 المفردات بعد تقسيمه</w:t>
            </w:r>
            <w:r w:rsidRPr="0010379F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م</w:t>
            </w:r>
            <w:r w:rsidRPr="001037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لعدة مجموعات </w:t>
            </w:r>
            <w:r w:rsidR="005067F9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يتنافس</w:t>
            </w:r>
            <w:r w:rsidRPr="001037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فيما </w:t>
            </w:r>
            <w:proofErr w:type="gramStart"/>
            <w:r w:rsidR="005067F9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بين</w:t>
            </w:r>
            <w:r w:rsidRPr="001037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ه</w:t>
            </w:r>
            <w:r w:rsidRPr="0010379F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م</w:t>
            </w:r>
            <w:r w:rsidRPr="001037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:</w:t>
            </w:r>
            <w:proofErr w:type="gramEnd"/>
          </w:p>
          <w:p w:rsidR="0017614D" w:rsidRPr="0010379F" w:rsidRDefault="00220631" w:rsidP="00D4753B">
            <w:pPr>
              <w:jc w:val="both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10379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عرض الدر</w:t>
            </w:r>
            <w:r w:rsidRPr="0010379F">
              <w:rPr>
                <w:rFonts w:hint="eastAsia"/>
                <w:b/>
                <w:bCs/>
                <w:color w:val="7030A0"/>
                <w:sz w:val="20"/>
                <w:szCs w:val="20"/>
                <w:rtl/>
              </w:rPr>
              <w:t>س</w:t>
            </w:r>
            <w:r w:rsidR="0017614D" w:rsidRPr="0010379F">
              <w:rPr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proofErr w:type="gramStart"/>
            <w:r w:rsidR="0017614D" w:rsidRPr="0010379F">
              <w:rPr>
                <w:b/>
                <w:bCs/>
                <w:color w:val="7030A0"/>
                <w:sz w:val="20"/>
                <w:szCs w:val="20"/>
                <w:rtl/>
              </w:rPr>
              <w:t>أمام  ال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proofErr w:type="gramEnd"/>
            <w:r w:rsidR="0017614D" w:rsidRPr="0010379F">
              <w:rPr>
                <w:b/>
                <w:bCs/>
                <w:color w:val="7030A0"/>
                <w:sz w:val="20"/>
                <w:szCs w:val="20"/>
                <w:rtl/>
              </w:rPr>
              <w:t xml:space="preserve">  من خلال عروض البور حيث من خلال العرض  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</w:rPr>
              <w:t>يتعرف</w:t>
            </w:r>
            <w:r w:rsidR="0017614D" w:rsidRPr="0010379F">
              <w:rPr>
                <w:b/>
                <w:bCs/>
                <w:color w:val="7030A0"/>
                <w:sz w:val="20"/>
                <w:szCs w:val="20"/>
                <w:rtl/>
              </w:rPr>
              <w:t xml:space="preserve">  ال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="0017614D" w:rsidRPr="0010379F">
              <w:rPr>
                <w:b/>
                <w:bCs/>
                <w:color w:val="7030A0"/>
                <w:sz w:val="20"/>
                <w:szCs w:val="20"/>
                <w:rtl/>
              </w:rPr>
              <w:t xml:space="preserve">  على</w:t>
            </w:r>
            <w:r w:rsidR="0017614D" w:rsidRPr="0010379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أركان وواجبات الحج في الأيام الثامن والتاسع إلى الثالث عشر حيث أقوم باستخدام طريقة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سئلة</w:t>
            </w:r>
            <w:r w:rsidR="0017614D" w:rsidRPr="0010379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والأجوبة في مناقشة هذه الفقرة فأكلف كل مجموعة أن تقوم بقراءة الفقرة فيما 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بين</w:t>
            </w:r>
            <w:r w:rsidR="0017614D" w:rsidRPr="0010379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أفرادها في حدود ثلاث دقائق ليتم تكوين 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سئلة</w:t>
            </w:r>
            <w:r w:rsidR="0017614D" w:rsidRPr="0010379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بعد ذلك تطرحها المجموعة الأولى على الثانية وتقوم هذه الأخرى بالإجابة عن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سئلة</w:t>
            </w:r>
            <w:r w:rsidR="0017614D" w:rsidRPr="0010379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0379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مطروحة ث</w:t>
            </w:r>
            <w:r w:rsidRPr="0010379F">
              <w:rPr>
                <w:rFonts w:hint="eastAsia"/>
                <w:b/>
                <w:bCs/>
                <w:color w:val="7030A0"/>
                <w:sz w:val="20"/>
                <w:szCs w:val="20"/>
                <w:rtl/>
              </w:rPr>
              <w:t>م</w:t>
            </w:r>
            <w:r w:rsidR="0017614D" w:rsidRPr="0010379F">
              <w:rPr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="0017614D" w:rsidRPr="0010379F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أ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بين</w:t>
            </w:r>
            <w:r w:rsidR="0017614D" w:rsidRPr="0010379F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للطلاب  من خلال </w:t>
            </w:r>
            <w:r w:rsidR="0017614D" w:rsidRPr="0010379F">
              <w:rPr>
                <w:b/>
                <w:bCs/>
                <w:color w:val="7030A0"/>
                <w:sz w:val="20"/>
                <w:szCs w:val="20"/>
                <w:rtl/>
              </w:rPr>
              <w:t>الشرح</w:t>
            </w:r>
            <w:r w:rsidR="0017614D" w:rsidRPr="0010379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ترتيب أعمال يوم العيد.</w:t>
            </w:r>
          </w:p>
          <w:p w:rsidR="0017614D" w:rsidRPr="0010379F" w:rsidRDefault="0017614D" w:rsidP="00D4753B">
            <w:pPr>
              <w:jc w:val="both"/>
              <w:rPr>
                <w:b/>
                <w:bCs/>
                <w:shadow/>
                <w:color w:val="0F243E"/>
                <w:sz w:val="20"/>
                <w:szCs w:val="20"/>
              </w:rPr>
            </w:pPr>
            <w:r w:rsidRPr="0010379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هنا تتم عرض معلومات هذه الفقرة من خلال مناقشة ما جاء فيها من أفكار أتداولها مع ال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Pr="0010379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حتى نغطي ما جاء فيها مع طرح بعض القصص إن احتاج الأمر لذلك.</w:t>
            </w:r>
            <w:r w:rsidRPr="0010379F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ثم أناقش ال</w:t>
            </w:r>
            <w:r w:rsidR="005067F9">
              <w:rPr>
                <w:b/>
                <w:bCs/>
                <w:color w:val="7030A0"/>
                <w:sz w:val="20"/>
                <w:szCs w:val="20"/>
                <w:rtl/>
                <w:lang w:bidi="ar-EG"/>
              </w:rPr>
              <w:t>طلاب</w:t>
            </w:r>
            <w:r w:rsidRPr="0010379F">
              <w:rPr>
                <w:b/>
                <w:bCs/>
                <w:color w:val="7030A0"/>
                <w:sz w:val="20"/>
                <w:szCs w:val="20"/>
                <w:rtl/>
              </w:rPr>
              <w:t>حول</w:t>
            </w:r>
            <w:r w:rsidRPr="0010379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 منافع الحج وهنا أخرج طالبا لقراءة الفقرة بصوت عال وواضح ليقوم ال</w:t>
            </w:r>
            <w:r w:rsidR="005067F9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طلاب</w:t>
            </w:r>
            <w:r w:rsidRPr="001037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بعد ذلك بطرح 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سئلة</w:t>
            </w:r>
            <w:r w:rsidRPr="001037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كل منهم لمن يجاوره ويجيب الآخر عن هذه ال</w:t>
            </w:r>
            <w:r w:rsidR="00D4753B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أسئلة</w:t>
            </w:r>
            <w:r w:rsidRPr="001037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المطروحة وأقوم </w:t>
            </w:r>
            <w:proofErr w:type="gramStart"/>
            <w:r w:rsidRPr="001037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>بمساعدة  البعض</w:t>
            </w:r>
            <w:proofErr w:type="gramEnd"/>
            <w:r w:rsidRPr="0010379F">
              <w:rPr>
                <w:rFonts w:hint="cs"/>
                <w:b/>
                <w:bCs/>
                <w:color w:val="7030A0"/>
                <w:sz w:val="20"/>
                <w:szCs w:val="20"/>
                <w:rtl/>
                <w:lang w:bidi="ar-EG"/>
              </w:rPr>
              <w:t xml:space="preserve"> في الإجابات إن احتاج الأمر لذلك</w:t>
            </w:r>
          </w:p>
        </w:tc>
        <w:tc>
          <w:tcPr>
            <w:tcW w:w="2232" w:type="dxa"/>
            <w:tcBorders>
              <w:top w:val="single" w:sz="6" w:space="0" w:color="31849B"/>
            </w:tcBorders>
          </w:tcPr>
          <w:p w:rsidR="0017614D" w:rsidRPr="001037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17614D" w:rsidRPr="001037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  <w:r w:rsidRPr="001037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طرح هذه ال</w:t>
            </w:r>
            <w:r w:rsidR="00D4753B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أسئلة</w:t>
            </w:r>
            <w:r w:rsidRPr="001037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التالية على </w:t>
            </w:r>
            <w:r w:rsidRPr="0010379F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ال</w:t>
            </w:r>
            <w:r w:rsidR="005067F9">
              <w:rPr>
                <w:rFonts w:hint="cs"/>
                <w:b/>
                <w:bCs/>
                <w:shadow/>
                <w:color w:val="0F243E"/>
                <w:sz w:val="20"/>
                <w:szCs w:val="20"/>
                <w:rtl/>
              </w:rPr>
              <w:t>طلاب</w:t>
            </w:r>
            <w:r w:rsidRPr="001037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 xml:space="preserve"> واستقبال الإجابات </w:t>
            </w:r>
            <w:proofErr w:type="gramStart"/>
            <w:r w:rsidRPr="0010379F">
              <w:rPr>
                <w:b/>
                <w:bCs/>
                <w:shadow/>
                <w:color w:val="0F243E"/>
                <w:sz w:val="20"/>
                <w:szCs w:val="20"/>
                <w:rtl/>
              </w:rPr>
              <w:t>وتصويبها :</w:t>
            </w:r>
            <w:proofErr w:type="gramEnd"/>
          </w:p>
          <w:p w:rsidR="0017614D" w:rsidRPr="001037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17614D" w:rsidRPr="0010379F" w:rsidRDefault="0017614D" w:rsidP="00D4753B">
            <w:pPr>
              <w:rPr>
                <w:b/>
                <w:bCs/>
                <w:shadow/>
                <w:color w:val="0F243E"/>
                <w:sz w:val="20"/>
                <w:szCs w:val="20"/>
                <w:rtl/>
              </w:rPr>
            </w:pPr>
          </w:p>
          <w:p w:rsidR="0017614D" w:rsidRPr="0010379F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عرف</w:t>
            </w:r>
            <w:r w:rsidR="0017614D"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 أعمال</w:t>
            </w:r>
            <w:proofErr w:type="gramEnd"/>
            <w:r w:rsidR="0017614D"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حج في اليوم الثامن .</w:t>
            </w:r>
          </w:p>
          <w:p w:rsidR="0017614D" w:rsidRPr="0010379F" w:rsidRDefault="0017614D" w:rsidP="00D4753B">
            <w:pPr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10379F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وضح</w:t>
            </w:r>
            <w:r w:rsidR="0017614D"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 أعمال</w:t>
            </w:r>
            <w:proofErr w:type="gramEnd"/>
            <w:r w:rsidR="0017614D"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حج في اليوم التاسع .</w:t>
            </w:r>
          </w:p>
          <w:p w:rsidR="0017614D" w:rsidRPr="0010379F" w:rsidRDefault="0017614D" w:rsidP="00D4753B">
            <w:pPr>
              <w:pStyle w:val="ad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10379F" w:rsidRDefault="005067F9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بين</w:t>
            </w:r>
            <w:r w:rsidR="0017614D"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 أعمال</w:t>
            </w:r>
            <w:proofErr w:type="gramEnd"/>
            <w:r w:rsidR="0017614D"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 الحج في اليوم العاشر.</w:t>
            </w:r>
          </w:p>
          <w:p w:rsidR="0017614D" w:rsidRPr="0010379F" w:rsidRDefault="0017614D" w:rsidP="00D4753B">
            <w:pPr>
              <w:ind w:left="720"/>
              <w:jc w:val="lowKashida"/>
              <w:rPr>
                <w:b/>
                <w:bCs/>
                <w:shadow/>
                <w:color w:val="00B0F0"/>
                <w:sz w:val="20"/>
                <w:szCs w:val="20"/>
                <w:rtl/>
              </w:rPr>
            </w:pPr>
          </w:p>
          <w:p w:rsidR="0017614D" w:rsidRPr="0010379F" w:rsidRDefault="0017614D" w:rsidP="0017614D">
            <w:pPr>
              <w:numPr>
                <w:ilvl w:val="0"/>
                <w:numId w:val="30"/>
              </w:numPr>
              <w:jc w:val="lowKashida"/>
              <w:rPr>
                <w:b/>
                <w:bCs/>
                <w:shadow/>
                <w:color w:val="00B0F0"/>
                <w:sz w:val="20"/>
                <w:szCs w:val="20"/>
              </w:rPr>
            </w:pPr>
            <w:r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 xml:space="preserve">ما أعمال الحج في اليوم الحادي </w:t>
            </w:r>
            <w:proofErr w:type="gramStart"/>
            <w:r w:rsidRPr="0010379F">
              <w:rPr>
                <w:rFonts w:hint="cs"/>
                <w:b/>
                <w:bCs/>
                <w:shadow/>
                <w:color w:val="00B0F0"/>
                <w:sz w:val="20"/>
                <w:szCs w:val="20"/>
                <w:rtl/>
              </w:rPr>
              <w:t>عشر ؟</w:t>
            </w:r>
            <w:proofErr w:type="gramEnd"/>
          </w:p>
          <w:p w:rsidR="0017614D" w:rsidRPr="0010379F" w:rsidRDefault="0017614D" w:rsidP="00D4753B">
            <w:pPr>
              <w:ind w:left="720"/>
              <w:rPr>
                <w:b/>
                <w:bCs/>
                <w:shadow/>
                <w:color w:val="0F243E"/>
                <w:sz w:val="20"/>
                <w:szCs w:val="20"/>
              </w:rPr>
            </w:pPr>
          </w:p>
        </w:tc>
      </w:tr>
      <w:tr w:rsidR="0017614D" w:rsidRPr="002A6A05" w:rsidTr="00D4753B">
        <w:trPr>
          <w:trHeight w:val="310"/>
          <w:jc w:val="center"/>
        </w:trPr>
        <w:tc>
          <w:tcPr>
            <w:tcW w:w="1962" w:type="dxa"/>
            <w:gridSpan w:val="2"/>
          </w:tcPr>
          <w:p w:rsidR="0017614D" w:rsidRPr="002A6A05" w:rsidRDefault="0017614D" w:rsidP="00D4753B">
            <w:pPr>
              <w:jc w:val="center"/>
              <w:rPr>
                <w:color w:val="0000FF"/>
                <w:sz w:val="26"/>
                <w:szCs w:val="26"/>
                <w:rtl/>
              </w:rPr>
            </w:pPr>
            <w:r>
              <w:rPr>
                <w:rFonts w:hint="cs"/>
                <w:color w:val="0000FF"/>
                <w:sz w:val="26"/>
                <w:szCs w:val="26"/>
                <w:rtl/>
              </w:rPr>
              <w:t>الواجب</w:t>
            </w:r>
          </w:p>
        </w:tc>
        <w:tc>
          <w:tcPr>
            <w:tcW w:w="13390" w:type="dxa"/>
            <w:gridSpan w:val="4"/>
          </w:tcPr>
          <w:p w:rsidR="0017614D" w:rsidRPr="002A6A05" w:rsidRDefault="0017614D" w:rsidP="00D4753B">
            <w:pPr>
              <w:tabs>
                <w:tab w:val="left" w:pos="1188"/>
              </w:tabs>
              <w:rPr>
                <w:sz w:val="26"/>
                <w:szCs w:val="26"/>
                <w:rtl/>
              </w:rPr>
            </w:pPr>
            <w:r w:rsidRPr="002A6A05">
              <w:rPr>
                <w:sz w:val="26"/>
                <w:szCs w:val="26"/>
                <w:rtl/>
              </w:rPr>
              <w:tab/>
            </w:r>
          </w:p>
        </w:tc>
      </w:tr>
    </w:tbl>
    <w:p w:rsidR="0017614D" w:rsidRPr="00924225" w:rsidRDefault="0017614D" w:rsidP="0017614D">
      <w:pPr>
        <w:rPr>
          <w:sz w:val="6"/>
          <w:szCs w:val="6"/>
          <w:rtl/>
        </w:rPr>
      </w:pPr>
    </w:p>
    <w:p w:rsidR="0017614D" w:rsidRDefault="0017614D" w:rsidP="00924225">
      <w:pPr>
        <w:rPr>
          <w:sz w:val="6"/>
          <w:szCs w:val="6"/>
          <w:rtl/>
        </w:rPr>
      </w:pPr>
    </w:p>
    <w:p w:rsidR="0017614D" w:rsidRPr="00924225" w:rsidRDefault="0017614D" w:rsidP="00924225">
      <w:pPr>
        <w:rPr>
          <w:sz w:val="6"/>
          <w:szCs w:val="6"/>
          <w:rtl/>
        </w:rPr>
      </w:pPr>
    </w:p>
    <w:sectPr w:rsidR="0017614D" w:rsidRPr="00924225" w:rsidSect="00365309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6838" w:h="11906" w:orient="landscape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423" w:rsidRDefault="00DD4423">
      <w:r>
        <w:separator/>
      </w:r>
    </w:p>
  </w:endnote>
  <w:endnote w:type="continuationSeparator" w:id="0">
    <w:p w:rsidR="00DD4423" w:rsidRDefault="00DD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210" w:rsidRDefault="000E42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210" w:rsidRDefault="000E42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210" w:rsidRDefault="000E42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423" w:rsidRDefault="00DD4423">
      <w:r>
        <w:separator/>
      </w:r>
    </w:p>
  </w:footnote>
  <w:footnote w:type="continuationSeparator" w:id="0">
    <w:p w:rsidR="00DD4423" w:rsidRDefault="00DD4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53B" w:rsidRDefault="00DD4423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53B" w:rsidRDefault="00D4753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53B" w:rsidRDefault="00DD4423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8pt;height:11.8pt" o:bullet="t">
        <v:imagedata r:id="rId1" o:title="BD10298_"/>
      </v:shape>
    </w:pict>
  </w:numPicBullet>
  <w:abstractNum w:abstractNumId="0">
    <w:nsid w:val="103B55D5"/>
    <w:multiLevelType w:val="hybridMultilevel"/>
    <w:tmpl w:val="21400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840C1A"/>
    <w:multiLevelType w:val="hybridMultilevel"/>
    <w:tmpl w:val="2878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F36C9"/>
    <w:multiLevelType w:val="hybridMultilevel"/>
    <w:tmpl w:val="11C2C4D2"/>
    <w:lvl w:ilvl="0" w:tplc="7F46494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670B"/>
    <w:multiLevelType w:val="hybridMultilevel"/>
    <w:tmpl w:val="D0D642AE"/>
    <w:lvl w:ilvl="0" w:tplc="3698EE8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FE5E4A"/>
    <w:multiLevelType w:val="hybridMultilevel"/>
    <w:tmpl w:val="FAB0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4341A"/>
    <w:multiLevelType w:val="hybridMultilevel"/>
    <w:tmpl w:val="9F68C728"/>
    <w:lvl w:ilvl="0" w:tplc="1CF8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85C08"/>
    <w:multiLevelType w:val="hybridMultilevel"/>
    <w:tmpl w:val="1C181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823A2C"/>
    <w:multiLevelType w:val="hybridMultilevel"/>
    <w:tmpl w:val="AA946610"/>
    <w:lvl w:ilvl="0" w:tplc="EBF01278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B56D2"/>
    <w:multiLevelType w:val="hybridMultilevel"/>
    <w:tmpl w:val="21785F9A"/>
    <w:lvl w:ilvl="0" w:tplc="1C30E81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760B4"/>
    <w:multiLevelType w:val="hybridMultilevel"/>
    <w:tmpl w:val="D0D642AE"/>
    <w:lvl w:ilvl="0" w:tplc="3698EE8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0B5E02"/>
    <w:multiLevelType w:val="hybridMultilevel"/>
    <w:tmpl w:val="54DC0E62"/>
    <w:lvl w:ilvl="0" w:tplc="150A99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9740FC"/>
    <w:multiLevelType w:val="hybridMultilevel"/>
    <w:tmpl w:val="0FAA6002"/>
    <w:lvl w:ilvl="0" w:tplc="3F74941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34607"/>
    <w:multiLevelType w:val="hybridMultilevel"/>
    <w:tmpl w:val="52A4D684"/>
    <w:lvl w:ilvl="0" w:tplc="2E88626C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E4F65"/>
    <w:multiLevelType w:val="hybridMultilevel"/>
    <w:tmpl w:val="1FE4D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C8188C"/>
    <w:multiLevelType w:val="hybridMultilevel"/>
    <w:tmpl w:val="0D5023FE"/>
    <w:lvl w:ilvl="0" w:tplc="18A03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02BCF"/>
    <w:multiLevelType w:val="hybridMultilevel"/>
    <w:tmpl w:val="9EA23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C2DB1"/>
    <w:multiLevelType w:val="hybridMultilevel"/>
    <w:tmpl w:val="0FAA6002"/>
    <w:lvl w:ilvl="0" w:tplc="3F74941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E37E9"/>
    <w:multiLevelType w:val="hybridMultilevel"/>
    <w:tmpl w:val="62C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42F2E"/>
    <w:multiLevelType w:val="hybridMultilevel"/>
    <w:tmpl w:val="D9FE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C5DAE">
      <w:start w:val="1"/>
      <w:numFmt w:val="decimal"/>
      <w:lvlText w:val="%2."/>
      <w:lvlJc w:val="left"/>
      <w:pPr>
        <w:ind w:left="1440" w:hanging="360"/>
      </w:pPr>
      <w:rPr>
        <w:rFonts w:hint="default"/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0119B"/>
    <w:multiLevelType w:val="hybridMultilevel"/>
    <w:tmpl w:val="C5862138"/>
    <w:lvl w:ilvl="0" w:tplc="A0069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B6FA5"/>
    <w:multiLevelType w:val="hybridMultilevel"/>
    <w:tmpl w:val="802CADBA"/>
    <w:lvl w:ilvl="0" w:tplc="6D3AA21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E364A3"/>
    <w:multiLevelType w:val="hybridMultilevel"/>
    <w:tmpl w:val="F9F49308"/>
    <w:lvl w:ilvl="0" w:tplc="11DA1B62">
      <w:start w:val="1"/>
      <w:numFmt w:val="decimal"/>
      <w:lvlText w:val="(%1)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2">
    <w:nsid w:val="569F4E2F"/>
    <w:multiLevelType w:val="hybridMultilevel"/>
    <w:tmpl w:val="DC4A93BC"/>
    <w:lvl w:ilvl="0" w:tplc="A308D94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65F43"/>
    <w:multiLevelType w:val="hybridMultilevel"/>
    <w:tmpl w:val="BF4EC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005615"/>
    <w:multiLevelType w:val="hybridMultilevel"/>
    <w:tmpl w:val="5CC8BB34"/>
    <w:lvl w:ilvl="0" w:tplc="271E33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0F1FFF"/>
    <w:multiLevelType w:val="hybridMultilevel"/>
    <w:tmpl w:val="50041502"/>
    <w:lvl w:ilvl="0" w:tplc="A1362142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292AC9"/>
    <w:multiLevelType w:val="hybridMultilevel"/>
    <w:tmpl w:val="185268F8"/>
    <w:lvl w:ilvl="0" w:tplc="676E859A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C78B6"/>
    <w:multiLevelType w:val="hybridMultilevel"/>
    <w:tmpl w:val="17A4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FF459A"/>
    <w:multiLevelType w:val="hybridMultilevel"/>
    <w:tmpl w:val="DC4A93BC"/>
    <w:lvl w:ilvl="0" w:tplc="A308D94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35608"/>
    <w:multiLevelType w:val="hybridMultilevel"/>
    <w:tmpl w:val="11C2C4D2"/>
    <w:lvl w:ilvl="0" w:tplc="7F46494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F148F"/>
    <w:multiLevelType w:val="hybridMultilevel"/>
    <w:tmpl w:val="398C0BF6"/>
    <w:lvl w:ilvl="0" w:tplc="FB34B0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D92F33"/>
    <w:multiLevelType w:val="hybridMultilevel"/>
    <w:tmpl w:val="F9688E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87908"/>
    <w:multiLevelType w:val="hybridMultilevel"/>
    <w:tmpl w:val="815E5292"/>
    <w:lvl w:ilvl="0" w:tplc="4B4C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91C2D"/>
    <w:multiLevelType w:val="hybridMultilevel"/>
    <w:tmpl w:val="46AED298"/>
    <w:lvl w:ilvl="0" w:tplc="ABA0A602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ED7641"/>
    <w:multiLevelType w:val="hybridMultilevel"/>
    <w:tmpl w:val="52A4D684"/>
    <w:lvl w:ilvl="0" w:tplc="2E88626C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52398"/>
    <w:multiLevelType w:val="hybridMultilevel"/>
    <w:tmpl w:val="5DB0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0"/>
  </w:num>
  <w:num w:numId="4">
    <w:abstractNumId w:val="10"/>
  </w:num>
  <w:num w:numId="5">
    <w:abstractNumId w:val="20"/>
  </w:num>
  <w:num w:numId="6">
    <w:abstractNumId w:val="3"/>
  </w:num>
  <w:num w:numId="7">
    <w:abstractNumId w:val="0"/>
  </w:num>
  <w:num w:numId="8">
    <w:abstractNumId w:val="6"/>
  </w:num>
  <w:num w:numId="9">
    <w:abstractNumId w:val="33"/>
  </w:num>
  <w:num w:numId="10">
    <w:abstractNumId w:val="25"/>
  </w:num>
  <w:num w:numId="11">
    <w:abstractNumId w:val="9"/>
  </w:num>
  <w:num w:numId="12">
    <w:abstractNumId w:val="24"/>
  </w:num>
  <w:num w:numId="13">
    <w:abstractNumId w:val="22"/>
  </w:num>
  <w:num w:numId="14">
    <w:abstractNumId w:val="28"/>
  </w:num>
  <w:num w:numId="15">
    <w:abstractNumId w:val="2"/>
  </w:num>
  <w:num w:numId="16">
    <w:abstractNumId w:val="29"/>
  </w:num>
  <w:num w:numId="17">
    <w:abstractNumId w:val="12"/>
  </w:num>
  <w:num w:numId="18">
    <w:abstractNumId w:val="34"/>
  </w:num>
  <w:num w:numId="19">
    <w:abstractNumId w:val="16"/>
  </w:num>
  <w:num w:numId="20">
    <w:abstractNumId w:val="11"/>
  </w:num>
  <w:num w:numId="21">
    <w:abstractNumId w:val="14"/>
  </w:num>
  <w:num w:numId="22">
    <w:abstractNumId w:val="7"/>
  </w:num>
  <w:num w:numId="23">
    <w:abstractNumId w:val="26"/>
  </w:num>
  <w:num w:numId="24">
    <w:abstractNumId w:val="8"/>
  </w:num>
  <w:num w:numId="25">
    <w:abstractNumId w:val="19"/>
  </w:num>
  <w:num w:numId="26">
    <w:abstractNumId w:val="5"/>
  </w:num>
  <w:num w:numId="27">
    <w:abstractNumId w:val="32"/>
  </w:num>
  <w:num w:numId="28">
    <w:abstractNumId w:val="31"/>
  </w:num>
  <w:num w:numId="29">
    <w:abstractNumId w:val="35"/>
  </w:num>
  <w:num w:numId="30">
    <w:abstractNumId w:val="17"/>
  </w:num>
  <w:num w:numId="31">
    <w:abstractNumId w:val="1"/>
  </w:num>
  <w:num w:numId="32">
    <w:abstractNumId w:val="4"/>
  </w:num>
  <w:num w:numId="33">
    <w:abstractNumId w:val="13"/>
  </w:num>
  <w:num w:numId="34">
    <w:abstractNumId w:val="23"/>
  </w:num>
  <w:num w:numId="35">
    <w:abstractNumId w:val="18"/>
  </w:num>
  <w:num w:numId="3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F77"/>
    <w:rsid w:val="00007ECC"/>
    <w:rsid w:val="000109D3"/>
    <w:rsid w:val="00014145"/>
    <w:rsid w:val="00020E27"/>
    <w:rsid w:val="00021384"/>
    <w:rsid w:val="000214C2"/>
    <w:rsid w:val="00047D9C"/>
    <w:rsid w:val="00052DDC"/>
    <w:rsid w:val="0006319D"/>
    <w:rsid w:val="00063741"/>
    <w:rsid w:val="000668B8"/>
    <w:rsid w:val="000706DD"/>
    <w:rsid w:val="00076074"/>
    <w:rsid w:val="0007721A"/>
    <w:rsid w:val="00082CC8"/>
    <w:rsid w:val="000852E9"/>
    <w:rsid w:val="000942E6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4210"/>
    <w:rsid w:val="000F40B5"/>
    <w:rsid w:val="000F6791"/>
    <w:rsid w:val="0010473D"/>
    <w:rsid w:val="00104A29"/>
    <w:rsid w:val="00104E2A"/>
    <w:rsid w:val="0011461F"/>
    <w:rsid w:val="00115D3E"/>
    <w:rsid w:val="00120A61"/>
    <w:rsid w:val="00123258"/>
    <w:rsid w:val="00123673"/>
    <w:rsid w:val="00147DFD"/>
    <w:rsid w:val="00150B40"/>
    <w:rsid w:val="001529A1"/>
    <w:rsid w:val="00154C47"/>
    <w:rsid w:val="001638D7"/>
    <w:rsid w:val="00164A0D"/>
    <w:rsid w:val="0016653E"/>
    <w:rsid w:val="0016682C"/>
    <w:rsid w:val="00170584"/>
    <w:rsid w:val="00170992"/>
    <w:rsid w:val="00173422"/>
    <w:rsid w:val="0017614D"/>
    <w:rsid w:val="00191DF1"/>
    <w:rsid w:val="00195EC4"/>
    <w:rsid w:val="001973C0"/>
    <w:rsid w:val="001A2807"/>
    <w:rsid w:val="001B42CF"/>
    <w:rsid w:val="001C26F0"/>
    <w:rsid w:val="001C27DD"/>
    <w:rsid w:val="001C6856"/>
    <w:rsid w:val="001D0574"/>
    <w:rsid w:val="001D0D40"/>
    <w:rsid w:val="001D20BF"/>
    <w:rsid w:val="001D2CE4"/>
    <w:rsid w:val="001D57BB"/>
    <w:rsid w:val="001D58C1"/>
    <w:rsid w:val="001D7EDC"/>
    <w:rsid w:val="001E0871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2007D0"/>
    <w:rsid w:val="002104DB"/>
    <w:rsid w:val="002156A2"/>
    <w:rsid w:val="00220631"/>
    <w:rsid w:val="0022161D"/>
    <w:rsid w:val="0024289D"/>
    <w:rsid w:val="00243388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92A64"/>
    <w:rsid w:val="00295D47"/>
    <w:rsid w:val="0029681A"/>
    <w:rsid w:val="002A308F"/>
    <w:rsid w:val="002A3672"/>
    <w:rsid w:val="002A4149"/>
    <w:rsid w:val="002A5CEE"/>
    <w:rsid w:val="002A6A05"/>
    <w:rsid w:val="002A7489"/>
    <w:rsid w:val="002B6D56"/>
    <w:rsid w:val="002C531B"/>
    <w:rsid w:val="002D6B14"/>
    <w:rsid w:val="002E5838"/>
    <w:rsid w:val="002F35F0"/>
    <w:rsid w:val="002F4ED2"/>
    <w:rsid w:val="002F58A3"/>
    <w:rsid w:val="002F5AE5"/>
    <w:rsid w:val="003028A9"/>
    <w:rsid w:val="00303063"/>
    <w:rsid w:val="003053BC"/>
    <w:rsid w:val="0030729A"/>
    <w:rsid w:val="00316A3B"/>
    <w:rsid w:val="00316CA6"/>
    <w:rsid w:val="003200E7"/>
    <w:rsid w:val="0032054E"/>
    <w:rsid w:val="00321F57"/>
    <w:rsid w:val="00322A6B"/>
    <w:rsid w:val="00323F94"/>
    <w:rsid w:val="00327B16"/>
    <w:rsid w:val="003311F0"/>
    <w:rsid w:val="00336698"/>
    <w:rsid w:val="0034114F"/>
    <w:rsid w:val="00341CE2"/>
    <w:rsid w:val="00362F52"/>
    <w:rsid w:val="00364AD6"/>
    <w:rsid w:val="00365309"/>
    <w:rsid w:val="00365CFC"/>
    <w:rsid w:val="00365FB3"/>
    <w:rsid w:val="003742DA"/>
    <w:rsid w:val="003777A2"/>
    <w:rsid w:val="00377E68"/>
    <w:rsid w:val="00377EAA"/>
    <w:rsid w:val="00380047"/>
    <w:rsid w:val="00380438"/>
    <w:rsid w:val="00385D40"/>
    <w:rsid w:val="003933D2"/>
    <w:rsid w:val="003A19E8"/>
    <w:rsid w:val="003A5F77"/>
    <w:rsid w:val="003B2057"/>
    <w:rsid w:val="003C4FA5"/>
    <w:rsid w:val="003D139E"/>
    <w:rsid w:val="003D6D39"/>
    <w:rsid w:val="003E3155"/>
    <w:rsid w:val="003F2946"/>
    <w:rsid w:val="003F49F9"/>
    <w:rsid w:val="003F4C0C"/>
    <w:rsid w:val="003F5A08"/>
    <w:rsid w:val="00403CEA"/>
    <w:rsid w:val="00416474"/>
    <w:rsid w:val="00422867"/>
    <w:rsid w:val="00425B2A"/>
    <w:rsid w:val="004338C1"/>
    <w:rsid w:val="00436271"/>
    <w:rsid w:val="00440B77"/>
    <w:rsid w:val="00444EB8"/>
    <w:rsid w:val="00444F67"/>
    <w:rsid w:val="00454281"/>
    <w:rsid w:val="00462A60"/>
    <w:rsid w:val="00464DAF"/>
    <w:rsid w:val="00466EA6"/>
    <w:rsid w:val="00467E9D"/>
    <w:rsid w:val="00470030"/>
    <w:rsid w:val="004751C8"/>
    <w:rsid w:val="00475BBE"/>
    <w:rsid w:val="004830F0"/>
    <w:rsid w:val="0048368F"/>
    <w:rsid w:val="00483747"/>
    <w:rsid w:val="0049417B"/>
    <w:rsid w:val="0049449C"/>
    <w:rsid w:val="00497EC3"/>
    <w:rsid w:val="004B2E7F"/>
    <w:rsid w:val="004C13C7"/>
    <w:rsid w:val="004C1DEA"/>
    <w:rsid w:val="004C3A13"/>
    <w:rsid w:val="004C46E5"/>
    <w:rsid w:val="004C5C33"/>
    <w:rsid w:val="004C7F5F"/>
    <w:rsid w:val="004D1219"/>
    <w:rsid w:val="004D1B71"/>
    <w:rsid w:val="004D47DF"/>
    <w:rsid w:val="004D5961"/>
    <w:rsid w:val="004E6D56"/>
    <w:rsid w:val="004E6EE7"/>
    <w:rsid w:val="004E798C"/>
    <w:rsid w:val="004F4B29"/>
    <w:rsid w:val="00500CD3"/>
    <w:rsid w:val="00504D47"/>
    <w:rsid w:val="005062AE"/>
    <w:rsid w:val="005067F9"/>
    <w:rsid w:val="00513BFC"/>
    <w:rsid w:val="00523768"/>
    <w:rsid w:val="00524956"/>
    <w:rsid w:val="005414E0"/>
    <w:rsid w:val="00545B01"/>
    <w:rsid w:val="00551BCC"/>
    <w:rsid w:val="00552FE4"/>
    <w:rsid w:val="00553EB5"/>
    <w:rsid w:val="0055407E"/>
    <w:rsid w:val="005562D6"/>
    <w:rsid w:val="0056327C"/>
    <w:rsid w:val="005640BE"/>
    <w:rsid w:val="00567CFE"/>
    <w:rsid w:val="00570688"/>
    <w:rsid w:val="00570D99"/>
    <w:rsid w:val="005756AC"/>
    <w:rsid w:val="0057583F"/>
    <w:rsid w:val="0058418A"/>
    <w:rsid w:val="00584EFA"/>
    <w:rsid w:val="00586509"/>
    <w:rsid w:val="005865EE"/>
    <w:rsid w:val="00586BCC"/>
    <w:rsid w:val="00591181"/>
    <w:rsid w:val="00593AC5"/>
    <w:rsid w:val="005A13F0"/>
    <w:rsid w:val="005A221D"/>
    <w:rsid w:val="005A2FCA"/>
    <w:rsid w:val="005B2B4C"/>
    <w:rsid w:val="005B3077"/>
    <w:rsid w:val="005B73B2"/>
    <w:rsid w:val="005C2B6B"/>
    <w:rsid w:val="005C3260"/>
    <w:rsid w:val="005C6494"/>
    <w:rsid w:val="005D487F"/>
    <w:rsid w:val="005E1609"/>
    <w:rsid w:val="005E41E1"/>
    <w:rsid w:val="005E59C7"/>
    <w:rsid w:val="005F623A"/>
    <w:rsid w:val="0060028B"/>
    <w:rsid w:val="0060047B"/>
    <w:rsid w:val="00602A03"/>
    <w:rsid w:val="006055AF"/>
    <w:rsid w:val="0061339F"/>
    <w:rsid w:val="0062391E"/>
    <w:rsid w:val="0062547A"/>
    <w:rsid w:val="00626F9D"/>
    <w:rsid w:val="00637F33"/>
    <w:rsid w:val="006503DD"/>
    <w:rsid w:val="00651398"/>
    <w:rsid w:val="00651533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62C8"/>
    <w:rsid w:val="00692652"/>
    <w:rsid w:val="006A2E6B"/>
    <w:rsid w:val="006A5617"/>
    <w:rsid w:val="006B00F8"/>
    <w:rsid w:val="006B32B3"/>
    <w:rsid w:val="006C58A0"/>
    <w:rsid w:val="006C77E7"/>
    <w:rsid w:val="006D10F6"/>
    <w:rsid w:val="006D5E47"/>
    <w:rsid w:val="006D72E5"/>
    <w:rsid w:val="006E0D72"/>
    <w:rsid w:val="006E1027"/>
    <w:rsid w:val="006E2155"/>
    <w:rsid w:val="006F1252"/>
    <w:rsid w:val="00701F2B"/>
    <w:rsid w:val="00703115"/>
    <w:rsid w:val="00705B30"/>
    <w:rsid w:val="0070650F"/>
    <w:rsid w:val="00714A44"/>
    <w:rsid w:val="00716CF7"/>
    <w:rsid w:val="007171A1"/>
    <w:rsid w:val="007205E4"/>
    <w:rsid w:val="0072262C"/>
    <w:rsid w:val="007332A5"/>
    <w:rsid w:val="00734C6B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C6"/>
    <w:rsid w:val="00774EB2"/>
    <w:rsid w:val="00780448"/>
    <w:rsid w:val="007818E3"/>
    <w:rsid w:val="00784A72"/>
    <w:rsid w:val="00784B6C"/>
    <w:rsid w:val="00786594"/>
    <w:rsid w:val="00791F98"/>
    <w:rsid w:val="007A0663"/>
    <w:rsid w:val="007A58B1"/>
    <w:rsid w:val="007A62A4"/>
    <w:rsid w:val="007A6533"/>
    <w:rsid w:val="007A6ADB"/>
    <w:rsid w:val="007A7502"/>
    <w:rsid w:val="007B263E"/>
    <w:rsid w:val="007B44F1"/>
    <w:rsid w:val="007B460C"/>
    <w:rsid w:val="007B4B61"/>
    <w:rsid w:val="007C0D8F"/>
    <w:rsid w:val="007C7D4C"/>
    <w:rsid w:val="007D4BB0"/>
    <w:rsid w:val="007E377D"/>
    <w:rsid w:val="007F3407"/>
    <w:rsid w:val="007F6FA5"/>
    <w:rsid w:val="007F7108"/>
    <w:rsid w:val="0080229F"/>
    <w:rsid w:val="00803D0D"/>
    <w:rsid w:val="00810C8D"/>
    <w:rsid w:val="00815DFE"/>
    <w:rsid w:val="0082416C"/>
    <w:rsid w:val="008254E9"/>
    <w:rsid w:val="008260D3"/>
    <w:rsid w:val="008324E9"/>
    <w:rsid w:val="008341D9"/>
    <w:rsid w:val="0083469E"/>
    <w:rsid w:val="0083561D"/>
    <w:rsid w:val="00842278"/>
    <w:rsid w:val="00843065"/>
    <w:rsid w:val="008449F8"/>
    <w:rsid w:val="00844B09"/>
    <w:rsid w:val="00856515"/>
    <w:rsid w:val="00862B52"/>
    <w:rsid w:val="00870451"/>
    <w:rsid w:val="0087247C"/>
    <w:rsid w:val="00887B74"/>
    <w:rsid w:val="008947C7"/>
    <w:rsid w:val="00896668"/>
    <w:rsid w:val="008A4B4A"/>
    <w:rsid w:val="008A51D8"/>
    <w:rsid w:val="008B5883"/>
    <w:rsid w:val="008B6AF0"/>
    <w:rsid w:val="008C2175"/>
    <w:rsid w:val="008E4A73"/>
    <w:rsid w:val="008E70F3"/>
    <w:rsid w:val="009054A1"/>
    <w:rsid w:val="00911A09"/>
    <w:rsid w:val="0091255F"/>
    <w:rsid w:val="0091755E"/>
    <w:rsid w:val="00924225"/>
    <w:rsid w:val="009254C1"/>
    <w:rsid w:val="009267EF"/>
    <w:rsid w:val="0092733D"/>
    <w:rsid w:val="00931D3C"/>
    <w:rsid w:val="00937BC5"/>
    <w:rsid w:val="00943AAE"/>
    <w:rsid w:val="00945C15"/>
    <w:rsid w:val="00951BA7"/>
    <w:rsid w:val="00953DAD"/>
    <w:rsid w:val="00955E47"/>
    <w:rsid w:val="00963165"/>
    <w:rsid w:val="0096744F"/>
    <w:rsid w:val="00967690"/>
    <w:rsid w:val="00983A69"/>
    <w:rsid w:val="00985D80"/>
    <w:rsid w:val="00986990"/>
    <w:rsid w:val="009927F1"/>
    <w:rsid w:val="00994578"/>
    <w:rsid w:val="009A2814"/>
    <w:rsid w:val="009A55E4"/>
    <w:rsid w:val="009A5840"/>
    <w:rsid w:val="009B217E"/>
    <w:rsid w:val="009B59E6"/>
    <w:rsid w:val="009C2013"/>
    <w:rsid w:val="009C34C0"/>
    <w:rsid w:val="009C61F5"/>
    <w:rsid w:val="009C74EF"/>
    <w:rsid w:val="009D29E0"/>
    <w:rsid w:val="009D3E76"/>
    <w:rsid w:val="009E751B"/>
    <w:rsid w:val="009F65A6"/>
    <w:rsid w:val="009F7EA5"/>
    <w:rsid w:val="00A03B8B"/>
    <w:rsid w:val="00A147A7"/>
    <w:rsid w:val="00A46A9F"/>
    <w:rsid w:val="00A5117A"/>
    <w:rsid w:val="00A604D7"/>
    <w:rsid w:val="00A6497F"/>
    <w:rsid w:val="00A71BB2"/>
    <w:rsid w:val="00A83785"/>
    <w:rsid w:val="00A860D0"/>
    <w:rsid w:val="00A95C43"/>
    <w:rsid w:val="00A96416"/>
    <w:rsid w:val="00AA2670"/>
    <w:rsid w:val="00AB3755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5D23"/>
    <w:rsid w:val="00AE64F1"/>
    <w:rsid w:val="00AE79C7"/>
    <w:rsid w:val="00AF2E9E"/>
    <w:rsid w:val="00B030E6"/>
    <w:rsid w:val="00B03947"/>
    <w:rsid w:val="00B05AAF"/>
    <w:rsid w:val="00B07187"/>
    <w:rsid w:val="00B172E9"/>
    <w:rsid w:val="00B174DA"/>
    <w:rsid w:val="00B20492"/>
    <w:rsid w:val="00B24BA6"/>
    <w:rsid w:val="00B25D13"/>
    <w:rsid w:val="00B37749"/>
    <w:rsid w:val="00B37D73"/>
    <w:rsid w:val="00B423FE"/>
    <w:rsid w:val="00B44B36"/>
    <w:rsid w:val="00B47B33"/>
    <w:rsid w:val="00B53716"/>
    <w:rsid w:val="00B54433"/>
    <w:rsid w:val="00B5665F"/>
    <w:rsid w:val="00B70DEF"/>
    <w:rsid w:val="00B7104A"/>
    <w:rsid w:val="00B749B7"/>
    <w:rsid w:val="00B74B0B"/>
    <w:rsid w:val="00B8184F"/>
    <w:rsid w:val="00B85C5D"/>
    <w:rsid w:val="00B90636"/>
    <w:rsid w:val="00B91D8C"/>
    <w:rsid w:val="00B944BF"/>
    <w:rsid w:val="00BA75D9"/>
    <w:rsid w:val="00BB0E88"/>
    <w:rsid w:val="00BC1A50"/>
    <w:rsid w:val="00BC3341"/>
    <w:rsid w:val="00BC3614"/>
    <w:rsid w:val="00BC3EBE"/>
    <w:rsid w:val="00BD0388"/>
    <w:rsid w:val="00BD0B94"/>
    <w:rsid w:val="00BE0718"/>
    <w:rsid w:val="00BE11C4"/>
    <w:rsid w:val="00BE38A6"/>
    <w:rsid w:val="00BE4BC5"/>
    <w:rsid w:val="00BF58CB"/>
    <w:rsid w:val="00BF65E1"/>
    <w:rsid w:val="00C002DE"/>
    <w:rsid w:val="00C02A4E"/>
    <w:rsid w:val="00C07026"/>
    <w:rsid w:val="00C1290F"/>
    <w:rsid w:val="00C13C6D"/>
    <w:rsid w:val="00C168FC"/>
    <w:rsid w:val="00C207C7"/>
    <w:rsid w:val="00C310EB"/>
    <w:rsid w:val="00C365FA"/>
    <w:rsid w:val="00C5036F"/>
    <w:rsid w:val="00C53C66"/>
    <w:rsid w:val="00C54082"/>
    <w:rsid w:val="00C578B1"/>
    <w:rsid w:val="00C57E65"/>
    <w:rsid w:val="00C65BAC"/>
    <w:rsid w:val="00C67ACB"/>
    <w:rsid w:val="00C70E3A"/>
    <w:rsid w:val="00C7153E"/>
    <w:rsid w:val="00C71947"/>
    <w:rsid w:val="00C7198A"/>
    <w:rsid w:val="00C73ACB"/>
    <w:rsid w:val="00C750A0"/>
    <w:rsid w:val="00C76EC4"/>
    <w:rsid w:val="00C8523F"/>
    <w:rsid w:val="00C8716B"/>
    <w:rsid w:val="00C9330A"/>
    <w:rsid w:val="00C948CF"/>
    <w:rsid w:val="00C9538D"/>
    <w:rsid w:val="00C955F7"/>
    <w:rsid w:val="00CA068D"/>
    <w:rsid w:val="00CA1710"/>
    <w:rsid w:val="00CA2B74"/>
    <w:rsid w:val="00CB0266"/>
    <w:rsid w:val="00CB1928"/>
    <w:rsid w:val="00CB292E"/>
    <w:rsid w:val="00CB6312"/>
    <w:rsid w:val="00CC0DA4"/>
    <w:rsid w:val="00CC3EE0"/>
    <w:rsid w:val="00CC6A5D"/>
    <w:rsid w:val="00CD2EE8"/>
    <w:rsid w:val="00CD6A93"/>
    <w:rsid w:val="00CE0A9A"/>
    <w:rsid w:val="00D06144"/>
    <w:rsid w:val="00D20536"/>
    <w:rsid w:val="00D408B1"/>
    <w:rsid w:val="00D4753B"/>
    <w:rsid w:val="00D510CF"/>
    <w:rsid w:val="00D651C6"/>
    <w:rsid w:val="00D671DC"/>
    <w:rsid w:val="00D70892"/>
    <w:rsid w:val="00D71780"/>
    <w:rsid w:val="00D71D02"/>
    <w:rsid w:val="00D81CB4"/>
    <w:rsid w:val="00D8339E"/>
    <w:rsid w:val="00D87CEB"/>
    <w:rsid w:val="00DA06BD"/>
    <w:rsid w:val="00DB2E36"/>
    <w:rsid w:val="00DB4B30"/>
    <w:rsid w:val="00DB63BE"/>
    <w:rsid w:val="00DB7356"/>
    <w:rsid w:val="00DC06DE"/>
    <w:rsid w:val="00DC0AD2"/>
    <w:rsid w:val="00DC1F8A"/>
    <w:rsid w:val="00DD257A"/>
    <w:rsid w:val="00DD4423"/>
    <w:rsid w:val="00DE0F87"/>
    <w:rsid w:val="00DE1376"/>
    <w:rsid w:val="00DE5C4C"/>
    <w:rsid w:val="00DF36E3"/>
    <w:rsid w:val="00DF5F2B"/>
    <w:rsid w:val="00E06292"/>
    <w:rsid w:val="00E11E5D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51F65"/>
    <w:rsid w:val="00E5307D"/>
    <w:rsid w:val="00E555AC"/>
    <w:rsid w:val="00E57F1F"/>
    <w:rsid w:val="00E6073F"/>
    <w:rsid w:val="00E61403"/>
    <w:rsid w:val="00E61C13"/>
    <w:rsid w:val="00E75EB3"/>
    <w:rsid w:val="00E80B0B"/>
    <w:rsid w:val="00E810BA"/>
    <w:rsid w:val="00E83828"/>
    <w:rsid w:val="00E85D5B"/>
    <w:rsid w:val="00E86BEC"/>
    <w:rsid w:val="00E9084F"/>
    <w:rsid w:val="00E95E36"/>
    <w:rsid w:val="00EB376D"/>
    <w:rsid w:val="00EB47E1"/>
    <w:rsid w:val="00EC0751"/>
    <w:rsid w:val="00EC0BCE"/>
    <w:rsid w:val="00EC42D0"/>
    <w:rsid w:val="00EC503B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12AEB"/>
    <w:rsid w:val="00F142A8"/>
    <w:rsid w:val="00F163C1"/>
    <w:rsid w:val="00F20008"/>
    <w:rsid w:val="00F22A01"/>
    <w:rsid w:val="00F22B01"/>
    <w:rsid w:val="00F50142"/>
    <w:rsid w:val="00F5270A"/>
    <w:rsid w:val="00F53475"/>
    <w:rsid w:val="00F5369D"/>
    <w:rsid w:val="00F540DF"/>
    <w:rsid w:val="00F54869"/>
    <w:rsid w:val="00F6682C"/>
    <w:rsid w:val="00F73429"/>
    <w:rsid w:val="00F76107"/>
    <w:rsid w:val="00F8335A"/>
    <w:rsid w:val="00F85057"/>
    <w:rsid w:val="00F865FA"/>
    <w:rsid w:val="00F86B98"/>
    <w:rsid w:val="00F91FA5"/>
    <w:rsid w:val="00F94CB6"/>
    <w:rsid w:val="00FA4AEE"/>
    <w:rsid w:val="00FB2BA8"/>
    <w:rsid w:val="00FB4DDB"/>
    <w:rsid w:val="00FC3B1F"/>
    <w:rsid w:val="00FC5811"/>
    <w:rsid w:val="00FC64D6"/>
    <w:rsid w:val="00FD58B4"/>
    <w:rsid w:val="00FF3260"/>
    <w:rsid w:val="00FF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docId w15:val="{0FF3386A-7C31-40A4-BF96-C955DC8B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6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0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rsid w:val="0074550E"/>
    <w:pPr>
      <w:ind w:left="720"/>
      <w:contextualSpacing/>
    </w:pPr>
    <w:rPr>
      <w:lang w:eastAsia="en-US"/>
    </w:rPr>
  </w:style>
  <w:style w:type="character" w:customStyle="1" w:styleId="Char0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1C68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e">
    <w:link w:val="Char1"/>
    <w:rsid w:val="000E4210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link w:val="ae"/>
    <w:rsid w:val="000E4210"/>
    <w:rPr>
      <w:sz w:val="24"/>
      <w:szCs w:val="24"/>
    </w:rPr>
  </w:style>
  <w:style w:type="paragraph" w:styleId="2">
    <w:name w:val="Body Text 2"/>
    <w:basedOn w:val="a"/>
    <w:link w:val="2Char"/>
    <w:rsid w:val="000E4210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sid w:val="000E4210"/>
    <w:rPr>
      <w:b/>
      <w:bCs/>
      <w:sz w:val="24"/>
      <w:szCs w:val="24"/>
    </w:rPr>
  </w:style>
  <w:style w:type="character" w:styleId="af">
    <w:name w:val="page number"/>
    <w:basedOn w:val="a0"/>
    <w:uiPriority w:val="99"/>
    <w:semiHidden/>
    <w:unhideWhenUsed/>
    <w:rsid w:val="000E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header" Target="header3.xml"/><Relationship Id="rId8" Type="http://schemas.openxmlformats.org/officeDocument/2006/relationships/hyperlink" Target="https://www.wajibati.net/" TargetMode="External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B3C0D3-CC37-44DC-AD65-F88A9E1C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3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Osama Twfiq</cp:lastModifiedBy>
  <cp:revision>8</cp:revision>
  <dcterms:created xsi:type="dcterms:W3CDTF">2013-10-13T16:33:00Z</dcterms:created>
  <dcterms:modified xsi:type="dcterms:W3CDTF">2019-12-03T17:50:00Z</dcterms:modified>
</cp:coreProperties>
</file>